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74646" w14:textId="77777777" w:rsidR="00670E2C" w:rsidRPr="00BA23BB" w:rsidRDefault="00670E2C" w:rsidP="00953D76">
      <w:pPr>
        <w:autoSpaceDE w:val="0"/>
        <w:autoSpaceDN w:val="0"/>
        <w:adjustRightInd w:val="0"/>
        <w:ind w:rightChars="95" w:right="199"/>
        <w:jc w:val="right"/>
        <w:textAlignment w:val="center"/>
        <w:rPr>
          <w:rFonts w:ascii="ＭＳ 明朝" w:hAnsi="ＭＳ 明朝"/>
          <w:b/>
          <w:sz w:val="32"/>
          <w:szCs w:val="32"/>
        </w:rPr>
      </w:pPr>
      <w:r w:rsidRPr="00BA23BB">
        <w:rPr>
          <w:rFonts w:ascii="ＭＳ 明朝" w:hAnsi="ＭＳ 明朝" w:hint="eastAsia"/>
          <w:b/>
          <w:sz w:val="32"/>
          <w:szCs w:val="32"/>
        </w:rPr>
        <w:t>＜資料２＞</w:t>
      </w:r>
    </w:p>
    <w:p w14:paraId="6D1FD407" w14:textId="77777777" w:rsidR="00953D76" w:rsidRPr="00BA23BB" w:rsidRDefault="00953D76" w:rsidP="00953D76">
      <w:pPr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  <w:b/>
          <w:sz w:val="32"/>
          <w:szCs w:val="32"/>
        </w:rPr>
      </w:pPr>
    </w:p>
    <w:p w14:paraId="79160042" w14:textId="77777777" w:rsidR="00670E2C" w:rsidRPr="00BA23BB" w:rsidRDefault="00176892" w:rsidP="00953D76">
      <w:pPr>
        <w:autoSpaceDE w:val="0"/>
        <w:autoSpaceDN w:val="0"/>
        <w:adjustRightInd w:val="0"/>
        <w:ind w:rightChars="95" w:right="199"/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 w:rsidRPr="00BA23BB">
        <w:rPr>
          <w:rFonts w:ascii="ＭＳ 明朝" w:hAnsi="ＭＳ 明朝" w:hint="eastAsia"/>
          <w:b/>
          <w:sz w:val="32"/>
          <w:szCs w:val="32"/>
        </w:rPr>
        <w:t>府中町立学校給食調理等委託業務</w:t>
      </w:r>
      <w:r w:rsidR="00670E2C" w:rsidRPr="00BA23BB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027613" w:rsidRPr="00BA23BB">
        <w:rPr>
          <w:rFonts w:ascii="ＭＳ 明朝" w:hAnsi="ＭＳ 明朝" w:hint="eastAsia"/>
          <w:b/>
          <w:sz w:val="32"/>
          <w:szCs w:val="32"/>
        </w:rPr>
        <w:t>応募</w:t>
      </w:r>
      <w:r w:rsidR="00670E2C" w:rsidRPr="00BA23BB">
        <w:rPr>
          <w:rFonts w:ascii="ＭＳ 明朝" w:hAnsi="ＭＳ 明朝" w:hint="eastAsia"/>
          <w:b/>
          <w:sz w:val="32"/>
          <w:szCs w:val="32"/>
        </w:rPr>
        <w:t>様式集</w:t>
      </w:r>
    </w:p>
    <w:p w14:paraId="5C14DD95" w14:textId="77777777" w:rsidR="00953D76" w:rsidRPr="00BA23BB" w:rsidRDefault="00953D76" w:rsidP="00953D76">
      <w:pPr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  <w:b/>
          <w:sz w:val="32"/>
          <w:szCs w:val="32"/>
        </w:rPr>
      </w:pPr>
    </w:p>
    <w:p w14:paraId="278595D7" w14:textId="77777777" w:rsidR="00670E2C" w:rsidRPr="00BA23BB" w:rsidRDefault="0063632E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　　　○募集要項等説明会参加申込書</w:t>
      </w:r>
      <w:r w:rsidRPr="00BA23BB">
        <w:rPr>
          <w:rFonts w:ascii="ＭＳ 明朝" w:hAnsi="ＭＳ 明朝" w:hint="eastAsia"/>
        </w:rPr>
        <w:tab/>
      </w:r>
      <w:r w:rsidR="00176892" w:rsidRPr="00BA23BB">
        <w:rPr>
          <w:rFonts w:ascii="ＭＳ 明朝" w:hAnsi="ＭＳ 明朝" w:hint="eastAsia"/>
        </w:rPr>
        <w:t>様式第１</w:t>
      </w:r>
      <w:r w:rsidR="00670E2C" w:rsidRPr="00BA23BB">
        <w:rPr>
          <w:rFonts w:ascii="ＭＳ 明朝" w:hAnsi="ＭＳ 明朝" w:hint="eastAsia"/>
        </w:rPr>
        <w:t>号</w:t>
      </w:r>
    </w:p>
    <w:p w14:paraId="4AD2247C" w14:textId="77777777" w:rsidR="00670E2C" w:rsidRPr="00BA23BB" w:rsidRDefault="00670E2C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</w:p>
    <w:p w14:paraId="7ACE788B" w14:textId="77777777" w:rsidR="00670E2C" w:rsidRPr="00BA23BB" w:rsidRDefault="00670E2C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</w:t>
      </w:r>
      <w:r w:rsidR="0063632E" w:rsidRPr="00BA23BB">
        <w:rPr>
          <w:rFonts w:ascii="ＭＳ 明朝" w:hAnsi="ＭＳ 明朝" w:hint="eastAsia"/>
        </w:rPr>
        <w:t xml:space="preserve">　　　○質問書</w:t>
      </w:r>
      <w:r w:rsidR="0063632E" w:rsidRPr="00BA23BB">
        <w:rPr>
          <w:rFonts w:ascii="ＭＳ 明朝" w:hAnsi="ＭＳ 明朝" w:hint="eastAsia"/>
        </w:rPr>
        <w:tab/>
      </w:r>
      <w:r w:rsidR="00176892" w:rsidRPr="00BA23BB">
        <w:rPr>
          <w:rFonts w:ascii="ＭＳ 明朝" w:hAnsi="ＭＳ 明朝" w:hint="eastAsia"/>
        </w:rPr>
        <w:t>様式第２</w:t>
      </w:r>
      <w:r w:rsidRPr="00BA23BB">
        <w:rPr>
          <w:rFonts w:ascii="ＭＳ 明朝" w:hAnsi="ＭＳ 明朝" w:hint="eastAsia"/>
        </w:rPr>
        <w:t>号</w:t>
      </w:r>
    </w:p>
    <w:p w14:paraId="5DF361FB" w14:textId="77777777" w:rsidR="00670E2C" w:rsidRPr="00BA23BB" w:rsidRDefault="00670E2C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</w:p>
    <w:p w14:paraId="5D02D331" w14:textId="77777777" w:rsidR="00670E2C" w:rsidRPr="00BA23BB" w:rsidRDefault="0063632E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　　　</w:t>
      </w:r>
      <w:r w:rsidR="00670E2C" w:rsidRPr="00BA23BB">
        <w:rPr>
          <w:rFonts w:ascii="ＭＳ 明朝" w:hAnsi="ＭＳ 明朝" w:hint="eastAsia"/>
        </w:rPr>
        <w:t>○参加表明書（兼応募資格審査申請書）</w:t>
      </w:r>
      <w:r w:rsidRPr="00BA23BB">
        <w:rPr>
          <w:rFonts w:ascii="ＭＳ 明朝" w:hAnsi="ＭＳ 明朝" w:hint="eastAsia"/>
        </w:rPr>
        <w:tab/>
      </w:r>
      <w:r w:rsidR="00176892" w:rsidRPr="00BA23BB">
        <w:rPr>
          <w:rFonts w:ascii="ＭＳ 明朝" w:hAnsi="ＭＳ 明朝" w:hint="eastAsia"/>
        </w:rPr>
        <w:t>様式第３</w:t>
      </w:r>
      <w:r w:rsidR="00670E2C" w:rsidRPr="00BA23BB">
        <w:rPr>
          <w:rFonts w:ascii="ＭＳ 明朝" w:hAnsi="ＭＳ 明朝" w:hint="eastAsia"/>
        </w:rPr>
        <w:t>号</w:t>
      </w:r>
    </w:p>
    <w:p w14:paraId="7CC26619" w14:textId="33E456D3" w:rsidR="008F0EF8" w:rsidRPr="00BA23BB" w:rsidRDefault="0063632E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　　　　　</w:t>
      </w:r>
      <w:r w:rsidR="00D02DDF" w:rsidRPr="00BA23BB">
        <w:rPr>
          <w:rFonts w:ascii="ＭＳ 明朝" w:hAnsi="ＭＳ 明朝" w:hint="eastAsia"/>
        </w:rPr>
        <w:t>応募資格要件</w:t>
      </w:r>
      <w:r w:rsidRPr="00BA23BB">
        <w:rPr>
          <w:rFonts w:ascii="ＭＳ 明朝" w:hAnsi="ＭＳ 明朝" w:hint="eastAsia"/>
        </w:rPr>
        <w:t>確認書</w:t>
      </w:r>
      <w:r w:rsidRPr="00BA23BB">
        <w:rPr>
          <w:rFonts w:ascii="ＭＳ 明朝" w:hAnsi="ＭＳ 明朝" w:hint="eastAsia"/>
        </w:rPr>
        <w:tab/>
      </w:r>
      <w:r w:rsidR="00176892" w:rsidRPr="00BA23BB">
        <w:rPr>
          <w:rFonts w:ascii="ＭＳ 明朝" w:hAnsi="ＭＳ 明朝" w:hint="eastAsia"/>
        </w:rPr>
        <w:t>様式第３－１</w:t>
      </w:r>
      <w:r w:rsidR="00670E2C" w:rsidRPr="00BA23BB">
        <w:rPr>
          <w:rFonts w:ascii="ＭＳ 明朝" w:hAnsi="ＭＳ 明朝" w:hint="eastAsia"/>
        </w:rPr>
        <w:t>号</w:t>
      </w:r>
      <w:r w:rsidR="008F0EF8" w:rsidRPr="00BA23BB">
        <w:rPr>
          <w:rFonts w:ascii="ＭＳ 明朝" w:hAnsi="ＭＳ 明朝" w:hint="eastAsia"/>
        </w:rPr>
        <w:t xml:space="preserve">　　　　　　</w:t>
      </w:r>
    </w:p>
    <w:p w14:paraId="48D3C411" w14:textId="77777777" w:rsidR="00670E2C" w:rsidRPr="00BA23BB" w:rsidRDefault="00670E2C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</w:p>
    <w:p w14:paraId="7F15AB18" w14:textId="77777777" w:rsidR="00670E2C" w:rsidRPr="00BA23BB" w:rsidRDefault="00670E2C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</w:t>
      </w:r>
      <w:r w:rsidR="0063632E" w:rsidRPr="00BA23BB">
        <w:rPr>
          <w:rFonts w:ascii="ＭＳ 明朝" w:hAnsi="ＭＳ 明朝" w:hint="eastAsia"/>
        </w:rPr>
        <w:t xml:space="preserve">　　　</w:t>
      </w:r>
      <w:r w:rsidRPr="00BA23BB">
        <w:rPr>
          <w:rFonts w:ascii="ＭＳ 明朝" w:hAnsi="ＭＳ 明朝" w:hint="eastAsia"/>
        </w:rPr>
        <w:t>○審査に係る提案書類提出書</w:t>
      </w:r>
      <w:r w:rsidR="0063632E" w:rsidRPr="00BA23BB">
        <w:rPr>
          <w:rFonts w:ascii="ＭＳ 明朝" w:hAnsi="ＭＳ 明朝" w:hint="eastAsia"/>
        </w:rPr>
        <w:tab/>
      </w:r>
      <w:r w:rsidR="00176892" w:rsidRPr="00BA23BB">
        <w:rPr>
          <w:rFonts w:ascii="ＭＳ 明朝" w:hAnsi="ＭＳ 明朝" w:hint="eastAsia"/>
        </w:rPr>
        <w:t>様式第４</w:t>
      </w:r>
      <w:r w:rsidRPr="00BA23BB">
        <w:rPr>
          <w:rFonts w:ascii="ＭＳ 明朝" w:hAnsi="ＭＳ 明朝" w:hint="eastAsia"/>
        </w:rPr>
        <w:t>号</w:t>
      </w:r>
    </w:p>
    <w:p w14:paraId="7D51BFA3" w14:textId="77777777" w:rsidR="00670E2C" w:rsidRPr="00BA23BB" w:rsidRDefault="00670E2C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</w:p>
    <w:p w14:paraId="4431BD3C" w14:textId="77777777" w:rsidR="00670E2C" w:rsidRPr="00BA23BB" w:rsidRDefault="0063632E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　　　</w:t>
      </w:r>
      <w:r w:rsidR="00670E2C" w:rsidRPr="00BA23BB">
        <w:rPr>
          <w:rFonts w:ascii="ＭＳ 明朝" w:hAnsi="ＭＳ 明朝" w:hint="eastAsia"/>
        </w:rPr>
        <w:t>○学校給食に対する基本的な考え方についての提案書</w:t>
      </w:r>
      <w:r w:rsidRPr="00BA23BB">
        <w:rPr>
          <w:rFonts w:ascii="ＭＳ 明朝" w:hAnsi="ＭＳ 明朝" w:hint="eastAsia"/>
        </w:rPr>
        <w:tab/>
      </w:r>
      <w:r w:rsidR="00176892" w:rsidRPr="00BA23BB">
        <w:rPr>
          <w:rFonts w:ascii="ＭＳ 明朝" w:hAnsi="ＭＳ 明朝" w:hint="eastAsia"/>
        </w:rPr>
        <w:t>様式第５</w:t>
      </w:r>
      <w:r w:rsidR="00670E2C" w:rsidRPr="00BA23BB">
        <w:rPr>
          <w:rFonts w:ascii="ＭＳ 明朝" w:hAnsi="ＭＳ 明朝" w:hint="eastAsia"/>
        </w:rPr>
        <w:t>号</w:t>
      </w:r>
    </w:p>
    <w:p w14:paraId="43358BBA" w14:textId="77777777" w:rsidR="00670E2C" w:rsidRPr="00BA23BB" w:rsidRDefault="00670E2C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</w:p>
    <w:p w14:paraId="783E2BBE" w14:textId="77777777" w:rsidR="00670E2C" w:rsidRPr="00BA23BB" w:rsidRDefault="0063632E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　　　</w:t>
      </w:r>
      <w:r w:rsidR="00670E2C" w:rsidRPr="00BA23BB">
        <w:rPr>
          <w:rFonts w:ascii="ＭＳ 明朝" w:hAnsi="ＭＳ 明朝" w:hint="eastAsia"/>
        </w:rPr>
        <w:t>○</w:t>
      </w:r>
      <w:r w:rsidR="00937F9F" w:rsidRPr="00BA23BB">
        <w:rPr>
          <w:rFonts w:ascii="ＭＳ 明朝" w:hAnsi="ＭＳ 明朝" w:hint="eastAsia"/>
        </w:rPr>
        <w:t>調理等業務</w:t>
      </w:r>
      <w:r w:rsidR="00670E2C" w:rsidRPr="00BA23BB">
        <w:rPr>
          <w:rFonts w:ascii="ＭＳ 明朝" w:hAnsi="ＭＳ 明朝" w:hint="eastAsia"/>
        </w:rPr>
        <w:t>実施体制についての提案書</w:t>
      </w:r>
      <w:r w:rsidRPr="00BA23BB">
        <w:rPr>
          <w:rFonts w:ascii="ＭＳ 明朝" w:hAnsi="ＭＳ 明朝" w:hint="eastAsia"/>
        </w:rPr>
        <w:tab/>
      </w:r>
      <w:r w:rsidR="00176892" w:rsidRPr="00BA23BB">
        <w:rPr>
          <w:rFonts w:ascii="ＭＳ 明朝" w:hAnsi="ＭＳ 明朝" w:hint="eastAsia"/>
        </w:rPr>
        <w:t>様式第６</w:t>
      </w:r>
      <w:r w:rsidR="00670E2C" w:rsidRPr="00BA23BB">
        <w:rPr>
          <w:rFonts w:ascii="ＭＳ 明朝" w:hAnsi="ＭＳ 明朝" w:hint="eastAsia"/>
        </w:rPr>
        <w:t>号</w:t>
      </w:r>
    </w:p>
    <w:p w14:paraId="04211BAD" w14:textId="77777777" w:rsidR="00670E2C" w:rsidRPr="00BA23BB" w:rsidRDefault="00670E2C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</w:p>
    <w:p w14:paraId="052F74DF" w14:textId="77777777" w:rsidR="00670E2C" w:rsidRPr="00BA23BB" w:rsidRDefault="0063632E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　　　</w:t>
      </w:r>
      <w:r w:rsidR="00670E2C" w:rsidRPr="00BA23BB">
        <w:rPr>
          <w:rFonts w:ascii="ＭＳ 明朝" w:hAnsi="ＭＳ 明朝" w:hint="eastAsia"/>
        </w:rPr>
        <w:t>○衛生管理についての提案書</w:t>
      </w:r>
      <w:r w:rsidRPr="00BA23BB">
        <w:rPr>
          <w:rFonts w:ascii="ＭＳ 明朝" w:hAnsi="ＭＳ 明朝" w:hint="eastAsia"/>
        </w:rPr>
        <w:tab/>
      </w:r>
      <w:r w:rsidR="00176892" w:rsidRPr="00BA23BB">
        <w:rPr>
          <w:rFonts w:ascii="ＭＳ 明朝" w:hAnsi="ＭＳ 明朝" w:hint="eastAsia"/>
        </w:rPr>
        <w:t>様式第７</w:t>
      </w:r>
      <w:r w:rsidR="00670E2C" w:rsidRPr="00BA23BB">
        <w:rPr>
          <w:rFonts w:ascii="ＭＳ 明朝" w:hAnsi="ＭＳ 明朝" w:hint="eastAsia"/>
        </w:rPr>
        <w:t>号</w:t>
      </w:r>
    </w:p>
    <w:p w14:paraId="08A34B42" w14:textId="77777777" w:rsidR="00670E2C" w:rsidRPr="00BA23BB" w:rsidRDefault="00670E2C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</w:p>
    <w:p w14:paraId="7B8AD7F3" w14:textId="77777777" w:rsidR="00670E2C" w:rsidRPr="00BA23BB" w:rsidRDefault="0063632E" w:rsidP="00BB6B01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　　　</w:t>
      </w:r>
      <w:r w:rsidR="00670E2C" w:rsidRPr="00BA23BB">
        <w:rPr>
          <w:rFonts w:ascii="ＭＳ 明朝" w:hAnsi="ＭＳ 明朝" w:hint="eastAsia"/>
        </w:rPr>
        <w:t>○危機管理についての提案書</w:t>
      </w:r>
      <w:r w:rsidRPr="00BA23BB">
        <w:rPr>
          <w:rFonts w:ascii="ＭＳ 明朝" w:hAnsi="ＭＳ 明朝" w:hint="eastAsia"/>
        </w:rPr>
        <w:tab/>
      </w:r>
      <w:r w:rsidR="00176892" w:rsidRPr="00BA23BB">
        <w:rPr>
          <w:rFonts w:ascii="ＭＳ 明朝" w:hAnsi="ＭＳ 明朝" w:hint="eastAsia"/>
        </w:rPr>
        <w:t>様式第８</w:t>
      </w:r>
      <w:r w:rsidR="00670E2C" w:rsidRPr="00BA23BB">
        <w:rPr>
          <w:rFonts w:ascii="ＭＳ 明朝" w:hAnsi="ＭＳ 明朝" w:hint="eastAsia"/>
        </w:rPr>
        <w:t>号</w:t>
      </w:r>
    </w:p>
    <w:p w14:paraId="188B6F3B" w14:textId="77777777" w:rsidR="00670E2C" w:rsidRPr="00BA23BB" w:rsidRDefault="00670E2C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</w:p>
    <w:p w14:paraId="3836D7EA" w14:textId="77777777" w:rsidR="00670E2C" w:rsidRPr="00BA23BB" w:rsidRDefault="0063632E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　　　</w:t>
      </w:r>
      <w:r w:rsidR="00670E2C" w:rsidRPr="00BA23BB">
        <w:rPr>
          <w:rFonts w:ascii="ＭＳ 明朝" w:hAnsi="ＭＳ 明朝" w:hint="eastAsia"/>
        </w:rPr>
        <w:t>○委託業務実績書</w:t>
      </w:r>
      <w:r w:rsidRPr="00BA23BB">
        <w:rPr>
          <w:rFonts w:ascii="ＭＳ 明朝" w:hAnsi="ＭＳ 明朝" w:hint="eastAsia"/>
        </w:rPr>
        <w:tab/>
      </w:r>
      <w:r w:rsidR="00BB6B01" w:rsidRPr="00BA23BB">
        <w:rPr>
          <w:rFonts w:ascii="ＭＳ 明朝" w:hAnsi="ＭＳ 明朝" w:hint="eastAsia"/>
        </w:rPr>
        <w:t>様式第９</w:t>
      </w:r>
      <w:r w:rsidR="00670E2C" w:rsidRPr="00BA23BB">
        <w:rPr>
          <w:rFonts w:ascii="ＭＳ 明朝" w:hAnsi="ＭＳ 明朝" w:hint="eastAsia"/>
        </w:rPr>
        <w:t>号</w:t>
      </w:r>
    </w:p>
    <w:p w14:paraId="2B060FAA" w14:textId="77777777" w:rsidR="00670E2C" w:rsidRPr="00BA23BB" w:rsidRDefault="00670E2C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</w:p>
    <w:p w14:paraId="2293B690" w14:textId="77777777" w:rsidR="00670E2C" w:rsidRPr="00BA23BB" w:rsidRDefault="0063632E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　　　</w:t>
      </w:r>
      <w:r w:rsidR="00670E2C" w:rsidRPr="00BA23BB">
        <w:rPr>
          <w:rFonts w:ascii="ＭＳ 明朝" w:hAnsi="ＭＳ 明朝" w:hint="eastAsia"/>
        </w:rPr>
        <w:t>○見積書</w:t>
      </w:r>
      <w:r w:rsidRPr="00BA23BB">
        <w:rPr>
          <w:rFonts w:ascii="ＭＳ 明朝" w:hAnsi="ＭＳ 明朝" w:hint="eastAsia"/>
        </w:rPr>
        <w:tab/>
      </w:r>
      <w:r w:rsidR="00BB6B01" w:rsidRPr="00BA23BB">
        <w:rPr>
          <w:rFonts w:ascii="ＭＳ 明朝" w:hAnsi="ＭＳ 明朝" w:hint="eastAsia"/>
        </w:rPr>
        <w:t>様式第１０</w:t>
      </w:r>
      <w:r w:rsidR="00670E2C" w:rsidRPr="00BA23BB">
        <w:rPr>
          <w:rFonts w:ascii="ＭＳ 明朝" w:hAnsi="ＭＳ 明朝" w:hint="eastAsia"/>
        </w:rPr>
        <w:t>号</w:t>
      </w:r>
    </w:p>
    <w:p w14:paraId="17CF88EF" w14:textId="77777777" w:rsidR="00670E2C" w:rsidRPr="00BA23BB" w:rsidRDefault="0063632E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　　　　　</w:t>
      </w:r>
      <w:r w:rsidR="00670E2C" w:rsidRPr="00BA23BB">
        <w:rPr>
          <w:rFonts w:ascii="ＭＳ 明朝" w:hAnsi="ＭＳ 明朝" w:hint="eastAsia"/>
        </w:rPr>
        <w:t>見積内訳書</w:t>
      </w:r>
      <w:r w:rsidRPr="00BA23BB">
        <w:rPr>
          <w:rFonts w:ascii="ＭＳ 明朝" w:hAnsi="ＭＳ 明朝" w:hint="eastAsia"/>
        </w:rPr>
        <w:tab/>
      </w:r>
      <w:r w:rsidR="00BB6B01" w:rsidRPr="00BA23BB">
        <w:rPr>
          <w:rFonts w:ascii="ＭＳ 明朝" w:hAnsi="ＭＳ 明朝" w:hint="eastAsia"/>
        </w:rPr>
        <w:t>様式第１０</w:t>
      </w:r>
      <w:r w:rsidR="00176892" w:rsidRPr="00BA23BB">
        <w:rPr>
          <w:rFonts w:ascii="ＭＳ 明朝" w:hAnsi="ＭＳ 明朝" w:hint="eastAsia"/>
        </w:rPr>
        <w:t>－１</w:t>
      </w:r>
      <w:r w:rsidR="00670E2C" w:rsidRPr="00BA23BB">
        <w:rPr>
          <w:rFonts w:ascii="ＭＳ 明朝" w:hAnsi="ＭＳ 明朝" w:hint="eastAsia"/>
        </w:rPr>
        <w:t>号</w:t>
      </w:r>
    </w:p>
    <w:p w14:paraId="0FC4EB67" w14:textId="77777777" w:rsidR="00670E2C" w:rsidRPr="00BA23BB" w:rsidRDefault="00670E2C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</w:p>
    <w:p w14:paraId="10879933" w14:textId="77777777" w:rsidR="00670E2C" w:rsidRPr="00BA23BB" w:rsidRDefault="0063632E" w:rsidP="00953D76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  <w:r w:rsidRPr="00BA23BB">
        <w:rPr>
          <w:rFonts w:ascii="ＭＳ 明朝" w:hAnsi="ＭＳ 明朝" w:hint="eastAsia"/>
        </w:rPr>
        <w:t xml:space="preserve">　　　　</w:t>
      </w:r>
      <w:r w:rsidR="00670E2C" w:rsidRPr="00BA23BB">
        <w:rPr>
          <w:rFonts w:ascii="ＭＳ 明朝" w:hAnsi="ＭＳ 明朝" w:hint="eastAsia"/>
        </w:rPr>
        <w:t>○参加辞退届</w:t>
      </w:r>
      <w:r w:rsidRPr="00BA23BB">
        <w:rPr>
          <w:rFonts w:ascii="ＭＳ 明朝" w:hAnsi="ＭＳ 明朝" w:hint="eastAsia"/>
        </w:rPr>
        <w:tab/>
      </w:r>
      <w:r w:rsidR="00BB6B01" w:rsidRPr="00BA23BB">
        <w:rPr>
          <w:rFonts w:ascii="ＭＳ 明朝" w:hAnsi="ＭＳ 明朝" w:hint="eastAsia"/>
        </w:rPr>
        <w:t>様式第１１</w:t>
      </w:r>
      <w:r w:rsidR="00670E2C" w:rsidRPr="00BA23BB">
        <w:rPr>
          <w:rFonts w:ascii="ＭＳ 明朝" w:hAnsi="ＭＳ 明朝" w:hint="eastAsia"/>
        </w:rPr>
        <w:t>号</w:t>
      </w:r>
    </w:p>
    <w:p w14:paraId="3D0CF7A5" w14:textId="77777777" w:rsidR="00670E2C" w:rsidRPr="00BA23BB" w:rsidRDefault="00670E2C" w:rsidP="00BB6B01">
      <w:pPr>
        <w:tabs>
          <w:tab w:val="left" w:leader="middleDot" w:pos="6720"/>
        </w:tabs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</w:rPr>
      </w:pPr>
    </w:p>
    <w:p w14:paraId="35853EAC" w14:textId="77777777" w:rsidR="00F51111" w:rsidRPr="00BA23BB" w:rsidRDefault="007D23BF" w:rsidP="00953D76">
      <w:pPr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  <w:szCs w:val="21"/>
        </w:rPr>
      </w:pPr>
      <w:r w:rsidRPr="00BA23BB">
        <w:rPr>
          <w:rFonts w:ascii="ＭＳ 明朝" w:hAnsi="ＭＳ 明朝"/>
        </w:rPr>
        <w:br w:type="page"/>
      </w:r>
      <w:r w:rsidR="00F51111" w:rsidRPr="00BA23BB">
        <w:rPr>
          <w:rFonts w:ascii="ＭＳ 明朝" w:hAnsi="ＭＳ 明朝" w:hint="eastAsia"/>
          <w:szCs w:val="21"/>
        </w:rPr>
        <w:lastRenderedPageBreak/>
        <w:t>様式第１号</w:t>
      </w:r>
    </w:p>
    <w:p w14:paraId="53C21C22" w14:textId="77777777" w:rsidR="00625692" w:rsidRPr="00BA23BB" w:rsidRDefault="00625692" w:rsidP="00953D76">
      <w:pPr>
        <w:autoSpaceDE w:val="0"/>
        <w:autoSpaceDN w:val="0"/>
        <w:adjustRightInd w:val="0"/>
        <w:ind w:rightChars="95" w:right="199"/>
        <w:textAlignment w:val="center"/>
        <w:rPr>
          <w:rFonts w:ascii="ＭＳ 明朝" w:hAnsi="ＭＳ 明朝"/>
          <w:szCs w:val="21"/>
        </w:rPr>
      </w:pPr>
    </w:p>
    <w:p w14:paraId="58BE2169" w14:textId="77777777" w:rsidR="00F51111" w:rsidRPr="00BA23BB" w:rsidRDefault="006A19CC" w:rsidP="00953D76">
      <w:pPr>
        <w:autoSpaceDE w:val="0"/>
        <w:autoSpaceDN w:val="0"/>
        <w:adjustRightInd w:val="0"/>
        <w:jc w:val="right"/>
        <w:textAlignment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27AC5" w:rsidRPr="00BA23BB">
        <w:rPr>
          <w:rFonts w:ascii="ＭＳ 明朝" w:hAnsi="ＭＳ 明朝" w:hint="eastAsia"/>
          <w:szCs w:val="21"/>
        </w:rPr>
        <w:t xml:space="preserve">　　</w:t>
      </w:r>
      <w:r w:rsidR="00F51111" w:rsidRPr="00BA23BB">
        <w:rPr>
          <w:rFonts w:ascii="ＭＳ 明朝" w:hAnsi="ＭＳ 明朝"/>
          <w:szCs w:val="21"/>
        </w:rPr>
        <w:t>年</w:t>
      </w:r>
      <w:r w:rsidR="00D27AC5" w:rsidRPr="00BA23BB">
        <w:rPr>
          <w:rFonts w:ascii="ＭＳ 明朝" w:hAnsi="ＭＳ 明朝" w:hint="eastAsia"/>
          <w:szCs w:val="21"/>
        </w:rPr>
        <w:t xml:space="preserve">　　</w:t>
      </w:r>
      <w:r w:rsidR="00F51111" w:rsidRPr="00BA23BB">
        <w:rPr>
          <w:rFonts w:ascii="ＭＳ 明朝" w:hAnsi="ＭＳ 明朝"/>
          <w:szCs w:val="21"/>
        </w:rPr>
        <w:t>月</w:t>
      </w:r>
      <w:r w:rsidR="00D27AC5" w:rsidRPr="00BA23BB">
        <w:rPr>
          <w:rFonts w:ascii="ＭＳ 明朝" w:hAnsi="ＭＳ 明朝" w:hint="eastAsia"/>
          <w:szCs w:val="21"/>
        </w:rPr>
        <w:t xml:space="preserve">　　</w:t>
      </w:r>
      <w:r w:rsidR="00F51111" w:rsidRPr="00BA23BB">
        <w:rPr>
          <w:rFonts w:ascii="ＭＳ 明朝" w:hAnsi="ＭＳ 明朝"/>
          <w:szCs w:val="21"/>
        </w:rPr>
        <w:t>日</w:t>
      </w:r>
    </w:p>
    <w:p w14:paraId="1114A9EA" w14:textId="77777777" w:rsidR="00625692" w:rsidRPr="006A19CC" w:rsidRDefault="00625692" w:rsidP="00625692">
      <w:pPr>
        <w:autoSpaceDE w:val="0"/>
        <w:autoSpaceDN w:val="0"/>
        <w:adjustRightInd w:val="0"/>
        <w:ind w:right="840"/>
        <w:textAlignment w:val="center"/>
        <w:rPr>
          <w:rFonts w:ascii="ＭＳ 明朝" w:hAnsi="ＭＳ 明朝"/>
          <w:szCs w:val="21"/>
        </w:rPr>
      </w:pPr>
    </w:p>
    <w:p w14:paraId="60C737A5" w14:textId="77777777" w:rsidR="00625692" w:rsidRPr="00BA23BB" w:rsidRDefault="00F51111" w:rsidP="009A7B14">
      <w:pPr>
        <w:jc w:val="center"/>
        <w:rPr>
          <w:rFonts w:ascii="ＭＳ 明朝" w:hAnsi="ＭＳ 明朝"/>
          <w:sz w:val="28"/>
          <w:szCs w:val="28"/>
        </w:rPr>
      </w:pPr>
      <w:r w:rsidRPr="00BA23BB">
        <w:rPr>
          <w:rFonts w:ascii="ＭＳ 明朝" w:hAnsi="ＭＳ 明朝" w:hint="eastAsia"/>
          <w:sz w:val="28"/>
          <w:szCs w:val="28"/>
        </w:rPr>
        <w:t>募集要項等説明会参加申込書</w:t>
      </w:r>
    </w:p>
    <w:p w14:paraId="55AE9346" w14:textId="77777777" w:rsidR="00625692" w:rsidRPr="00BA23BB" w:rsidRDefault="00625692" w:rsidP="00625692">
      <w:pPr>
        <w:rPr>
          <w:rFonts w:ascii="ＭＳ 明朝" w:hAnsi="ＭＳ 明朝"/>
          <w:szCs w:val="21"/>
        </w:rPr>
      </w:pPr>
    </w:p>
    <w:p w14:paraId="2554D892" w14:textId="77777777" w:rsidR="00D10ACC" w:rsidRPr="00BA23BB" w:rsidRDefault="005E2450" w:rsidP="00FD7CC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島県安芸郡</w:t>
      </w:r>
      <w:r w:rsidR="00FD7CCF" w:rsidRPr="00BA23BB">
        <w:rPr>
          <w:rFonts w:ascii="ＭＳ 明朝" w:hAnsi="ＭＳ 明朝" w:hint="eastAsia"/>
          <w:szCs w:val="21"/>
        </w:rPr>
        <w:t>府中町</w:t>
      </w:r>
    </w:p>
    <w:p w14:paraId="43052158" w14:textId="027F516D" w:rsidR="00FD7CCF" w:rsidRPr="00BA23BB" w:rsidRDefault="005E2450" w:rsidP="00FD7CC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府中町長</w:t>
      </w:r>
      <w:r w:rsidR="00FD7CCF" w:rsidRPr="00BA23BB">
        <w:rPr>
          <w:rFonts w:ascii="ＭＳ 明朝" w:hAnsi="ＭＳ 明朝" w:hint="eastAsia"/>
          <w:szCs w:val="21"/>
        </w:rPr>
        <w:t xml:space="preserve">　</w:t>
      </w:r>
      <w:r w:rsidR="00173A86" w:rsidRPr="00173A86">
        <w:rPr>
          <w:rFonts w:ascii="ＭＳ 明朝" w:hAnsi="ＭＳ 明朝" w:hint="eastAsia"/>
          <w:szCs w:val="21"/>
        </w:rPr>
        <w:t>寺尾 光司</w:t>
      </w:r>
      <w:r w:rsidR="00FD7CCF" w:rsidRPr="00BA23BB">
        <w:rPr>
          <w:rFonts w:ascii="ＭＳ 明朝" w:hAnsi="ＭＳ 明朝" w:hint="eastAsia"/>
          <w:szCs w:val="21"/>
        </w:rPr>
        <w:t xml:space="preserve">　</w:t>
      </w:r>
      <w:r w:rsidR="00D10ACC" w:rsidRPr="00BA23BB">
        <w:rPr>
          <w:rFonts w:ascii="ＭＳ 明朝" w:hAnsi="ＭＳ 明朝" w:hint="eastAsia"/>
          <w:szCs w:val="21"/>
        </w:rPr>
        <w:t>様</w:t>
      </w:r>
    </w:p>
    <w:p w14:paraId="36DD11AC" w14:textId="77777777" w:rsidR="00625692" w:rsidRPr="00BA23BB" w:rsidRDefault="00625692" w:rsidP="00625692">
      <w:pPr>
        <w:autoSpaceDE w:val="0"/>
        <w:autoSpaceDN w:val="0"/>
        <w:adjustRightInd w:val="0"/>
        <w:jc w:val="left"/>
        <w:textAlignment w:val="center"/>
        <w:rPr>
          <w:rFonts w:ascii="ＭＳ 明朝" w:hAnsi="ＭＳ 明朝"/>
          <w:szCs w:val="21"/>
        </w:rPr>
      </w:pPr>
    </w:p>
    <w:p w14:paraId="59FBD21E" w14:textId="77777777" w:rsidR="00625692" w:rsidRPr="00BA23BB" w:rsidRDefault="00625692" w:rsidP="0062569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5"/>
          <w:kern w:val="0"/>
          <w:szCs w:val="21"/>
          <w:fitText w:val="1050" w:id="-619548928"/>
        </w:rPr>
        <w:t>事業者</w:t>
      </w:r>
      <w:r w:rsidRPr="006A19CC">
        <w:rPr>
          <w:rFonts w:ascii="ＭＳ 明朝" w:hAnsi="ＭＳ 明朝" w:hint="eastAsia"/>
          <w:kern w:val="0"/>
          <w:szCs w:val="21"/>
          <w:fitText w:val="1050" w:id="-619548928"/>
        </w:rPr>
        <w:t>名</w:t>
      </w:r>
    </w:p>
    <w:p w14:paraId="2CB8B28D" w14:textId="77777777" w:rsidR="00625692" w:rsidRPr="00BA23BB" w:rsidRDefault="00625692" w:rsidP="00625692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105"/>
          <w:kern w:val="0"/>
          <w:szCs w:val="21"/>
          <w:fitText w:val="1050" w:id="-619548927"/>
        </w:rPr>
        <w:t>所在</w:t>
      </w:r>
      <w:r w:rsidRPr="006A19CC">
        <w:rPr>
          <w:rFonts w:ascii="ＭＳ 明朝" w:hAnsi="ＭＳ 明朝" w:hint="eastAsia"/>
          <w:kern w:val="0"/>
          <w:szCs w:val="21"/>
          <w:fitText w:val="1050" w:id="-619548927"/>
        </w:rPr>
        <w:t>地</w:t>
      </w:r>
    </w:p>
    <w:p w14:paraId="44A6830B" w14:textId="77777777" w:rsidR="00625692" w:rsidRPr="00BA23BB" w:rsidRDefault="00625692" w:rsidP="00625692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105"/>
          <w:kern w:val="0"/>
          <w:szCs w:val="21"/>
          <w:fitText w:val="1050" w:id="-619548926"/>
        </w:rPr>
        <w:t>役職</w:t>
      </w:r>
      <w:r w:rsidRPr="006A19CC">
        <w:rPr>
          <w:rFonts w:ascii="ＭＳ 明朝" w:hAnsi="ＭＳ 明朝" w:hint="eastAsia"/>
          <w:kern w:val="0"/>
          <w:szCs w:val="21"/>
          <w:fitText w:val="1050" w:id="-619548926"/>
        </w:rPr>
        <w:t>名</w:t>
      </w:r>
    </w:p>
    <w:p w14:paraId="42FE2333" w14:textId="77777777" w:rsidR="00625692" w:rsidRPr="00BA23BB" w:rsidRDefault="00625692" w:rsidP="0062569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DA7BE7">
        <w:rPr>
          <w:rFonts w:ascii="ＭＳ 明朝" w:hAnsi="ＭＳ 明朝" w:hint="eastAsia"/>
          <w:szCs w:val="21"/>
        </w:rPr>
        <w:t xml:space="preserve">代表者氏名　　　　　　　　　　　　　　</w:t>
      </w:r>
    </w:p>
    <w:p w14:paraId="2A992C14" w14:textId="77777777" w:rsidR="00F51111" w:rsidRPr="00BA23BB" w:rsidRDefault="00F51111" w:rsidP="00953D76">
      <w:pPr>
        <w:jc w:val="left"/>
        <w:rPr>
          <w:rFonts w:ascii="ＭＳ 明朝" w:hAnsi="ＭＳ 明朝"/>
          <w:b/>
          <w:szCs w:val="21"/>
        </w:rPr>
      </w:pPr>
    </w:p>
    <w:p w14:paraId="513CB8DB" w14:textId="77777777" w:rsidR="00F51111" w:rsidRPr="00BA23BB" w:rsidRDefault="00D27AC5" w:rsidP="00953D76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</w:t>
      </w:r>
      <w:r w:rsidR="00F51111" w:rsidRPr="00BA23BB">
        <w:rPr>
          <w:rFonts w:ascii="ＭＳ 明朝" w:hAnsi="ＭＳ 明朝" w:hint="eastAsia"/>
          <w:szCs w:val="21"/>
        </w:rPr>
        <w:t>府中町立学校給食調</w:t>
      </w:r>
      <w:r w:rsidRPr="00BA23BB">
        <w:rPr>
          <w:rFonts w:ascii="ＭＳ 明朝" w:hAnsi="ＭＳ 明朝" w:hint="eastAsia"/>
          <w:szCs w:val="21"/>
        </w:rPr>
        <w:t>理等委託業務</w:t>
      </w:r>
      <w:r w:rsidR="00F51111" w:rsidRPr="00BA23BB">
        <w:rPr>
          <w:rFonts w:ascii="ＭＳ 明朝" w:hAnsi="ＭＳ 明朝" w:hint="eastAsia"/>
          <w:szCs w:val="21"/>
        </w:rPr>
        <w:t>における募集要項等説明会への参加を下記のとおり申し込みます。</w:t>
      </w:r>
    </w:p>
    <w:p w14:paraId="218C8F3D" w14:textId="77777777" w:rsidR="00F51111" w:rsidRPr="00BA23BB" w:rsidRDefault="00F51111" w:rsidP="00953D76">
      <w:pPr>
        <w:pStyle w:val="a8"/>
        <w:jc w:val="both"/>
        <w:rPr>
          <w:rFonts w:hAnsi="ＭＳ 明朝"/>
          <w:sz w:val="21"/>
          <w:szCs w:val="21"/>
        </w:rPr>
      </w:pPr>
    </w:p>
    <w:p w14:paraId="285FDD4B" w14:textId="77777777" w:rsidR="00F51111" w:rsidRPr="00BA23BB" w:rsidRDefault="00F51111" w:rsidP="00953D76">
      <w:pPr>
        <w:pStyle w:val="a8"/>
        <w:rPr>
          <w:rFonts w:hAnsi="ＭＳ 明朝"/>
          <w:sz w:val="21"/>
          <w:szCs w:val="21"/>
        </w:rPr>
      </w:pPr>
      <w:r w:rsidRPr="00BA23BB">
        <w:rPr>
          <w:rFonts w:hAnsi="ＭＳ 明朝" w:hint="eastAsia"/>
          <w:sz w:val="21"/>
          <w:szCs w:val="21"/>
        </w:rPr>
        <w:t>記</w:t>
      </w:r>
    </w:p>
    <w:p w14:paraId="00B960B0" w14:textId="77777777" w:rsidR="00F51111" w:rsidRPr="00BA23BB" w:rsidRDefault="00F51111" w:rsidP="00953D76">
      <w:pPr>
        <w:rPr>
          <w:rFonts w:ascii="ＭＳ 明朝" w:hAnsi="ＭＳ 明朝"/>
          <w:szCs w:val="21"/>
        </w:rPr>
      </w:pPr>
    </w:p>
    <w:p w14:paraId="62BEFCA1" w14:textId="77777777" w:rsidR="00F51111" w:rsidRPr="00BA23BB" w:rsidRDefault="00D27AC5" w:rsidP="00953D76">
      <w:pPr>
        <w:pStyle w:val="ab"/>
        <w:jc w:val="both"/>
        <w:rPr>
          <w:rFonts w:ascii="ＭＳ 明朝" w:hAnsi="ＭＳ 明朝"/>
          <w:sz w:val="21"/>
          <w:szCs w:val="21"/>
        </w:rPr>
      </w:pPr>
      <w:r w:rsidRPr="00BA23BB">
        <w:rPr>
          <w:rFonts w:ascii="ＭＳ 明朝" w:hAnsi="ＭＳ 明朝" w:hint="eastAsia"/>
          <w:sz w:val="21"/>
          <w:szCs w:val="21"/>
        </w:rPr>
        <w:t>１</w:t>
      </w:r>
      <w:r w:rsidR="00F51111" w:rsidRPr="00BA23BB">
        <w:rPr>
          <w:rFonts w:ascii="ＭＳ 明朝" w:hAnsi="ＭＳ 明朝" w:hint="eastAsia"/>
          <w:sz w:val="21"/>
          <w:szCs w:val="21"/>
        </w:rPr>
        <w:t xml:space="preserve">　参加者（１事業者につき２名まで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3570"/>
        <w:gridCol w:w="2576"/>
      </w:tblGrid>
      <w:tr w:rsidR="00F51111" w:rsidRPr="00BA23BB" w14:paraId="3BC571E6" w14:textId="77777777" w:rsidTr="00953D76">
        <w:trPr>
          <w:trHeight w:val="343"/>
          <w:jc w:val="center"/>
        </w:trPr>
        <w:tc>
          <w:tcPr>
            <w:tcW w:w="2262" w:type="dxa"/>
            <w:vAlign w:val="center"/>
          </w:tcPr>
          <w:p w14:paraId="53EE8B46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役　職　名</w:t>
            </w:r>
          </w:p>
        </w:tc>
        <w:tc>
          <w:tcPr>
            <w:tcW w:w="3570" w:type="dxa"/>
            <w:vAlign w:val="center"/>
          </w:tcPr>
          <w:p w14:paraId="0161D91F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氏　　　　　　　　名</w:t>
            </w:r>
          </w:p>
        </w:tc>
        <w:tc>
          <w:tcPr>
            <w:tcW w:w="2576" w:type="dxa"/>
            <w:vAlign w:val="center"/>
          </w:tcPr>
          <w:p w14:paraId="21D321D3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参加希望</w:t>
            </w:r>
          </w:p>
        </w:tc>
      </w:tr>
      <w:tr w:rsidR="00F51111" w:rsidRPr="00BA23BB" w14:paraId="33B7920E" w14:textId="77777777" w:rsidTr="00953D76">
        <w:trPr>
          <w:trHeight w:val="725"/>
          <w:jc w:val="center"/>
        </w:trPr>
        <w:tc>
          <w:tcPr>
            <w:tcW w:w="2262" w:type="dxa"/>
            <w:vAlign w:val="center"/>
          </w:tcPr>
          <w:p w14:paraId="20AF4628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7F233429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vAlign w:val="center"/>
          </w:tcPr>
          <w:p w14:paraId="0494FB9D" w14:textId="77777777" w:rsidR="00F51111" w:rsidRPr="00BA23BB" w:rsidRDefault="005E1D12" w:rsidP="005E1D12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D27AC5" w:rsidRPr="00BA23BB">
              <w:rPr>
                <w:rFonts w:ascii="ＭＳ 明朝" w:hAnsi="ＭＳ 明朝" w:hint="eastAsia"/>
                <w:szCs w:val="21"/>
              </w:rPr>
              <w:t>１</w:t>
            </w:r>
            <w:r w:rsidR="00F51111" w:rsidRPr="00BA23BB">
              <w:rPr>
                <w:rFonts w:ascii="ＭＳ 明朝" w:hAnsi="ＭＳ 明朝" w:hint="eastAsia"/>
                <w:szCs w:val="21"/>
              </w:rPr>
              <w:t xml:space="preserve">　募集要項等説明会</w:t>
            </w:r>
          </w:p>
          <w:p w14:paraId="62856D1B" w14:textId="77777777" w:rsidR="00F51111" w:rsidRPr="00BA23BB" w:rsidRDefault="005E1D12" w:rsidP="00953D76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D27AC5" w:rsidRPr="00BA23BB">
              <w:rPr>
                <w:rFonts w:ascii="ＭＳ 明朝" w:hAnsi="ＭＳ 明朝" w:hint="eastAsia"/>
                <w:szCs w:val="21"/>
              </w:rPr>
              <w:t>２</w:t>
            </w:r>
            <w:r w:rsidR="00F51111" w:rsidRPr="00BA23BB">
              <w:rPr>
                <w:rFonts w:ascii="ＭＳ 明朝" w:hAnsi="ＭＳ 明朝" w:hint="eastAsia"/>
                <w:szCs w:val="21"/>
              </w:rPr>
              <w:t xml:space="preserve">　現地見学会</w:t>
            </w:r>
          </w:p>
        </w:tc>
      </w:tr>
      <w:tr w:rsidR="00F51111" w:rsidRPr="00BA23BB" w14:paraId="7987CD73" w14:textId="77777777" w:rsidTr="00953D76">
        <w:trPr>
          <w:trHeight w:val="704"/>
          <w:jc w:val="center"/>
        </w:trPr>
        <w:tc>
          <w:tcPr>
            <w:tcW w:w="2262" w:type="dxa"/>
            <w:vAlign w:val="center"/>
          </w:tcPr>
          <w:p w14:paraId="246AF67C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367EACE4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vAlign w:val="center"/>
          </w:tcPr>
          <w:p w14:paraId="34BB895C" w14:textId="77777777" w:rsidR="00F51111" w:rsidRPr="00BA23BB" w:rsidRDefault="005E1D12" w:rsidP="00953D76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D27AC5" w:rsidRPr="00BA23BB">
              <w:rPr>
                <w:rFonts w:ascii="ＭＳ 明朝" w:hAnsi="ＭＳ 明朝" w:hint="eastAsia"/>
                <w:szCs w:val="21"/>
              </w:rPr>
              <w:t>１</w:t>
            </w:r>
            <w:r w:rsidR="00F51111" w:rsidRPr="00BA23BB">
              <w:rPr>
                <w:rFonts w:ascii="ＭＳ 明朝" w:hAnsi="ＭＳ 明朝" w:hint="eastAsia"/>
                <w:szCs w:val="21"/>
              </w:rPr>
              <w:t xml:space="preserve">　募集要項等説明会</w:t>
            </w:r>
          </w:p>
          <w:p w14:paraId="199162CB" w14:textId="77777777" w:rsidR="00F51111" w:rsidRPr="00BA23BB" w:rsidRDefault="005E1D12" w:rsidP="00953D76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D27AC5" w:rsidRPr="00BA23BB">
              <w:rPr>
                <w:rFonts w:ascii="ＭＳ 明朝" w:hAnsi="ＭＳ 明朝" w:hint="eastAsia"/>
                <w:szCs w:val="21"/>
              </w:rPr>
              <w:t>２</w:t>
            </w:r>
            <w:r w:rsidR="00F51111" w:rsidRPr="00BA23BB">
              <w:rPr>
                <w:rFonts w:ascii="ＭＳ 明朝" w:hAnsi="ＭＳ 明朝" w:hint="eastAsia"/>
                <w:szCs w:val="21"/>
              </w:rPr>
              <w:t xml:space="preserve">　現地見学会</w:t>
            </w:r>
          </w:p>
        </w:tc>
      </w:tr>
    </w:tbl>
    <w:p w14:paraId="69E1AE75" w14:textId="77777777" w:rsidR="00F51111" w:rsidRPr="00BA23BB" w:rsidRDefault="00F51111" w:rsidP="00953D76">
      <w:pPr>
        <w:jc w:val="left"/>
        <w:rPr>
          <w:rFonts w:ascii="ＭＳ 明朝" w:hAnsi="ＭＳ 明朝"/>
          <w:szCs w:val="21"/>
        </w:rPr>
      </w:pPr>
    </w:p>
    <w:p w14:paraId="11EEBE1C" w14:textId="77777777" w:rsidR="00F51111" w:rsidRPr="00BA23BB" w:rsidRDefault="00F51111" w:rsidP="00953D76">
      <w:pPr>
        <w:jc w:val="left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２　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2801"/>
        <w:gridCol w:w="1355"/>
        <w:gridCol w:w="2871"/>
      </w:tblGrid>
      <w:tr w:rsidR="00F51111" w:rsidRPr="00BA23BB" w14:paraId="1C435752" w14:textId="77777777" w:rsidTr="00953D76">
        <w:trPr>
          <w:trHeight w:val="680"/>
          <w:jc w:val="center"/>
        </w:trPr>
        <w:tc>
          <w:tcPr>
            <w:tcW w:w="1433" w:type="dxa"/>
            <w:vAlign w:val="center"/>
          </w:tcPr>
          <w:p w14:paraId="0EFFF877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kern w:val="0"/>
                <w:szCs w:val="21"/>
              </w:rPr>
              <w:t>担</w:t>
            </w:r>
            <w:r w:rsidR="005E1D12" w:rsidRPr="00BA23B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A23BB">
              <w:rPr>
                <w:rFonts w:ascii="ＭＳ 明朝" w:hAnsi="ＭＳ 明朝" w:hint="eastAsia"/>
                <w:kern w:val="0"/>
                <w:szCs w:val="21"/>
              </w:rPr>
              <w:t>当</w:t>
            </w:r>
            <w:r w:rsidR="005E1D12" w:rsidRPr="00BA23B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A23BB">
              <w:rPr>
                <w:rFonts w:ascii="ＭＳ 明朝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2801" w:type="dxa"/>
            <w:vAlign w:val="center"/>
          </w:tcPr>
          <w:p w14:paraId="0CEB9ADE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45A0DB83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kern w:val="0"/>
                <w:szCs w:val="21"/>
              </w:rPr>
              <w:t>所</w:t>
            </w:r>
            <w:r w:rsidR="00D27AC5" w:rsidRPr="00BA23BB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BA23BB">
              <w:rPr>
                <w:rFonts w:ascii="ＭＳ 明朝" w:hAnsi="ＭＳ 明朝" w:hint="eastAsia"/>
                <w:kern w:val="0"/>
                <w:szCs w:val="21"/>
              </w:rPr>
              <w:t>属</w:t>
            </w:r>
          </w:p>
        </w:tc>
        <w:tc>
          <w:tcPr>
            <w:tcW w:w="2871" w:type="dxa"/>
            <w:vAlign w:val="center"/>
          </w:tcPr>
          <w:p w14:paraId="47121884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1111" w:rsidRPr="00BA23BB" w14:paraId="1B1F3DE0" w14:textId="77777777" w:rsidTr="00953D76">
        <w:trPr>
          <w:trHeight w:val="701"/>
          <w:jc w:val="center"/>
        </w:trPr>
        <w:tc>
          <w:tcPr>
            <w:tcW w:w="1433" w:type="dxa"/>
            <w:vAlign w:val="center"/>
          </w:tcPr>
          <w:p w14:paraId="5E79B6AF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127737">
              <w:rPr>
                <w:rFonts w:ascii="ＭＳ 明朝" w:hAnsi="ＭＳ 明朝" w:hint="eastAsia"/>
                <w:spacing w:val="30"/>
                <w:kern w:val="0"/>
                <w:szCs w:val="21"/>
                <w:fitText w:val="1050" w:id="-619550974"/>
              </w:rPr>
              <w:t>電話番</w:t>
            </w:r>
            <w:r w:rsidRPr="00127737">
              <w:rPr>
                <w:rFonts w:ascii="ＭＳ 明朝" w:hAnsi="ＭＳ 明朝" w:hint="eastAsia"/>
                <w:spacing w:val="15"/>
                <w:kern w:val="0"/>
                <w:szCs w:val="21"/>
                <w:fitText w:val="1050" w:id="-619550974"/>
              </w:rPr>
              <w:t>号</w:t>
            </w:r>
          </w:p>
        </w:tc>
        <w:tc>
          <w:tcPr>
            <w:tcW w:w="7027" w:type="dxa"/>
            <w:gridSpan w:val="3"/>
            <w:vAlign w:val="center"/>
          </w:tcPr>
          <w:p w14:paraId="7E6245DD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1111" w:rsidRPr="00BA23BB" w14:paraId="226C61DE" w14:textId="77777777" w:rsidTr="00953D76">
        <w:trPr>
          <w:trHeight w:val="708"/>
          <w:jc w:val="center"/>
        </w:trPr>
        <w:tc>
          <w:tcPr>
            <w:tcW w:w="1433" w:type="dxa"/>
            <w:vAlign w:val="center"/>
          </w:tcPr>
          <w:p w14:paraId="18958754" w14:textId="77777777" w:rsidR="00F51111" w:rsidRPr="00BA23BB" w:rsidRDefault="005E1D12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ＦＡＸ</w:t>
            </w:r>
            <w:r w:rsidR="00F51111" w:rsidRPr="00BA23BB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7027" w:type="dxa"/>
            <w:gridSpan w:val="3"/>
            <w:vAlign w:val="center"/>
          </w:tcPr>
          <w:p w14:paraId="3B7569E6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1111" w:rsidRPr="00BA23BB" w14:paraId="085B9C05" w14:textId="77777777" w:rsidTr="00953D76">
        <w:trPr>
          <w:trHeight w:val="702"/>
          <w:jc w:val="center"/>
        </w:trPr>
        <w:tc>
          <w:tcPr>
            <w:tcW w:w="1433" w:type="dxa"/>
            <w:vAlign w:val="center"/>
          </w:tcPr>
          <w:p w14:paraId="32F335CD" w14:textId="77777777" w:rsidR="00F51111" w:rsidRPr="00BA23BB" w:rsidRDefault="00F51111" w:rsidP="00527F8D">
            <w:pPr>
              <w:ind w:firstLineChars="38" w:firstLine="137"/>
              <w:jc w:val="center"/>
              <w:rPr>
                <w:rFonts w:ascii="ＭＳ 明朝" w:hAnsi="ＭＳ 明朝"/>
                <w:szCs w:val="21"/>
              </w:rPr>
            </w:pPr>
            <w:r w:rsidRPr="00127737">
              <w:rPr>
                <w:rFonts w:ascii="ＭＳ 明朝" w:hAnsi="ＭＳ 明朝" w:hint="eastAsia"/>
                <w:spacing w:val="75"/>
                <w:kern w:val="0"/>
                <w:szCs w:val="21"/>
                <w:fitText w:val="1050" w:id="-619550973"/>
              </w:rPr>
              <w:t>E-mai</w:t>
            </w:r>
            <w:r w:rsidRPr="00127737">
              <w:rPr>
                <w:rFonts w:ascii="ＭＳ 明朝" w:hAnsi="ＭＳ 明朝" w:hint="eastAsia"/>
                <w:spacing w:val="45"/>
                <w:kern w:val="0"/>
                <w:szCs w:val="21"/>
                <w:fitText w:val="1050" w:id="-619550973"/>
              </w:rPr>
              <w:t>l</w:t>
            </w:r>
          </w:p>
        </w:tc>
        <w:tc>
          <w:tcPr>
            <w:tcW w:w="7027" w:type="dxa"/>
            <w:gridSpan w:val="3"/>
            <w:vAlign w:val="center"/>
          </w:tcPr>
          <w:p w14:paraId="3763BD22" w14:textId="77777777" w:rsidR="00F51111" w:rsidRPr="00BA23BB" w:rsidRDefault="00F51111" w:rsidP="00953D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D7D170D" w14:textId="77777777" w:rsidR="00D83B85" w:rsidRPr="00BA23BB" w:rsidRDefault="00F51111" w:rsidP="00C8681D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/>
        </w:rPr>
        <w:br w:type="page"/>
      </w:r>
      <w:r w:rsidR="003D53C6" w:rsidRPr="00BA23BB">
        <w:rPr>
          <w:rFonts w:ascii="ＭＳ 明朝" w:hAnsi="ＭＳ 明朝" w:hint="eastAsia"/>
          <w:szCs w:val="21"/>
        </w:rPr>
        <w:lastRenderedPageBreak/>
        <w:t>様式第</w:t>
      </w:r>
      <w:r w:rsidR="00B2761C" w:rsidRPr="00BA23BB">
        <w:rPr>
          <w:rFonts w:ascii="ＭＳ 明朝" w:hAnsi="ＭＳ 明朝" w:hint="eastAsia"/>
          <w:szCs w:val="21"/>
        </w:rPr>
        <w:t>２</w:t>
      </w:r>
      <w:r w:rsidR="003D53C6" w:rsidRPr="00BA23BB">
        <w:rPr>
          <w:rFonts w:ascii="ＭＳ 明朝" w:hAnsi="ＭＳ 明朝" w:hint="eastAsia"/>
          <w:szCs w:val="21"/>
        </w:rPr>
        <w:t>号</w:t>
      </w:r>
    </w:p>
    <w:p w14:paraId="02EA2026" w14:textId="77777777" w:rsidR="003D53C6" w:rsidRPr="00BA23BB" w:rsidRDefault="003D53C6" w:rsidP="00953D76">
      <w:pPr>
        <w:rPr>
          <w:rFonts w:ascii="ＭＳ 明朝" w:hAnsi="ＭＳ 明朝"/>
          <w:szCs w:val="21"/>
        </w:rPr>
      </w:pPr>
    </w:p>
    <w:p w14:paraId="6ADFFDC9" w14:textId="77777777" w:rsidR="003D53C6" w:rsidRPr="00BA23BB" w:rsidRDefault="006A19CC" w:rsidP="00953D7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C5C17" w:rsidRPr="00BA23BB">
        <w:rPr>
          <w:rFonts w:ascii="ＭＳ 明朝" w:hAnsi="ＭＳ 明朝" w:hint="eastAsia"/>
          <w:szCs w:val="21"/>
        </w:rPr>
        <w:t xml:space="preserve">　　</w:t>
      </w:r>
      <w:r w:rsidR="00734F2D" w:rsidRPr="00BA23BB">
        <w:rPr>
          <w:rFonts w:ascii="ＭＳ 明朝" w:hAnsi="ＭＳ 明朝" w:hint="eastAsia"/>
          <w:szCs w:val="21"/>
        </w:rPr>
        <w:t xml:space="preserve">年　　</w:t>
      </w:r>
      <w:r w:rsidR="003D53C6" w:rsidRPr="00BA23BB">
        <w:rPr>
          <w:rFonts w:ascii="ＭＳ 明朝" w:hAnsi="ＭＳ 明朝" w:hint="eastAsia"/>
          <w:szCs w:val="21"/>
        </w:rPr>
        <w:t>月　　日</w:t>
      </w:r>
    </w:p>
    <w:p w14:paraId="2E17F9C4" w14:textId="77777777" w:rsidR="00625692" w:rsidRPr="006A19CC" w:rsidRDefault="00625692" w:rsidP="00953D76">
      <w:pPr>
        <w:rPr>
          <w:rFonts w:ascii="ＭＳ 明朝" w:hAnsi="ＭＳ 明朝"/>
          <w:szCs w:val="21"/>
        </w:rPr>
      </w:pPr>
    </w:p>
    <w:p w14:paraId="68D5946A" w14:textId="77777777" w:rsidR="003D53C6" w:rsidRPr="00BA23BB" w:rsidRDefault="00FA247F" w:rsidP="00953D76">
      <w:pPr>
        <w:jc w:val="center"/>
        <w:rPr>
          <w:rFonts w:ascii="ＭＳ 明朝" w:hAnsi="ＭＳ 明朝"/>
          <w:sz w:val="28"/>
          <w:szCs w:val="28"/>
        </w:rPr>
      </w:pPr>
      <w:r w:rsidRPr="00BA23BB">
        <w:rPr>
          <w:rFonts w:ascii="ＭＳ 明朝" w:hAnsi="ＭＳ 明朝" w:hint="eastAsia"/>
          <w:sz w:val="28"/>
          <w:szCs w:val="28"/>
        </w:rPr>
        <w:t>質　問</w:t>
      </w:r>
      <w:r w:rsidR="003D53C6" w:rsidRPr="00BA23BB">
        <w:rPr>
          <w:rFonts w:ascii="ＭＳ 明朝" w:hAnsi="ＭＳ 明朝" w:hint="eastAsia"/>
          <w:sz w:val="28"/>
          <w:szCs w:val="28"/>
        </w:rPr>
        <w:t xml:space="preserve">　書</w:t>
      </w:r>
    </w:p>
    <w:p w14:paraId="64AB99E5" w14:textId="77777777" w:rsidR="00625692" w:rsidRPr="00BA23BB" w:rsidRDefault="00625692" w:rsidP="00953D76">
      <w:pPr>
        <w:rPr>
          <w:rFonts w:ascii="ＭＳ 明朝" w:hAnsi="ＭＳ 明朝"/>
          <w:szCs w:val="21"/>
        </w:rPr>
      </w:pPr>
    </w:p>
    <w:p w14:paraId="263BDBE8" w14:textId="77777777" w:rsidR="003D53C6" w:rsidRPr="00BA23BB" w:rsidRDefault="00E419CB" w:rsidP="00953D76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府中</w:t>
      </w:r>
      <w:r w:rsidR="003D53C6" w:rsidRPr="00BA23BB">
        <w:rPr>
          <w:rFonts w:ascii="ＭＳ 明朝" w:hAnsi="ＭＳ 明朝" w:hint="eastAsia"/>
          <w:szCs w:val="21"/>
        </w:rPr>
        <w:t xml:space="preserve">町教育委員会　</w:t>
      </w:r>
      <w:r w:rsidR="00FA6AB2" w:rsidRPr="00BA23BB">
        <w:rPr>
          <w:rFonts w:ascii="ＭＳ 明朝" w:hAnsi="ＭＳ 明朝" w:hint="eastAsia"/>
          <w:szCs w:val="21"/>
        </w:rPr>
        <w:t>御中</w:t>
      </w:r>
    </w:p>
    <w:p w14:paraId="61701478" w14:textId="77777777" w:rsidR="00625692" w:rsidRPr="00BA23BB" w:rsidRDefault="00625692" w:rsidP="005E1D12">
      <w:pPr>
        <w:rPr>
          <w:rFonts w:ascii="ＭＳ 明朝" w:hAnsi="ＭＳ 明朝"/>
          <w:kern w:val="0"/>
          <w:szCs w:val="21"/>
        </w:rPr>
      </w:pPr>
    </w:p>
    <w:p w14:paraId="23CE1A7C" w14:textId="77777777" w:rsidR="005E1D12" w:rsidRPr="00BA23BB" w:rsidRDefault="005E1D12" w:rsidP="005E1D1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5"/>
          <w:kern w:val="0"/>
          <w:szCs w:val="21"/>
          <w:fitText w:val="1050" w:id="-619551488"/>
        </w:rPr>
        <w:t>事業者</w:t>
      </w:r>
      <w:r w:rsidRPr="006A19CC">
        <w:rPr>
          <w:rFonts w:ascii="ＭＳ 明朝" w:hAnsi="ＭＳ 明朝" w:hint="eastAsia"/>
          <w:kern w:val="0"/>
          <w:szCs w:val="21"/>
          <w:fitText w:val="1050" w:id="-619551488"/>
        </w:rPr>
        <w:t>名</w:t>
      </w:r>
    </w:p>
    <w:p w14:paraId="34DAC730" w14:textId="77777777" w:rsidR="005E1D12" w:rsidRPr="00BA23BB" w:rsidRDefault="005E1D12" w:rsidP="005E1D12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105"/>
          <w:kern w:val="0"/>
          <w:szCs w:val="21"/>
          <w:fitText w:val="1050" w:id="-619551487"/>
        </w:rPr>
        <w:t>所在</w:t>
      </w:r>
      <w:r w:rsidRPr="006A19CC">
        <w:rPr>
          <w:rFonts w:ascii="ＭＳ 明朝" w:hAnsi="ＭＳ 明朝" w:hint="eastAsia"/>
          <w:kern w:val="0"/>
          <w:szCs w:val="21"/>
          <w:fitText w:val="1050" w:id="-619551487"/>
        </w:rPr>
        <w:t>地</w:t>
      </w:r>
    </w:p>
    <w:p w14:paraId="4818427F" w14:textId="77777777" w:rsidR="00625692" w:rsidRPr="00BA23BB" w:rsidRDefault="00625692" w:rsidP="005E1D12">
      <w:pPr>
        <w:rPr>
          <w:rFonts w:ascii="ＭＳ 明朝" w:hAnsi="ＭＳ 明朝"/>
          <w:kern w:val="0"/>
          <w:szCs w:val="21"/>
        </w:rPr>
      </w:pPr>
    </w:p>
    <w:p w14:paraId="65BBD59B" w14:textId="77777777" w:rsidR="003D53C6" w:rsidRPr="00BA23BB" w:rsidRDefault="005E1D12" w:rsidP="005E1D1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734F2D" w:rsidRPr="006A19CC">
        <w:rPr>
          <w:rFonts w:ascii="ＭＳ 明朝" w:hAnsi="ＭＳ 明朝" w:hint="eastAsia"/>
          <w:spacing w:val="35"/>
          <w:kern w:val="0"/>
          <w:szCs w:val="21"/>
          <w:fitText w:val="1050" w:id="-619551232"/>
        </w:rPr>
        <w:t>担当者</w:t>
      </w:r>
      <w:r w:rsidR="003D53C6" w:rsidRPr="006A19CC">
        <w:rPr>
          <w:rFonts w:ascii="ＭＳ 明朝" w:hAnsi="ＭＳ 明朝" w:hint="eastAsia"/>
          <w:kern w:val="0"/>
          <w:szCs w:val="21"/>
          <w:fitText w:val="1050" w:id="-619551232"/>
        </w:rPr>
        <w:t>名</w:t>
      </w:r>
    </w:p>
    <w:p w14:paraId="71FE827B" w14:textId="77777777" w:rsidR="003D53C6" w:rsidRPr="00BA23BB" w:rsidRDefault="00DE103A" w:rsidP="00953D76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</w:t>
      </w:r>
      <w:r w:rsidR="005E1D12" w:rsidRPr="00BA23BB">
        <w:rPr>
          <w:rFonts w:ascii="ＭＳ 明朝" w:hAnsi="ＭＳ 明朝" w:hint="eastAsia"/>
          <w:szCs w:val="21"/>
        </w:rPr>
        <w:t xml:space="preserve">　　　　</w:t>
      </w:r>
      <w:r w:rsidRPr="00BA23BB">
        <w:rPr>
          <w:rFonts w:ascii="ＭＳ 明朝" w:hAnsi="ＭＳ 明朝" w:hint="eastAsia"/>
          <w:szCs w:val="21"/>
        </w:rPr>
        <w:t xml:space="preserve">　　　　　</w:t>
      </w:r>
      <w:r w:rsidR="00734F2D" w:rsidRPr="00BA23BB">
        <w:rPr>
          <w:rFonts w:ascii="ＭＳ 明朝" w:hAnsi="ＭＳ 明朝" w:hint="eastAsia"/>
          <w:szCs w:val="21"/>
        </w:rPr>
        <w:t xml:space="preserve">　　</w:t>
      </w:r>
      <w:r w:rsidR="005E1D12" w:rsidRPr="006A19CC">
        <w:rPr>
          <w:rFonts w:ascii="ＭＳ 明朝" w:hAnsi="ＭＳ 明朝" w:hint="eastAsia"/>
          <w:spacing w:val="315"/>
          <w:kern w:val="0"/>
          <w:szCs w:val="21"/>
          <w:fitText w:val="1050" w:id="-619551231"/>
        </w:rPr>
        <w:t>所</w:t>
      </w:r>
      <w:r w:rsidR="003D53C6" w:rsidRPr="006A19CC">
        <w:rPr>
          <w:rFonts w:ascii="ＭＳ 明朝" w:hAnsi="ＭＳ 明朝" w:hint="eastAsia"/>
          <w:kern w:val="0"/>
          <w:szCs w:val="21"/>
          <w:fitText w:val="1050" w:id="-619551231"/>
        </w:rPr>
        <w:t>属</w:t>
      </w:r>
    </w:p>
    <w:p w14:paraId="4BE0AD75" w14:textId="77777777" w:rsidR="003D53C6" w:rsidRPr="00BA23BB" w:rsidRDefault="00DE103A" w:rsidP="00953D76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</w:t>
      </w:r>
      <w:r w:rsidR="005E1D12" w:rsidRPr="00BA23BB">
        <w:rPr>
          <w:rFonts w:ascii="ＭＳ 明朝" w:hAnsi="ＭＳ 明朝" w:hint="eastAsia"/>
          <w:szCs w:val="21"/>
        </w:rPr>
        <w:t xml:space="preserve">　　　　</w:t>
      </w:r>
      <w:r w:rsidRPr="00BA23BB">
        <w:rPr>
          <w:rFonts w:ascii="ＭＳ 明朝" w:hAnsi="ＭＳ 明朝" w:hint="eastAsia"/>
          <w:szCs w:val="21"/>
        </w:rPr>
        <w:t xml:space="preserve">　　　　　　</w:t>
      </w:r>
      <w:r w:rsidR="00734F2D" w:rsidRPr="00BA23BB">
        <w:rPr>
          <w:rFonts w:ascii="ＭＳ 明朝" w:hAnsi="ＭＳ 明朝" w:hint="eastAsia"/>
          <w:szCs w:val="21"/>
        </w:rPr>
        <w:t xml:space="preserve">　　</w:t>
      </w:r>
      <w:r w:rsidR="005E1D12" w:rsidRPr="006A19CC">
        <w:rPr>
          <w:rFonts w:ascii="ＭＳ 明朝" w:hAnsi="ＭＳ 明朝" w:hint="eastAsia"/>
          <w:spacing w:val="35"/>
          <w:kern w:val="0"/>
          <w:szCs w:val="21"/>
          <w:fitText w:val="1050" w:id="-619550976"/>
        </w:rPr>
        <w:t>電話番</w:t>
      </w:r>
      <w:r w:rsidR="005E1D12" w:rsidRPr="006A19CC">
        <w:rPr>
          <w:rFonts w:ascii="ＭＳ 明朝" w:hAnsi="ＭＳ 明朝" w:hint="eastAsia"/>
          <w:kern w:val="0"/>
          <w:szCs w:val="21"/>
          <w:fitText w:val="1050" w:id="-619550976"/>
        </w:rPr>
        <w:t>号</w:t>
      </w:r>
    </w:p>
    <w:p w14:paraId="056B3640" w14:textId="77777777" w:rsidR="003D53C6" w:rsidRPr="00BA23BB" w:rsidRDefault="00DE103A" w:rsidP="00953D76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</w:t>
      </w:r>
      <w:r w:rsidR="005E1D12" w:rsidRPr="00BA23BB">
        <w:rPr>
          <w:rFonts w:ascii="ＭＳ 明朝" w:hAnsi="ＭＳ 明朝" w:hint="eastAsia"/>
          <w:szCs w:val="21"/>
        </w:rPr>
        <w:t xml:space="preserve">　　　　</w:t>
      </w:r>
      <w:r w:rsidRPr="00BA23BB">
        <w:rPr>
          <w:rFonts w:ascii="ＭＳ 明朝" w:hAnsi="ＭＳ 明朝" w:hint="eastAsia"/>
          <w:szCs w:val="21"/>
        </w:rPr>
        <w:t xml:space="preserve">　　　　　　</w:t>
      </w:r>
      <w:r w:rsidR="00734F2D" w:rsidRPr="00BA23BB">
        <w:rPr>
          <w:rFonts w:ascii="ＭＳ 明朝" w:hAnsi="ＭＳ 明朝" w:hint="eastAsia"/>
          <w:szCs w:val="21"/>
        </w:rPr>
        <w:t xml:space="preserve">　　</w:t>
      </w:r>
      <w:r w:rsidR="005E1D12" w:rsidRPr="00BA23BB">
        <w:rPr>
          <w:rFonts w:ascii="ＭＳ 明朝" w:hAnsi="ＭＳ 明朝" w:hint="eastAsia"/>
          <w:szCs w:val="21"/>
        </w:rPr>
        <w:t>ＦＡＸ</w:t>
      </w:r>
      <w:r w:rsidR="00FA6AB2" w:rsidRPr="00BA23BB">
        <w:rPr>
          <w:rFonts w:ascii="ＭＳ 明朝" w:hAnsi="ＭＳ 明朝" w:hint="eastAsia"/>
          <w:szCs w:val="21"/>
        </w:rPr>
        <w:t>番号</w:t>
      </w:r>
    </w:p>
    <w:p w14:paraId="7D0CF96E" w14:textId="77777777" w:rsidR="00FA6AB2" w:rsidRPr="00BA23BB" w:rsidRDefault="00FA6AB2" w:rsidP="00953D76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</w:t>
      </w:r>
      <w:r w:rsidR="005E1D12" w:rsidRPr="00BA23BB">
        <w:rPr>
          <w:rFonts w:ascii="ＭＳ 明朝" w:hAnsi="ＭＳ 明朝" w:hint="eastAsia"/>
          <w:szCs w:val="21"/>
        </w:rPr>
        <w:t xml:space="preserve">　　　　</w:t>
      </w:r>
      <w:r w:rsidRPr="00BA23BB">
        <w:rPr>
          <w:rFonts w:ascii="ＭＳ 明朝" w:hAnsi="ＭＳ 明朝" w:hint="eastAsia"/>
          <w:szCs w:val="21"/>
        </w:rPr>
        <w:t xml:space="preserve">　　　　　　　　</w:t>
      </w:r>
      <w:r w:rsidR="005E1D12" w:rsidRPr="006A19CC">
        <w:rPr>
          <w:rFonts w:ascii="ＭＳ 明朝" w:hAnsi="ＭＳ 明朝" w:hint="eastAsia"/>
          <w:spacing w:val="83"/>
          <w:kern w:val="0"/>
          <w:szCs w:val="21"/>
          <w:fitText w:val="1050" w:id="-619550975"/>
        </w:rPr>
        <w:t>E-mai</w:t>
      </w:r>
      <w:r w:rsidR="005E1D12" w:rsidRPr="006A19CC">
        <w:rPr>
          <w:rFonts w:ascii="ＭＳ 明朝" w:hAnsi="ＭＳ 明朝" w:hint="eastAsia"/>
          <w:spacing w:val="6"/>
          <w:kern w:val="0"/>
          <w:szCs w:val="21"/>
          <w:fitText w:val="1050" w:id="-619550975"/>
        </w:rPr>
        <w:t>l</w:t>
      </w:r>
    </w:p>
    <w:p w14:paraId="75C9FC66" w14:textId="77777777" w:rsidR="00DE103A" w:rsidRPr="00BA23BB" w:rsidRDefault="00DE103A" w:rsidP="00953D76">
      <w:pPr>
        <w:rPr>
          <w:rFonts w:ascii="ＭＳ 明朝" w:hAnsi="ＭＳ 明朝"/>
          <w:szCs w:val="21"/>
        </w:rPr>
      </w:pPr>
    </w:p>
    <w:p w14:paraId="60E4D69B" w14:textId="77777777" w:rsidR="003D53C6" w:rsidRPr="00BA23BB" w:rsidRDefault="00625692" w:rsidP="0062569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</w:t>
      </w:r>
      <w:r w:rsidR="00E419CB" w:rsidRPr="00BA23BB">
        <w:rPr>
          <w:rFonts w:ascii="ＭＳ 明朝" w:hAnsi="ＭＳ 明朝" w:hint="eastAsia"/>
          <w:szCs w:val="21"/>
        </w:rPr>
        <w:t>府中</w:t>
      </w:r>
      <w:r w:rsidR="003D53C6" w:rsidRPr="00BA23BB">
        <w:rPr>
          <w:rFonts w:ascii="ＭＳ 明朝" w:hAnsi="ＭＳ 明朝" w:hint="eastAsia"/>
          <w:szCs w:val="21"/>
        </w:rPr>
        <w:t>町</w:t>
      </w:r>
      <w:r w:rsidR="00E419CB" w:rsidRPr="00BA23BB">
        <w:rPr>
          <w:rFonts w:ascii="ＭＳ 明朝" w:hAnsi="ＭＳ 明朝" w:hint="eastAsia"/>
          <w:szCs w:val="21"/>
        </w:rPr>
        <w:t>立学校</w:t>
      </w:r>
      <w:r w:rsidRPr="00BA23BB">
        <w:rPr>
          <w:rFonts w:ascii="ＭＳ 明朝" w:hAnsi="ＭＳ 明朝" w:hint="eastAsia"/>
          <w:szCs w:val="21"/>
        </w:rPr>
        <w:t>給食調理等委託業務の募集要項</w:t>
      </w:r>
      <w:r w:rsidR="00DE103A" w:rsidRPr="00BA23BB">
        <w:rPr>
          <w:rFonts w:ascii="ＭＳ 明朝" w:hAnsi="ＭＳ 明朝" w:hint="eastAsia"/>
          <w:szCs w:val="21"/>
        </w:rPr>
        <w:t>に</w:t>
      </w:r>
      <w:r w:rsidR="000B7AFC" w:rsidRPr="00BA23BB">
        <w:rPr>
          <w:rFonts w:ascii="ＭＳ 明朝" w:hAnsi="ＭＳ 明朝" w:hint="eastAsia"/>
          <w:szCs w:val="21"/>
        </w:rPr>
        <w:t>ついて</w:t>
      </w:r>
      <w:r w:rsidR="00DE103A" w:rsidRPr="00BA23BB">
        <w:rPr>
          <w:rFonts w:ascii="ＭＳ 明朝" w:hAnsi="ＭＳ 明朝" w:hint="eastAsia"/>
          <w:szCs w:val="21"/>
        </w:rPr>
        <w:t>、</w:t>
      </w:r>
      <w:r w:rsidR="00374447" w:rsidRPr="00BA23BB">
        <w:rPr>
          <w:rFonts w:ascii="ＭＳ 明朝" w:hAnsi="ＭＳ 明朝" w:hint="eastAsia"/>
          <w:szCs w:val="21"/>
        </w:rPr>
        <w:t>次のとおり</w:t>
      </w:r>
      <w:r w:rsidR="00DE103A" w:rsidRPr="00BA23BB">
        <w:rPr>
          <w:rFonts w:ascii="ＭＳ 明朝" w:hAnsi="ＭＳ 明朝" w:hint="eastAsia"/>
          <w:szCs w:val="21"/>
        </w:rPr>
        <w:t>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890"/>
      </w:tblGrid>
      <w:tr w:rsidR="00DE103A" w:rsidRPr="00BA23BB" w14:paraId="084B036F" w14:textId="77777777" w:rsidTr="0022454F">
        <w:tc>
          <w:tcPr>
            <w:tcW w:w="1188" w:type="dxa"/>
          </w:tcPr>
          <w:p w14:paraId="4609D465" w14:textId="77777777" w:rsidR="00DE103A" w:rsidRPr="00BA23BB" w:rsidRDefault="00625692" w:rsidP="00625692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8080" w:type="dxa"/>
          </w:tcPr>
          <w:p w14:paraId="0226099A" w14:textId="77777777" w:rsidR="00DE103A" w:rsidRPr="00BA23BB" w:rsidRDefault="00DE103A" w:rsidP="00953D76">
            <w:pPr>
              <w:rPr>
                <w:rFonts w:ascii="ＭＳ 明朝" w:hAnsi="ＭＳ 明朝"/>
                <w:szCs w:val="21"/>
              </w:rPr>
            </w:pPr>
          </w:p>
        </w:tc>
      </w:tr>
      <w:tr w:rsidR="00DE103A" w:rsidRPr="00BA23BB" w14:paraId="098B576B" w14:textId="77777777" w:rsidTr="00E106CF">
        <w:trPr>
          <w:trHeight w:val="5827"/>
        </w:trPr>
        <w:tc>
          <w:tcPr>
            <w:tcW w:w="1188" w:type="dxa"/>
          </w:tcPr>
          <w:p w14:paraId="40CF6C6E" w14:textId="77777777" w:rsidR="00DE103A" w:rsidRPr="00BA23BB" w:rsidRDefault="00DE103A" w:rsidP="00953D76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707F7DC8" w14:textId="77777777" w:rsidR="00DE103A" w:rsidRPr="00BA23BB" w:rsidRDefault="00DE103A" w:rsidP="00953D76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66095DA9" w14:textId="77777777" w:rsidR="00DE103A" w:rsidRPr="00BA23BB" w:rsidRDefault="00DE103A" w:rsidP="00953D76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105B0DEA" w14:textId="77777777" w:rsidR="004F3AAF" w:rsidRPr="00BA23BB" w:rsidRDefault="004F3AAF" w:rsidP="00953D76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1031849B" w14:textId="77777777" w:rsidR="00DE103A" w:rsidRPr="00BA23BB" w:rsidRDefault="00DE103A" w:rsidP="00953D76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56B8E36F" w14:textId="77777777" w:rsidR="00DE103A" w:rsidRPr="00BA23BB" w:rsidRDefault="00DE103A" w:rsidP="00953D76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0DF9EAD9" w14:textId="77777777" w:rsidR="00DE103A" w:rsidRPr="00BA23BB" w:rsidRDefault="00DE103A" w:rsidP="00953D76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47B35249" w14:textId="77777777" w:rsidR="00DE103A" w:rsidRPr="00BA23BB" w:rsidRDefault="00DE103A" w:rsidP="00625692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質問内容</w:t>
            </w:r>
          </w:p>
          <w:p w14:paraId="456890FD" w14:textId="77777777" w:rsidR="00DE103A" w:rsidRPr="00BA23BB" w:rsidRDefault="00DE103A" w:rsidP="00953D76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578F04EA" w14:textId="77777777" w:rsidR="004F3AAF" w:rsidRPr="00BA23BB" w:rsidRDefault="004F3AAF" w:rsidP="00953D76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24BC5808" w14:textId="77777777" w:rsidR="00DE103A" w:rsidRPr="00BA23BB" w:rsidRDefault="00DE103A" w:rsidP="00953D76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6889E845" w14:textId="77777777" w:rsidR="00DE103A" w:rsidRPr="00BA23BB" w:rsidRDefault="00DE103A" w:rsidP="00953D76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0DA09635" w14:textId="77777777" w:rsidR="00DE103A" w:rsidRPr="00BA23BB" w:rsidRDefault="00DE103A" w:rsidP="00953D76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64AF1B62" w14:textId="77777777" w:rsidR="00DE103A" w:rsidRPr="00BA23BB" w:rsidRDefault="00DE103A" w:rsidP="00EC095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80" w:type="dxa"/>
          </w:tcPr>
          <w:p w14:paraId="2CBA7E48" w14:textId="77777777" w:rsidR="00DE103A" w:rsidRPr="00BA23BB" w:rsidRDefault="00DE103A" w:rsidP="00953D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1A54D62" w14:textId="77777777" w:rsidR="001F7940" w:rsidRDefault="00EC0953" w:rsidP="00953D76">
      <w:pPr>
        <w:rPr>
          <w:rFonts w:ascii="ＭＳ 明朝" w:hAnsi="ＭＳ 明朝"/>
          <w:szCs w:val="21"/>
        </w:rPr>
        <w:sectPr w:rsidR="001F7940" w:rsidSect="00D968F2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BA23BB">
        <w:rPr>
          <w:rFonts w:ascii="ＭＳ 明朝" w:hAnsi="ＭＳ 明朝" w:hint="eastAsia"/>
          <w:szCs w:val="21"/>
        </w:rPr>
        <w:t xml:space="preserve">※　</w:t>
      </w:r>
      <w:r w:rsidR="00DE103A" w:rsidRPr="00BA23BB">
        <w:rPr>
          <w:rFonts w:ascii="ＭＳ 明朝" w:hAnsi="ＭＳ 明朝" w:hint="eastAsia"/>
          <w:szCs w:val="21"/>
        </w:rPr>
        <w:t>質問は、本様式１枚につ</w:t>
      </w:r>
      <w:r w:rsidR="00734F2D" w:rsidRPr="00BA23BB">
        <w:rPr>
          <w:rFonts w:ascii="ＭＳ 明朝" w:hAnsi="ＭＳ 明朝" w:hint="eastAsia"/>
          <w:szCs w:val="21"/>
        </w:rPr>
        <w:t>き１問とし、簡潔に</w:t>
      </w:r>
      <w:r w:rsidR="004847CC" w:rsidRPr="00BA23BB">
        <w:rPr>
          <w:rFonts w:ascii="ＭＳ 明朝" w:hAnsi="ＭＳ 明朝" w:hint="eastAsia"/>
          <w:szCs w:val="21"/>
        </w:rPr>
        <w:t>分かりやすく</w:t>
      </w:r>
      <w:r w:rsidR="00734F2D" w:rsidRPr="00BA23BB">
        <w:rPr>
          <w:rFonts w:ascii="ＭＳ 明朝" w:hAnsi="ＭＳ 明朝" w:hint="eastAsia"/>
          <w:szCs w:val="21"/>
        </w:rPr>
        <w:t>記載してください。</w:t>
      </w:r>
    </w:p>
    <w:p w14:paraId="7D967433" w14:textId="77777777" w:rsidR="00183FA9" w:rsidRPr="00BA23BB" w:rsidRDefault="00DE103A" w:rsidP="00953D76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様式第</w:t>
      </w:r>
      <w:r w:rsidR="00576D31" w:rsidRPr="00BA23BB">
        <w:rPr>
          <w:rFonts w:ascii="ＭＳ 明朝" w:hAnsi="ＭＳ 明朝" w:hint="eastAsia"/>
          <w:szCs w:val="21"/>
        </w:rPr>
        <w:t>３</w:t>
      </w:r>
      <w:r w:rsidRPr="00BA23BB">
        <w:rPr>
          <w:rFonts w:ascii="ＭＳ 明朝" w:hAnsi="ＭＳ 明朝" w:hint="eastAsia"/>
          <w:szCs w:val="21"/>
        </w:rPr>
        <w:t>号</w:t>
      </w:r>
    </w:p>
    <w:p w14:paraId="0FF4D34C" w14:textId="77777777" w:rsidR="00625692" w:rsidRPr="00BA23BB" w:rsidRDefault="00625692" w:rsidP="00953D76">
      <w:pPr>
        <w:rPr>
          <w:rFonts w:ascii="ＭＳ 明朝" w:hAnsi="ＭＳ 明朝"/>
          <w:szCs w:val="21"/>
        </w:rPr>
      </w:pPr>
    </w:p>
    <w:p w14:paraId="3E5ACD5F" w14:textId="77777777" w:rsidR="00DE103A" w:rsidRPr="00BA23BB" w:rsidRDefault="006A19CC" w:rsidP="00625692">
      <w:pPr>
        <w:ind w:firstLineChars="500" w:firstLine="105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C5C17" w:rsidRPr="00BA23BB">
        <w:rPr>
          <w:rFonts w:ascii="ＭＳ 明朝" w:hAnsi="ＭＳ 明朝" w:hint="eastAsia"/>
          <w:szCs w:val="21"/>
        </w:rPr>
        <w:t xml:space="preserve">　　</w:t>
      </w:r>
      <w:r w:rsidR="004847CC" w:rsidRPr="00BA23BB">
        <w:rPr>
          <w:rFonts w:ascii="ＭＳ 明朝" w:hAnsi="ＭＳ 明朝" w:hint="eastAsia"/>
          <w:szCs w:val="21"/>
        </w:rPr>
        <w:t xml:space="preserve">年　　</w:t>
      </w:r>
      <w:r w:rsidR="00DE103A" w:rsidRPr="00BA23BB">
        <w:rPr>
          <w:rFonts w:ascii="ＭＳ 明朝" w:hAnsi="ＭＳ 明朝" w:hint="eastAsia"/>
          <w:szCs w:val="21"/>
        </w:rPr>
        <w:t>月　　日</w:t>
      </w:r>
    </w:p>
    <w:p w14:paraId="3C858948" w14:textId="77777777" w:rsidR="00DE103A" w:rsidRPr="00BA23BB" w:rsidRDefault="00DE103A" w:rsidP="009A7B14">
      <w:pPr>
        <w:jc w:val="center"/>
        <w:rPr>
          <w:rFonts w:ascii="ＭＳ 明朝" w:hAnsi="ＭＳ 明朝"/>
          <w:sz w:val="28"/>
          <w:szCs w:val="28"/>
        </w:rPr>
      </w:pPr>
      <w:r w:rsidRPr="00BA23BB">
        <w:rPr>
          <w:rFonts w:ascii="ＭＳ 明朝" w:hAnsi="ＭＳ 明朝" w:hint="eastAsia"/>
          <w:sz w:val="28"/>
          <w:szCs w:val="28"/>
        </w:rPr>
        <w:t>参加表明書</w:t>
      </w:r>
      <w:r w:rsidR="00670E2C" w:rsidRPr="00BA23BB">
        <w:rPr>
          <w:rFonts w:ascii="ＭＳ 明朝" w:hAnsi="ＭＳ 明朝" w:hint="eastAsia"/>
          <w:sz w:val="28"/>
          <w:szCs w:val="28"/>
        </w:rPr>
        <w:t>（</w:t>
      </w:r>
      <w:r w:rsidRPr="00BA23BB">
        <w:rPr>
          <w:rFonts w:ascii="ＭＳ 明朝" w:hAnsi="ＭＳ 明朝" w:hint="eastAsia"/>
          <w:sz w:val="28"/>
          <w:szCs w:val="28"/>
        </w:rPr>
        <w:t>兼</w:t>
      </w:r>
      <w:r w:rsidR="003962F3" w:rsidRPr="00BA23BB">
        <w:rPr>
          <w:rFonts w:ascii="ＭＳ 明朝" w:hAnsi="ＭＳ 明朝" w:hint="eastAsia"/>
          <w:sz w:val="28"/>
          <w:szCs w:val="28"/>
        </w:rPr>
        <w:t>応募</w:t>
      </w:r>
      <w:r w:rsidRPr="00BA23BB">
        <w:rPr>
          <w:rFonts w:ascii="ＭＳ 明朝" w:hAnsi="ＭＳ 明朝" w:hint="eastAsia"/>
          <w:sz w:val="28"/>
          <w:szCs w:val="28"/>
        </w:rPr>
        <w:t>資格審査申請書</w:t>
      </w:r>
      <w:r w:rsidR="00670E2C" w:rsidRPr="00BA23BB">
        <w:rPr>
          <w:rFonts w:ascii="ＭＳ 明朝" w:hAnsi="ＭＳ 明朝" w:hint="eastAsia"/>
          <w:sz w:val="28"/>
          <w:szCs w:val="28"/>
        </w:rPr>
        <w:t>）</w:t>
      </w:r>
    </w:p>
    <w:p w14:paraId="69F06BD7" w14:textId="77777777" w:rsidR="00435B3D" w:rsidRPr="00BA23BB" w:rsidRDefault="00435B3D" w:rsidP="00953D76">
      <w:pPr>
        <w:rPr>
          <w:rFonts w:ascii="ＭＳ 明朝" w:hAnsi="ＭＳ 明朝"/>
          <w:szCs w:val="21"/>
        </w:rPr>
      </w:pPr>
    </w:p>
    <w:p w14:paraId="47660B65" w14:textId="77777777" w:rsidR="009000C7" w:rsidRPr="00BA23BB" w:rsidRDefault="005E2450" w:rsidP="00953D7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島県安芸郡</w:t>
      </w:r>
      <w:r w:rsidR="00E419CB" w:rsidRPr="00BA23BB">
        <w:rPr>
          <w:rFonts w:ascii="ＭＳ 明朝" w:hAnsi="ＭＳ 明朝" w:hint="eastAsia"/>
          <w:szCs w:val="21"/>
        </w:rPr>
        <w:t>府中町</w:t>
      </w:r>
    </w:p>
    <w:p w14:paraId="30CFF7EF" w14:textId="44D36FC4" w:rsidR="00DE103A" w:rsidRPr="00BA23BB" w:rsidRDefault="005E2450" w:rsidP="00953D7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府中町長</w:t>
      </w:r>
      <w:r w:rsidR="00DE103A" w:rsidRPr="00BA23BB">
        <w:rPr>
          <w:rFonts w:ascii="ＭＳ 明朝" w:hAnsi="ＭＳ 明朝" w:hint="eastAsia"/>
          <w:szCs w:val="21"/>
        </w:rPr>
        <w:t xml:space="preserve">　</w:t>
      </w:r>
      <w:r w:rsidR="00173A86" w:rsidRPr="00173A86">
        <w:rPr>
          <w:rFonts w:ascii="ＭＳ 明朝" w:hAnsi="ＭＳ 明朝" w:hint="eastAsia"/>
          <w:szCs w:val="21"/>
        </w:rPr>
        <w:t>寺尾 光司</w:t>
      </w:r>
      <w:r w:rsidR="00DE103A" w:rsidRPr="00BA23BB">
        <w:rPr>
          <w:rFonts w:ascii="ＭＳ 明朝" w:hAnsi="ＭＳ 明朝" w:hint="eastAsia"/>
          <w:szCs w:val="21"/>
        </w:rPr>
        <w:t xml:space="preserve">　</w:t>
      </w:r>
      <w:r w:rsidR="009000C7" w:rsidRPr="00BA23BB">
        <w:rPr>
          <w:rFonts w:ascii="ＭＳ 明朝" w:hAnsi="ＭＳ 明朝" w:hint="eastAsia"/>
          <w:szCs w:val="21"/>
        </w:rPr>
        <w:t>様</w:t>
      </w:r>
    </w:p>
    <w:p w14:paraId="35676849" w14:textId="77777777" w:rsidR="00625692" w:rsidRPr="005E2450" w:rsidRDefault="00625692" w:rsidP="00625692">
      <w:pPr>
        <w:rPr>
          <w:rFonts w:ascii="ＭＳ 明朝" w:hAnsi="ＭＳ 明朝"/>
          <w:kern w:val="0"/>
          <w:szCs w:val="21"/>
        </w:rPr>
      </w:pPr>
    </w:p>
    <w:p w14:paraId="5B1897E7" w14:textId="77777777" w:rsidR="00625692" w:rsidRPr="00BA23BB" w:rsidRDefault="00625692" w:rsidP="0062569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5"/>
          <w:kern w:val="0"/>
          <w:szCs w:val="21"/>
          <w:fitText w:val="1050" w:id="-619549440"/>
        </w:rPr>
        <w:t>事業者</w:t>
      </w:r>
      <w:r w:rsidRPr="006A19CC">
        <w:rPr>
          <w:rFonts w:ascii="ＭＳ 明朝" w:hAnsi="ＭＳ 明朝" w:hint="eastAsia"/>
          <w:kern w:val="0"/>
          <w:szCs w:val="21"/>
          <w:fitText w:val="1050" w:id="-619549440"/>
        </w:rPr>
        <w:t>名</w:t>
      </w:r>
    </w:p>
    <w:p w14:paraId="59885B86" w14:textId="77777777" w:rsidR="00625692" w:rsidRPr="00BA23BB" w:rsidRDefault="00625692" w:rsidP="00625692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105"/>
          <w:kern w:val="0"/>
          <w:szCs w:val="21"/>
          <w:fitText w:val="1050" w:id="-619549439"/>
        </w:rPr>
        <w:t>所在</w:t>
      </w:r>
      <w:r w:rsidRPr="006A19CC">
        <w:rPr>
          <w:rFonts w:ascii="ＭＳ 明朝" w:hAnsi="ＭＳ 明朝" w:hint="eastAsia"/>
          <w:kern w:val="0"/>
          <w:szCs w:val="21"/>
          <w:fitText w:val="1050" w:id="-619549439"/>
        </w:rPr>
        <w:t>地</w:t>
      </w:r>
    </w:p>
    <w:p w14:paraId="5F2BFF04" w14:textId="77777777" w:rsidR="00625692" w:rsidRPr="00BA23BB" w:rsidRDefault="00625692" w:rsidP="00625692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105"/>
          <w:kern w:val="0"/>
          <w:szCs w:val="21"/>
          <w:fitText w:val="1050" w:id="-619549434"/>
        </w:rPr>
        <w:t>役職</w:t>
      </w:r>
      <w:r w:rsidRPr="006A19CC">
        <w:rPr>
          <w:rFonts w:ascii="ＭＳ 明朝" w:hAnsi="ＭＳ 明朝" w:hint="eastAsia"/>
          <w:kern w:val="0"/>
          <w:szCs w:val="21"/>
          <w:fitText w:val="1050" w:id="-619549434"/>
        </w:rPr>
        <w:t>名</w:t>
      </w:r>
    </w:p>
    <w:p w14:paraId="35E32667" w14:textId="77777777" w:rsidR="00625692" w:rsidRPr="00BA23BB" w:rsidRDefault="00625692" w:rsidP="0062569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DA7BE7">
        <w:rPr>
          <w:rFonts w:ascii="ＭＳ 明朝" w:hAnsi="ＭＳ 明朝" w:hint="eastAsia"/>
          <w:szCs w:val="21"/>
        </w:rPr>
        <w:t xml:space="preserve">代表者氏名　　　　　　　　　　　　　　</w:t>
      </w:r>
    </w:p>
    <w:p w14:paraId="6645111C" w14:textId="77777777" w:rsidR="00625692" w:rsidRPr="00BA23BB" w:rsidRDefault="00625692" w:rsidP="00625692">
      <w:pPr>
        <w:rPr>
          <w:rFonts w:ascii="ＭＳ 明朝" w:hAnsi="ＭＳ 明朝"/>
          <w:kern w:val="0"/>
          <w:szCs w:val="21"/>
        </w:rPr>
      </w:pPr>
    </w:p>
    <w:p w14:paraId="02AE5B42" w14:textId="77777777" w:rsidR="00625692" w:rsidRPr="00BA23BB" w:rsidRDefault="00625692" w:rsidP="0062569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5"/>
          <w:kern w:val="0"/>
          <w:szCs w:val="21"/>
          <w:fitText w:val="1050" w:id="-619549438"/>
        </w:rPr>
        <w:t>担当者</w:t>
      </w:r>
      <w:r w:rsidRPr="006A19CC">
        <w:rPr>
          <w:rFonts w:ascii="ＭＳ 明朝" w:hAnsi="ＭＳ 明朝" w:hint="eastAsia"/>
          <w:kern w:val="0"/>
          <w:szCs w:val="21"/>
          <w:fitText w:val="1050" w:id="-619549438"/>
        </w:rPr>
        <w:t>名</w:t>
      </w:r>
    </w:p>
    <w:p w14:paraId="75EF9EA8" w14:textId="77777777" w:rsidR="00625692" w:rsidRPr="00BA23BB" w:rsidRDefault="00625692" w:rsidP="0062569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15"/>
          <w:kern w:val="0"/>
          <w:szCs w:val="21"/>
          <w:fitText w:val="1050" w:id="-619549437"/>
        </w:rPr>
        <w:t>所</w:t>
      </w:r>
      <w:r w:rsidRPr="006A19CC">
        <w:rPr>
          <w:rFonts w:ascii="ＭＳ 明朝" w:hAnsi="ＭＳ 明朝" w:hint="eastAsia"/>
          <w:kern w:val="0"/>
          <w:szCs w:val="21"/>
          <w:fitText w:val="1050" w:id="-619549437"/>
        </w:rPr>
        <w:t>属</w:t>
      </w:r>
    </w:p>
    <w:p w14:paraId="04A68F45" w14:textId="77777777" w:rsidR="00625692" w:rsidRPr="00BA23BB" w:rsidRDefault="00625692" w:rsidP="0062569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5"/>
          <w:kern w:val="0"/>
          <w:szCs w:val="21"/>
          <w:fitText w:val="1050" w:id="-619549436"/>
        </w:rPr>
        <w:t>電話番</w:t>
      </w:r>
      <w:r w:rsidRPr="006A19CC">
        <w:rPr>
          <w:rFonts w:ascii="ＭＳ 明朝" w:hAnsi="ＭＳ 明朝" w:hint="eastAsia"/>
          <w:kern w:val="0"/>
          <w:szCs w:val="21"/>
          <w:fitText w:val="1050" w:id="-619549436"/>
        </w:rPr>
        <w:t>号</w:t>
      </w:r>
    </w:p>
    <w:p w14:paraId="04D2F468" w14:textId="77777777" w:rsidR="00625692" w:rsidRPr="00BA23BB" w:rsidRDefault="00625692" w:rsidP="0062569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　　ＦＡＸ番号</w:t>
      </w:r>
    </w:p>
    <w:p w14:paraId="2BF6DEF2" w14:textId="77777777" w:rsidR="00625692" w:rsidRPr="00BA23BB" w:rsidRDefault="00625692" w:rsidP="0062569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83"/>
          <w:kern w:val="0"/>
          <w:szCs w:val="21"/>
          <w:fitText w:val="1050" w:id="-619549435"/>
        </w:rPr>
        <w:t>E-mai</w:t>
      </w:r>
      <w:r w:rsidRPr="006A19CC">
        <w:rPr>
          <w:rFonts w:ascii="ＭＳ 明朝" w:hAnsi="ＭＳ 明朝" w:hint="eastAsia"/>
          <w:spacing w:val="6"/>
          <w:kern w:val="0"/>
          <w:szCs w:val="21"/>
          <w:fitText w:val="1050" w:id="-619549435"/>
        </w:rPr>
        <w:t>l</w:t>
      </w:r>
    </w:p>
    <w:p w14:paraId="38D3C75A" w14:textId="77777777" w:rsidR="00FA6AB2" w:rsidRPr="00BA23BB" w:rsidRDefault="00FA6AB2" w:rsidP="00953D76">
      <w:pPr>
        <w:rPr>
          <w:rFonts w:ascii="ＭＳ 明朝" w:hAnsi="ＭＳ 明朝"/>
          <w:szCs w:val="21"/>
        </w:rPr>
      </w:pPr>
    </w:p>
    <w:p w14:paraId="2F938E94" w14:textId="77777777" w:rsidR="00A75890" w:rsidRPr="00BA23BB" w:rsidRDefault="00625692" w:rsidP="0062569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</w:t>
      </w:r>
      <w:r w:rsidR="00E419CB" w:rsidRPr="00BA23BB">
        <w:rPr>
          <w:rFonts w:ascii="ＭＳ 明朝" w:hAnsi="ＭＳ 明朝" w:hint="eastAsia"/>
          <w:szCs w:val="21"/>
        </w:rPr>
        <w:t>府中</w:t>
      </w:r>
      <w:r w:rsidR="00A75890" w:rsidRPr="00BA23BB">
        <w:rPr>
          <w:rFonts w:ascii="ＭＳ 明朝" w:hAnsi="ＭＳ 明朝" w:hint="eastAsia"/>
          <w:szCs w:val="21"/>
        </w:rPr>
        <w:t>町</w:t>
      </w:r>
      <w:r w:rsidR="00E419CB" w:rsidRPr="00BA23BB">
        <w:rPr>
          <w:rFonts w:ascii="ＭＳ 明朝" w:hAnsi="ＭＳ 明朝" w:hint="eastAsia"/>
          <w:szCs w:val="21"/>
        </w:rPr>
        <w:t>立学校</w:t>
      </w:r>
      <w:r w:rsidRPr="00BA23BB">
        <w:rPr>
          <w:rFonts w:ascii="ＭＳ 明朝" w:hAnsi="ＭＳ 明朝" w:hint="eastAsia"/>
          <w:szCs w:val="21"/>
        </w:rPr>
        <w:t>給食調理等委託業務</w:t>
      </w:r>
      <w:r w:rsidR="009F4D4F" w:rsidRPr="00BA23BB">
        <w:rPr>
          <w:rFonts w:ascii="ＭＳ 明朝" w:hAnsi="ＭＳ 明朝" w:hint="eastAsia"/>
          <w:szCs w:val="21"/>
        </w:rPr>
        <w:t>の</w:t>
      </w:r>
      <w:r w:rsidR="00594319" w:rsidRPr="00BA23BB">
        <w:rPr>
          <w:rFonts w:ascii="ＭＳ 明朝" w:hAnsi="ＭＳ 明朝" w:hint="eastAsia"/>
          <w:szCs w:val="21"/>
        </w:rPr>
        <w:t>募集</w:t>
      </w:r>
      <w:r w:rsidRPr="00BA23BB">
        <w:rPr>
          <w:rFonts w:ascii="ＭＳ 明朝" w:hAnsi="ＭＳ 明朝" w:hint="eastAsia"/>
          <w:szCs w:val="21"/>
        </w:rPr>
        <w:t>要項</w:t>
      </w:r>
      <w:r w:rsidR="00A75890" w:rsidRPr="00BA23BB">
        <w:rPr>
          <w:rFonts w:ascii="ＭＳ 明朝" w:hAnsi="ＭＳ 明朝" w:hint="eastAsia"/>
          <w:szCs w:val="21"/>
        </w:rPr>
        <w:t>に基づき、</w:t>
      </w:r>
      <w:r w:rsidR="00D44382" w:rsidRPr="00BA23BB">
        <w:rPr>
          <w:rFonts w:ascii="ＭＳ 明朝" w:hAnsi="ＭＳ 明朝" w:hint="eastAsia"/>
          <w:szCs w:val="21"/>
        </w:rPr>
        <w:t>応募</w:t>
      </w:r>
      <w:r w:rsidRPr="00BA23BB">
        <w:rPr>
          <w:rFonts w:ascii="ＭＳ 明朝" w:hAnsi="ＭＳ 明朝" w:hint="eastAsia"/>
          <w:szCs w:val="21"/>
        </w:rPr>
        <w:t>することを表明するとともに、応募</w:t>
      </w:r>
      <w:r w:rsidR="00A75890" w:rsidRPr="00BA23BB">
        <w:rPr>
          <w:rFonts w:ascii="ＭＳ 明朝" w:hAnsi="ＭＳ 明朝" w:hint="eastAsia"/>
          <w:szCs w:val="21"/>
        </w:rPr>
        <w:t>資格の審査を</w:t>
      </w:r>
      <w:r w:rsidR="00621FCB" w:rsidRPr="00BA23BB">
        <w:rPr>
          <w:rFonts w:ascii="ＭＳ 明朝" w:hAnsi="ＭＳ 明朝" w:hint="eastAsia"/>
          <w:szCs w:val="21"/>
        </w:rPr>
        <w:t>次</w:t>
      </w:r>
      <w:r w:rsidR="00A75890" w:rsidRPr="00BA23BB">
        <w:rPr>
          <w:rFonts w:ascii="ＭＳ 明朝" w:hAnsi="ＭＳ 明朝" w:hint="eastAsia"/>
          <w:szCs w:val="21"/>
        </w:rPr>
        <w:t>の添付資料を添えて申請します。</w:t>
      </w:r>
    </w:p>
    <w:p w14:paraId="4AD19729" w14:textId="77777777" w:rsidR="00A75890" w:rsidRPr="00BA23BB" w:rsidRDefault="00625692" w:rsidP="00625692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</w:t>
      </w:r>
      <w:r w:rsidR="00A75890" w:rsidRPr="00BA23BB">
        <w:rPr>
          <w:rFonts w:ascii="ＭＳ 明朝" w:hAnsi="ＭＳ 明朝" w:hint="eastAsia"/>
          <w:szCs w:val="21"/>
        </w:rPr>
        <w:t>なお、この書類及び添付書類の記載事項は、事実と相違ないことを誓約します。</w:t>
      </w:r>
    </w:p>
    <w:p w14:paraId="65A0E01A" w14:textId="77777777" w:rsidR="00435B3D" w:rsidRDefault="00435B3D" w:rsidP="00953D76">
      <w:pPr>
        <w:rPr>
          <w:rFonts w:ascii="ＭＳ 明朝" w:hAnsi="ＭＳ 明朝"/>
          <w:szCs w:val="21"/>
        </w:rPr>
      </w:pPr>
    </w:p>
    <w:tbl>
      <w:tblPr>
        <w:tblStyle w:val="a3"/>
        <w:tblW w:w="8580" w:type="dxa"/>
        <w:jc w:val="center"/>
        <w:tblLook w:val="01E0" w:firstRow="1" w:lastRow="1" w:firstColumn="1" w:lastColumn="1" w:noHBand="0" w:noVBand="0"/>
      </w:tblPr>
      <w:tblGrid>
        <w:gridCol w:w="1046"/>
        <w:gridCol w:w="7534"/>
      </w:tblGrid>
      <w:tr w:rsidR="00D41EF7" w:rsidRPr="00BA23BB" w14:paraId="5AB6FD81" w14:textId="77777777" w:rsidTr="002E287E">
        <w:trPr>
          <w:trHeight w:val="520"/>
          <w:jc w:val="center"/>
        </w:trPr>
        <w:tc>
          <w:tcPr>
            <w:tcW w:w="1046" w:type="dxa"/>
          </w:tcPr>
          <w:p w14:paraId="67C227F9" w14:textId="77777777" w:rsidR="00D41EF7" w:rsidRPr="00BA23BB" w:rsidRDefault="00D41EF7" w:rsidP="002E287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4" w:type="dxa"/>
            <w:vAlign w:val="center"/>
          </w:tcPr>
          <w:p w14:paraId="1E847631" w14:textId="77777777" w:rsidR="00D41EF7" w:rsidRPr="00BA23BB" w:rsidRDefault="00D41EF7" w:rsidP="002E287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Ａグループ</w:t>
            </w:r>
            <w:r w:rsidRPr="00BA23BB">
              <w:rPr>
                <w:rFonts w:ascii="ＭＳ 明朝" w:hAnsi="ＭＳ 明朝" w:hint="eastAsia"/>
                <w:szCs w:val="21"/>
              </w:rPr>
              <w:t>】府中小学校、府中東小学校及び府中北小学校</w:t>
            </w:r>
          </w:p>
        </w:tc>
      </w:tr>
      <w:tr w:rsidR="00D41EF7" w:rsidRPr="00BA23BB" w14:paraId="1600D8BD" w14:textId="77777777" w:rsidTr="002E287E">
        <w:trPr>
          <w:trHeight w:val="542"/>
          <w:jc w:val="center"/>
        </w:trPr>
        <w:tc>
          <w:tcPr>
            <w:tcW w:w="1046" w:type="dxa"/>
          </w:tcPr>
          <w:p w14:paraId="3928378C" w14:textId="77777777" w:rsidR="00D41EF7" w:rsidRPr="00BA23BB" w:rsidRDefault="00D41EF7" w:rsidP="002E287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34" w:type="dxa"/>
            <w:vAlign w:val="center"/>
          </w:tcPr>
          <w:p w14:paraId="56E7CF19" w14:textId="77777777" w:rsidR="00D41EF7" w:rsidRPr="00BA23BB" w:rsidRDefault="00D41EF7" w:rsidP="002E287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Ｂグループ</w:t>
            </w:r>
            <w:r w:rsidRPr="00BA23BB">
              <w:rPr>
                <w:rFonts w:ascii="ＭＳ 明朝" w:hAnsi="ＭＳ 明朝" w:hint="eastAsia"/>
                <w:szCs w:val="21"/>
              </w:rPr>
              <w:t>】府中南小学校及び府中中央小学校</w:t>
            </w:r>
          </w:p>
        </w:tc>
      </w:tr>
    </w:tbl>
    <w:p w14:paraId="3987784B" w14:textId="77777777" w:rsidR="006A19CC" w:rsidRPr="00BA23BB" w:rsidRDefault="00D41EF7" w:rsidP="00953D7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※　参加するグループの左欄に〇を記入してください。</w:t>
      </w:r>
    </w:p>
    <w:p w14:paraId="1D1EA07A" w14:textId="77777777" w:rsidR="006A3D4F" w:rsidRDefault="006A3D4F" w:rsidP="006A19CC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</w:t>
      </w:r>
    </w:p>
    <w:p w14:paraId="0BCC20CF" w14:textId="77777777" w:rsidR="00C563DC" w:rsidRDefault="00C563DC" w:rsidP="006A19CC">
      <w:pPr>
        <w:rPr>
          <w:rFonts w:ascii="ＭＳ 明朝" w:hAnsi="ＭＳ 明朝"/>
          <w:szCs w:val="21"/>
        </w:rPr>
      </w:pPr>
    </w:p>
    <w:p w14:paraId="4EB950F5" w14:textId="77777777" w:rsidR="00C563DC" w:rsidRPr="00BA23BB" w:rsidRDefault="00C563DC" w:rsidP="006A19CC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7522"/>
        <w:gridCol w:w="1074"/>
      </w:tblGrid>
      <w:tr w:rsidR="00C671E3" w:rsidRPr="00BA23BB" w14:paraId="300F0CB5" w14:textId="77777777" w:rsidTr="00C563DC">
        <w:tc>
          <w:tcPr>
            <w:tcW w:w="464" w:type="dxa"/>
            <w:shd w:val="clear" w:color="auto" w:fill="auto"/>
          </w:tcPr>
          <w:p w14:paraId="3AFF29E2" w14:textId="77777777" w:rsidR="00C671E3" w:rsidRPr="001C7A20" w:rsidRDefault="00BD3F01" w:rsidP="00953D76">
            <w:pPr>
              <w:rPr>
                <w:rFonts w:ascii="ＭＳ 明朝" w:hAnsi="ＭＳ 明朝"/>
                <w:szCs w:val="21"/>
              </w:rPr>
            </w:pPr>
            <w:r w:rsidRPr="001C7A20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7522" w:type="dxa"/>
            <w:shd w:val="clear" w:color="auto" w:fill="auto"/>
          </w:tcPr>
          <w:p w14:paraId="69F69A77" w14:textId="77777777" w:rsidR="00C671E3" w:rsidRPr="001C7A20" w:rsidRDefault="00C671E3" w:rsidP="001C7A20">
            <w:pPr>
              <w:jc w:val="center"/>
              <w:rPr>
                <w:rFonts w:ascii="ＭＳ 明朝" w:hAnsi="ＭＳ 明朝"/>
                <w:szCs w:val="21"/>
              </w:rPr>
            </w:pPr>
            <w:r w:rsidRPr="001C7A20">
              <w:rPr>
                <w:rFonts w:ascii="ＭＳ 明朝" w:hAnsi="ＭＳ 明朝" w:hint="eastAsia"/>
                <w:szCs w:val="21"/>
              </w:rPr>
              <w:t>添　付　書　類</w:t>
            </w:r>
          </w:p>
        </w:tc>
        <w:tc>
          <w:tcPr>
            <w:tcW w:w="1074" w:type="dxa"/>
            <w:shd w:val="clear" w:color="auto" w:fill="auto"/>
          </w:tcPr>
          <w:p w14:paraId="3490BF7E" w14:textId="77777777" w:rsidR="00C671E3" w:rsidRPr="001C7A20" w:rsidRDefault="00C671E3" w:rsidP="001C7A20">
            <w:pPr>
              <w:jc w:val="center"/>
              <w:rPr>
                <w:rFonts w:ascii="ＭＳ 明朝" w:hAnsi="ＭＳ 明朝"/>
                <w:szCs w:val="21"/>
              </w:rPr>
            </w:pPr>
            <w:r w:rsidRPr="001C7A20">
              <w:rPr>
                <w:rFonts w:ascii="ＭＳ 明朝" w:hAnsi="ＭＳ 明朝" w:hint="eastAsia"/>
                <w:szCs w:val="21"/>
              </w:rPr>
              <w:t>町確認欄</w:t>
            </w:r>
          </w:p>
        </w:tc>
      </w:tr>
      <w:tr w:rsidR="00C671E3" w:rsidRPr="00BA23BB" w14:paraId="1BF466B0" w14:textId="77777777" w:rsidTr="00C563DC">
        <w:tc>
          <w:tcPr>
            <w:tcW w:w="464" w:type="dxa"/>
            <w:shd w:val="clear" w:color="auto" w:fill="auto"/>
            <w:vAlign w:val="center"/>
          </w:tcPr>
          <w:p w14:paraId="4C673D9E" w14:textId="77777777" w:rsidR="00C671E3" w:rsidRPr="001C7A20" w:rsidRDefault="00625692" w:rsidP="00D02DDF">
            <w:pPr>
              <w:rPr>
                <w:rFonts w:ascii="ＭＳ 明朝" w:hAnsi="ＭＳ 明朝"/>
                <w:szCs w:val="21"/>
              </w:rPr>
            </w:pPr>
            <w:r w:rsidRPr="001C7A2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522" w:type="dxa"/>
            <w:shd w:val="clear" w:color="auto" w:fill="auto"/>
            <w:vAlign w:val="center"/>
          </w:tcPr>
          <w:p w14:paraId="2FB3A347" w14:textId="77777777" w:rsidR="00C671E3" w:rsidRPr="001C7A20" w:rsidRDefault="00D02DDF" w:rsidP="00D02DDF">
            <w:pPr>
              <w:rPr>
                <w:rFonts w:ascii="ＭＳ 明朝" w:hAnsi="ＭＳ 明朝"/>
                <w:szCs w:val="21"/>
              </w:rPr>
            </w:pPr>
            <w:r w:rsidRPr="001C7A20">
              <w:rPr>
                <w:rFonts w:ascii="ＭＳ 明朝" w:hAnsi="ＭＳ 明朝" w:hint="eastAsia"/>
                <w:szCs w:val="21"/>
              </w:rPr>
              <w:t>応募資格要件確認書（</w:t>
            </w:r>
            <w:r w:rsidR="00C671E3" w:rsidRPr="001C7A20">
              <w:rPr>
                <w:rFonts w:ascii="ＭＳ 明朝" w:hAnsi="ＭＳ 明朝" w:hint="eastAsia"/>
                <w:szCs w:val="21"/>
              </w:rPr>
              <w:t>様式</w:t>
            </w:r>
            <w:r w:rsidRPr="001C7A20">
              <w:rPr>
                <w:rFonts w:ascii="ＭＳ 明朝" w:hAnsi="ＭＳ 明朝" w:hint="eastAsia"/>
                <w:szCs w:val="21"/>
              </w:rPr>
              <w:t>第</w:t>
            </w:r>
            <w:r w:rsidR="004F3AAF" w:rsidRPr="001C7A20">
              <w:rPr>
                <w:rFonts w:ascii="ＭＳ 明朝" w:hAnsi="ＭＳ 明朝" w:hint="eastAsia"/>
                <w:szCs w:val="21"/>
              </w:rPr>
              <w:t>３</w:t>
            </w:r>
            <w:r w:rsidRPr="001C7A20">
              <w:rPr>
                <w:rFonts w:ascii="ＭＳ 明朝" w:hAnsi="ＭＳ 明朝" w:hint="eastAsia"/>
                <w:szCs w:val="21"/>
              </w:rPr>
              <w:t>－１</w:t>
            </w:r>
            <w:r w:rsidR="00C671E3" w:rsidRPr="001C7A20">
              <w:rPr>
                <w:rFonts w:ascii="ＭＳ 明朝" w:hAnsi="ＭＳ 明朝" w:hint="eastAsia"/>
                <w:szCs w:val="21"/>
              </w:rPr>
              <w:t>号</w:t>
            </w:r>
            <w:r w:rsidRPr="001C7A2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074" w:type="dxa"/>
            <w:shd w:val="clear" w:color="auto" w:fill="auto"/>
          </w:tcPr>
          <w:p w14:paraId="198B9C35" w14:textId="77777777" w:rsidR="00C671E3" w:rsidRPr="001C7A20" w:rsidRDefault="00C671E3" w:rsidP="00953D76">
            <w:pPr>
              <w:rPr>
                <w:rFonts w:ascii="ＭＳ 明朝" w:hAnsi="ＭＳ 明朝"/>
                <w:szCs w:val="21"/>
              </w:rPr>
            </w:pPr>
          </w:p>
        </w:tc>
      </w:tr>
      <w:tr w:rsidR="00193355" w:rsidRPr="00BA23BB" w14:paraId="3F2554CB" w14:textId="77777777" w:rsidTr="00C563DC">
        <w:tc>
          <w:tcPr>
            <w:tcW w:w="464" w:type="dxa"/>
            <w:shd w:val="clear" w:color="auto" w:fill="auto"/>
            <w:vAlign w:val="center"/>
          </w:tcPr>
          <w:p w14:paraId="60F899B6" w14:textId="61196A9C" w:rsidR="00193355" w:rsidRPr="001C7A20" w:rsidRDefault="00193355" w:rsidP="001933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522" w:type="dxa"/>
            <w:shd w:val="clear" w:color="auto" w:fill="auto"/>
            <w:vAlign w:val="center"/>
          </w:tcPr>
          <w:p w14:paraId="3C2DC7C4" w14:textId="155FCC8E" w:rsidR="00193355" w:rsidRPr="001C7A20" w:rsidRDefault="00193355" w:rsidP="00193355">
            <w:pPr>
              <w:rPr>
                <w:rFonts w:ascii="ＭＳ 明朝" w:hAnsi="ＭＳ 明朝"/>
                <w:szCs w:val="21"/>
              </w:rPr>
            </w:pPr>
            <w:r w:rsidRPr="001C7A20">
              <w:rPr>
                <w:rFonts w:ascii="ＭＳ 明朝" w:hAnsi="ＭＳ 明朝" w:hint="eastAsia"/>
                <w:szCs w:val="21"/>
              </w:rPr>
              <w:t>会社概要（沿革・組織のわかる書類、パンフレット等可）</w:t>
            </w:r>
          </w:p>
        </w:tc>
        <w:tc>
          <w:tcPr>
            <w:tcW w:w="1074" w:type="dxa"/>
            <w:shd w:val="clear" w:color="auto" w:fill="auto"/>
          </w:tcPr>
          <w:p w14:paraId="43556C37" w14:textId="77777777" w:rsidR="00193355" w:rsidRPr="001C7A20" w:rsidRDefault="00193355" w:rsidP="00193355">
            <w:pPr>
              <w:rPr>
                <w:rFonts w:ascii="ＭＳ 明朝" w:hAnsi="ＭＳ 明朝"/>
                <w:szCs w:val="21"/>
              </w:rPr>
            </w:pPr>
          </w:p>
        </w:tc>
      </w:tr>
      <w:tr w:rsidR="00193355" w:rsidRPr="00BA23BB" w14:paraId="1773678A" w14:textId="77777777" w:rsidTr="00C563DC">
        <w:tc>
          <w:tcPr>
            <w:tcW w:w="464" w:type="dxa"/>
            <w:shd w:val="clear" w:color="auto" w:fill="auto"/>
            <w:vAlign w:val="center"/>
          </w:tcPr>
          <w:p w14:paraId="6AD4E558" w14:textId="087D8297" w:rsidR="00193355" w:rsidRDefault="00193355" w:rsidP="001933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522" w:type="dxa"/>
            <w:shd w:val="clear" w:color="auto" w:fill="auto"/>
            <w:vAlign w:val="center"/>
          </w:tcPr>
          <w:p w14:paraId="046F53FD" w14:textId="588E76C6" w:rsidR="00193355" w:rsidRPr="001C7A20" w:rsidRDefault="00193355" w:rsidP="00193355">
            <w:pPr>
              <w:rPr>
                <w:rFonts w:ascii="ＭＳ 明朝" w:hAnsi="ＭＳ 明朝"/>
                <w:szCs w:val="21"/>
              </w:rPr>
            </w:pPr>
            <w:r w:rsidRPr="001C7A20">
              <w:rPr>
                <w:rFonts w:ascii="ＭＳ 明朝" w:hAnsi="ＭＳ 明朝" w:hint="eastAsia"/>
                <w:szCs w:val="21"/>
              </w:rPr>
              <w:t>雇用保険、健康保険及び厚生年金保険への加入状況が確認できる書類</w:t>
            </w:r>
          </w:p>
        </w:tc>
        <w:tc>
          <w:tcPr>
            <w:tcW w:w="1074" w:type="dxa"/>
            <w:shd w:val="clear" w:color="auto" w:fill="auto"/>
          </w:tcPr>
          <w:p w14:paraId="3DF5BD7E" w14:textId="77777777" w:rsidR="00193355" w:rsidRPr="001C7A20" w:rsidRDefault="00193355" w:rsidP="00193355">
            <w:pPr>
              <w:rPr>
                <w:rFonts w:ascii="ＭＳ 明朝" w:hAnsi="ＭＳ 明朝"/>
                <w:szCs w:val="21"/>
              </w:rPr>
            </w:pPr>
          </w:p>
        </w:tc>
      </w:tr>
      <w:tr w:rsidR="00193355" w:rsidRPr="00BA23BB" w14:paraId="7923F610" w14:textId="77777777" w:rsidTr="00C563DC">
        <w:tc>
          <w:tcPr>
            <w:tcW w:w="464" w:type="dxa"/>
            <w:shd w:val="clear" w:color="auto" w:fill="auto"/>
            <w:vAlign w:val="center"/>
          </w:tcPr>
          <w:p w14:paraId="51348BAF" w14:textId="08C95A96" w:rsidR="00193355" w:rsidRPr="001C7A20" w:rsidRDefault="00193355" w:rsidP="001933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522" w:type="dxa"/>
            <w:shd w:val="clear" w:color="auto" w:fill="auto"/>
            <w:vAlign w:val="center"/>
          </w:tcPr>
          <w:p w14:paraId="67DFA85D" w14:textId="77777777" w:rsidR="00193355" w:rsidRPr="001C7A20" w:rsidRDefault="00193355" w:rsidP="00193355">
            <w:pPr>
              <w:rPr>
                <w:rFonts w:ascii="ＭＳ 明朝" w:hAnsi="ＭＳ 明朝"/>
                <w:szCs w:val="21"/>
              </w:rPr>
            </w:pPr>
            <w:r w:rsidRPr="001C7A20">
              <w:rPr>
                <w:rFonts w:ascii="ＭＳ 明朝" w:hAnsi="ＭＳ 明朝" w:hint="eastAsia"/>
                <w:snapToGrid w:val="0"/>
                <w:szCs w:val="21"/>
              </w:rPr>
              <w:t>委託業務実績書（様式第９号）</w:t>
            </w:r>
          </w:p>
        </w:tc>
        <w:tc>
          <w:tcPr>
            <w:tcW w:w="1074" w:type="dxa"/>
            <w:shd w:val="clear" w:color="auto" w:fill="auto"/>
          </w:tcPr>
          <w:p w14:paraId="0A4AF84A" w14:textId="77777777" w:rsidR="00193355" w:rsidRPr="001C7A20" w:rsidRDefault="00193355" w:rsidP="00193355">
            <w:pPr>
              <w:rPr>
                <w:rFonts w:ascii="ＭＳ 明朝" w:hAnsi="ＭＳ 明朝"/>
                <w:szCs w:val="21"/>
              </w:rPr>
            </w:pPr>
          </w:p>
        </w:tc>
      </w:tr>
      <w:tr w:rsidR="00193355" w:rsidRPr="00BA23BB" w14:paraId="2B67746D" w14:textId="77777777" w:rsidTr="00C563DC">
        <w:tc>
          <w:tcPr>
            <w:tcW w:w="464" w:type="dxa"/>
            <w:shd w:val="clear" w:color="auto" w:fill="auto"/>
            <w:vAlign w:val="center"/>
          </w:tcPr>
          <w:p w14:paraId="2966C41F" w14:textId="2FA4F493" w:rsidR="00193355" w:rsidRDefault="00193355" w:rsidP="001933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522" w:type="dxa"/>
            <w:shd w:val="clear" w:color="auto" w:fill="auto"/>
            <w:vAlign w:val="center"/>
          </w:tcPr>
          <w:p w14:paraId="3D83D976" w14:textId="77777777" w:rsidR="00193355" w:rsidRDefault="00193355" w:rsidP="00193355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営業停止処分</w:t>
            </w:r>
            <w:r w:rsidRPr="00422FB6">
              <w:rPr>
                <w:rFonts w:ascii="ＭＳ 明朝" w:hAnsi="ＭＳ 明朝" w:hint="eastAsia"/>
                <w:szCs w:val="21"/>
              </w:rPr>
              <w:t>後の対応及び改善策に関する書面</w:t>
            </w:r>
          </w:p>
          <w:p w14:paraId="667EAAC8" w14:textId="063A54A5" w:rsidR="00193355" w:rsidRPr="00193355" w:rsidRDefault="00193355" w:rsidP="00193355">
            <w:pPr>
              <w:rPr>
                <w:rFonts w:ascii="ＭＳ 明朝" w:hAnsi="ＭＳ 明朝"/>
                <w:snapToGrid w:val="0"/>
                <w:szCs w:val="21"/>
              </w:rPr>
            </w:pPr>
            <w:r w:rsidRPr="00193355">
              <w:rPr>
                <w:rFonts w:ascii="ＭＳ 明朝" w:hAnsi="ＭＳ 明朝" w:hint="eastAsia"/>
                <w:szCs w:val="21"/>
              </w:rPr>
              <w:t>※応募資格要件確認書（様式第３－１号）⑤及び⑤-１が「はい」の場合に限る</w:t>
            </w:r>
          </w:p>
        </w:tc>
        <w:tc>
          <w:tcPr>
            <w:tcW w:w="1074" w:type="dxa"/>
            <w:shd w:val="clear" w:color="auto" w:fill="auto"/>
          </w:tcPr>
          <w:p w14:paraId="246AAC79" w14:textId="77777777" w:rsidR="00193355" w:rsidRPr="001C7A20" w:rsidRDefault="00193355" w:rsidP="001933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3A3B314" w14:textId="77777777" w:rsidR="001F7940" w:rsidRDefault="001F7940" w:rsidP="00953D76">
      <w:pPr>
        <w:rPr>
          <w:rFonts w:ascii="ＭＳ 明朝" w:hAnsi="ＭＳ 明朝"/>
        </w:rPr>
        <w:sectPr w:rsidR="001F7940" w:rsidSect="001F7940">
          <w:pgSz w:w="11906" w:h="16838" w:code="9"/>
          <w:pgMar w:top="1418" w:right="1418" w:bottom="1418" w:left="1418" w:header="851" w:footer="992" w:gutter="0"/>
          <w:cols w:space="425"/>
          <w:docGrid w:type="lines" w:linePitch="333"/>
        </w:sectPr>
      </w:pPr>
    </w:p>
    <w:p w14:paraId="6A19FC6D" w14:textId="77777777" w:rsidR="009B1CF6" w:rsidRPr="00BA23BB" w:rsidRDefault="009B1CF6" w:rsidP="00953D76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様式第</w:t>
      </w:r>
      <w:r w:rsidR="00576D31" w:rsidRPr="00BA23BB">
        <w:rPr>
          <w:rFonts w:ascii="ＭＳ 明朝" w:hAnsi="ＭＳ 明朝" w:hint="eastAsia"/>
          <w:szCs w:val="21"/>
        </w:rPr>
        <w:t>３</w:t>
      </w:r>
      <w:r w:rsidR="009A7B14" w:rsidRPr="00BA23BB">
        <w:rPr>
          <w:rFonts w:ascii="ＭＳ 明朝" w:hAnsi="ＭＳ 明朝" w:hint="eastAsia"/>
          <w:szCs w:val="21"/>
        </w:rPr>
        <w:t>－１</w:t>
      </w:r>
      <w:r w:rsidRPr="00BA23BB">
        <w:rPr>
          <w:rFonts w:ascii="ＭＳ 明朝" w:hAnsi="ＭＳ 明朝" w:hint="eastAsia"/>
          <w:szCs w:val="21"/>
        </w:rPr>
        <w:t>号</w:t>
      </w:r>
    </w:p>
    <w:p w14:paraId="01F5CCAD" w14:textId="77777777" w:rsidR="009B1CF6" w:rsidRPr="00BA23BB" w:rsidRDefault="009B1CF6" w:rsidP="00D02DDF">
      <w:pPr>
        <w:rPr>
          <w:rFonts w:ascii="ＭＳ 明朝" w:hAnsi="ＭＳ 明朝"/>
          <w:szCs w:val="21"/>
        </w:rPr>
      </w:pPr>
    </w:p>
    <w:p w14:paraId="4DB9AB9D" w14:textId="77777777" w:rsidR="00D02DDF" w:rsidRPr="00BA23BB" w:rsidRDefault="009203DE" w:rsidP="009A7B1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65EADE" wp14:editId="32F030BF">
                <wp:simplePos x="0" y="0"/>
                <wp:positionH relativeFrom="column">
                  <wp:posOffset>428625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1905" r="4445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374E9" id="Line 1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-.25pt" to="33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" o:allowincell="f" stroked="f"/>
            </w:pict>
          </mc:Fallback>
        </mc:AlternateContent>
      </w:r>
      <w:r w:rsidR="00D02DDF" w:rsidRPr="00BA23BB">
        <w:rPr>
          <w:rFonts w:ascii="ＭＳ 明朝" w:hAnsi="ＭＳ 明朝" w:hint="eastAsia"/>
          <w:sz w:val="28"/>
          <w:szCs w:val="28"/>
        </w:rPr>
        <w:t>応募</w:t>
      </w:r>
      <w:r w:rsidR="0020509E" w:rsidRPr="00BA23BB">
        <w:rPr>
          <w:rFonts w:ascii="ＭＳ 明朝" w:hAnsi="ＭＳ 明朝" w:hint="eastAsia"/>
          <w:sz w:val="28"/>
          <w:szCs w:val="28"/>
        </w:rPr>
        <w:t>資格要件</w:t>
      </w:r>
      <w:r w:rsidR="009B1CF6" w:rsidRPr="00BA23BB">
        <w:rPr>
          <w:rFonts w:ascii="ＭＳ 明朝" w:hAnsi="ＭＳ 明朝" w:hint="eastAsia"/>
          <w:sz w:val="28"/>
          <w:szCs w:val="28"/>
        </w:rPr>
        <w:t>確認書</w:t>
      </w:r>
    </w:p>
    <w:p w14:paraId="66F98AAA" w14:textId="77777777" w:rsidR="009A7B14" w:rsidRPr="00BA23BB" w:rsidRDefault="009A7B14" w:rsidP="00D02DDF">
      <w:pPr>
        <w:rPr>
          <w:rFonts w:ascii="ＭＳ 明朝" w:hAnsi="ＭＳ 明朝" w:cs="ＭＳ 明朝"/>
          <w:szCs w:val="21"/>
        </w:rPr>
      </w:pPr>
    </w:p>
    <w:p w14:paraId="0E498A6E" w14:textId="77777777" w:rsidR="009B1CF6" w:rsidRPr="00BA23BB" w:rsidRDefault="0020509E" w:rsidP="00D02DDF">
      <w:pPr>
        <w:jc w:val="right"/>
        <w:rPr>
          <w:rFonts w:ascii="ＭＳ 明朝" w:hAnsi="ＭＳ 明朝"/>
          <w:szCs w:val="21"/>
        </w:rPr>
      </w:pPr>
      <w:r w:rsidRPr="00BA23BB">
        <w:rPr>
          <w:rFonts w:ascii="ＭＳ 明朝" w:hAnsi="ＭＳ 明朝" w:cs="ＭＳ 明朝" w:hint="eastAsia"/>
          <w:szCs w:val="21"/>
        </w:rPr>
        <w:t>（□欄にチェック印を記入すること）</w:t>
      </w:r>
    </w:p>
    <w:tbl>
      <w:tblPr>
        <w:tblW w:w="91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0"/>
        <w:gridCol w:w="1995"/>
      </w:tblGrid>
      <w:tr w:rsidR="009B1CF6" w:rsidRPr="00BA23BB" w14:paraId="2F7627F5" w14:textId="77777777" w:rsidTr="00D02DDF">
        <w:trPr>
          <w:cantSplit/>
          <w:trHeight w:val="590"/>
        </w:trPr>
        <w:tc>
          <w:tcPr>
            <w:tcW w:w="7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05C4D" w14:textId="77777777" w:rsidR="009B1CF6" w:rsidRPr="00BA23BB" w:rsidRDefault="00D02DDF" w:rsidP="00953D7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A23BB">
              <w:rPr>
                <w:rFonts w:hAnsi="ＭＳ 明朝" w:hint="eastAsia"/>
                <w:sz w:val="21"/>
                <w:szCs w:val="21"/>
              </w:rPr>
              <w:t>応募欠格事項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F1D49B" w14:textId="77777777" w:rsidR="009B1CF6" w:rsidRPr="00BA23BB" w:rsidRDefault="009B1CF6" w:rsidP="00953D7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A23BB">
              <w:rPr>
                <w:rFonts w:hAnsi="ＭＳ 明朝" w:hint="eastAsia"/>
                <w:sz w:val="21"/>
                <w:szCs w:val="21"/>
              </w:rPr>
              <w:t>該当チェック</w:t>
            </w:r>
          </w:p>
        </w:tc>
      </w:tr>
      <w:tr w:rsidR="009B1CF6" w:rsidRPr="00BA23BB" w14:paraId="6D917F20" w14:textId="77777777" w:rsidTr="00D02DDF">
        <w:trPr>
          <w:cantSplit/>
          <w:trHeight w:val="579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7C030" w14:textId="77777777" w:rsidR="009B1CF6" w:rsidRPr="00BA23BB" w:rsidRDefault="009B1CF6" w:rsidP="00D02DDF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①</w:t>
            </w:r>
            <w:r w:rsidR="00D02DDF" w:rsidRPr="00BA23BB">
              <w:rPr>
                <w:rFonts w:ascii="ＭＳ 明朝" w:hAnsi="ＭＳ 明朝" w:hint="eastAsia"/>
                <w:szCs w:val="21"/>
              </w:rPr>
              <w:t xml:space="preserve">　地方自治法施行令（昭和２２年政令第１６号）第１６７条の４の規定に該当する</w:t>
            </w:r>
            <w:r w:rsidRPr="00BA23BB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4D7A3" w14:textId="77777777" w:rsidR="009B1CF6" w:rsidRPr="00BA23BB" w:rsidRDefault="009B1CF6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</w:t>
            </w:r>
            <w:r w:rsidR="00D02DDF"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A23BB">
              <w:rPr>
                <w:rFonts w:ascii="ＭＳ 明朝" w:hAnsi="ＭＳ 明朝" w:hint="eastAsia"/>
                <w:szCs w:val="21"/>
              </w:rPr>
              <w:t>□いいえ</w:t>
            </w:r>
          </w:p>
        </w:tc>
      </w:tr>
      <w:tr w:rsidR="009B1CF6" w:rsidRPr="00BA23BB" w14:paraId="761BEE4F" w14:textId="77777777" w:rsidTr="00D02DDF">
        <w:trPr>
          <w:cantSplit/>
          <w:trHeight w:val="580"/>
        </w:trPr>
        <w:tc>
          <w:tcPr>
            <w:tcW w:w="7140" w:type="dxa"/>
            <w:tcBorders>
              <w:top w:val="single" w:sz="4" w:space="0" w:color="auto"/>
              <w:bottom w:val="nil"/>
            </w:tcBorders>
            <w:vAlign w:val="center"/>
          </w:tcPr>
          <w:p w14:paraId="01C6D2A9" w14:textId="77777777" w:rsidR="009B1CF6" w:rsidRPr="00BA23BB" w:rsidRDefault="009B1CF6" w:rsidP="00D02DDF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②</w:t>
            </w:r>
            <w:r w:rsidR="00D02DDF" w:rsidRPr="00BA23BB">
              <w:rPr>
                <w:rFonts w:ascii="ＭＳ 明朝" w:hAnsi="ＭＳ 明朝" w:hint="eastAsia"/>
                <w:szCs w:val="21"/>
              </w:rPr>
              <w:t xml:space="preserve">　国、公社・公団及び府中町を含む地方公共団体において、指名停止期間中である</w:t>
            </w:r>
            <w:r w:rsidRPr="00BA23BB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  <w:vAlign w:val="center"/>
          </w:tcPr>
          <w:p w14:paraId="438C3D64" w14:textId="77777777" w:rsidR="009B1CF6" w:rsidRPr="00BA23BB" w:rsidRDefault="009B1CF6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</w:t>
            </w:r>
            <w:r w:rsidR="00D02DDF"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A23BB">
              <w:rPr>
                <w:rFonts w:ascii="ＭＳ 明朝" w:hAnsi="ＭＳ 明朝" w:hint="eastAsia"/>
                <w:szCs w:val="21"/>
              </w:rPr>
              <w:t>□いいえ</w:t>
            </w:r>
          </w:p>
        </w:tc>
      </w:tr>
      <w:tr w:rsidR="009B1CF6" w:rsidRPr="00BA23BB" w14:paraId="30E24E41" w14:textId="77777777" w:rsidTr="00D02DDF">
        <w:trPr>
          <w:trHeight w:val="540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14:paraId="28923A65" w14:textId="77777777" w:rsidR="009B1CF6" w:rsidRPr="00BA23BB" w:rsidRDefault="009B1CF6" w:rsidP="005E25D7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③</w:t>
            </w:r>
            <w:r w:rsidR="009A7B14" w:rsidRPr="00BA23BB">
              <w:rPr>
                <w:rFonts w:ascii="ＭＳ 明朝" w:hAnsi="ＭＳ 明朝" w:hint="eastAsia"/>
                <w:szCs w:val="21"/>
              </w:rPr>
              <w:t xml:space="preserve">　会社更生法（平成１４年法律第１５４号）に基づく更生手続開始申立て又は民事再生法（平成１１年法律第２２５号）に基づく再生手続開始の申立てがなされている。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70B89" w14:textId="77777777" w:rsidR="009B1CF6" w:rsidRPr="00BA23BB" w:rsidRDefault="009B1CF6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</w:t>
            </w:r>
            <w:r w:rsidR="00D02DDF"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A23BB">
              <w:rPr>
                <w:rFonts w:ascii="ＭＳ 明朝" w:hAnsi="ＭＳ 明朝" w:hint="eastAsia"/>
                <w:szCs w:val="21"/>
              </w:rPr>
              <w:t>□いいえ</w:t>
            </w:r>
          </w:p>
        </w:tc>
      </w:tr>
      <w:tr w:rsidR="009B1CF6" w:rsidRPr="00BA23BB" w14:paraId="6E9E3CF7" w14:textId="77777777" w:rsidTr="0028612B">
        <w:trPr>
          <w:trHeight w:val="579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0D207" w14:textId="77777777" w:rsidR="009B1CF6" w:rsidRPr="00BA23BB" w:rsidRDefault="009B1CF6" w:rsidP="009A7B1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④</w:t>
            </w:r>
            <w:r w:rsidR="009A7B14" w:rsidRPr="00BA23BB">
              <w:rPr>
                <w:rFonts w:ascii="ＭＳ 明朝" w:hAnsi="ＭＳ 明朝" w:hint="eastAsia"/>
                <w:szCs w:val="21"/>
              </w:rPr>
              <w:t xml:space="preserve">　国税及び地方税（消費税及び地方消費税並びに法人市町村民税、固定資産税及び事業所税等）を滞納している。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63C25" w14:textId="77777777" w:rsidR="009B1CF6" w:rsidRPr="00BA23BB" w:rsidRDefault="009B1CF6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</w:t>
            </w:r>
            <w:r w:rsidR="00D02DDF"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A23BB">
              <w:rPr>
                <w:rFonts w:ascii="ＭＳ 明朝" w:hAnsi="ＭＳ 明朝" w:hint="eastAsia"/>
                <w:szCs w:val="21"/>
              </w:rPr>
              <w:t>□いいえ</w:t>
            </w:r>
          </w:p>
        </w:tc>
      </w:tr>
      <w:tr w:rsidR="00B4576F" w:rsidRPr="00BA23BB" w14:paraId="04E69B67" w14:textId="77777777" w:rsidTr="0028612B">
        <w:trPr>
          <w:trHeight w:val="580"/>
        </w:trPr>
        <w:tc>
          <w:tcPr>
            <w:tcW w:w="71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95D4BA" w14:textId="77777777" w:rsidR="00B4576F" w:rsidRPr="00BA23BB" w:rsidRDefault="00B4576F" w:rsidP="009A7B1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⑤</w:t>
            </w:r>
            <w:r w:rsidR="009A7B14" w:rsidRPr="00BA23BB">
              <w:rPr>
                <w:rFonts w:ascii="ＭＳ 明朝" w:hAnsi="ＭＳ 明朝" w:hint="eastAsia"/>
                <w:szCs w:val="21"/>
              </w:rPr>
              <w:t xml:space="preserve">　過去３年以内に、学校給食調理業務又は大量施設調理業務において食品衛生法（昭和２２年法律第２３３号）の営業停止処分を受けた</w:t>
            </w:r>
            <w:r w:rsidRPr="00BA23BB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0ECD4B" w14:textId="77777777" w:rsidR="00B4576F" w:rsidRPr="00BA23BB" w:rsidRDefault="00B4576F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</w:t>
            </w:r>
            <w:r w:rsidR="00D02DDF"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A23BB">
              <w:rPr>
                <w:rFonts w:ascii="ＭＳ 明朝" w:hAnsi="ＭＳ 明朝" w:hint="eastAsia"/>
                <w:szCs w:val="21"/>
              </w:rPr>
              <w:t>□いいえ</w:t>
            </w:r>
          </w:p>
        </w:tc>
      </w:tr>
      <w:tr w:rsidR="00422FB6" w:rsidRPr="00BA23BB" w14:paraId="210F7330" w14:textId="77777777" w:rsidTr="0028612B">
        <w:trPr>
          <w:trHeight w:val="580"/>
        </w:trPr>
        <w:tc>
          <w:tcPr>
            <w:tcW w:w="71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D71618" w14:textId="464D7CC3" w:rsidR="00422FB6" w:rsidRPr="00BA23BB" w:rsidRDefault="00422FB6" w:rsidP="009A7B1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-１　⑤が「はい」の場合、</w:t>
            </w:r>
            <w:r w:rsidRPr="00422FB6">
              <w:rPr>
                <w:rFonts w:ascii="ＭＳ 明朝" w:hAnsi="ＭＳ 明朝" w:hint="eastAsia"/>
                <w:szCs w:val="21"/>
              </w:rPr>
              <w:t>当該処分後の対応及び改善策に関する書面等</w:t>
            </w:r>
            <w:r>
              <w:rPr>
                <w:rFonts w:ascii="ＭＳ 明朝" w:hAnsi="ＭＳ 明朝" w:hint="eastAsia"/>
                <w:szCs w:val="21"/>
              </w:rPr>
              <w:t>があり、</w:t>
            </w:r>
            <w:r w:rsidRPr="00422FB6">
              <w:rPr>
                <w:rFonts w:ascii="ＭＳ 明朝" w:hAnsi="ＭＳ 明朝" w:hint="eastAsia"/>
                <w:szCs w:val="21"/>
              </w:rPr>
              <w:t>適正な食品衛生対応</w:t>
            </w:r>
            <w:r>
              <w:rPr>
                <w:rFonts w:ascii="ＭＳ 明朝" w:hAnsi="ＭＳ 明朝" w:hint="eastAsia"/>
                <w:szCs w:val="21"/>
              </w:rPr>
              <w:t>が取れている。</w:t>
            </w:r>
          </w:p>
        </w:tc>
        <w:tc>
          <w:tcPr>
            <w:tcW w:w="19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75BF3" w14:textId="711AC813" w:rsidR="00422FB6" w:rsidRPr="00BA23BB" w:rsidRDefault="00422FB6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B4576F" w:rsidRPr="00BA23BB" w14:paraId="4B648AA6" w14:textId="77777777" w:rsidTr="0028612B">
        <w:trPr>
          <w:trHeight w:val="580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47A23" w14:textId="1900C365" w:rsidR="00B4576F" w:rsidRPr="00BA23BB" w:rsidRDefault="00B4576F" w:rsidP="009A7B1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⑥</w:t>
            </w:r>
            <w:r w:rsidR="006C0F9E">
              <w:rPr>
                <w:rFonts w:ascii="ＭＳ 明朝" w:hAnsi="ＭＳ 明朝" w:hint="eastAsia"/>
                <w:szCs w:val="21"/>
              </w:rPr>
              <w:t xml:space="preserve">　</w:t>
            </w:r>
            <w:r w:rsidR="004F1B1A" w:rsidRPr="004F1B1A">
              <w:rPr>
                <w:rFonts w:ascii="ＭＳ 明朝" w:hAnsi="ＭＳ 明朝" w:hint="eastAsia"/>
                <w:szCs w:val="21"/>
              </w:rPr>
              <w:t>食品衛生法第５５条に基づく営業許可を受けていない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E61A3" w14:textId="77777777" w:rsidR="00B4576F" w:rsidRPr="00BA23BB" w:rsidRDefault="00B4576F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</w:t>
            </w:r>
            <w:r w:rsidR="00D02DDF"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A23BB">
              <w:rPr>
                <w:rFonts w:ascii="ＭＳ 明朝" w:hAnsi="ＭＳ 明朝" w:hint="eastAsia"/>
                <w:szCs w:val="21"/>
              </w:rPr>
              <w:t>□いいえ</w:t>
            </w:r>
          </w:p>
        </w:tc>
      </w:tr>
      <w:tr w:rsidR="00610B86" w:rsidRPr="00BA23BB" w14:paraId="37ECF52B" w14:textId="77777777" w:rsidTr="00D02DDF">
        <w:trPr>
          <w:trHeight w:val="580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7D360" w14:textId="77777777" w:rsidR="00610B86" w:rsidRDefault="00610B86" w:rsidP="009A7B1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　次のアからウまでに掲げる届出の義務を履行していない。</w:t>
            </w:r>
          </w:p>
          <w:p w14:paraId="71E4F83E" w14:textId="77777777" w:rsidR="00610B86" w:rsidRDefault="00610B86" w:rsidP="009A7B1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ア雇用保険法（昭和４９年法律第１１６号）第７条の規定による届出の義務</w:t>
            </w:r>
          </w:p>
          <w:p w14:paraId="781451CA" w14:textId="77777777" w:rsidR="00610B86" w:rsidRDefault="00610B86" w:rsidP="009A7B1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イ健康保険法（大正１１年法律第７０号）第４８条の規定による届出の義務</w:t>
            </w:r>
          </w:p>
          <w:p w14:paraId="3E92A88C" w14:textId="77777777" w:rsidR="00610B86" w:rsidRPr="00BA23BB" w:rsidRDefault="00610B86" w:rsidP="00610B86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ウ厚生年金保険法（昭和２９年法律第１１５号）第２７条の規定による届出の義務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8C792" w14:textId="77777777" w:rsidR="00610B86" w:rsidRPr="00BA23BB" w:rsidRDefault="00610B86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</w:tbl>
    <w:p w14:paraId="18865741" w14:textId="77777777" w:rsidR="00562752" w:rsidRPr="00BA23BB" w:rsidRDefault="00562752" w:rsidP="009A7B14">
      <w:pPr>
        <w:rPr>
          <w:rFonts w:ascii="ＭＳ 明朝" w:hAnsi="ＭＳ 明朝"/>
          <w:szCs w:val="21"/>
        </w:rPr>
      </w:pPr>
    </w:p>
    <w:p w14:paraId="74CE09EA" w14:textId="77777777" w:rsidR="005E4528" w:rsidRPr="00BA23BB" w:rsidRDefault="005E4528" w:rsidP="005E4528">
      <w:pPr>
        <w:pStyle w:val="a8"/>
        <w:spacing w:line="360" w:lineRule="exact"/>
        <w:jc w:val="right"/>
        <w:rPr>
          <w:rFonts w:hAnsi="ＭＳ 明朝"/>
        </w:rPr>
        <w:sectPr w:rsidR="005E4528" w:rsidRPr="00BA23BB" w:rsidSect="00D968F2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31F44244" w14:textId="77777777" w:rsidR="0085414F" w:rsidRPr="00BA23BB" w:rsidRDefault="0085414F" w:rsidP="005E4528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様式第</w:t>
      </w:r>
      <w:r w:rsidR="00576D31" w:rsidRPr="00BA23BB">
        <w:rPr>
          <w:rFonts w:ascii="ＭＳ 明朝" w:hAnsi="ＭＳ 明朝" w:hint="eastAsia"/>
          <w:szCs w:val="21"/>
        </w:rPr>
        <w:t>４</w:t>
      </w:r>
      <w:r w:rsidRPr="00BA23BB">
        <w:rPr>
          <w:rFonts w:ascii="ＭＳ 明朝" w:hAnsi="ＭＳ 明朝" w:hint="eastAsia"/>
          <w:szCs w:val="21"/>
        </w:rPr>
        <w:t>号</w:t>
      </w:r>
    </w:p>
    <w:p w14:paraId="029EE96C" w14:textId="77777777" w:rsidR="0085414F" w:rsidRPr="00BA23BB" w:rsidRDefault="0085414F" w:rsidP="00953D76">
      <w:pPr>
        <w:rPr>
          <w:rFonts w:ascii="ＭＳ 明朝" w:hAnsi="ＭＳ 明朝"/>
          <w:szCs w:val="21"/>
        </w:rPr>
      </w:pPr>
    </w:p>
    <w:p w14:paraId="256D88FC" w14:textId="77777777" w:rsidR="0085414F" w:rsidRPr="00BA23BB" w:rsidRDefault="006A19CC" w:rsidP="00953D7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C5C17" w:rsidRPr="00BA23BB">
        <w:rPr>
          <w:rFonts w:ascii="ＭＳ 明朝" w:hAnsi="ＭＳ 明朝" w:hint="eastAsia"/>
          <w:szCs w:val="21"/>
        </w:rPr>
        <w:t xml:space="preserve">　　</w:t>
      </w:r>
      <w:r w:rsidR="00374447" w:rsidRPr="00BA23BB">
        <w:rPr>
          <w:rFonts w:ascii="ＭＳ 明朝" w:hAnsi="ＭＳ 明朝" w:hint="eastAsia"/>
          <w:szCs w:val="21"/>
        </w:rPr>
        <w:t xml:space="preserve">年　　</w:t>
      </w:r>
      <w:r w:rsidR="0085414F" w:rsidRPr="00BA23BB">
        <w:rPr>
          <w:rFonts w:ascii="ＭＳ 明朝" w:hAnsi="ＭＳ 明朝" w:hint="eastAsia"/>
          <w:szCs w:val="21"/>
        </w:rPr>
        <w:t>月　　日</w:t>
      </w:r>
    </w:p>
    <w:p w14:paraId="762D0097" w14:textId="77777777" w:rsidR="0085414F" w:rsidRPr="006A19CC" w:rsidRDefault="0085414F" w:rsidP="00953D76">
      <w:pPr>
        <w:rPr>
          <w:rFonts w:ascii="ＭＳ 明朝" w:hAnsi="ＭＳ 明朝"/>
          <w:szCs w:val="21"/>
        </w:rPr>
      </w:pPr>
    </w:p>
    <w:p w14:paraId="377C97EB" w14:textId="77777777" w:rsidR="002D7FCB" w:rsidRPr="00BA23BB" w:rsidRDefault="002D7FCB" w:rsidP="00953D76">
      <w:pPr>
        <w:jc w:val="center"/>
        <w:rPr>
          <w:rFonts w:ascii="ＭＳ 明朝" w:hAnsi="ＭＳ 明朝"/>
          <w:sz w:val="28"/>
          <w:szCs w:val="28"/>
        </w:rPr>
      </w:pPr>
      <w:r w:rsidRPr="00BA23BB">
        <w:rPr>
          <w:rFonts w:ascii="ＭＳ 明朝" w:hAnsi="ＭＳ 明朝" w:hint="eastAsia"/>
          <w:sz w:val="28"/>
          <w:szCs w:val="28"/>
        </w:rPr>
        <w:t>審査に係る提案書類提出書</w:t>
      </w:r>
    </w:p>
    <w:p w14:paraId="41DCDDF9" w14:textId="77777777" w:rsidR="00C33F3A" w:rsidRPr="00BA23BB" w:rsidRDefault="00C33F3A" w:rsidP="00C33F3A">
      <w:pPr>
        <w:rPr>
          <w:rFonts w:ascii="ＭＳ 明朝" w:hAnsi="ＭＳ 明朝"/>
          <w:szCs w:val="21"/>
        </w:rPr>
      </w:pPr>
    </w:p>
    <w:p w14:paraId="513C7DDC" w14:textId="77777777" w:rsidR="009000C7" w:rsidRPr="00BA23BB" w:rsidRDefault="005E2450" w:rsidP="00C33F3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島県安芸郡</w:t>
      </w:r>
      <w:r w:rsidR="00C33F3A" w:rsidRPr="00BA23BB">
        <w:rPr>
          <w:rFonts w:ascii="ＭＳ 明朝" w:hAnsi="ＭＳ 明朝" w:hint="eastAsia"/>
          <w:szCs w:val="21"/>
        </w:rPr>
        <w:t>府中町</w:t>
      </w:r>
    </w:p>
    <w:p w14:paraId="18B54A0D" w14:textId="786F1E06" w:rsidR="00C33F3A" w:rsidRPr="00BA23BB" w:rsidRDefault="005E2450" w:rsidP="00C33F3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府中町長</w:t>
      </w:r>
      <w:r w:rsidR="009000C7" w:rsidRPr="00BA23BB">
        <w:rPr>
          <w:rFonts w:ascii="ＭＳ 明朝" w:hAnsi="ＭＳ 明朝" w:hint="eastAsia"/>
          <w:szCs w:val="21"/>
        </w:rPr>
        <w:t xml:space="preserve">　</w:t>
      </w:r>
      <w:r w:rsidR="00173A86" w:rsidRPr="00173A86">
        <w:rPr>
          <w:rFonts w:ascii="ＭＳ 明朝" w:hAnsi="ＭＳ 明朝" w:hint="eastAsia"/>
          <w:szCs w:val="21"/>
        </w:rPr>
        <w:t>寺尾 光司</w:t>
      </w:r>
      <w:r w:rsidR="009000C7" w:rsidRPr="00BA23BB">
        <w:rPr>
          <w:rFonts w:ascii="ＭＳ 明朝" w:hAnsi="ＭＳ 明朝" w:hint="eastAsia"/>
          <w:szCs w:val="21"/>
        </w:rPr>
        <w:t xml:space="preserve">　様</w:t>
      </w:r>
    </w:p>
    <w:p w14:paraId="7DE68220" w14:textId="77777777" w:rsidR="00C33F3A" w:rsidRPr="005E2450" w:rsidRDefault="00C33F3A" w:rsidP="00C33F3A">
      <w:pPr>
        <w:rPr>
          <w:rFonts w:ascii="ＭＳ 明朝" w:hAnsi="ＭＳ 明朝"/>
          <w:kern w:val="0"/>
          <w:szCs w:val="21"/>
        </w:rPr>
      </w:pPr>
    </w:p>
    <w:p w14:paraId="0F1B08AE" w14:textId="77777777" w:rsidR="00C33F3A" w:rsidRPr="00BA23BB" w:rsidRDefault="00C33F3A" w:rsidP="00C33F3A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5"/>
          <w:kern w:val="0"/>
          <w:szCs w:val="21"/>
          <w:fitText w:val="1050" w:id="-619537920"/>
        </w:rPr>
        <w:t>事業者</w:t>
      </w:r>
      <w:r w:rsidRPr="006A19CC">
        <w:rPr>
          <w:rFonts w:ascii="ＭＳ 明朝" w:hAnsi="ＭＳ 明朝" w:hint="eastAsia"/>
          <w:kern w:val="0"/>
          <w:szCs w:val="21"/>
          <w:fitText w:val="1050" w:id="-619537920"/>
        </w:rPr>
        <w:t>名</w:t>
      </w:r>
    </w:p>
    <w:p w14:paraId="1B28A2DA" w14:textId="77777777" w:rsidR="00C33F3A" w:rsidRPr="00BA23BB" w:rsidRDefault="00C33F3A" w:rsidP="00C33F3A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105"/>
          <w:kern w:val="0"/>
          <w:szCs w:val="21"/>
          <w:fitText w:val="1050" w:id="-619537919"/>
        </w:rPr>
        <w:t>所在</w:t>
      </w:r>
      <w:r w:rsidRPr="006A19CC">
        <w:rPr>
          <w:rFonts w:ascii="ＭＳ 明朝" w:hAnsi="ＭＳ 明朝" w:hint="eastAsia"/>
          <w:kern w:val="0"/>
          <w:szCs w:val="21"/>
          <w:fitText w:val="1050" w:id="-619537919"/>
        </w:rPr>
        <w:t>地</w:t>
      </w:r>
    </w:p>
    <w:p w14:paraId="00FC3C0C" w14:textId="77777777" w:rsidR="00C33F3A" w:rsidRPr="00BA23BB" w:rsidRDefault="00C33F3A" w:rsidP="00C33F3A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173A86">
        <w:rPr>
          <w:rFonts w:ascii="ＭＳ 明朝" w:hAnsi="ＭＳ 明朝" w:hint="eastAsia"/>
          <w:spacing w:val="105"/>
          <w:kern w:val="0"/>
          <w:szCs w:val="21"/>
          <w:fitText w:val="1050" w:id="-619537918"/>
        </w:rPr>
        <w:t>役職</w:t>
      </w:r>
      <w:r w:rsidRPr="00173A86">
        <w:rPr>
          <w:rFonts w:ascii="ＭＳ 明朝" w:hAnsi="ＭＳ 明朝" w:hint="eastAsia"/>
          <w:kern w:val="0"/>
          <w:szCs w:val="21"/>
          <w:fitText w:val="1050" w:id="-619537918"/>
        </w:rPr>
        <w:t>名</w:t>
      </w:r>
    </w:p>
    <w:p w14:paraId="67984A56" w14:textId="77777777" w:rsidR="00C33F3A" w:rsidRPr="00BA23BB" w:rsidRDefault="00C33F3A" w:rsidP="00C33F3A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DA7BE7">
        <w:rPr>
          <w:rFonts w:ascii="ＭＳ 明朝" w:hAnsi="ＭＳ 明朝" w:hint="eastAsia"/>
          <w:szCs w:val="21"/>
        </w:rPr>
        <w:t xml:space="preserve">代表者氏名　　　　　　　　　　　　　　</w:t>
      </w:r>
    </w:p>
    <w:p w14:paraId="5868A500" w14:textId="77777777" w:rsidR="00C33F3A" w:rsidRPr="00BA23BB" w:rsidRDefault="00C33F3A" w:rsidP="00C33F3A">
      <w:pPr>
        <w:rPr>
          <w:rFonts w:ascii="ＭＳ 明朝" w:hAnsi="ＭＳ 明朝"/>
          <w:kern w:val="0"/>
          <w:szCs w:val="21"/>
        </w:rPr>
      </w:pPr>
    </w:p>
    <w:p w14:paraId="418EDB8C" w14:textId="77777777" w:rsidR="00C33F3A" w:rsidRPr="00BA23BB" w:rsidRDefault="00C33F3A" w:rsidP="00C33F3A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5"/>
          <w:kern w:val="0"/>
          <w:szCs w:val="21"/>
          <w:fitText w:val="1050" w:id="-619537917"/>
        </w:rPr>
        <w:t>担当者</w:t>
      </w:r>
      <w:r w:rsidRPr="006A19CC">
        <w:rPr>
          <w:rFonts w:ascii="ＭＳ 明朝" w:hAnsi="ＭＳ 明朝" w:hint="eastAsia"/>
          <w:kern w:val="0"/>
          <w:szCs w:val="21"/>
          <w:fitText w:val="1050" w:id="-619537917"/>
        </w:rPr>
        <w:t>名</w:t>
      </w:r>
    </w:p>
    <w:p w14:paraId="20896EF1" w14:textId="77777777" w:rsidR="00C33F3A" w:rsidRPr="00BA23BB" w:rsidRDefault="00C33F3A" w:rsidP="00C33F3A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15"/>
          <w:kern w:val="0"/>
          <w:szCs w:val="21"/>
          <w:fitText w:val="1050" w:id="-619537916"/>
        </w:rPr>
        <w:t>所</w:t>
      </w:r>
      <w:r w:rsidRPr="006A19CC">
        <w:rPr>
          <w:rFonts w:ascii="ＭＳ 明朝" w:hAnsi="ＭＳ 明朝" w:hint="eastAsia"/>
          <w:kern w:val="0"/>
          <w:szCs w:val="21"/>
          <w:fitText w:val="1050" w:id="-619537916"/>
        </w:rPr>
        <w:t>属</w:t>
      </w:r>
    </w:p>
    <w:p w14:paraId="5371C84D" w14:textId="77777777" w:rsidR="00C33F3A" w:rsidRPr="00BA23BB" w:rsidRDefault="00C33F3A" w:rsidP="00C33F3A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5"/>
          <w:kern w:val="0"/>
          <w:szCs w:val="21"/>
          <w:fitText w:val="1050" w:id="-619537915"/>
        </w:rPr>
        <w:t>電話番</w:t>
      </w:r>
      <w:r w:rsidRPr="006A19CC">
        <w:rPr>
          <w:rFonts w:ascii="ＭＳ 明朝" w:hAnsi="ＭＳ 明朝" w:hint="eastAsia"/>
          <w:kern w:val="0"/>
          <w:szCs w:val="21"/>
          <w:fitText w:val="1050" w:id="-619537915"/>
        </w:rPr>
        <w:t>号</w:t>
      </w:r>
    </w:p>
    <w:p w14:paraId="4F1E0704" w14:textId="77777777" w:rsidR="00C33F3A" w:rsidRPr="00BA23BB" w:rsidRDefault="00C33F3A" w:rsidP="00C33F3A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　　ＦＡＸ番号</w:t>
      </w:r>
    </w:p>
    <w:p w14:paraId="4E000483" w14:textId="77777777" w:rsidR="00C33F3A" w:rsidRPr="00BA23BB" w:rsidRDefault="00C33F3A" w:rsidP="00C33F3A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83"/>
          <w:kern w:val="0"/>
          <w:szCs w:val="21"/>
          <w:fitText w:val="1050" w:id="-619537914"/>
        </w:rPr>
        <w:t>E-mai</w:t>
      </w:r>
      <w:r w:rsidRPr="006A19CC">
        <w:rPr>
          <w:rFonts w:ascii="ＭＳ 明朝" w:hAnsi="ＭＳ 明朝" w:hint="eastAsia"/>
          <w:spacing w:val="6"/>
          <w:kern w:val="0"/>
          <w:szCs w:val="21"/>
          <w:fitText w:val="1050" w:id="-619537914"/>
        </w:rPr>
        <w:t>l</w:t>
      </w:r>
    </w:p>
    <w:p w14:paraId="71B9EA2E" w14:textId="77777777" w:rsidR="00022BA8" w:rsidRPr="00BA23BB" w:rsidRDefault="00022BA8" w:rsidP="00C33F3A">
      <w:pPr>
        <w:rPr>
          <w:rFonts w:ascii="ＭＳ 明朝" w:hAnsi="ＭＳ 明朝"/>
          <w:szCs w:val="21"/>
        </w:rPr>
      </w:pPr>
    </w:p>
    <w:p w14:paraId="0459E9B1" w14:textId="77777777" w:rsidR="005A748A" w:rsidRPr="00BA23BB" w:rsidRDefault="00C33F3A" w:rsidP="00C33F3A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</w:t>
      </w:r>
      <w:r w:rsidR="009B1CF6" w:rsidRPr="00BA23BB">
        <w:rPr>
          <w:rFonts w:ascii="ＭＳ 明朝" w:hAnsi="ＭＳ 明朝" w:hint="eastAsia"/>
          <w:szCs w:val="21"/>
        </w:rPr>
        <w:t>府中</w:t>
      </w:r>
      <w:r w:rsidR="0085414F" w:rsidRPr="00BA23BB">
        <w:rPr>
          <w:rFonts w:ascii="ＭＳ 明朝" w:hAnsi="ＭＳ 明朝" w:hint="eastAsia"/>
          <w:szCs w:val="21"/>
        </w:rPr>
        <w:t>町</w:t>
      </w:r>
      <w:r w:rsidR="009B1CF6" w:rsidRPr="00BA23BB">
        <w:rPr>
          <w:rFonts w:ascii="ＭＳ 明朝" w:hAnsi="ＭＳ 明朝" w:hint="eastAsia"/>
          <w:szCs w:val="21"/>
        </w:rPr>
        <w:t>立学校</w:t>
      </w:r>
      <w:r w:rsidRPr="00BA23BB">
        <w:rPr>
          <w:rFonts w:ascii="ＭＳ 明朝" w:hAnsi="ＭＳ 明朝" w:hint="eastAsia"/>
          <w:szCs w:val="21"/>
        </w:rPr>
        <w:t>給食調理等委託業務</w:t>
      </w:r>
      <w:r w:rsidR="009F4D4F" w:rsidRPr="00BA23BB">
        <w:rPr>
          <w:rFonts w:ascii="ＭＳ 明朝" w:hAnsi="ＭＳ 明朝" w:hint="eastAsia"/>
          <w:szCs w:val="21"/>
        </w:rPr>
        <w:t>の</w:t>
      </w:r>
      <w:r w:rsidRPr="00BA23BB">
        <w:rPr>
          <w:rFonts w:ascii="ＭＳ 明朝" w:hAnsi="ＭＳ 明朝" w:hint="eastAsia"/>
          <w:szCs w:val="21"/>
        </w:rPr>
        <w:t>募集要項</w:t>
      </w:r>
      <w:r w:rsidR="0085414F" w:rsidRPr="00BA23BB">
        <w:rPr>
          <w:rFonts w:ascii="ＭＳ 明朝" w:hAnsi="ＭＳ 明朝" w:hint="eastAsia"/>
          <w:szCs w:val="21"/>
        </w:rPr>
        <w:t>に基づき、</w:t>
      </w:r>
      <w:r w:rsidR="00022BA8" w:rsidRPr="00BA23BB">
        <w:rPr>
          <w:rFonts w:ascii="ＭＳ 明朝" w:hAnsi="ＭＳ 明朝" w:hint="eastAsia"/>
          <w:szCs w:val="21"/>
        </w:rPr>
        <w:t>別添のとおり</w:t>
      </w:r>
      <w:r w:rsidR="0085414F" w:rsidRPr="00BA23BB">
        <w:rPr>
          <w:rFonts w:ascii="ＭＳ 明朝" w:hAnsi="ＭＳ 明朝" w:hint="eastAsia"/>
          <w:szCs w:val="21"/>
        </w:rPr>
        <w:t>審査に係る提案書類を提出します。</w:t>
      </w:r>
    </w:p>
    <w:p w14:paraId="0866CBE6" w14:textId="77777777" w:rsidR="0085414F" w:rsidRPr="00BA23BB" w:rsidRDefault="005A748A" w:rsidP="00953D76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/>
          <w:sz w:val="24"/>
        </w:rPr>
        <w:br w:type="page"/>
      </w:r>
      <w:r w:rsidR="0085414F" w:rsidRPr="00BA23BB">
        <w:rPr>
          <w:rFonts w:ascii="ＭＳ 明朝" w:hAnsi="ＭＳ 明朝" w:hint="eastAsia"/>
          <w:szCs w:val="21"/>
        </w:rPr>
        <w:t>様式第</w:t>
      </w:r>
      <w:r w:rsidR="00576D31" w:rsidRPr="00BA23BB">
        <w:rPr>
          <w:rFonts w:ascii="ＭＳ 明朝" w:hAnsi="ＭＳ 明朝" w:hint="eastAsia"/>
          <w:szCs w:val="21"/>
        </w:rPr>
        <w:t>５</w:t>
      </w:r>
      <w:r w:rsidR="0085414F" w:rsidRPr="00BA23BB">
        <w:rPr>
          <w:rFonts w:ascii="ＭＳ 明朝" w:hAnsi="ＭＳ 明朝" w:hint="eastAsia"/>
          <w:szCs w:val="21"/>
        </w:rPr>
        <w:t>号</w:t>
      </w:r>
    </w:p>
    <w:p w14:paraId="6AA8EA8D" w14:textId="77777777" w:rsidR="00D104C6" w:rsidRPr="00BA23BB" w:rsidRDefault="00D104C6" w:rsidP="00953D76">
      <w:pPr>
        <w:rPr>
          <w:rFonts w:ascii="ＭＳ 明朝" w:hAnsi="ＭＳ 明朝"/>
          <w:szCs w:val="21"/>
        </w:rPr>
      </w:pPr>
    </w:p>
    <w:p w14:paraId="6D3B25AC" w14:textId="77777777" w:rsidR="0085414F" w:rsidRPr="00BA23BB" w:rsidRDefault="00C10F95" w:rsidP="00953D76">
      <w:pPr>
        <w:jc w:val="center"/>
        <w:rPr>
          <w:rFonts w:ascii="ＭＳ 明朝" w:hAnsi="ＭＳ 明朝"/>
          <w:sz w:val="28"/>
          <w:szCs w:val="28"/>
        </w:rPr>
      </w:pPr>
      <w:r w:rsidRPr="00BA23BB">
        <w:rPr>
          <w:rFonts w:ascii="ＭＳ 明朝" w:hAnsi="ＭＳ 明朝" w:hint="eastAsia"/>
          <w:sz w:val="28"/>
          <w:szCs w:val="28"/>
        </w:rPr>
        <w:t>学校給食に対する基本的な考え方についての</w:t>
      </w:r>
      <w:r w:rsidR="0085414F" w:rsidRPr="00BA23BB">
        <w:rPr>
          <w:rFonts w:ascii="ＭＳ 明朝" w:hAnsi="ＭＳ 明朝" w:hint="eastAsia"/>
          <w:sz w:val="28"/>
          <w:szCs w:val="28"/>
        </w:rPr>
        <w:t>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5414F" w:rsidRPr="00BA23BB" w14:paraId="2CD4C5C4" w14:textId="77777777" w:rsidTr="0022454F">
        <w:tc>
          <w:tcPr>
            <w:tcW w:w="9268" w:type="dxa"/>
          </w:tcPr>
          <w:p w14:paraId="11211A65" w14:textId="77777777" w:rsidR="0085414F" w:rsidRPr="00BA23BB" w:rsidRDefault="00C33F3A" w:rsidP="00C33F3A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B13C64" w:rsidRPr="00BA23BB">
              <w:rPr>
                <w:rFonts w:ascii="ＭＳ 明朝" w:hAnsi="ＭＳ 明朝" w:hint="eastAsia"/>
                <w:szCs w:val="21"/>
              </w:rPr>
              <w:t>学校給食に対する基本</w:t>
            </w:r>
            <w:r w:rsidR="00346457" w:rsidRPr="00BA23BB">
              <w:rPr>
                <w:rFonts w:ascii="ＭＳ 明朝" w:hAnsi="ＭＳ 明朝" w:hint="eastAsia"/>
                <w:szCs w:val="21"/>
              </w:rPr>
              <w:t>的な考え方</w:t>
            </w:r>
            <w:r w:rsidR="00C10F95" w:rsidRPr="00BA23BB">
              <w:rPr>
                <w:rFonts w:ascii="ＭＳ 明朝" w:hAnsi="ＭＳ 明朝" w:hint="eastAsia"/>
                <w:szCs w:val="21"/>
              </w:rPr>
              <w:t>について</w:t>
            </w:r>
            <w:r w:rsidR="00AC22C0" w:rsidRPr="00BA23BB">
              <w:rPr>
                <w:rFonts w:ascii="ＭＳ 明朝" w:hAnsi="ＭＳ 明朝" w:hint="eastAsia"/>
                <w:szCs w:val="21"/>
              </w:rPr>
              <w:t>、次の項目にしたがって</w:t>
            </w:r>
            <w:r w:rsidRPr="00BA23BB">
              <w:rPr>
                <w:rFonts w:ascii="ＭＳ 明朝" w:hAnsi="ＭＳ 明朝" w:hint="eastAsia"/>
                <w:szCs w:val="21"/>
              </w:rPr>
              <w:t>、</w:t>
            </w:r>
            <w:r w:rsidR="002D7E73" w:rsidRPr="00BA23BB">
              <w:rPr>
                <w:rFonts w:ascii="ＭＳ 明朝" w:hAnsi="ＭＳ 明朝" w:hint="eastAsia"/>
                <w:szCs w:val="21"/>
              </w:rPr>
              <w:t>５</w:t>
            </w:r>
            <w:r w:rsidR="00B13C64" w:rsidRPr="00BA23BB">
              <w:rPr>
                <w:rFonts w:ascii="ＭＳ 明朝" w:hAnsi="ＭＳ 明朝" w:hint="eastAsia"/>
                <w:szCs w:val="21"/>
              </w:rPr>
              <w:t>枚</w:t>
            </w:r>
            <w:r w:rsidR="003F180B" w:rsidRPr="00BA23BB">
              <w:rPr>
                <w:rFonts w:ascii="ＭＳ 明朝" w:hAnsi="ＭＳ 明朝" w:hint="eastAsia"/>
                <w:szCs w:val="21"/>
              </w:rPr>
              <w:t>以内</w:t>
            </w:r>
            <w:r w:rsidR="00B13C64" w:rsidRPr="00BA23BB">
              <w:rPr>
                <w:rFonts w:ascii="ＭＳ 明朝" w:hAnsi="ＭＳ 明朝" w:hint="eastAsia"/>
                <w:szCs w:val="21"/>
              </w:rPr>
              <w:t>で簡潔に</w:t>
            </w:r>
            <w:r w:rsidR="00C10F95" w:rsidRPr="00BA23BB">
              <w:rPr>
                <w:rFonts w:ascii="ＭＳ 明朝" w:hAnsi="ＭＳ 明朝" w:hint="eastAsia"/>
                <w:szCs w:val="21"/>
              </w:rPr>
              <w:t>記載して</w:t>
            </w:r>
            <w:r w:rsidR="00B13C64" w:rsidRPr="00BA23BB">
              <w:rPr>
                <w:rFonts w:ascii="ＭＳ 明朝" w:hAnsi="ＭＳ 明朝" w:hint="eastAsia"/>
                <w:szCs w:val="21"/>
              </w:rPr>
              <w:t>ください。</w:t>
            </w:r>
          </w:p>
          <w:p w14:paraId="3DFE3F2D" w14:textId="77777777" w:rsidR="00AC22C0" w:rsidRPr="00BA23BB" w:rsidRDefault="00C33F3A" w:rsidP="00C33F3A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AC22C0" w:rsidRPr="00BA23BB">
              <w:rPr>
                <w:rFonts w:ascii="ＭＳ 明朝" w:hAnsi="ＭＳ 明朝" w:hint="eastAsia"/>
                <w:szCs w:val="21"/>
              </w:rPr>
              <w:t>①</w:t>
            </w: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AC22C0" w:rsidRPr="00BA23BB">
              <w:rPr>
                <w:rFonts w:ascii="ＭＳ 明朝" w:hAnsi="ＭＳ 明朝" w:hint="eastAsia"/>
                <w:szCs w:val="21"/>
              </w:rPr>
              <w:t>安心・安全でおいしい給食の提供について</w:t>
            </w:r>
          </w:p>
          <w:p w14:paraId="5DCA7ACF" w14:textId="77777777" w:rsidR="00B13C64" w:rsidRPr="00BA23BB" w:rsidRDefault="00C33F3A" w:rsidP="00C33F3A">
            <w:pPr>
              <w:ind w:left="630" w:hangingChars="300" w:hanging="630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AC22C0" w:rsidRPr="00BA23BB">
              <w:rPr>
                <w:rFonts w:ascii="ＭＳ 明朝" w:hAnsi="ＭＳ 明朝" w:hint="eastAsia"/>
                <w:szCs w:val="21"/>
              </w:rPr>
              <w:t>②</w:t>
            </w: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AC22C0" w:rsidRPr="00BA23BB">
              <w:rPr>
                <w:rFonts w:ascii="ＭＳ 明朝" w:hAnsi="ＭＳ 明朝" w:hint="eastAsia"/>
                <w:szCs w:val="21"/>
              </w:rPr>
              <w:t>食育の推進について（</w:t>
            </w:r>
            <w:r w:rsidR="00800267" w:rsidRPr="00BA23BB">
              <w:rPr>
                <w:rFonts w:ascii="ＭＳ 明朝" w:hAnsi="ＭＳ 明朝" w:hint="eastAsia"/>
                <w:szCs w:val="21"/>
              </w:rPr>
              <w:t>食育推進を図るうえで、</w:t>
            </w:r>
            <w:r w:rsidR="005E2A44" w:rsidRPr="00BA23BB">
              <w:rPr>
                <w:rFonts w:ascii="ＭＳ 明朝" w:hAnsi="ＭＳ 明朝" w:hint="eastAsia"/>
                <w:szCs w:val="21"/>
              </w:rPr>
              <w:t>学校と</w:t>
            </w:r>
            <w:r w:rsidR="00800267" w:rsidRPr="00BA23BB">
              <w:rPr>
                <w:rFonts w:ascii="ＭＳ 明朝" w:hAnsi="ＭＳ 明朝" w:hint="eastAsia"/>
                <w:szCs w:val="21"/>
              </w:rPr>
              <w:t>事業</w:t>
            </w:r>
            <w:r w:rsidR="00684A48" w:rsidRPr="00BA23BB">
              <w:rPr>
                <w:rFonts w:ascii="ＭＳ 明朝" w:hAnsi="ＭＳ 明朝" w:hint="eastAsia"/>
                <w:szCs w:val="21"/>
              </w:rPr>
              <w:t>者が連携・協力する</w:t>
            </w:r>
            <w:r w:rsidR="00B13C64" w:rsidRPr="00BA23BB">
              <w:rPr>
                <w:rFonts w:ascii="ＭＳ 明朝" w:hAnsi="ＭＳ 明朝" w:hint="eastAsia"/>
                <w:szCs w:val="21"/>
              </w:rPr>
              <w:t>ことが可能な提案があれば</w:t>
            </w:r>
            <w:r w:rsidR="00C10F95" w:rsidRPr="00BA23BB">
              <w:rPr>
                <w:rFonts w:ascii="ＭＳ 明朝" w:hAnsi="ＭＳ 明朝" w:hint="eastAsia"/>
                <w:szCs w:val="21"/>
              </w:rPr>
              <w:t>記載</w:t>
            </w:r>
            <w:r w:rsidR="00B13C64" w:rsidRPr="00BA23BB">
              <w:rPr>
                <w:rFonts w:ascii="ＭＳ 明朝" w:hAnsi="ＭＳ 明朝" w:hint="eastAsia"/>
                <w:szCs w:val="21"/>
              </w:rPr>
              <w:t>してください。</w:t>
            </w:r>
            <w:r w:rsidR="00AC22C0" w:rsidRPr="00BA23BB">
              <w:rPr>
                <w:rFonts w:ascii="ＭＳ 明朝" w:hAnsi="ＭＳ 明朝" w:hint="eastAsia"/>
                <w:szCs w:val="21"/>
              </w:rPr>
              <w:t>）</w:t>
            </w:r>
          </w:p>
          <w:p w14:paraId="3BD652C2" w14:textId="77777777" w:rsidR="0085414F" w:rsidRPr="00BA23BB" w:rsidRDefault="0085414F" w:rsidP="00953D76">
            <w:pPr>
              <w:rPr>
                <w:rFonts w:ascii="ＭＳ 明朝" w:hAnsi="ＭＳ 明朝"/>
                <w:szCs w:val="21"/>
              </w:rPr>
            </w:pPr>
          </w:p>
          <w:p w14:paraId="2831A41C" w14:textId="77777777" w:rsidR="0085414F" w:rsidRPr="00BA23BB" w:rsidRDefault="0085414F" w:rsidP="00953D76">
            <w:pPr>
              <w:rPr>
                <w:rFonts w:ascii="ＭＳ 明朝" w:hAnsi="ＭＳ 明朝"/>
                <w:szCs w:val="21"/>
              </w:rPr>
            </w:pPr>
          </w:p>
          <w:p w14:paraId="13719287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070EFC0B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4E7F1E8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31384F29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5841B7BA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C32409F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5EE5FCBC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381DA492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43F3A92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8B6E275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4B1A802A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52B3A70B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511C3E64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439263A9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206225C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206106B4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454AF4B7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79AFBB3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3FB6FF75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A7307E3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5A028E3E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2F17C740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3E43BD37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47BEAE16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79296A4A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44DF9317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501ABD16" w14:textId="77777777" w:rsidR="00D104C6" w:rsidRPr="00BA23BB" w:rsidRDefault="00D104C6" w:rsidP="00953D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B3C2B2" w14:textId="77777777" w:rsidR="00346457" w:rsidRPr="00BA23BB" w:rsidRDefault="005A748A" w:rsidP="00953D76">
      <w:pPr>
        <w:rPr>
          <w:rFonts w:ascii="ＭＳ 明朝" w:hAnsi="ＭＳ 明朝"/>
        </w:rPr>
      </w:pPr>
      <w:r w:rsidRPr="00BA23BB">
        <w:rPr>
          <w:rFonts w:ascii="ＭＳ 明朝" w:hAnsi="ＭＳ 明朝"/>
        </w:rPr>
        <w:br w:type="page"/>
      </w:r>
      <w:r w:rsidR="00346457" w:rsidRPr="00BA23BB">
        <w:rPr>
          <w:rFonts w:ascii="ＭＳ 明朝" w:hAnsi="ＭＳ 明朝" w:hint="eastAsia"/>
        </w:rPr>
        <w:t>様式第</w:t>
      </w:r>
      <w:r w:rsidR="00576D31" w:rsidRPr="00BA23BB">
        <w:rPr>
          <w:rFonts w:ascii="ＭＳ 明朝" w:hAnsi="ＭＳ 明朝" w:hint="eastAsia"/>
        </w:rPr>
        <w:t>６</w:t>
      </w:r>
      <w:r w:rsidR="00346457" w:rsidRPr="00BA23BB">
        <w:rPr>
          <w:rFonts w:ascii="ＭＳ 明朝" w:hAnsi="ＭＳ 明朝" w:hint="eastAsia"/>
        </w:rPr>
        <w:t>号</w:t>
      </w:r>
    </w:p>
    <w:p w14:paraId="00412659" w14:textId="77777777" w:rsidR="00D104C6" w:rsidRPr="00BA23BB" w:rsidRDefault="00D104C6" w:rsidP="00953D76">
      <w:pPr>
        <w:rPr>
          <w:rFonts w:ascii="ＭＳ 明朝" w:hAnsi="ＭＳ 明朝"/>
        </w:rPr>
      </w:pPr>
    </w:p>
    <w:p w14:paraId="5E68C539" w14:textId="77777777" w:rsidR="00346457" w:rsidRPr="00BA23BB" w:rsidRDefault="00CD4AA9" w:rsidP="00953D76">
      <w:pPr>
        <w:jc w:val="center"/>
        <w:rPr>
          <w:rFonts w:ascii="ＭＳ 明朝" w:hAnsi="ＭＳ 明朝"/>
          <w:sz w:val="28"/>
          <w:szCs w:val="28"/>
        </w:rPr>
      </w:pPr>
      <w:r w:rsidRPr="00BA23BB">
        <w:rPr>
          <w:rFonts w:ascii="ＭＳ 明朝" w:hAnsi="ＭＳ 明朝" w:hint="eastAsia"/>
          <w:sz w:val="28"/>
          <w:szCs w:val="28"/>
        </w:rPr>
        <w:t>調理等</w:t>
      </w:r>
      <w:r w:rsidR="00346457" w:rsidRPr="00BA23BB">
        <w:rPr>
          <w:rFonts w:ascii="ＭＳ 明朝" w:hAnsi="ＭＳ 明朝" w:hint="eastAsia"/>
          <w:sz w:val="28"/>
          <w:szCs w:val="28"/>
        </w:rPr>
        <w:t>業務</w:t>
      </w:r>
      <w:r w:rsidR="00C10F95" w:rsidRPr="00BA23BB">
        <w:rPr>
          <w:rFonts w:ascii="ＭＳ 明朝" w:hAnsi="ＭＳ 明朝" w:hint="eastAsia"/>
          <w:sz w:val="28"/>
          <w:szCs w:val="28"/>
        </w:rPr>
        <w:t>実施体制についての</w:t>
      </w:r>
      <w:r w:rsidR="00346457" w:rsidRPr="00BA23BB">
        <w:rPr>
          <w:rFonts w:ascii="ＭＳ 明朝" w:hAnsi="ＭＳ 明朝" w:hint="eastAsia"/>
          <w:sz w:val="28"/>
          <w:szCs w:val="28"/>
        </w:rPr>
        <w:t>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46457" w:rsidRPr="00BA23BB" w14:paraId="1F472C94" w14:textId="77777777" w:rsidTr="0022454F">
        <w:tc>
          <w:tcPr>
            <w:tcW w:w="9268" w:type="dxa"/>
          </w:tcPr>
          <w:p w14:paraId="746311F1" w14:textId="77777777" w:rsidR="00346457" w:rsidRPr="00BA23BB" w:rsidRDefault="00C33F3A" w:rsidP="00C33F3A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346457" w:rsidRPr="00BA23BB">
              <w:rPr>
                <w:rFonts w:ascii="ＭＳ 明朝" w:hAnsi="ＭＳ 明朝" w:hint="eastAsia"/>
                <w:szCs w:val="21"/>
              </w:rPr>
              <w:t>調理等業務の実施体制に</w:t>
            </w:r>
            <w:r w:rsidR="00684A48" w:rsidRPr="00BA23BB">
              <w:rPr>
                <w:rFonts w:ascii="ＭＳ 明朝" w:hAnsi="ＭＳ 明朝" w:hint="eastAsia"/>
                <w:szCs w:val="21"/>
              </w:rPr>
              <w:t>ついて、次の項目にしたがって</w:t>
            </w:r>
            <w:r w:rsidR="00346457" w:rsidRPr="00BA23BB">
              <w:rPr>
                <w:rFonts w:ascii="ＭＳ 明朝" w:hAnsi="ＭＳ 明朝" w:hint="eastAsia"/>
                <w:szCs w:val="21"/>
              </w:rPr>
              <w:t>、</w:t>
            </w:r>
            <w:r w:rsidR="002D7E73" w:rsidRPr="00BA23BB">
              <w:rPr>
                <w:rFonts w:ascii="ＭＳ 明朝" w:hAnsi="ＭＳ 明朝" w:hint="eastAsia"/>
                <w:szCs w:val="21"/>
              </w:rPr>
              <w:t>５</w:t>
            </w:r>
            <w:r w:rsidR="00346457" w:rsidRPr="00BA23BB">
              <w:rPr>
                <w:rFonts w:ascii="ＭＳ 明朝" w:hAnsi="ＭＳ 明朝" w:hint="eastAsia"/>
                <w:szCs w:val="21"/>
              </w:rPr>
              <w:t>枚以内で簡潔に</w:t>
            </w:r>
            <w:r w:rsidR="00684A48" w:rsidRPr="00BA23BB">
              <w:rPr>
                <w:rFonts w:ascii="ＭＳ 明朝" w:hAnsi="ＭＳ 明朝" w:hint="eastAsia"/>
                <w:szCs w:val="21"/>
              </w:rPr>
              <w:t>記載して</w:t>
            </w:r>
            <w:r w:rsidR="00346457" w:rsidRPr="00BA23BB">
              <w:rPr>
                <w:rFonts w:ascii="ＭＳ 明朝" w:hAnsi="ＭＳ 明朝" w:hint="eastAsia"/>
                <w:szCs w:val="21"/>
              </w:rPr>
              <w:t>ください。</w:t>
            </w:r>
          </w:p>
          <w:p w14:paraId="17B44AE8" w14:textId="77777777" w:rsidR="00346457" w:rsidRPr="00BA23BB" w:rsidRDefault="00C33F3A" w:rsidP="00C33F3A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①　</w:t>
            </w:r>
            <w:r w:rsidR="00F71B09" w:rsidRPr="00BA23BB">
              <w:rPr>
                <w:rFonts w:ascii="ＭＳ 明朝" w:hAnsi="ＭＳ 明朝" w:hint="eastAsia"/>
                <w:szCs w:val="21"/>
              </w:rPr>
              <w:t>従事者の雇用計画や</w:t>
            </w:r>
            <w:r w:rsidR="00107F4A" w:rsidRPr="00BA23BB">
              <w:rPr>
                <w:rFonts w:ascii="ＭＳ 明朝" w:hAnsi="ＭＳ 明朝" w:hint="eastAsia"/>
                <w:szCs w:val="21"/>
              </w:rPr>
              <w:t>有能な人材</w:t>
            </w:r>
            <w:r w:rsidR="004F4797" w:rsidRPr="00BA23BB">
              <w:rPr>
                <w:rFonts w:ascii="ＭＳ 明朝" w:hAnsi="ＭＳ 明朝" w:hint="eastAsia"/>
                <w:szCs w:val="21"/>
              </w:rPr>
              <w:t>の</w:t>
            </w:r>
            <w:r w:rsidR="005C742C" w:rsidRPr="00BA23BB">
              <w:rPr>
                <w:rFonts w:ascii="ＭＳ 明朝" w:hAnsi="ＭＳ 明朝" w:hint="eastAsia"/>
                <w:szCs w:val="21"/>
              </w:rPr>
              <w:t>確保</w:t>
            </w:r>
            <w:r w:rsidR="00AC22C0" w:rsidRPr="00BA23BB">
              <w:rPr>
                <w:rFonts w:ascii="ＭＳ 明朝" w:hAnsi="ＭＳ 明朝" w:hint="eastAsia"/>
                <w:szCs w:val="21"/>
              </w:rPr>
              <w:t>について</w:t>
            </w:r>
          </w:p>
          <w:p w14:paraId="7AAA5F99" w14:textId="77777777" w:rsidR="00346457" w:rsidRPr="00BA23BB" w:rsidRDefault="00C33F3A" w:rsidP="00C33F3A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②　</w:t>
            </w:r>
            <w:r w:rsidR="00AC22C0" w:rsidRPr="00BA23BB">
              <w:rPr>
                <w:rFonts w:ascii="ＭＳ 明朝" w:hAnsi="ＭＳ 明朝" w:hint="eastAsia"/>
                <w:szCs w:val="21"/>
              </w:rPr>
              <w:t>業務責任者</w:t>
            </w:r>
            <w:r w:rsidRPr="00BA23BB">
              <w:rPr>
                <w:rFonts w:ascii="ＭＳ 明朝" w:hAnsi="ＭＳ 明朝" w:hint="eastAsia"/>
                <w:szCs w:val="21"/>
              </w:rPr>
              <w:t>（</w:t>
            </w:r>
            <w:r w:rsidR="00107F4A" w:rsidRPr="00BA23BB">
              <w:rPr>
                <w:rFonts w:ascii="ＭＳ 明朝" w:hAnsi="ＭＳ 明朝" w:hint="eastAsia"/>
                <w:szCs w:val="21"/>
              </w:rPr>
              <w:t>副責任者</w:t>
            </w:r>
            <w:r w:rsidRPr="00BA23BB">
              <w:rPr>
                <w:rFonts w:ascii="ＭＳ 明朝" w:hAnsi="ＭＳ 明朝" w:hint="eastAsia"/>
                <w:szCs w:val="21"/>
              </w:rPr>
              <w:t>）</w:t>
            </w:r>
            <w:r w:rsidR="005C742C" w:rsidRPr="00BA23BB">
              <w:rPr>
                <w:rFonts w:ascii="ＭＳ 明朝" w:hAnsi="ＭＳ 明朝" w:hint="eastAsia"/>
                <w:szCs w:val="21"/>
              </w:rPr>
              <w:t>の配置について</w:t>
            </w:r>
          </w:p>
          <w:p w14:paraId="75226F0F" w14:textId="77777777" w:rsidR="00346457" w:rsidRPr="00BA23BB" w:rsidRDefault="00C33F3A" w:rsidP="00C33F3A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③　</w:t>
            </w:r>
            <w:r w:rsidR="005C742C" w:rsidRPr="00BA23BB">
              <w:rPr>
                <w:rFonts w:ascii="ＭＳ 明朝" w:hAnsi="ＭＳ 明朝" w:hint="eastAsia"/>
                <w:szCs w:val="21"/>
              </w:rPr>
              <w:t>従事者に対する教育及び研修体制について</w:t>
            </w:r>
          </w:p>
          <w:p w14:paraId="450B83AA" w14:textId="77777777" w:rsidR="00346457" w:rsidRPr="00BA23BB" w:rsidRDefault="00C33F3A" w:rsidP="00C33F3A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④　</w:t>
            </w:r>
            <w:r w:rsidR="005C742C" w:rsidRPr="00BA23BB">
              <w:rPr>
                <w:rFonts w:ascii="ＭＳ 明朝" w:hAnsi="ＭＳ 明朝" w:hint="eastAsia"/>
                <w:szCs w:val="21"/>
              </w:rPr>
              <w:t>業務開始までの取り組み計画について</w:t>
            </w:r>
          </w:p>
          <w:p w14:paraId="65C6FC47" w14:textId="77777777" w:rsidR="00107F4A" w:rsidRPr="00BA23BB" w:rsidRDefault="00107F4A" w:rsidP="00C33F3A">
            <w:pPr>
              <w:rPr>
                <w:rFonts w:ascii="ＭＳ 明朝" w:hAnsi="ＭＳ 明朝"/>
                <w:szCs w:val="21"/>
              </w:rPr>
            </w:pPr>
          </w:p>
          <w:p w14:paraId="1DC922BC" w14:textId="77777777" w:rsidR="00346457" w:rsidRPr="00BA23BB" w:rsidRDefault="00346457" w:rsidP="00953D76">
            <w:pPr>
              <w:rPr>
                <w:rFonts w:ascii="ＭＳ 明朝" w:hAnsi="ＭＳ 明朝"/>
                <w:szCs w:val="21"/>
              </w:rPr>
            </w:pPr>
          </w:p>
          <w:p w14:paraId="48465233" w14:textId="77777777" w:rsidR="00346457" w:rsidRPr="00BA23BB" w:rsidRDefault="00346457" w:rsidP="00953D76">
            <w:pPr>
              <w:rPr>
                <w:rFonts w:ascii="ＭＳ 明朝" w:hAnsi="ＭＳ 明朝"/>
                <w:szCs w:val="21"/>
              </w:rPr>
            </w:pPr>
          </w:p>
          <w:p w14:paraId="4CCC4871" w14:textId="77777777" w:rsidR="00346457" w:rsidRPr="00BA23BB" w:rsidRDefault="00346457" w:rsidP="00953D76">
            <w:pPr>
              <w:rPr>
                <w:rFonts w:ascii="ＭＳ 明朝" w:hAnsi="ＭＳ 明朝"/>
                <w:szCs w:val="21"/>
              </w:rPr>
            </w:pPr>
          </w:p>
          <w:p w14:paraId="5403EFB1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360F2E92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7F7A65A3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159A0CD0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51EA3EEF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227D3995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3916CC0A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3A9E7D57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D3B470C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16218C66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2013F468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3893FAF8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200FD6FC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1AB741B0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035FC300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0BC8841C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2680E6FD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3A2A2FF5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7F7E9EBF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379CEFF0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1AAD890E" w14:textId="77777777" w:rsidR="00684A48" w:rsidRPr="00BA23BB" w:rsidRDefault="00684A48" w:rsidP="00953D76">
            <w:pPr>
              <w:rPr>
                <w:rFonts w:ascii="ＭＳ 明朝" w:hAnsi="ＭＳ 明朝"/>
                <w:szCs w:val="21"/>
              </w:rPr>
            </w:pPr>
          </w:p>
          <w:p w14:paraId="0E6FA0C7" w14:textId="77777777" w:rsidR="00E8600C" w:rsidRPr="00BA23BB" w:rsidRDefault="00E8600C" w:rsidP="00953D76">
            <w:pPr>
              <w:rPr>
                <w:rFonts w:ascii="ＭＳ 明朝" w:hAnsi="ＭＳ 明朝"/>
                <w:szCs w:val="21"/>
              </w:rPr>
            </w:pPr>
          </w:p>
          <w:p w14:paraId="6B7798BB" w14:textId="77777777" w:rsidR="00E8600C" w:rsidRPr="00BA23BB" w:rsidRDefault="00E8600C" w:rsidP="00953D76">
            <w:pPr>
              <w:rPr>
                <w:rFonts w:ascii="ＭＳ 明朝" w:hAnsi="ＭＳ 明朝"/>
                <w:szCs w:val="21"/>
              </w:rPr>
            </w:pPr>
          </w:p>
          <w:p w14:paraId="662B1EBD" w14:textId="77777777" w:rsidR="00D104C6" w:rsidRPr="00BA23BB" w:rsidRDefault="00D104C6" w:rsidP="00953D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885DD2C" w14:textId="77777777" w:rsidR="00B963D1" w:rsidRPr="00BA23BB" w:rsidRDefault="005A748A" w:rsidP="00953D76">
      <w:pPr>
        <w:rPr>
          <w:rFonts w:ascii="ＭＳ 明朝" w:hAnsi="ＭＳ 明朝"/>
        </w:rPr>
      </w:pPr>
      <w:r w:rsidRPr="00BA23BB">
        <w:rPr>
          <w:rFonts w:ascii="ＭＳ 明朝" w:hAnsi="ＭＳ 明朝"/>
        </w:rPr>
        <w:br w:type="page"/>
      </w:r>
      <w:r w:rsidR="00022BA8" w:rsidRPr="00BA23BB">
        <w:rPr>
          <w:rFonts w:ascii="ＭＳ 明朝" w:hAnsi="ＭＳ 明朝" w:hint="eastAsia"/>
        </w:rPr>
        <w:t>様式第</w:t>
      </w:r>
      <w:r w:rsidR="00576D31" w:rsidRPr="00BA23BB">
        <w:rPr>
          <w:rFonts w:ascii="ＭＳ 明朝" w:hAnsi="ＭＳ 明朝" w:hint="eastAsia"/>
        </w:rPr>
        <w:t>７</w:t>
      </w:r>
      <w:r w:rsidR="00B963D1" w:rsidRPr="00BA23BB">
        <w:rPr>
          <w:rFonts w:ascii="ＭＳ 明朝" w:hAnsi="ＭＳ 明朝" w:hint="eastAsia"/>
        </w:rPr>
        <w:t>号</w:t>
      </w:r>
    </w:p>
    <w:p w14:paraId="12828554" w14:textId="77777777" w:rsidR="00D104C6" w:rsidRPr="00BA23BB" w:rsidRDefault="00D104C6" w:rsidP="00953D76">
      <w:pPr>
        <w:rPr>
          <w:rFonts w:ascii="ＭＳ 明朝" w:hAnsi="ＭＳ 明朝"/>
        </w:rPr>
      </w:pPr>
    </w:p>
    <w:p w14:paraId="34419EAA" w14:textId="77777777" w:rsidR="00B963D1" w:rsidRPr="00BA23BB" w:rsidRDefault="00C10F95" w:rsidP="00953D76">
      <w:pPr>
        <w:jc w:val="center"/>
        <w:rPr>
          <w:rFonts w:ascii="ＭＳ 明朝" w:hAnsi="ＭＳ 明朝"/>
          <w:sz w:val="28"/>
          <w:szCs w:val="28"/>
        </w:rPr>
      </w:pPr>
      <w:r w:rsidRPr="00BA23BB">
        <w:rPr>
          <w:rFonts w:ascii="ＭＳ 明朝" w:hAnsi="ＭＳ 明朝" w:hint="eastAsia"/>
          <w:sz w:val="28"/>
          <w:szCs w:val="28"/>
        </w:rPr>
        <w:t>衛生管理についての</w:t>
      </w:r>
      <w:r w:rsidR="00B963D1" w:rsidRPr="00BA23BB">
        <w:rPr>
          <w:rFonts w:ascii="ＭＳ 明朝" w:hAnsi="ＭＳ 明朝" w:hint="eastAsia"/>
          <w:sz w:val="28"/>
          <w:szCs w:val="28"/>
        </w:rPr>
        <w:t>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963D1" w:rsidRPr="00BA23BB" w14:paraId="315D1946" w14:textId="77777777" w:rsidTr="005A748A">
        <w:trPr>
          <w:trHeight w:val="12228"/>
        </w:trPr>
        <w:tc>
          <w:tcPr>
            <w:tcW w:w="9268" w:type="dxa"/>
          </w:tcPr>
          <w:p w14:paraId="5470AD9B" w14:textId="77777777" w:rsidR="00B963D1" w:rsidRPr="00BA23BB" w:rsidRDefault="00C33F3A" w:rsidP="00C33F3A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C10F95" w:rsidRPr="00BA23BB">
              <w:rPr>
                <w:rFonts w:ascii="ＭＳ 明朝" w:hAnsi="ＭＳ 明朝" w:hint="eastAsia"/>
                <w:szCs w:val="21"/>
              </w:rPr>
              <w:t>衛生管理について</w:t>
            </w:r>
            <w:r w:rsidR="00684A48" w:rsidRPr="00BA23BB">
              <w:rPr>
                <w:rFonts w:ascii="ＭＳ 明朝" w:hAnsi="ＭＳ 明朝" w:hint="eastAsia"/>
                <w:szCs w:val="21"/>
              </w:rPr>
              <w:t>、</w:t>
            </w:r>
            <w:r w:rsidRPr="00BA23BB">
              <w:rPr>
                <w:rFonts w:ascii="ＭＳ 明朝" w:hAnsi="ＭＳ 明朝" w:hint="eastAsia"/>
                <w:szCs w:val="21"/>
              </w:rPr>
              <w:t>次の項目にしたがって、</w:t>
            </w:r>
            <w:r w:rsidR="002D7E73" w:rsidRPr="00BA23BB">
              <w:rPr>
                <w:rFonts w:ascii="ＭＳ 明朝" w:hAnsi="ＭＳ 明朝" w:hint="eastAsia"/>
                <w:szCs w:val="21"/>
              </w:rPr>
              <w:t>５</w:t>
            </w:r>
            <w:r w:rsidR="00B963D1" w:rsidRPr="00BA23BB">
              <w:rPr>
                <w:rFonts w:ascii="ＭＳ 明朝" w:hAnsi="ＭＳ 明朝" w:hint="eastAsia"/>
                <w:szCs w:val="21"/>
              </w:rPr>
              <w:t>枚以内で簡潔に</w:t>
            </w:r>
            <w:r w:rsidR="00684A48" w:rsidRPr="00BA23BB">
              <w:rPr>
                <w:rFonts w:ascii="ＭＳ 明朝" w:hAnsi="ＭＳ 明朝" w:hint="eastAsia"/>
                <w:szCs w:val="21"/>
              </w:rPr>
              <w:t>記載して</w:t>
            </w:r>
            <w:r w:rsidR="00B963D1" w:rsidRPr="00BA23BB">
              <w:rPr>
                <w:rFonts w:ascii="ＭＳ 明朝" w:hAnsi="ＭＳ 明朝" w:hint="eastAsia"/>
                <w:szCs w:val="21"/>
              </w:rPr>
              <w:t>ください。</w:t>
            </w:r>
          </w:p>
          <w:p w14:paraId="01C108F3" w14:textId="77777777" w:rsidR="00B963D1" w:rsidRPr="00BA23BB" w:rsidRDefault="00C33F3A" w:rsidP="00C33F3A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CD4AA9" w:rsidRPr="00BA23BB">
              <w:rPr>
                <w:rFonts w:ascii="ＭＳ 明朝" w:hAnsi="ＭＳ 明朝" w:hint="eastAsia"/>
                <w:szCs w:val="21"/>
              </w:rPr>
              <w:t>①</w:t>
            </w: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CD4AA9" w:rsidRPr="00BA23BB">
              <w:rPr>
                <w:rFonts w:ascii="ＭＳ 明朝" w:hAnsi="ＭＳ 明朝" w:hint="eastAsia"/>
                <w:szCs w:val="21"/>
              </w:rPr>
              <w:t>衛生管理体制について</w:t>
            </w:r>
          </w:p>
          <w:p w14:paraId="65810C7F" w14:textId="77777777" w:rsidR="00CD4AA9" w:rsidRPr="00BA23BB" w:rsidRDefault="00CD4AA9" w:rsidP="00C33F3A">
            <w:pPr>
              <w:rPr>
                <w:rFonts w:ascii="ＭＳ 明朝" w:hAnsi="ＭＳ 明朝"/>
                <w:szCs w:val="21"/>
              </w:rPr>
            </w:pPr>
          </w:p>
          <w:p w14:paraId="22C94326" w14:textId="77777777" w:rsidR="00CD4AA9" w:rsidRPr="00BA23BB" w:rsidRDefault="00CD4AA9" w:rsidP="00C33F3A">
            <w:pPr>
              <w:rPr>
                <w:rFonts w:ascii="ＭＳ 明朝" w:hAnsi="ＭＳ 明朝"/>
                <w:szCs w:val="21"/>
              </w:rPr>
            </w:pPr>
          </w:p>
          <w:p w14:paraId="1E21DF93" w14:textId="77777777" w:rsidR="00B963D1" w:rsidRPr="00BA23BB" w:rsidRDefault="00B963D1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148ACAEB" w14:textId="77777777" w:rsidR="00B963D1" w:rsidRPr="00BA23BB" w:rsidRDefault="00B963D1" w:rsidP="00953D76">
            <w:pPr>
              <w:rPr>
                <w:rFonts w:ascii="ＭＳ 明朝" w:hAnsi="ＭＳ 明朝"/>
                <w:szCs w:val="21"/>
              </w:rPr>
            </w:pPr>
          </w:p>
          <w:p w14:paraId="2B975BE9" w14:textId="77777777" w:rsidR="00B963D1" w:rsidRPr="00BA23BB" w:rsidRDefault="00B963D1" w:rsidP="00953D76">
            <w:pPr>
              <w:rPr>
                <w:rFonts w:ascii="ＭＳ 明朝" w:hAnsi="ＭＳ 明朝"/>
                <w:szCs w:val="21"/>
              </w:rPr>
            </w:pPr>
          </w:p>
          <w:p w14:paraId="68ADB882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B8C3C46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7DF13C97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2AAE741A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01A8DE0B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465B023E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2C71F1D9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2A57D14C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060524AF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0E5CF969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1FD8EE97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045C83B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701F742B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01B895AD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2152D1A9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014202A3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5C6BE135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31AB9EB9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1FF4F6CD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13ACD6EA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8BD8A93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4A7A12C0" w14:textId="77777777" w:rsidR="00310952" w:rsidRPr="00BA23BB" w:rsidRDefault="00310952" w:rsidP="00953D76">
            <w:pPr>
              <w:rPr>
                <w:rFonts w:ascii="ＭＳ 明朝" w:hAnsi="ＭＳ 明朝"/>
              </w:rPr>
            </w:pPr>
          </w:p>
          <w:p w14:paraId="482E386D" w14:textId="77777777" w:rsidR="00D104C6" w:rsidRPr="00BA23BB" w:rsidRDefault="00D104C6" w:rsidP="00953D76">
            <w:pPr>
              <w:rPr>
                <w:rFonts w:ascii="ＭＳ 明朝" w:hAnsi="ＭＳ 明朝"/>
              </w:rPr>
            </w:pPr>
          </w:p>
          <w:p w14:paraId="30377DEC" w14:textId="77777777" w:rsidR="00D104C6" w:rsidRPr="00BA23BB" w:rsidRDefault="00D104C6" w:rsidP="00953D76">
            <w:pPr>
              <w:rPr>
                <w:rFonts w:ascii="ＭＳ 明朝" w:hAnsi="ＭＳ 明朝"/>
              </w:rPr>
            </w:pPr>
          </w:p>
          <w:p w14:paraId="5BE695C8" w14:textId="77777777" w:rsidR="00D104C6" w:rsidRPr="00BA23BB" w:rsidRDefault="00D104C6" w:rsidP="00953D76">
            <w:pPr>
              <w:rPr>
                <w:rFonts w:ascii="ＭＳ 明朝" w:hAnsi="ＭＳ 明朝"/>
              </w:rPr>
            </w:pPr>
          </w:p>
          <w:p w14:paraId="380D0BB3" w14:textId="77777777" w:rsidR="00D104C6" w:rsidRPr="00BA23BB" w:rsidRDefault="00D104C6" w:rsidP="00953D76">
            <w:pPr>
              <w:rPr>
                <w:rFonts w:ascii="ＭＳ 明朝" w:hAnsi="ＭＳ 明朝"/>
              </w:rPr>
            </w:pPr>
          </w:p>
          <w:p w14:paraId="67869709" w14:textId="77777777" w:rsidR="00D104C6" w:rsidRPr="00BA23BB" w:rsidRDefault="00D104C6" w:rsidP="00953D76">
            <w:pPr>
              <w:rPr>
                <w:rFonts w:ascii="ＭＳ 明朝" w:hAnsi="ＭＳ 明朝"/>
              </w:rPr>
            </w:pPr>
          </w:p>
        </w:tc>
      </w:tr>
    </w:tbl>
    <w:p w14:paraId="5B9F6693" w14:textId="77777777" w:rsidR="00E0327A" w:rsidRPr="00BA23BB" w:rsidRDefault="005A748A" w:rsidP="00953D76">
      <w:pPr>
        <w:rPr>
          <w:rFonts w:ascii="ＭＳ 明朝" w:hAnsi="ＭＳ 明朝"/>
        </w:rPr>
      </w:pPr>
      <w:r w:rsidRPr="00BA23BB">
        <w:rPr>
          <w:rFonts w:ascii="ＭＳ 明朝" w:hAnsi="ＭＳ 明朝"/>
        </w:rPr>
        <w:br w:type="page"/>
      </w:r>
      <w:r w:rsidR="00022BA8" w:rsidRPr="00BA23BB">
        <w:rPr>
          <w:rFonts w:ascii="ＭＳ 明朝" w:hAnsi="ＭＳ 明朝" w:hint="eastAsia"/>
        </w:rPr>
        <w:t>様式第</w:t>
      </w:r>
      <w:r w:rsidR="00576D31" w:rsidRPr="00BA23BB">
        <w:rPr>
          <w:rFonts w:ascii="ＭＳ 明朝" w:hAnsi="ＭＳ 明朝" w:hint="eastAsia"/>
        </w:rPr>
        <w:t>８</w:t>
      </w:r>
      <w:r w:rsidR="00E0327A" w:rsidRPr="00BA23BB">
        <w:rPr>
          <w:rFonts w:ascii="ＭＳ 明朝" w:hAnsi="ＭＳ 明朝" w:hint="eastAsia"/>
        </w:rPr>
        <w:t>号</w:t>
      </w:r>
    </w:p>
    <w:p w14:paraId="0D2EEE92" w14:textId="77777777" w:rsidR="00D104C6" w:rsidRPr="00BA23BB" w:rsidRDefault="00D104C6" w:rsidP="00953D76">
      <w:pPr>
        <w:rPr>
          <w:rFonts w:ascii="ＭＳ 明朝" w:hAnsi="ＭＳ 明朝"/>
        </w:rPr>
      </w:pPr>
    </w:p>
    <w:p w14:paraId="5C83105C" w14:textId="77777777" w:rsidR="00E0327A" w:rsidRPr="00BA23BB" w:rsidRDefault="005C742C" w:rsidP="00953D76">
      <w:pPr>
        <w:jc w:val="center"/>
        <w:rPr>
          <w:rFonts w:ascii="ＭＳ 明朝" w:hAnsi="ＭＳ 明朝"/>
          <w:sz w:val="28"/>
          <w:szCs w:val="28"/>
        </w:rPr>
      </w:pPr>
      <w:r w:rsidRPr="00BA23BB">
        <w:rPr>
          <w:rFonts w:ascii="ＭＳ 明朝" w:hAnsi="ＭＳ 明朝" w:hint="eastAsia"/>
          <w:sz w:val="28"/>
          <w:szCs w:val="28"/>
        </w:rPr>
        <w:t>危機管理</w:t>
      </w:r>
      <w:r w:rsidR="00684A48" w:rsidRPr="00BA23BB">
        <w:rPr>
          <w:rFonts w:ascii="ＭＳ 明朝" w:hAnsi="ＭＳ 明朝" w:hint="eastAsia"/>
          <w:sz w:val="28"/>
          <w:szCs w:val="28"/>
        </w:rPr>
        <w:t>についての</w:t>
      </w:r>
      <w:r w:rsidR="00E0327A" w:rsidRPr="00BA23BB">
        <w:rPr>
          <w:rFonts w:ascii="ＭＳ 明朝" w:hAnsi="ＭＳ 明朝" w:hint="eastAsia"/>
          <w:sz w:val="28"/>
          <w:szCs w:val="28"/>
        </w:rPr>
        <w:t>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0327A" w:rsidRPr="00BA23BB" w14:paraId="1FB3716B" w14:textId="77777777" w:rsidTr="0022454F">
        <w:tc>
          <w:tcPr>
            <w:tcW w:w="9268" w:type="dxa"/>
          </w:tcPr>
          <w:p w14:paraId="2B17718A" w14:textId="77777777" w:rsidR="00E0327A" w:rsidRPr="00BA23BB" w:rsidRDefault="00B07BAD" w:rsidP="00B07BAD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</w:t>
            </w:r>
            <w:r w:rsidR="007B36BD" w:rsidRPr="00BA23BB">
              <w:rPr>
                <w:rFonts w:ascii="ＭＳ 明朝" w:hAnsi="ＭＳ 明朝" w:hint="eastAsia"/>
                <w:szCs w:val="21"/>
              </w:rPr>
              <w:t>危機管理</w:t>
            </w:r>
            <w:r w:rsidR="00E0327A" w:rsidRPr="00BA23BB">
              <w:rPr>
                <w:rFonts w:ascii="ＭＳ 明朝" w:hAnsi="ＭＳ 明朝" w:hint="eastAsia"/>
                <w:szCs w:val="21"/>
              </w:rPr>
              <w:t>に</w:t>
            </w:r>
            <w:r w:rsidR="00310952" w:rsidRPr="00BA23BB">
              <w:rPr>
                <w:rFonts w:ascii="ＭＳ 明朝" w:hAnsi="ＭＳ 明朝" w:hint="eastAsia"/>
                <w:szCs w:val="21"/>
              </w:rPr>
              <w:t>ついて、</w:t>
            </w:r>
            <w:r w:rsidR="007B36BD" w:rsidRPr="00BA23BB">
              <w:rPr>
                <w:rFonts w:ascii="ＭＳ 明朝" w:hAnsi="ＭＳ 明朝" w:hint="eastAsia"/>
                <w:szCs w:val="21"/>
              </w:rPr>
              <w:t>次の項目にしたがって、</w:t>
            </w:r>
            <w:r w:rsidR="00ED6401" w:rsidRPr="00BA23BB">
              <w:rPr>
                <w:rFonts w:ascii="ＭＳ 明朝" w:hAnsi="ＭＳ 明朝" w:hint="eastAsia"/>
                <w:szCs w:val="21"/>
              </w:rPr>
              <w:t>３</w:t>
            </w:r>
            <w:r w:rsidR="00E0327A" w:rsidRPr="00BA23BB">
              <w:rPr>
                <w:rFonts w:ascii="ＭＳ 明朝" w:hAnsi="ＭＳ 明朝" w:hint="eastAsia"/>
                <w:szCs w:val="21"/>
              </w:rPr>
              <w:t>枚以内で簡潔に</w:t>
            </w:r>
            <w:r w:rsidR="00310952" w:rsidRPr="00BA23BB">
              <w:rPr>
                <w:rFonts w:ascii="ＭＳ 明朝" w:hAnsi="ＭＳ 明朝" w:hint="eastAsia"/>
                <w:szCs w:val="21"/>
              </w:rPr>
              <w:t>記載して</w:t>
            </w:r>
            <w:r w:rsidR="00E0327A" w:rsidRPr="00BA23BB">
              <w:rPr>
                <w:rFonts w:ascii="ＭＳ 明朝" w:hAnsi="ＭＳ 明朝" w:hint="eastAsia"/>
                <w:szCs w:val="21"/>
              </w:rPr>
              <w:t>ください。</w:t>
            </w:r>
          </w:p>
          <w:p w14:paraId="3D6B85FD" w14:textId="77777777" w:rsidR="00E0327A" w:rsidRPr="00BA23BB" w:rsidRDefault="007B36BD" w:rsidP="007B36BD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①　事故発生時の対応及び防止策について</w:t>
            </w:r>
          </w:p>
          <w:p w14:paraId="60FFFFFE" w14:textId="77777777" w:rsidR="007B36BD" w:rsidRPr="00BA23BB" w:rsidRDefault="007B36BD" w:rsidP="00953D76">
            <w:pPr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 xml:space="preserve">　②　食中毒等への対応及び防止策について</w:t>
            </w:r>
          </w:p>
          <w:p w14:paraId="580C9F3E" w14:textId="77777777" w:rsidR="007B36BD" w:rsidRPr="00BA23BB" w:rsidRDefault="007B36BD" w:rsidP="00953D76">
            <w:pPr>
              <w:rPr>
                <w:rFonts w:ascii="ＭＳ 明朝" w:hAnsi="ＭＳ 明朝"/>
                <w:szCs w:val="21"/>
              </w:rPr>
            </w:pPr>
          </w:p>
          <w:p w14:paraId="774603E8" w14:textId="77777777" w:rsidR="007B36BD" w:rsidRPr="00BA23BB" w:rsidRDefault="007B36BD" w:rsidP="00953D76">
            <w:pPr>
              <w:rPr>
                <w:rFonts w:ascii="ＭＳ 明朝" w:hAnsi="ＭＳ 明朝"/>
                <w:szCs w:val="21"/>
              </w:rPr>
            </w:pPr>
          </w:p>
          <w:p w14:paraId="5410DB2F" w14:textId="77777777" w:rsidR="007B36BD" w:rsidRPr="00BA23BB" w:rsidRDefault="007B36BD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25B57650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3D88A58B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3E438E1A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40AF55A9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2176028C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474C79A5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5BE37F0A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418D8324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6CECD41E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54926D25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1072142A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037C3C12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5019237A" w14:textId="77777777" w:rsidR="00800267" w:rsidRPr="00BA23BB" w:rsidRDefault="00800267" w:rsidP="00953D76">
            <w:pPr>
              <w:rPr>
                <w:rFonts w:ascii="ＭＳ 明朝" w:hAnsi="ＭＳ 明朝"/>
                <w:szCs w:val="21"/>
                <w:u w:val="wave"/>
              </w:rPr>
            </w:pPr>
          </w:p>
          <w:p w14:paraId="6F72EE36" w14:textId="77777777" w:rsidR="00E0327A" w:rsidRPr="00BA23BB" w:rsidRDefault="00E0327A" w:rsidP="00953D76">
            <w:pPr>
              <w:rPr>
                <w:rFonts w:ascii="ＭＳ 明朝" w:hAnsi="ＭＳ 明朝"/>
                <w:szCs w:val="21"/>
              </w:rPr>
            </w:pPr>
          </w:p>
          <w:p w14:paraId="2729873A" w14:textId="77777777" w:rsidR="00E0327A" w:rsidRPr="00BA23BB" w:rsidRDefault="00E0327A" w:rsidP="00953D76">
            <w:pPr>
              <w:rPr>
                <w:rFonts w:ascii="ＭＳ 明朝" w:hAnsi="ＭＳ 明朝"/>
                <w:szCs w:val="21"/>
              </w:rPr>
            </w:pPr>
          </w:p>
          <w:p w14:paraId="7F358E6A" w14:textId="77777777" w:rsidR="00E0327A" w:rsidRPr="00BA23BB" w:rsidRDefault="00E0327A" w:rsidP="00953D76">
            <w:pPr>
              <w:rPr>
                <w:rFonts w:ascii="ＭＳ 明朝" w:hAnsi="ＭＳ 明朝"/>
                <w:szCs w:val="21"/>
              </w:rPr>
            </w:pPr>
          </w:p>
          <w:p w14:paraId="44A56A40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18E9E8E7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0989C9D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59BD23CD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48135779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290F9B4B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56C55A05" w14:textId="77777777" w:rsidR="00800267" w:rsidRPr="00BA23BB" w:rsidRDefault="00800267" w:rsidP="00953D76">
            <w:pPr>
              <w:rPr>
                <w:rFonts w:ascii="ＭＳ 明朝" w:hAnsi="ＭＳ 明朝"/>
                <w:szCs w:val="21"/>
              </w:rPr>
            </w:pPr>
          </w:p>
          <w:p w14:paraId="6C1B607C" w14:textId="77777777" w:rsidR="00E8600C" w:rsidRPr="00BA23BB" w:rsidRDefault="00E8600C" w:rsidP="00953D76">
            <w:pPr>
              <w:rPr>
                <w:rFonts w:ascii="ＭＳ 明朝" w:hAnsi="ＭＳ 明朝"/>
                <w:szCs w:val="21"/>
              </w:rPr>
            </w:pPr>
          </w:p>
          <w:p w14:paraId="715159BF" w14:textId="77777777" w:rsidR="00E8600C" w:rsidRPr="00BA23BB" w:rsidRDefault="00E8600C" w:rsidP="00953D76">
            <w:pPr>
              <w:rPr>
                <w:rFonts w:ascii="ＭＳ 明朝" w:hAnsi="ＭＳ 明朝"/>
                <w:szCs w:val="21"/>
              </w:rPr>
            </w:pPr>
          </w:p>
          <w:p w14:paraId="58ECF962" w14:textId="77777777" w:rsidR="00E8600C" w:rsidRPr="00BA23BB" w:rsidRDefault="00E8600C" w:rsidP="00953D76">
            <w:pPr>
              <w:rPr>
                <w:rFonts w:ascii="ＭＳ 明朝" w:hAnsi="ＭＳ 明朝"/>
                <w:szCs w:val="21"/>
              </w:rPr>
            </w:pPr>
          </w:p>
          <w:p w14:paraId="16280E54" w14:textId="77777777" w:rsidR="00704760" w:rsidRPr="00BA23BB" w:rsidRDefault="00704760" w:rsidP="00953D76">
            <w:pPr>
              <w:rPr>
                <w:rFonts w:ascii="ＭＳ 明朝" w:hAnsi="ＭＳ 明朝"/>
                <w:szCs w:val="21"/>
              </w:rPr>
            </w:pPr>
          </w:p>
          <w:p w14:paraId="19BA6B4F" w14:textId="77777777" w:rsidR="00D104C6" w:rsidRPr="00BA23BB" w:rsidRDefault="00D104C6" w:rsidP="00953D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212E6CB" w14:textId="77777777" w:rsidR="00AB0074" w:rsidRPr="00BA23BB" w:rsidRDefault="005A748A" w:rsidP="00953D76">
      <w:pPr>
        <w:rPr>
          <w:rFonts w:ascii="ＭＳ 明朝" w:hAnsi="ＭＳ 明朝"/>
        </w:rPr>
      </w:pPr>
      <w:r w:rsidRPr="00BA23BB">
        <w:rPr>
          <w:rFonts w:ascii="ＭＳ 明朝" w:hAnsi="ＭＳ 明朝"/>
        </w:rPr>
        <w:br w:type="page"/>
      </w:r>
      <w:r w:rsidR="00AB0074" w:rsidRPr="00BA23BB">
        <w:rPr>
          <w:rFonts w:ascii="ＭＳ 明朝" w:hAnsi="ＭＳ 明朝" w:hint="eastAsia"/>
        </w:rPr>
        <w:t>様式第</w:t>
      </w:r>
      <w:r w:rsidR="00B227A1" w:rsidRPr="00BA23BB">
        <w:rPr>
          <w:rFonts w:ascii="ＭＳ 明朝" w:hAnsi="ＭＳ 明朝" w:hint="eastAsia"/>
        </w:rPr>
        <w:t>９</w:t>
      </w:r>
      <w:r w:rsidR="001C0C50" w:rsidRPr="00BA23BB">
        <w:rPr>
          <w:rFonts w:ascii="ＭＳ 明朝" w:hAnsi="ＭＳ 明朝" w:hint="eastAsia"/>
        </w:rPr>
        <w:t>号</w:t>
      </w:r>
    </w:p>
    <w:p w14:paraId="6A2CDA2D" w14:textId="77777777" w:rsidR="00D104C6" w:rsidRPr="00BA23BB" w:rsidRDefault="00D104C6" w:rsidP="00953D76">
      <w:pPr>
        <w:rPr>
          <w:rFonts w:ascii="ＭＳ 明朝" w:hAnsi="ＭＳ 明朝"/>
        </w:rPr>
      </w:pPr>
    </w:p>
    <w:p w14:paraId="55BAE7C8" w14:textId="77777777" w:rsidR="00CA7AB5" w:rsidRPr="00BA23BB" w:rsidRDefault="00F759EB" w:rsidP="00953D76">
      <w:pPr>
        <w:jc w:val="center"/>
        <w:rPr>
          <w:rFonts w:ascii="ＭＳ 明朝" w:hAnsi="ＭＳ 明朝"/>
          <w:sz w:val="28"/>
          <w:szCs w:val="28"/>
        </w:rPr>
      </w:pPr>
      <w:r w:rsidRPr="00BA23BB">
        <w:rPr>
          <w:rFonts w:ascii="ＭＳ 明朝" w:hAnsi="ＭＳ 明朝" w:hint="eastAsia"/>
          <w:sz w:val="28"/>
          <w:szCs w:val="28"/>
        </w:rPr>
        <w:t>委託</w:t>
      </w:r>
      <w:r w:rsidR="00AB0074" w:rsidRPr="00BA23BB">
        <w:rPr>
          <w:rFonts w:ascii="ＭＳ 明朝" w:hAnsi="ＭＳ 明朝" w:hint="eastAsia"/>
          <w:sz w:val="28"/>
          <w:szCs w:val="28"/>
        </w:rPr>
        <w:t>業務実績</w:t>
      </w:r>
      <w:r w:rsidR="00CA7AB5" w:rsidRPr="00BA23BB">
        <w:rPr>
          <w:rFonts w:ascii="ＭＳ 明朝" w:hAnsi="ＭＳ 明朝" w:hint="eastAsia"/>
          <w:sz w:val="28"/>
          <w:szCs w:val="28"/>
        </w:rPr>
        <w:t>書</w:t>
      </w:r>
    </w:p>
    <w:p w14:paraId="7E5AD206" w14:textId="77777777" w:rsidR="00394682" w:rsidRPr="00BA23BB" w:rsidRDefault="00394682" w:rsidP="00D104C6">
      <w:pPr>
        <w:rPr>
          <w:rFonts w:ascii="ＭＳ 明朝" w:hAnsi="ＭＳ 明朝"/>
          <w:szCs w:val="21"/>
        </w:rPr>
      </w:pPr>
    </w:p>
    <w:p w14:paraId="7D381F5F" w14:textId="77777777" w:rsidR="00760869" w:rsidRPr="00BA23BB" w:rsidRDefault="00D104C6" w:rsidP="00D104C6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</w:t>
      </w:r>
      <w:r w:rsidR="009000C7" w:rsidRPr="00BA23BB">
        <w:rPr>
          <w:rFonts w:ascii="ＭＳ 明朝" w:hAnsi="ＭＳ 明朝" w:hint="eastAsia"/>
          <w:kern w:val="0"/>
          <w:szCs w:val="21"/>
        </w:rPr>
        <w:t xml:space="preserve">　</w:t>
      </w:r>
      <w:r w:rsidRPr="00BA23BB">
        <w:rPr>
          <w:rFonts w:ascii="ＭＳ 明朝" w:hAnsi="ＭＳ 明朝" w:hint="eastAsia"/>
          <w:kern w:val="0"/>
          <w:szCs w:val="21"/>
        </w:rPr>
        <w:t xml:space="preserve">　　事業者名</w:t>
      </w:r>
      <w:r w:rsidR="00760869" w:rsidRPr="00BA23BB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BA23BB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6D186EA1" w14:textId="77777777" w:rsidR="00394682" w:rsidRPr="00BA23BB" w:rsidRDefault="00394682" w:rsidP="00953D76">
      <w:pPr>
        <w:rPr>
          <w:rFonts w:ascii="ＭＳ 明朝" w:hAnsi="ＭＳ 明朝"/>
          <w:szCs w:val="21"/>
        </w:rPr>
      </w:pPr>
    </w:p>
    <w:p w14:paraId="5D58FEB6" w14:textId="77777777" w:rsidR="00760869" w:rsidRPr="00BA23BB" w:rsidRDefault="0067160A" w:rsidP="00953D76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１　</w:t>
      </w:r>
      <w:r w:rsidR="001C1976" w:rsidRPr="00BA23BB">
        <w:rPr>
          <w:rFonts w:ascii="ＭＳ Ｐゴシック" w:eastAsia="ＭＳ Ｐゴシック" w:hAnsi="ＭＳ Ｐゴシック" w:hint="eastAsia"/>
          <w:szCs w:val="21"/>
        </w:rPr>
        <w:t>【</w:t>
      </w:r>
      <w:r w:rsidR="00D104C6" w:rsidRPr="00BA23BB">
        <w:rPr>
          <w:rFonts w:ascii="ＭＳ 明朝" w:hAnsi="ＭＳ 明朝" w:hint="eastAsia"/>
          <w:szCs w:val="21"/>
        </w:rPr>
        <w:t>小学校・中学校を対象と</w:t>
      </w:r>
      <w:r w:rsidR="00394682" w:rsidRPr="00BA23BB">
        <w:rPr>
          <w:rFonts w:ascii="ＭＳ 明朝" w:hAnsi="ＭＳ 明朝" w:hint="eastAsia"/>
          <w:szCs w:val="21"/>
        </w:rPr>
        <w:t>した学校</w:t>
      </w:r>
      <w:r w:rsidR="00D104C6" w:rsidRPr="00BA23BB">
        <w:rPr>
          <w:rFonts w:ascii="ＭＳ 明朝" w:hAnsi="ＭＳ 明朝" w:hint="eastAsia"/>
          <w:szCs w:val="21"/>
        </w:rPr>
        <w:t>給食調理</w:t>
      </w:r>
      <w:r w:rsidR="00394682" w:rsidRPr="00BA23BB">
        <w:rPr>
          <w:rFonts w:ascii="ＭＳ 明朝" w:hAnsi="ＭＳ 明朝" w:hint="eastAsia"/>
          <w:szCs w:val="21"/>
        </w:rPr>
        <w:t>業務</w:t>
      </w:r>
      <w:r w:rsidR="001C1976" w:rsidRPr="00BA23BB">
        <w:rPr>
          <w:rFonts w:ascii="ＭＳ Ｐゴシック" w:eastAsia="ＭＳ Ｐゴシック" w:hAnsi="ＭＳ Ｐゴシック" w:hint="eastAsia"/>
          <w:szCs w:val="21"/>
        </w:rPr>
        <w:t>】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780"/>
        <w:gridCol w:w="1265"/>
        <w:gridCol w:w="2552"/>
      </w:tblGrid>
      <w:tr w:rsidR="00AB0074" w:rsidRPr="00BA23BB" w14:paraId="5EA78AE6" w14:textId="77777777" w:rsidTr="00262BF2">
        <w:trPr>
          <w:trHeight w:val="275"/>
        </w:trPr>
        <w:tc>
          <w:tcPr>
            <w:tcW w:w="2000" w:type="dxa"/>
            <w:vMerge w:val="restart"/>
            <w:vAlign w:val="center"/>
          </w:tcPr>
          <w:p w14:paraId="3A307F6F" w14:textId="77777777" w:rsidR="00AB0074" w:rsidRPr="00BA23BB" w:rsidRDefault="00AB0074" w:rsidP="00D104C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A23BB">
              <w:rPr>
                <w:rFonts w:hAnsi="ＭＳ 明朝" w:hint="eastAsia"/>
                <w:sz w:val="21"/>
                <w:szCs w:val="21"/>
              </w:rPr>
              <w:t>契約相手方</w:t>
            </w:r>
          </w:p>
        </w:tc>
        <w:tc>
          <w:tcPr>
            <w:tcW w:w="3780" w:type="dxa"/>
            <w:tcBorders>
              <w:bottom w:val="dashSmallGap" w:sz="4" w:space="0" w:color="auto"/>
            </w:tcBorders>
            <w:vAlign w:val="center"/>
          </w:tcPr>
          <w:p w14:paraId="71958DB4" w14:textId="77777777" w:rsidR="00AB0074" w:rsidRPr="00BA23BB" w:rsidRDefault="00AB0074" w:rsidP="00D104C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A23BB">
              <w:rPr>
                <w:rFonts w:hAnsi="ＭＳ 明朝" w:hint="eastAsia"/>
                <w:sz w:val="21"/>
                <w:szCs w:val="21"/>
              </w:rPr>
              <w:t>業　務　名</w:t>
            </w:r>
          </w:p>
        </w:tc>
        <w:tc>
          <w:tcPr>
            <w:tcW w:w="1265" w:type="dxa"/>
            <w:vMerge w:val="restart"/>
            <w:vAlign w:val="center"/>
          </w:tcPr>
          <w:p w14:paraId="116A1E11" w14:textId="77777777" w:rsidR="00AB0074" w:rsidRPr="00BA23BB" w:rsidRDefault="00AA0C3A" w:rsidP="00D104C6">
            <w:pPr>
              <w:pStyle w:val="a8"/>
              <w:rPr>
                <w:rFonts w:hAnsi="ＭＳ 明朝"/>
                <w:sz w:val="20"/>
              </w:rPr>
            </w:pPr>
            <w:r w:rsidRPr="00BA23BB">
              <w:rPr>
                <w:rFonts w:hAnsi="ＭＳ 明朝" w:hint="eastAsia"/>
                <w:sz w:val="20"/>
              </w:rPr>
              <w:t>自校方式</w:t>
            </w:r>
            <w:r w:rsidR="00DA26A0" w:rsidRPr="00BA23BB">
              <w:rPr>
                <w:rFonts w:hAnsi="ＭＳ 明朝" w:hint="eastAsia"/>
                <w:sz w:val="20"/>
              </w:rPr>
              <w:t>・センター方式</w:t>
            </w:r>
          </w:p>
        </w:tc>
        <w:tc>
          <w:tcPr>
            <w:tcW w:w="2552" w:type="dxa"/>
            <w:vMerge w:val="restart"/>
            <w:vAlign w:val="center"/>
          </w:tcPr>
          <w:p w14:paraId="2F102667" w14:textId="77777777" w:rsidR="00AB0074" w:rsidRPr="00BA23BB" w:rsidRDefault="00AB0074" w:rsidP="00D104C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A23BB">
              <w:rPr>
                <w:rFonts w:hAnsi="ＭＳ 明朝" w:hint="eastAsia"/>
                <w:sz w:val="21"/>
                <w:szCs w:val="21"/>
              </w:rPr>
              <w:t>履行期間</w:t>
            </w:r>
          </w:p>
          <w:p w14:paraId="199E080D" w14:textId="77777777" w:rsidR="00AB0074" w:rsidRPr="00BA23BB" w:rsidRDefault="00A73C43" w:rsidP="00D104C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（</w:t>
            </w:r>
            <w:r w:rsidR="00AB0074" w:rsidRPr="00BA23BB">
              <w:rPr>
                <w:rFonts w:ascii="ＭＳ 明朝" w:hAnsi="ＭＳ 明朝" w:hint="eastAsia"/>
                <w:szCs w:val="21"/>
              </w:rPr>
              <w:t>年月日～年月日</w:t>
            </w:r>
            <w:r w:rsidRPr="00BA23B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AB0074" w:rsidRPr="00BA23BB" w14:paraId="32FE8E56" w14:textId="77777777" w:rsidTr="00262BF2">
        <w:trPr>
          <w:trHeight w:val="260"/>
        </w:trPr>
        <w:tc>
          <w:tcPr>
            <w:tcW w:w="2000" w:type="dxa"/>
            <w:vMerge/>
            <w:vAlign w:val="center"/>
          </w:tcPr>
          <w:p w14:paraId="5C8891E3" w14:textId="77777777" w:rsidR="00AB0074" w:rsidRPr="00BA23BB" w:rsidRDefault="00AB0074" w:rsidP="00D104C6">
            <w:pPr>
              <w:pStyle w:val="a8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dashSmallGap" w:sz="4" w:space="0" w:color="auto"/>
            </w:tcBorders>
            <w:vAlign w:val="center"/>
          </w:tcPr>
          <w:p w14:paraId="7E51A6B9" w14:textId="77777777" w:rsidR="00AB0074" w:rsidRPr="00BA23BB" w:rsidRDefault="00D104C6" w:rsidP="00D104C6">
            <w:pPr>
              <w:ind w:left="1260" w:hangingChars="600" w:hanging="1260"/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１</w:t>
            </w:r>
            <w:r w:rsidR="00AB0074" w:rsidRPr="00BA23BB">
              <w:rPr>
                <w:rFonts w:ascii="ＭＳ 明朝" w:hAnsi="ＭＳ 明朝" w:hint="eastAsia"/>
                <w:szCs w:val="21"/>
              </w:rPr>
              <w:t>日又は</w:t>
            </w:r>
            <w:r w:rsidRPr="00BA23BB">
              <w:rPr>
                <w:rFonts w:ascii="ＭＳ 明朝" w:hAnsi="ＭＳ 明朝" w:hint="eastAsia"/>
                <w:szCs w:val="21"/>
              </w:rPr>
              <w:t>１</w:t>
            </w:r>
            <w:r w:rsidR="00AB0074" w:rsidRPr="00BA23BB">
              <w:rPr>
                <w:rFonts w:ascii="ＭＳ 明朝" w:hAnsi="ＭＳ 明朝" w:hint="eastAsia"/>
                <w:szCs w:val="21"/>
              </w:rPr>
              <w:t>回当たりの提供食数</w:t>
            </w:r>
          </w:p>
        </w:tc>
        <w:tc>
          <w:tcPr>
            <w:tcW w:w="1265" w:type="dxa"/>
            <w:vMerge/>
            <w:vAlign w:val="center"/>
          </w:tcPr>
          <w:p w14:paraId="1D7611AD" w14:textId="77777777" w:rsidR="00AB0074" w:rsidRPr="00BA23BB" w:rsidRDefault="00AB0074" w:rsidP="00D104C6">
            <w:pPr>
              <w:pStyle w:val="a8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5590E719" w14:textId="77777777" w:rsidR="00AB0074" w:rsidRPr="00BA23BB" w:rsidRDefault="00AB0074" w:rsidP="00D104C6">
            <w:pPr>
              <w:pStyle w:val="a8"/>
              <w:rPr>
                <w:rFonts w:hAnsi="ＭＳ 明朝"/>
                <w:sz w:val="21"/>
                <w:szCs w:val="21"/>
              </w:rPr>
            </w:pPr>
          </w:p>
        </w:tc>
      </w:tr>
      <w:tr w:rsidR="00AB0074" w:rsidRPr="00BA23BB" w14:paraId="6AE7A1BE" w14:textId="77777777" w:rsidTr="00262BF2">
        <w:trPr>
          <w:trHeight w:val="345"/>
        </w:trPr>
        <w:tc>
          <w:tcPr>
            <w:tcW w:w="2000" w:type="dxa"/>
            <w:vMerge w:val="restart"/>
            <w:vAlign w:val="center"/>
          </w:tcPr>
          <w:p w14:paraId="6AA7546D" w14:textId="77777777" w:rsidR="00AB0074" w:rsidRPr="00BA23BB" w:rsidRDefault="00AB0074" w:rsidP="00262BF2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【記載例】</w:t>
            </w:r>
          </w:p>
          <w:p w14:paraId="305EDBF9" w14:textId="77777777" w:rsidR="00AB0074" w:rsidRPr="00BA23BB" w:rsidRDefault="00AB0074" w:rsidP="0067160A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○○　市</w:t>
            </w:r>
          </w:p>
        </w:tc>
        <w:tc>
          <w:tcPr>
            <w:tcW w:w="3780" w:type="dxa"/>
            <w:tcBorders>
              <w:bottom w:val="dashSmallGap" w:sz="4" w:space="0" w:color="auto"/>
            </w:tcBorders>
            <w:vAlign w:val="center"/>
          </w:tcPr>
          <w:p w14:paraId="4229BB65" w14:textId="77777777" w:rsidR="00AB0074" w:rsidRPr="00BA23BB" w:rsidRDefault="00AB0074" w:rsidP="00262BF2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○○</w:t>
            </w:r>
            <w:r w:rsidR="00C167B8" w:rsidRPr="00BA23BB">
              <w:rPr>
                <w:rFonts w:ascii="ＭＳ 明朝" w:hAnsi="ＭＳ 明朝" w:hint="eastAsia"/>
                <w:szCs w:val="21"/>
              </w:rPr>
              <w:t>小</w:t>
            </w:r>
            <w:r w:rsidRPr="00BA23BB">
              <w:rPr>
                <w:rFonts w:ascii="ＭＳ 明朝" w:hAnsi="ＭＳ 明朝" w:hint="eastAsia"/>
                <w:szCs w:val="21"/>
              </w:rPr>
              <w:t>学校</w:t>
            </w:r>
            <w:r w:rsidR="00262BF2" w:rsidRPr="00BA23BB">
              <w:rPr>
                <w:rFonts w:ascii="ＭＳ 明朝" w:hAnsi="ＭＳ 明朝" w:hint="eastAsia"/>
                <w:szCs w:val="21"/>
              </w:rPr>
              <w:t>給食</w:t>
            </w:r>
            <w:r w:rsidRPr="00BA23BB">
              <w:rPr>
                <w:rFonts w:ascii="ＭＳ 明朝" w:hAnsi="ＭＳ 明朝" w:hint="eastAsia"/>
                <w:szCs w:val="21"/>
              </w:rPr>
              <w:t>調理業務</w:t>
            </w:r>
          </w:p>
        </w:tc>
        <w:tc>
          <w:tcPr>
            <w:tcW w:w="1265" w:type="dxa"/>
            <w:vMerge w:val="restart"/>
            <w:vAlign w:val="center"/>
          </w:tcPr>
          <w:p w14:paraId="5606E6A9" w14:textId="77777777" w:rsidR="00AB0074" w:rsidRPr="00BA23BB" w:rsidRDefault="00DA26A0" w:rsidP="00D104C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自校</w:t>
            </w:r>
            <w:r w:rsidR="005E25D7" w:rsidRPr="00BA23BB">
              <w:rPr>
                <w:rFonts w:ascii="ＭＳ 明朝" w:hAnsi="ＭＳ 明朝" w:hint="eastAsia"/>
                <w:szCs w:val="21"/>
              </w:rPr>
              <w:t>方</w:t>
            </w:r>
            <w:r w:rsidRPr="00BA23BB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552" w:type="dxa"/>
            <w:vMerge w:val="restart"/>
            <w:vAlign w:val="center"/>
          </w:tcPr>
          <w:p w14:paraId="61CBBA7C" w14:textId="77777777" w:rsidR="00262BF2" w:rsidRPr="00BA23BB" w:rsidRDefault="006C0F9E" w:rsidP="00262BF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73721B" w:rsidRPr="00BA23BB">
              <w:rPr>
                <w:rFonts w:ascii="ＭＳ 明朝" w:hAnsi="ＭＳ 明朝" w:hint="eastAsia"/>
                <w:szCs w:val="21"/>
              </w:rPr>
              <w:t>３</w:t>
            </w:r>
            <w:r w:rsidR="00AB0074" w:rsidRPr="00BA23BB">
              <w:rPr>
                <w:rFonts w:ascii="ＭＳ 明朝" w:hAnsi="ＭＳ 明朝" w:hint="eastAsia"/>
                <w:szCs w:val="21"/>
              </w:rPr>
              <w:t>年</w:t>
            </w:r>
            <w:r w:rsidR="00262BF2" w:rsidRPr="00BA23BB">
              <w:rPr>
                <w:rFonts w:ascii="ＭＳ 明朝" w:hAnsi="ＭＳ 明朝" w:hint="eastAsia"/>
                <w:szCs w:val="21"/>
              </w:rPr>
              <w:t>４</w:t>
            </w:r>
            <w:r w:rsidR="00AB0074" w:rsidRPr="00BA23BB">
              <w:rPr>
                <w:rFonts w:ascii="ＭＳ 明朝" w:hAnsi="ＭＳ 明朝" w:hint="eastAsia"/>
                <w:szCs w:val="21"/>
              </w:rPr>
              <w:t>月</w:t>
            </w:r>
            <w:r w:rsidR="00262BF2" w:rsidRPr="00BA23BB">
              <w:rPr>
                <w:rFonts w:ascii="ＭＳ 明朝" w:hAnsi="ＭＳ 明朝" w:hint="eastAsia"/>
                <w:szCs w:val="21"/>
              </w:rPr>
              <w:t>１</w:t>
            </w:r>
            <w:r w:rsidR="00AB0074" w:rsidRPr="00BA23BB">
              <w:rPr>
                <w:rFonts w:ascii="ＭＳ 明朝" w:hAnsi="ＭＳ 明朝" w:hint="eastAsia"/>
                <w:szCs w:val="21"/>
              </w:rPr>
              <w:t>日</w:t>
            </w:r>
          </w:p>
          <w:p w14:paraId="5FBDFFC3" w14:textId="77777777" w:rsidR="00AB0074" w:rsidRPr="00BA23BB" w:rsidRDefault="00AB0074" w:rsidP="00262BF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～</w:t>
            </w:r>
          </w:p>
          <w:p w14:paraId="1709B814" w14:textId="77777777" w:rsidR="00AB0074" w:rsidRPr="00BA23BB" w:rsidRDefault="006C0F9E" w:rsidP="00262BF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５</w:t>
            </w:r>
            <w:r w:rsidR="00AB0074" w:rsidRPr="00BA23BB">
              <w:rPr>
                <w:rFonts w:ascii="ＭＳ 明朝" w:hAnsi="ＭＳ 明朝" w:hint="eastAsia"/>
                <w:szCs w:val="21"/>
              </w:rPr>
              <w:t>年</w:t>
            </w:r>
            <w:r w:rsidR="00262BF2" w:rsidRPr="00BA23BB">
              <w:rPr>
                <w:rFonts w:ascii="ＭＳ 明朝" w:hAnsi="ＭＳ 明朝" w:hint="eastAsia"/>
                <w:szCs w:val="21"/>
              </w:rPr>
              <w:t>３</w:t>
            </w:r>
            <w:r w:rsidR="00AB0074" w:rsidRPr="00BA23BB">
              <w:rPr>
                <w:rFonts w:ascii="ＭＳ 明朝" w:hAnsi="ＭＳ 明朝" w:hint="eastAsia"/>
                <w:szCs w:val="21"/>
              </w:rPr>
              <w:t>月</w:t>
            </w:r>
            <w:r w:rsidR="00262BF2" w:rsidRPr="00BA23BB">
              <w:rPr>
                <w:rFonts w:ascii="ＭＳ 明朝" w:hAnsi="ＭＳ 明朝" w:hint="eastAsia"/>
                <w:szCs w:val="21"/>
              </w:rPr>
              <w:t>３１</w:t>
            </w:r>
            <w:r w:rsidR="00AB0074" w:rsidRPr="00BA23B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AB0074" w:rsidRPr="00BA23BB" w14:paraId="40AD7B62" w14:textId="77777777" w:rsidTr="00A73C43">
        <w:trPr>
          <w:trHeight w:val="345"/>
        </w:trPr>
        <w:tc>
          <w:tcPr>
            <w:tcW w:w="2000" w:type="dxa"/>
            <w:vMerge/>
            <w:tcBorders>
              <w:bottom w:val="single" w:sz="4" w:space="0" w:color="auto"/>
            </w:tcBorders>
            <w:vAlign w:val="center"/>
          </w:tcPr>
          <w:p w14:paraId="5334E4FE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F41BE90" w14:textId="77777777" w:rsidR="00AB0074" w:rsidRPr="00BA23BB" w:rsidRDefault="00AB0074" w:rsidP="00262BF2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約８００食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14:paraId="08386F6F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7817B5FC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B0074" w:rsidRPr="00BA23BB" w14:paraId="594FDE30" w14:textId="77777777" w:rsidTr="00A73C43">
        <w:trPr>
          <w:trHeight w:val="260"/>
        </w:trPr>
        <w:tc>
          <w:tcPr>
            <w:tcW w:w="200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A633BBC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F79309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3D07DC9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07666BC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～</w:t>
            </w:r>
          </w:p>
        </w:tc>
      </w:tr>
      <w:tr w:rsidR="00AB0074" w:rsidRPr="00BA23BB" w14:paraId="47120FCB" w14:textId="77777777" w:rsidTr="00262BF2">
        <w:trPr>
          <w:trHeight w:val="260"/>
        </w:trPr>
        <w:tc>
          <w:tcPr>
            <w:tcW w:w="20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0BB180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3A56D8B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6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C683282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46663DD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AB0074" w:rsidRPr="00BA23BB" w14:paraId="4A7BC8EA" w14:textId="77777777" w:rsidTr="00262BF2">
        <w:trPr>
          <w:trHeight w:val="280"/>
        </w:trPr>
        <w:tc>
          <w:tcPr>
            <w:tcW w:w="200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AF4B7EA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404554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1B07FA1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B1D34B5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～</w:t>
            </w:r>
          </w:p>
        </w:tc>
      </w:tr>
      <w:tr w:rsidR="00AB0074" w:rsidRPr="00BA23BB" w14:paraId="6FD3988B" w14:textId="77777777" w:rsidTr="00262BF2">
        <w:trPr>
          <w:trHeight w:val="280"/>
        </w:trPr>
        <w:tc>
          <w:tcPr>
            <w:tcW w:w="20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9D78597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2C9765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6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5B8D79B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F342DF2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AB0074" w:rsidRPr="00BA23BB" w14:paraId="76F8D0C3" w14:textId="77777777" w:rsidTr="00262BF2">
        <w:trPr>
          <w:trHeight w:val="271"/>
        </w:trPr>
        <w:tc>
          <w:tcPr>
            <w:tcW w:w="20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900176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94D42C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9C80AF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6D01BE92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～</w:t>
            </w:r>
          </w:p>
        </w:tc>
      </w:tr>
      <w:tr w:rsidR="00AB0074" w:rsidRPr="00BA23BB" w14:paraId="67D6510A" w14:textId="77777777" w:rsidTr="00262BF2">
        <w:trPr>
          <w:trHeight w:val="271"/>
        </w:trPr>
        <w:tc>
          <w:tcPr>
            <w:tcW w:w="2000" w:type="dxa"/>
            <w:vMerge/>
            <w:tcBorders>
              <w:bottom w:val="single" w:sz="4" w:space="0" w:color="auto"/>
            </w:tcBorders>
            <w:vAlign w:val="center"/>
          </w:tcPr>
          <w:p w14:paraId="426DAE11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BBAB4E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14:paraId="2EA77CBE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6A6961B5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B0074" w:rsidRPr="00BA23BB" w14:paraId="571661B2" w14:textId="77777777" w:rsidTr="00262BF2">
        <w:trPr>
          <w:trHeight w:val="271"/>
        </w:trPr>
        <w:tc>
          <w:tcPr>
            <w:tcW w:w="2000" w:type="dxa"/>
            <w:vMerge w:val="restart"/>
            <w:tcBorders>
              <w:top w:val="single" w:sz="4" w:space="0" w:color="auto"/>
            </w:tcBorders>
            <w:vAlign w:val="center"/>
          </w:tcPr>
          <w:p w14:paraId="23EFE93E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5D3A59F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  <w:vAlign w:val="center"/>
          </w:tcPr>
          <w:p w14:paraId="6385A425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18F7020D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～</w:t>
            </w:r>
          </w:p>
        </w:tc>
      </w:tr>
      <w:tr w:rsidR="00AB0074" w:rsidRPr="00BA23BB" w14:paraId="695FB26C" w14:textId="77777777" w:rsidTr="00262BF2">
        <w:trPr>
          <w:trHeight w:val="271"/>
        </w:trPr>
        <w:tc>
          <w:tcPr>
            <w:tcW w:w="2000" w:type="dxa"/>
            <w:vMerge/>
            <w:tcBorders>
              <w:bottom w:val="single" w:sz="4" w:space="0" w:color="auto"/>
            </w:tcBorders>
            <w:vAlign w:val="center"/>
          </w:tcPr>
          <w:p w14:paraId="10AED39E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F901BC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14:paraId="74C438A6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26BE30B7" w14:textId="77777777" w:rsidR="00AB0074" w:rsidRPr="00BA23BB" w:rsidRDefault="00AB0074" w:rsidP="00D104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74CC030" w14:textId="77777777" w:rsidR="00394682" w:rsidRPr="00BA23BB" w:rsidRDefault="00394682" w:rsidP="00953D76">
      <w:pPr>
        <w:rPr>
          <w:rFonts w:ascii="ＭＳ 明朝" w:hAnsi="ＭＳ 明朝"/>
          <w:szCs w:val="21"/>
        </w:rPr>
      </w:pPr>
    </w:p>
    <w:p w14:paraId="7675BAF0" w14:textId="77777777" w:rsidR="001C1976" w:rsidRPr="00BA23BB" w:rsidRDefault="001C1976" w:rsidP="00953D76">
      <w:pPr>
        <w:rPr>
          <w:rFonts w:ascii="ＭＳ 明朝" w:hAnsi="ＭＳ 明朝"/>
          <w:szCs w:val="21"/>
        </w:rPr>
      </w:pPr>
    </w:p>
    <w:p w14:paraId="1D9190A9" w14:textId="77777777" w:rsidR="0067160A" w:rsidRPr="00BA23BB" w:rsidRDefault="0067160A" w:rsidP="002D1B1B">
      <w:pPr>
        <w:ind w:left="1260" w:hangingChars="600" w:hanging="126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２　</w:t>
      </w:r>
      <w:r w:rsidR="001C1976" w:rsidRPr="00BA23BB">
        <w:rPr>
          <w:rFonts w:ascii="ＭＳ Ｐゴシック" w:eastAsia="ＭＳ Ｐゴシック" w:hAnsi="ＭＳ Ｐゴシック" w:hint="eastAsia"/>
          <w:szCs w:val="21"/>
        </w:rPr>
        <w:t>【</w:t>
      </w:r>
      <w:r w:rsidRPr="00BA23BB">
        <w:rPr>
          <w:rFonts w:ascii="ＭＳ 明朝" w:hAnsi="ＭＳ 明朝" w:hint="eastAsia"/>
          <w:szCs w:val="21"/>
        </w:rPr>
        <w:t>上記以外の給食調理業務</w:t>
      </w:r>
      <w:r w:rsidR="001C1976" w:rsidRPr="00BA23BB">
        <w:rPr>
          <w:rFonts w:ascii="ＭＳ Ｐゴシック" w:eastAsia="ＭＳ Ｐゴシック" w:hAnsi="ＭＳ Ｐゴシック" w:hint="eastAsia"/>
          <w:szCs w:val="21"/>
        </w:rPr>
        <w:t>】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780"/>
        <w:gridCol w:w="1260"/>
        <w:gridCol w:w="2557"/>
      </w:tblGrid>
      <w:tr w:rsidR="00760869" w:rsidRPr="00BA23BB" w14:paraId="09142267" w14:textId="77777777" w:rsidTr="00A73C43">
        <w:trPr>
          <w:trHeight w:val="275"/>
        </w:trPr>
        <w:tc>
          <w:tcPr>
            <w:tcW w:w="2000" w:type="dxa"/>
            <w:vMerge w:val="restart"/>
            <w:vAlign w:val="center"/>
          </w:tcPr>
          <w:p w14:paraId="74676674" w14:textId="77777777" w:rsidR="00760869" w:rsidRPr="00BA23BB" w:rsidRDefault="00760869" w:rsidP="001C197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A23BB">
              <w:rPr>
                <w:rFonts w:hAnsi="ＭＳ 明朝" w:hint="eastAsia"/>
                <w:sz w:val="21"/>
                <w:szCs w:val="21"/>
              </w:rPr>
              <w:t>契約相手方</w:t>
            </w:r>
          </w:p>
        </w:tc>
        <w:tc>
          <w:tcPr>
            <w:tcW w:w="3780" w:type="dxa"/>
            <w:tcBorders>
              <w:bottom w:val="dashSmallGap" w:sz="4" w:space="0" w:color="auto"/>
            </w:tcBorders>
            <w:vAlign w:val="center"/>
          </w:tcPr>
          <w:p w14:paraId="3DD25FC9" w14:textId="77777777" w:rsidR="00760869" w:rsidRPr="00BA23BB" w:rsidRDefault="00760869" w:rsidP="00953D7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A23BB">
              <w:rPr>
                <w:rFonts w:hAnsi="ＭＳ 明朝" w:hint="eastAsia"/>
                <w:sz w:val="21"/>
                <w:szCs w:val="21"/>
              </w:rPr>
              <w:t>業　務　名</w:t>
            </w:r>
          </w:p>
        </w:tc>
        <w:tc>
          <w:tcPr>
            <w:tcW w:w="1260" w:type="dxa"/>
            <w:vMerge w:val="restart"/>
            <w:vAlign w:val="center"/>
          </w:tcPr>
          <w:p w14:paraId="4AB16E5F" w14:textId="77777777" w:rsidR="00760869" w:rsidRPr="00BA23BB" w:rsidRDefault="00760869" w:rsidP="00953D7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A23BB">
              <w:rPr>
                <w:rFonts w:hAnsi="ＭＳ 明朝" w:hint="eastAsia"/>
                <w:sz w:val="21"/>
                <w:szCs w:val="21"/>
              </w:rPr>
              <w:t>対</w:t>
            </w:r>
            <w:r w:rsidR="00A73C43" w:rsidRPr="00BA23B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A23BB">
              <w:rPr>
                <w:rFonts w:hAnsi="ＭＳ 明朝" w:hint="eastAsia"/>
                <w:sz w:val="21"/>
                <w:szCs w:val="21"/>
              </w:rPr>
              <w:t>象</w:t>
            </w:r>
          </w:p>
        </w:tc>
        <w:tc>
          <w:tcPr>
            <w:tcW w:w="2557" w:type="dxa"/>
            <w:vMerge w:val="restart"/>
            <w:vAlign w:val="center"/>
          </w:tcPr>
          <w:p w14:paraId="13E40FE0" w14:textId="77777777" w:rsidR="00760869" w:rsidRPr="00BA23BB" w:rsidRDefault="00760869" w:rsidP="00953D7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A23BB">
              <w:rPr>
                <w:rFonts w:hAnsi="ＭＳ 明朝" w:hint="eastAsia"/>
                <w:sz w:val="21"/>
                <w:szCs w:val="21"/>
              </w:rPr>
              <w:t>履行期間</w:t>
            </w:r>
          </w:p>
          <w:p w14:paraId="2F41C44A" w14:textId="77777777" w:rsidR="00760869" w:rsidRPr="00BA23BB" w:rsidRDefault="00A73C43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（</w:t>
            </w:r>
            <w:r w:rsidR="00760869" w:rsidRPr="00BA23BB">
              <w:rPr>
                <w:rFonts w:ascii="ＭＳ 明朝" w:hAnsi="ＭＳ 明朝" w:hint="eastAsia"/>
                <w:szCs w:val="21"/>
              </w:rPr>
              <w:t>年月日～年月日</w:t>
            </w:r>
            <w:r w:rsidRPr="00BA23B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60869" w:rsidRPr="00BA23BB" w14:paraId="3A58960C" w14:textId="77777777" w:rsidTr="00A73C43">
        <w:trPr>
          <w:trHeight w:val="260"/>
        </w:trPr>
        <w:tc>
          <w:tcPr>
            <w:tcW w:w="2000" w:type="dxa"/>
            <w:vMerge/>
            <w:vAlign w:val="center"/>
          </w:tcPr>
          <w:p w14:paraId="647882E3" w14:textId="77777777" w:rsidR="00760869" w:rsidRPr="00BA23BB" w:rsidRDefault="00760869" w:rsidP="00953D76">
            <w:pPr>
              <w:pStyle w:val="a8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dashSmallGap" w:sz="4" w:space="0" w:color="auto"/>
            </w:tcBorders>
          </w:tcPr>
          <w:p w14:paraId="7E422484" w14:textId="77777777" w:rsidR="00760869" w:rsidRPr="00BA23BB" w:rsidRDefault="00760869" w:rsidP="00A73C43">
            <w:pPr>
              <w:ind w:left="1260" w:hangingChars="600" w:hanging="1260"/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1日又は1回当たりの提供食数</w:t>
            </w:r>
          </w:p>
        </w:tc>
        <w:tc>
          <w:tcPr>
            <w:tcW w:w="1260" w:type="dxa"/>
            <w:vMerge/>
            <w:vAlign w:val="center"/>
          </w:tcPr>
          <w:p w14:paraId="4A7FC4ED" w14:textId="77777777" w:rsidR="00760869" w:rsidRPr="00BA23BB" w:rsidRDefault="00760869" w:rsidP="00953D76">
            <w:pPr>
              <w:pStyle w:val="a8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7" w:type="dxa"/>
            <w:vMerge/>
            <w:vAlign w:val="center"/>
          </w:tcPr>
          <w:p w14:paraId="22B2A45F" w14:textId="77777777" w:rsidR="00760869" w:rsidRPr="00BA23BB" w:rsidRDefault="00760869" w:rsidP="00953D76">
            <w:pPr>
              <w:pStyle w:val="a8"/>
              <w:rPr>
                <w:rFonts w:hAnsi="ＭＳ 明朝"/>
                <w:sz w:val="21"/>
                <w:szCs w:val="21"/>
              </w:rPr>
            </w:pPr>
          </w:p>
        </w:tc>
      </w:tr>
      <w:tr w:rsidR="00394682" w:rsidRPr="00BA23BB" w14:paraId="554919A0" w14:textId="77777777" w:rsidTr="00A73C43">
        <w:trPr>
          <w:trHeight w:val="345"/>
        </w:trPr>
        <w:tc>
          <w:tcPr>
            <w:tcW w:w="2000" w:type="dxa"/>
            <w:vMerge w:val="restart"/>
            <w:vAlign w:val="center"/>
          </w:tcPr>
          <w:p w14:paraId="73811369" w14:textId="77777777" w:rsidR="00A73C43" w:rsidRPr="00BA23BB" w:rsidRDefault="00A73C43" w:rsidP="00A73C43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【記載例】</w:t>
            </w:r>
          </w:p>
          <w:p w14:paraId="39D2A72B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○○　会社</w:t>
            </w:r>
          </w:p>
        </w:tc>
        <w:tc>
          <w:tcPr>
            <w:tcW w:w="3780" w:type="dxa"/>
            <w:tcBorders>
              <w:bottom w:val="dashSmallGap" w:sz="4" w:space="0" w:color="auto"/>
            </w:tcBorders>
          </w:tcPr>
          <w:p w14:paraId="6163F88E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社員食堂調理業務</w:t>
            </w:r>
          </w:p>
        </w:tc>
        <w:tc>
          <w:tcPr>
            <w:tcW w:w="1260" w:type="dxa"/>
            <w:vMerge w:val="restart"/>
            <w:vAlign w:val="center"/>
          </w:tcPr>
          <w:p w14:paraId="53435AEB" w14:textId="77777777" w:rsidR="00394682" w:rsidRPr="00BA23BB" w:rsidRDefault="00394682" w:rsidP="00953D76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社員</w:t>
            </w:r>
          </w:p>
        </w:tc>
        <w:tc>
          <w:tcPr>
            <w:tcW w:w="2557" w:type="dxa"/>
            <w:vMerge w:val="restart"/>
          </w:tcPr>
          <w:p w14:paraId="5A03C276" w14:textId="77777777" w:rsidR="00A73C43" w:rsidRPr="00BA23BB" w:rsidRDefault="006C0F9E" w:rsidP="00A73C4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9A39A4" w:rsidRPr="00BA23BB">
              <w:rPr>
                <w:rFonts w:ascii="ＭＳ 明朝" w:hAnsi="ＭＳ 明朝" w:hint="eastAsia"/>
                <w:szCs w:val="21"/>
              </w:rPr>
              <w:t>２</w:t>
            </w:r>
            <w:r w:rsidR="00A73C43" w:rsidRPr="00BA23BB">
              <w:rPr>
                <w:rFonts w:ascii="ＭＳ 明朝" w:hAnsi="ＭＳ 明朝" w:hint="eastAsia"/>
                <w:szCs w:val="21"/>
              </w:rPr>
              <w:t>年４月１日</w:t>
            </w:r>
          </w:p>
          <w:p w14:paraId="5D480195" w14:textId="77777777" w:rsidR="00A73C43" w:rsidRPr="00BA23BB" w:rsidRDefault="00A73C43" w:rsidP="00A73C4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～</w:t>
            </w:r>
          </w:p>
          <w:p w14:paraId="2E718D5E" w14:textId="77777777" w:rsidR="00394682" w:rsidRPr="00BA23BB" w:rsidRDefault="006C0F9E" w:rsidP="006C0F9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9A39A4" w:rsidRPr="00BA23BB">
              <w:rPr>
                <w:rFonts w:ascii="ＭＳ 明朝" w:hAnsi="ＭＳ 明朝" w:hint="eastAsia"/>
                <w:szCs w:val="21"/>
              </w:rPr>
              <w:t>５</w:t>
            </w:r>
            <w:r w:rsidR="00A73C43" w:rsidRPr="00BA23BB">
              <w:rPr>
                <w:rFonts w:ascii="ＭＳ 明朝" w:hAnsi="ＭＳ 明朝" w:hint="eastAsia"/>
                <w:szCs w:val="21"/>
              </w:rPr>
              <w:t>年３月３１日</w:t>
            </w:r>
          </w:p>
        </w:tc>
      </w:tr>
      <w:tr w:rsidR="00394682" w:rsidRPr="00BA23BB" w14:paraId="2B431F69" w14:textId="77777777" w:rsidTr="0067160A">
        <w:trPr>
          <w:trHeight w:val="345"/>
        </w:trPr>
        <w:tc>
          <w:tcPr>
            <w:tcW w:w="2000" w:type="dxa"/>
            <w:vMerge/>
          </w:tcPr>
          <w:p w14:paraId="7068FE17" w14:textId="77777777" w:rsidR="00394682" w:rsidRPr="00BA23BB" w:rsidRDefault="00394682" w:rsidP="00953D76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6E8B8F0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約１，５００食</w:t>
            </w:r>
          </w:p>
        </w:tc>
        <w:tc>
          <w:tcPr>
            <w:tcW w:w="1260" w:type="dxa"/>
            <w:vMerge/>
          </w:tcPr>
          <w:p w14:paraId="290B76FA" w14:textId="77777777" w:rsidR="00394682" w:rsidRPr="00BA23BB" w:rsidRDefault="00394682" w:rsidP="00953D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7" w:type="dxa"/>
            <w:vMerge/>
          </w:tcPr>
          <w:p w14:paraId="37E0199B" w14:textId="77777777" w:rsidR="00394682" w:rsidRPr="00BA23BB" w:rsidRDefault="00394682" w:rsidP="00953D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94682" w:rsidRPr="00BA23BB" w14:paraId="16A6FB5A" w14:textId="77777777" w:rsidTr="00A73C43">
        <w:trPr>
          <w:trHeight w:val="345"/>
        </w:trPr>
        <w:tc>
          <w:tcPr>
            <w:tcW w:w="2000" w:type="dxa"/>
            <w:vMerge w:val="restart"/>
            <w:vAlign w:val="center"/>
          </w:tcPr>
          <w:p w14:paraId="4918B94A" w14:textId="77777777" w:rsidR="00394682" w:rsidRPr="00BA23BB" w:rsidRDefault="00394682" w:rsidP="00A73C43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80" w:type="dxa"/>
            <w:tcBorders>
              <w:bottom w:val="dashSmallGap" w:sz="4" w:space="0" w:color="auto"/>
            </w:tcBorders>
            <w:vAlign w:val="center"/>
          </w:tcPr>
          <w:p w14:paraId="548923EC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C33FEFC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7" w:type="dxa"/>
            <w:vMerge w:val="restart"/>
            <w:vAlign w:val="center"/>
          </w:tcPr>
          <w:p w14:paraId="61C9D2C0" w14:textId="77777777" w:rsidR="00394682" w:rsidRPr="00BA23BB" w:rsidRDefault="00A73C43" w:rsidP="00A73C43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～</w:t>
            </w:r>
          </w:p>
        </w:tc>
      </w:tr>
      <w:tr w:rsidR="00394682" w:rsidRPr="00BA23BB" w14:paraId="0BBB0AA1" w14:textId="77777777" w:rsidTr="0067160A">
        <w:trPr>
          <w:trHeight w:val="345"/>
        </w:trPr>
        <w:tc>
          <w:tcPr>
            <w:tcW w:w="2000" w:type="dxa"/>
            <w:vMerge/>
            <w:tcBorders>
              <w:bottom w:val="single" w:sz="4" w:space="0" w:color="auto"/>
            </w:tcBorders>
            <w:vAlign w:val="center"/>
          </w:tcPr>
          <w:p w14:paraId="1F0558E1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2F7785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5709039B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14:paraId="0FDC266E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94682" w:rsidRPr="00BA23BB" w14:paraId="0404D53B" w14:textId="77777777" w:rsidTr="00A73C43">
        <w:trPr>
          <w:trHeight w:val="260"/>
        </w:trPr>
        <w:tc>
          <w:tcPr>
            <w:tcW w:w="2000" w:type="dxa"/>
            <w:vMerge w:val="restart"/>
            <w:tcBorders>
              <w:top w:val="single" w:sz="4" w:space="0" w:color="auto"/>
            </w:tcBorders>
            <w:vAlign w:val="center"/>
          </w:tcPr>
          <w:p w14:paraId="21936C9A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BA0692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0E9AD27A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</w:tcBorders>
            <w:vAlign w:val="center"/>
          </w:tcPr>
          <w:p w14:paraId="64895814" w14:textId="77777777" w:rsidR="00394682" w:rsidRPr="00BA23BB" w:rsidRDefault="00A73C43" w:rsidP="00A73C43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～</w:t>
            </w:r>
          </w:p>
        </w:tc>
      </w:tr>
      <w:tr w:rsidR="00394682" w:rsidRPr="00BA23BB" w14:paraId="28B3BEDC" w14:textId="77777777" w:rsidTr="00A73C43">
        <w:trPr>
          <w:trHeight w:val="260"/>
        </w:trPr>
        <w:tc>
          <w:tcPr>
            <w:tcW w:w="2000" w:type="dxa"/>
            <w:vMerge/>
            <w:tcBorders>
              <w:bottom w:val="single" w:sz="4" w:space="0" w:color="auto"/>
            </w:tcBorders>
            <w:vAlign w:val="center"/>
          </w:tcPr>
          <w:p w14:paraId="4874E35E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7436A0F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0048A449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14:paraId="7DD32808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94682" w:rsidRPr="00BA23BB" w14:paraId="756C2D76" w14:textId="77777777" w:rsidTr="00A73C43">
        <w:trPr>
          <w:trHeight w:val="260"/>
        </w:trPr>
        <w:tc>
          <w:tcPr>
            <w:tcW w:w="2000" w:type="dxa"/>
            <w:vMerge w:val="restart"/>
            <w:tcBorders>
              <w:top w:val="single" w:sz="4" w:space="0" w:color="auto"/>
            </w:tcBorders>
            <w:vAlign w:val="center"/>
          </w:tcPr>
          <w:p w14:paraId="12ADBAD7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DE5976F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5BEF422F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</w:tcBorders>
            <w:vAlign w:val="center"/>
          </w:tcPr>
          <w:p w14:paraId="04CADC25" w14:textId="77777777" w:rsidR="00394682" w:rsidRPr="00BA23BB" w:rsidRDefault="00A73C43" w:rsidP="00A73C43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～</w:t>
            </w:r>
          </w:p>
        </w:tc>
      </w:tr>
      <w:tr w:rsidR="00394682" w:rsidRPr="00BA23BB" w14:paraId="76532774" w14:textId="77777777" w:rsidTr="00A73C43">
        <w:trPr>
          <w:cantSplit/>
          <w:trHeight w:val="260"/>
        </w:trPr>
        <w:tc>
          <w:tcPr>
            <w:tcW w:w="2000" w:type="dxa"/>
            <w:vMerge/>
            <w:tcBorders>
              <w:bottom w:val="single" w:sz="4" w:space="0" w:color="auto"/>
            </w:tcBorders>
            <w:vAlign w:val="center"/>
          </w:tcPr>
          <w:p w14:paraId="521906A5" w14:textId="77777777" w:rsidR="00394682" w:rsidRPr="00BA23BB" w:rsidRDefault="00394682" w:rsidP="00953D7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520CEAC" w14:textId="77777777" w:rsidR="00394682" w:rsidRPr="00BA23BB" w:rsidRDefault="00394682" w:rsidP="00A73C43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76A55115" w14:textId="77777777" w:rsidR="00394682" w:rsidRPr="00BA23BB" w:rsidRDefault="00394682" w:rsidP="00953D7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14:paraId="3F248019" w14:textId="77777777" w:rsidR="00394682" w:rsidRPr="00BA23BB" w:rsidRDefault="00394682" w:rsidP="00953D76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6F1D8E50" w14:textId="77777777" w:rsidR="00AB0074" w:rsidRPr="00BA23BB" w:rsidRDefault="00A73C43" w:rsidP="00953D76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※　</w:t>
      </w:r>
      <w:r w:rsidR="00AB0074" w:rsidRPr="00BA23BB">
        <w:rPr>
          <w:rFonts w:ascii="ＭＳ 明朝" w:hAnsi="ＭＳ 明朝" w:hint="eastAsia"/>
          <w:szCs w:val="21"/>
        </w:rPr>
        <w:t>契約</w:t>
      </w:r>
      <w:r w:rsidRPr="00BA23BB">
        <w:rPr>
          <w:rFonts w:ascii="ＭＳ 明朝" w:hAnsi="ＭＳ 明朝" w:hint="eastAsia"/>
          <w:szCs w:val="21"/>
        </w:rPr>
        <w:t>１件</w:t>
      </w:r>
      <w:r w:rsidR="00AB0074" w:rsidRPr="00BA23BB">
        <w:rPr>
          <w:rFonts w:ascii="ＭＳ 明朝" w:hAnsi="ＭＳ 明朝" w:hint="eastAsia"/>
          <w:szCs w:val="21"/>
        </w:rPr>
        <w:t>につき1行を使用して記載。</w:t>
      </w:r>
    </w:p>
    <w:p w14:paraId="5BE998F5" w14:textId="77777777" w:rsidR="00AB0074" w:rsidRPr="00BA23BB" w:rsidRDefault="00A73C43" w:rsidP="00A73C43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※　現在も継続して業務を実施</w:t>
      </w:r>
      <w:r w:rsidR="00AB0074" w:rsidRPr="00BA23BB">
        <w:rPr>
          <w:rFonts w:ascii="ＭＳ 明朝" w:hAnsi="ＭＳ 明朝" w:hint="eastAsia"/>
          <w:szCs w:val="21"/>
        </w:rPr>
        <w:t>しているものに限る。</w:t>
      </w:r>
    </w:p>
    <w:p w14:paraId="2B9DDF9F" w14:textId="77777777" w:rsidR="00AB0074" w:rsidRPr="00BA23BB" w:rsidRDefault="00A73C43" w:rsidP="00A73C43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※　</w:t>
      </w:r>
      <w:r w:rsidR="00AB0074" w:rsidRPr="00BA23BB">
        <w:rPr>
          <w:rFonts w:ascii="ＭＳ 明朝" w:hAnsi="ＭＳ 明朝" w:hint="eastAsia"/>
          <w:szCs w:val="21"/>
        </w:rPr>
        <w:t>虚偽の申請があった場合は失格とする。</w:t>
      </w:r>
    </w:p>
    <w:p w14:paraId="6298B0D3" w14:textId="77777777" w:rsidR="00AB0074" w:rsidRPr="00BA23BB" w:rsidRDefault="00A73C43" w:rsidP="00A73C43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※　</w:t>
      </w:r>
      <w:r w:rsidR="00AB0074" w:rsidRPr="00BA23BB">
        <w:rPr>
          <w:rFonts w:ascii="ＭＳ 明朝" w:hAnsi="ＭＳ 明朝" w:hint="eastAsia"/>
          <w:szCs w:val="21"/>
        </w:rPr>
        <w:t>記載事項が１枚で足りない場合は、適宜複写すること。</w:t>
      </w:r>
    </w:p>
    <w:p w14:paraId="16C4753B" w14:textId="77777777" w:rsidR="00D41EF7" w:rsidRPr="00BA23BB" w:rsidRDefault="00AB0074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/>
        </w:rPr>
        <w:br w:type="page"/>
      </w:r>
      <w:r w:rsidR="00D41EF7" w:rsidRPr="00BA23BB">
        <w:rPr>
          <w:rFonts w:ascii="ＭＳ 明朝" w:hAnsi="ＭＳ 明朝" w:hint="eastAsia"/>
          <w:szCs w:val="21"/>
        </w:rPr>
        <w:t>様式第１０号</w:t>
      </w:r>
    </w:p>
    <w:p w14:paraId="09D22577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5DF3EF37" w14:textId="77777777" w:rsidR="00D41EF7" w:rsidRPr="00BA23BB" w:rsidRDefault="00D41EF7" w:rsidP="00D41EF7">
      <w:pPr>
        <w:ind w:firstLineChars="3100" w:firstLine="65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BA23BB">
        <w:rPr>
          <w:rFonts w:ascii="ＭＳ 明朝" w:hAnsi="ＭＳ 明朝" w:hint="eastAsia"/>
          <w:szCs w:val="21"/>
        </w:rPr>
        <w:t xml:space="preserve">　　年　　月　　日</w:t>
      </w:r>
    </w:p>
    <w:p w14:paraId="722CF887" w14:textId="77777777" w:rsidR="00D41EF7" w:rsidRPr="006A19CC" w:rsidRDefault="00D41EF7" w:rsidP="00D41EF7">
      <w:pPr>
        <w:rPr>
          <w:rFonts w:ascii="ＭＳ 明朝" w:hAnsi="ＭＳ 明朝"/>
          <w:szCs w:val="21"/>
        </w:rPr>
      </w:pPr>
    </w:p>
    <w:p w14:paraId="4247544B" w14:textId="77777777" w:rsidR="00D41EF7" w:rsidRPr="00BA23BB" w:rsidRDefault="00D41EF7" w:rsidP="00D41EF7">
      <w:pPr>
        <w:jc w:val="center"/>
        <w:rPr>
          <w:rFonts w:ascii="ＭＳ 明朝" w:hAnsi="ＭＳ 明朝"/>
          <w:sz w:val="28"/>
          <w:szCs w:val="28"/>
        </w:rPr>
      </w:pPr>
      <w:r w:rsidRPr="00BA23BB">
        <w:rPr>
          <w:rFonts w:ascii="ＭＳ 明朝" w:hAnsi="ＭＳ 明朝" w:hint="eastAsia"/>
          <w:sz w:val="28"/>
          <w:szCs w:val="28"/>
        </w:rPr>
        <w:t>見　積　書</w:t>
      </w:r>
    </w:p>
    <w:p w14:paraId="4579A7D3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672816AD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島県安芸郡</w:t>
      </w:r>
      <w:r w:rsidRPr="00BA23BB">
        <w:rPr>
          <w:rFonts w:ascii="ＭＳ 明朝" w:hAnsi="ＭＳ 明朝" w:hint="eastAsia"/>
          <w:szCs w:val="21"/>
        </w:rPr>
        <w:t>府中町</w:t>
      </w:r>
    </w:p>
    <w:p w14:paraId="07FAE090" w14:textId="26E96C88" w:rsidR="00D41EF7" w:rsidRPr="00BA23BB" w:rsidRDefault="00D41EF7" w:rsidP="00D41EF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府中町</w:t>
      </w:r>
      <w:r w:rsidRPr="00BA23BB">
        <w:rPr>
          <w:rFonts w:ascii="ＭＳ 明朝" w:hAnsi="ＭＳ 明朝" w:hint="eastAsia"/>
          <w:szCs w:val="21"/>
        </w:rPr>
        <w:t xml:space="preserve">長　</w:t>
      </w:r>
      <w:r w:rsidR="00173A86" w:rsidRPr="00173A86">
        <w:rPr>
          <w:rFonts w:ascii="ＭＳ 明朝" w:hAnsi="ＭＳ 明朝" w:hint="eastAsia"/>
          <w:szCs w:val="21"/>
        </w:rPr>
        <w:t>寺尾 光司</w:t>
      </w:r>
      <w:r w:rsidRPr="00BA23BB">
        <w:rPr>
          <w:rFonts w:ascii="ＭＳ 明朝" w:hAnsi="ＭＳ 明朝" w:hint="eastAsia"/>
          <w:szCs w:val="21"/>
        </w:rPr>
        <w:t xml:space="preserve">　様</w:t>
      </w:r>
    </w:p>
    <w:p w14:paraId="3E85B580" w14:textId="77777777" w:rsidR="00D41EF7" w:rsidRPr="005E2450" w:rsidRDefault="00D41EF7" w:rsidP="00D41EF7">
      <w:pPr>
        <w:rPr>
          <w:rFonts w:ascii="ＭＳ 明朝" w:hAnsi="ＭＳ 明朝"/>
          <w:kern w:val="0"/>
          <w:szCs w:val="21"/>
        </w:rPr>
      </w:pPr>
    </w:p>
    <w:p w14:paraId="2A90CA64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D41EF7">
        <w:rPr>
          <w:rFonts w:ascii="ＭＳ 明朝" w:hAnsi="ＭＳ 明朝" w:hint="eastAsia"/>
          <w:spacing w:val="35"/>
          <w:kern w:val="0"/>
          <w:szCs w:val="21"/>
          <w:fitText w:val="1050" w:id="-1247076352"/>
        </w:rPr>
        <w:t>事業者</w:t>
      </w:r>
      <w:r w:rsidRPr="00D41EF7">
        <w:rPr>
          <w:rFonts w:ascii="ＭＳ 明朝" w:hAnsi="ＭＳ 明朝" w:hint="eastAsia"/>
          <w:kern w:val="0"/>
          <w:szCs w:val="21"/>
          <w:fitText w:val="1050" w:id="-1247076352"/>
        </w:rPr>
        <w:t>名</w:t>
      </w:r>
    </w:p>
    <w:p w14:paraId="0FB11E78" w14:textId="77777777" w:rsidR="00D41EF7" w:rsidRPr="00BA23BB" w:rsidRDefault="00D41EF7" w:rsidP="00D41EF7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D41EF7">
        <w:rPr>
          <w:rFonts w:ascii="ＭＳ 明朝" w:hAnsi="ＭＳ 明朝" w:hint="eastAsia"/>
          <w:spacing w:val="105"/>
          <w:kern w:val="0"/>
          <w:szCs w:val="21"/>
          <w:fitText w:val="1050" w:id="-1247076351"/>
        </w:rPr>
        <w:t>所在</w:t>
      </w:r>
      <w:r w:rsidRPr="00D41EF7">
        <w:rPr>
          <w:rFonts w:ascii="ＭＳ 明朝" w:hAnsi="ＭＳ 明朝" w:hint="eastAsia"/>
          <w:kern w:val="0"/>
          <w:szCs w:val="21"/>
          <w:fitText w:val="1050" w:id="-1247076351"/>
        </w:rPr>
        <w:t>地</w:t>
      </w:r>
    </w:p>
    <w:p w14:paraId="18EAA7A8" w14:textId="77777777" w:rsidR="00D41EF7" w:rsidRPr="00BA23BB" w:rsidRDefault="00D41EF7" w:rsidP="00D41EF7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D41EF7">
        <w:rPr>
          <w:rFonts w:ascii="ＭＳ 明朝" w:hAnsi="ＭＳ 明朝" w:hint="eastAsia"/>
          <w:spacing w:val="105"/>
          <w:kern w:val="0"/>
          <w:szCs w:val="21"/>
          <w:fitText w:val="1050" w:id="-1247076350"/>
        </w:rPr>
        <w:t>役職</w:t>
      </w:r>
      <w:r w:rsidRPr="00D41EF7">
        <w:rPr>
          <w:rFonts w:ascii="ＭＳ 明朝" w:hAnsi="ＭＳ 明朝" w:hint="eastAsia"/>
          <w:kern w:val="0"/>
          <w:szCs w:val="21"/>
          <w:fitText w:val="1050" w:id="-1247076350"/>
        </w:rPr>
        <w:t>名</w:t>
      </w:r>
    </w:p>
    <w:p w14:paraId="7D2E8522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代表者氏名　　　　　　　　　　　　　　</w:t>
      </w:r>
    </w:p>
    <w:p w14:paraId="7CB676E3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7EFBE74F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募集要項</w:t>
      </w:r>
      <w:r w:rsidRPr="00BA23BB">
        <w:rPr>
          <w:rFonts w:ascii="ＭＳ 明朝" w:hAnsi="ＭＳ 明朝" w:hint="eastAsia"/>
          <w:szCs w:val="21"/>
        </w:rPr>
        <w:t>、その他見積条件を承諾のうえ、下記のとおり見積りします。</w:t>
      </w:r>
    </w:p>
    <w:p w14:paraId="20E5C3DA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2997494E" w14:textId="77777777" w:rsidR="00D41EF7" w:rsidRPr="00BA23BB" w:rsidRDefault="00D41EF7" w:rsidP="00D41EF7">
      <w:pPr>
        <w:jc w:val="center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記</w:t>
      </w:r>
    </w:p>
    <w:p w14:paraId="2BE3F746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63920C46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１．件　　名　　府中町立学校給食調理等委託業務【</w:t>
      </w:r>
      <w:r>
        <w:rPr>
          <w:rFonts w:ascii="ＭＳ 明朝" w:hAnsi="ＭＳ 明朝" w:hint="eastAsia"/>
          <w:szCs w:val="21"/>
        </w:rPr>
        <w:t>Ａグループ</w:t>
      </w:r>
      <w:r w:rsidRPr="00BA23BB">
        <w:rPr>
          <w:rFonts w:ascii="ＭＳ 明朝" w:hAnsi="ＭＳ 明朝" w:hint="eastAsia"/>
          <w:szCs w:val="21"/>
        </w:rPr>
        <w:t>】</w:t>
      </w:r>
    </w:p>
    <w:p w14:paraId="74EDBD15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（府中小学校</w:t>
      </w:r>
      <w:r>
        <w:rPr>
          <w:rFonts w:ascii="ＭＳ 明朝" w:hAnsi="ＭＳ 明朝" w:hint="eastAsia"/>
          <w:szCs w:val="21"/>
        </w:rPr>
        <w:t>、府中東小学校及び</w:t>
      </w:r>
      <w:r w:rsidRPr="00BA23BB">
        <w:rPr>
          <w:rFonts w:ascii="ＭＳ 明朝" w:hAnsi="ＭＳ 明朝" w:hint="eastAsia"/>
          <w:szCs w:val="21"/>
        </w:rPr>
        <w:t>府中</w:t>
      </w:r>
      <w:r>
        <w:rPr>
          <w:rFonts w:ascii="ＭＳ 明朝" w:hAnsi="ＭＳ 明朝" w:hint="eastAsia"/>
          <w:szCs w:val="21"/>
        </w:rPr>
        <w:t>北</w:t>
      </w:r>
      <w:r w:rsidRPr="00BA23BB">
        <w:rPr>
          <w:rFonts w:ascii="ＭＳ 明朝" w:hAnsi="ＭＳ 明朝" w:hint="eastAsia"/>
          <w:szCs w:val="21"/>
        </w:rPr>
        <w:t>小学校）</w:t>
      </w:r>
    </w:p>
    <w:p w14:paraId="5F7BBECC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２．見積金額</w:t>
      </w:r>
    </w:p>
    <w:tbl>
      <w:tblPr>
        <w:tblW w:w="0" w:type="auto"/>
        <w:tblInd w:w="5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903"/>
      </w:tblGrid>
      <w:tr w:rsidR="00D41EF7" w:rsidRPr="00BA23BB" w14:paraId="216BDED1" w14:textId="77777777" w:rsidTr="002E287E">
        <w:tc>
          <w:tcPr>
            <w:tcW w:w="792" w:type="dxa"/>
            <w:tcBorders>
              <w:right w:val="single" w:sz="12" w:space="0" w:color="auto"/>
            </w:tcBorders>
          </w:tcPr>
          <w:p w14:paraId="29536ECE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十億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14:paraId="00CE8E63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</w:tcPr>
          <w:p w14:paraId="0F390C43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14:paraId="1A9824D5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百万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C9D116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</w:tcPr>
          <w:p w14:paraId="2E67290D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14:paraId="469E90AB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千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20CBC2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2135B0F0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23D1AA66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</w:tcPr>
          <w:p w14:paraId="3D82E246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612F5B63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03" w:type="dxa"/>
          </w:tcPr>
          <w:p w14:paraId="70D1DB80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円</w:t>
            </w:r>
          </w:p>
          <w:p w14:paraId="3DDEA4FA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424FC327" w14:textId="77777777" w:rsidR="00D41EF7" w:rsidRPr="00BA23BB" w:rsidRDefault="00D41EF7" w:rsidP="00D41EF7">
      <w:pPr>
        <w:jc w:val="right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（取引に係る消費税及び地方消費税を含む。）</w:t>
      </w:r>
    </w:p>
    <w:p w14:paraId="08FE9719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29F74B16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0F085CE4" w14:textId="77777777" w:rsidR="00D41EF7" w:rsidRPr="00BA23BB" w:rsidRDefault="00D41EF7" w:rsidP="00D41EF7">
      <w:pPr>
        <w:ind w:left="420" w:hangingChars="200" w:hanging="42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（注）１．見積金額欄は、アラビア数字で記入し、頭数字の前に￥を付すこと。</w:t>
      </w:r>
    </w:p>
    <w:p w14:paraId="4EE05EC2" w14:textId="77777777" w:rsidR="00D41EF7" w:rsidRPr="00BA23BB" w:rsidRDefault="00D41EF7" w:rsidP="00D41EF7">
      <w:pPr>
        <w:ind w:left="420" w:hangingChars="200" w:hanging="42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２．詳細内訳として様式第１０－１号を添付すること。</w:t>
      </w:r>
    </w:p>
    <w:p w14:paraId="10A020B4" w14:textId="77777777" w:rsidR="00D41EF7" w:rsidRPr="00BA23BB" w:rsidRDefault="00D41EF7" w:rsidP="00D41EF7">
      <w:pPr>
        <w:ind w:left="850" w:hangingChars="405" w:hanging="85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３．消費税及び地方消費税については、税率</w:t>
      </w:r>
      <w:r>
        <w:rPr>
          <w:rFonts w:ascii="ＭＳ 明朝" w:hAnsi="ＭＳ 明朝" w:hint="eastAsia"/>
          <w:szCs w:val="21"/>
        </w:rPr>
        <w:t>１０</w:t>
      </w:r>
      <w:r w:rsidRPr="00BA23BB">
        <w:rPr>
          <w:rFonts w:ascii="ＭＳ 明朝" w:hAnsi="ＭＳ 明朝" w:hint="eastAsia"/>
          <w:szCs w:val="21"/>
        </w:rPr>
        <w:t>％として計算すること。</w:t>
      </w:r>
    </w:p>
    <w:p w14:paraId="6A136644" w14:textId="77777777" w:rsidR="00D41EF7" w:rsidRPr="006A19CC" w:rsidRDefault="00D41EF7" w:rsidP="00D41EF7">
      <w:pPr>
        <w:rPr>
          <w:rFonts w:ascii="ＭＳ 明朝" w:hAnsi="ＭＳ 明朝"/>
          <w:szCs w:val="21"/>
        </w:rPr>
      </w:pPr>
    </w:p>
    <w:p w14:paraId="0547267C" w14:textId="77777777" w:rsidR="00D41EF7" w:rsidRPr="00BA23BB" w:rsidRDefault="00D41EF7" w:rsidP="00D41EF7">
      <w:pPr>
        <w:spacing w:line="240" w:lineRule="exact"/>
        <w:rPr>
          <w:rFonts w:cs="Century"/>
          <w:szCs w:val="21"/>
        </w:rPr>
      </w:pPr>
      <w:r w:rsidRPr="00BA23BB">
        <w:rPr>
          <w:rFonts w:ascii="ＭＳ 明朝" w:hAnsi="ＭＳ 明朝"/>
        </w:rPr>
        <w:t xml:space="preserve"> </w:t>
      </w:r>
      <w:r w:rsidRPr="00BA23BB">
        <w:rPr>
          <w:rFonts w:ascii="ＭＳ 明朝" w:hAnsi="ＭＳ 明朝"/>
        </w:rPr>
        <w:br w:type="page"/>
      </w:r>
      <w:r w:rsidRPr="00BA23BB">
        <w:rPr>
          <w:rFonts w:ascii="ＭＳ 明朝" w:hAnsi="ＭＳ 明朝" w:cs="ＭＳ ゴシック" w:hint="eastAsia"/>
          <w:kern w:val="0"/>
          <w:sz w:val="22"/>
          <w:szCs w:val="22"/>
        </w:rPr>
        <w:t>様式第１０－１号</w:t>
      </w:r>
    </w:p>
    <w:p w14:paraId="159C061E" w14:textId="77777777" w:rsidR="00D41EF7" w:rsidRPr="00BA23BB" w:rsidRDefault="00D41EF7" w:rsidP="00D41EF7">
      <w:pPr>
        <w:spacing w:line="340" w:lineRule="exact"/>
        <w:jc w:val="center"/>
        <w:rPr>
          <w:rFonts w:ascii="ＭＳ 明朝" w:hAnsi="ＭＳ 明朝" w:cs="ＭＳ 明朝"/>
          <w:sz w:val="28"/>
          <w:szCs w:val="28"/>
        </w:rPr>
      </w:pPr>
      <w:r w:rsidRPr="00BA23BB">
        <w:rPr>
          <w:rFonts w:ascii="ＭＳ 明朝" w:hAnsi="ＭＳ 明朝" w:cs="ＭＳ 明朝" w:hint="eastAsia"/>
          <w:sz w:val="28"/>
          <w:szCs w:val="28"/>
        </w:rPr>
        <w:t>見　積　内　訳　書</w:t>
      </w:r>
    </w:p>
    <w:p w14:paraId="1DA360AD" w14:textId="77777777" w:rsidR="00D41EF7" w:rsidRPr="00BA23BB" w:rsidRDefault="00D41EF7" w:rsidP="00D41EF7"/>
    <w:p w14:paraId="1FC09408" w14:textId="77777777" w:rsidR="00D41EF7" w:rsidRPr="00BA23BB" w:rsidRDefault="00D41EF7" w:rsidP="00D41EF7">
      <w:r w:rsidRPr="00BA23BB">
        <w:rPr>
          <w:rFonts w:hint="eastAsia"/>
        </w:rPr>
        <w:t xml:space="preserve">　府中</w:t>
      </w:r>
      <w:r>
        <w:rPr>
          <w:rFonts w:hint="eastAsia"/>
        </w:rPr>
        <w:t>小</w:t>
      </w:r>
      <w:r w:rsidRPr="00BA23BB">
        <w:rPr>
          <w:rFonts w:hint="eastAsia"/>
        </w:rPr>
        <w:t>学校</w:t>
      </w:r>
    </w:p>
    <w:p w14:paraId="39FBBFD0" w14:textId="77777777" w:rsidR="00D41EF7" w:rsidRPr="00BA23BB" w:rsidRDefault="00D41EF7" w:rsidP="00D41EF7">
      <w:pPr>
        <w:jc w:val="center"/>
        <w:rPr>
          <w:u w:val="single"/>
        </w:rPr>
      </w:pPr>
      <w:r w:rsidRPr="00BA23BB">
        <w:rPr>
          <w:rFonts w:hint="eastAsia"/>
        </w:rPr>
        <w:t>事業者名</w:t>
      </w:r>
      <w:r w:rsidRPr="00BA23BB">
        <w:rPr>
          <w:rFonts w:hint="eastAsia"/>
          <w:u w:val="single"/>
        </w:rPr>
        <w:t xml:space="preserve">　　　　　　　　　　　　　　　　　　</w:t>
      </w:r>
    </w:p>
    <w:p w14:paraId="09FA5E4A" w14:textId="77777777" w:rsidR="00D41EF7" w:rsidRPr="00BA23BB" w:rsidRDefault="00D41EF7" w:rsidP="00D41EF7"/>
    <w:p w14:paraId="64FFFA8C" w14:textId="77777777" w:rsidR="00D41EF7" w:rsidRPr="00BA23BB" w:rsidRDefault="00D41EF7" w:rsidP="00D41EF7">
      <w:pPr>
        <w:ind w:firstLineChars="100" w:firstLine="210"/>
      </w:pPr>
      <w:r w:rsidRPr="00BA23BB">
        <w:rPr>
          <w:rFonts w:hint="eastAsia"/>
        </w:rPr>
        <w:t>見積金額</w:t>
      </w:r>
      <w:r w:rsidRPr="00BA23BB">
        <w:rPr>
          <w:rFonts w:hint="eastAsia"/>
          <w:u w:val="single"/>
        </w:rPr>
        <w:t xml:space="preserve">　　　　　　　　　　　　　</w:t>
      </w:r>
      <w:r w:rsidRPr="00BA23BB">
        <w:rPr>
          <w:rFonts w:hint="eastAsia"/>
        </w:rPr>
        <w:t>（取引に係る消費税及び地方消費税を含む。）</w:t>
      </w:r>
    </w:p>
    <w:p w14:paraId="4B3BB981" w14:textId="77777777" w:rsidR="00D41EF7" w:rsidRPr="00BA23BB" w:rsidRDefault="00D41EF7" w:rsidP="00D41EF7">
      <w:pPr>
        <w:jc w:val="right"/>
      </w:pPr>
      <w:r w:rsidRPr="00BA23BB">
        <w:rPr>
          <w:rFonts w:hint="eastAsia"/>
        </w:rPr>
        <w:t>単位：円</w:t>
      </w:r>
    </w:p>
    <w:tbl>
      <w:tblPr>
        <w:tblStyle w:val="a3"/>
        <w:tblW w:w="8922" w:type="dxa"/>
        <w:tblInd w:w="-207" w:type="dxa"/>
        <w:tblLook w:val="01E0" w:firstRow="1" w:lastRow="1" w:firstColumn="1" w:lastColumn="1" w:noHBand="0" w:noVBand="0"/>
      </w:tblPr>
      <w:tblGrid>
        <w:gridCol w:w="1222"/>
        <w:gridCol w:w="1400"/>
        <w:gridCol w:w="1575"/>
        <w:gridCol w:w="1680"/>
        <w:gridCol w:w="1680"/>
        <w:gridCol w:w="1365"/>
      </w:tblGrid>
      <w:tr w:rsidR="00D41EF7" w:rsidRPr="00BA23BB" w14:paraId="7CB75CE1" w14:textId="77777777" w:rsidTr="002E287E">
        <w:trPr>
          <w:trHeight w:val="480"/>
        </w:trPr>
        <w:tc>
          <w:tcPr>
            <w:tcW w:w="1222" w:type="dxa"/>
            <w:vAlign w:val="center"/>
          </w:tcPr>
          <w:p w14:paraId="4D48723D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F5368F8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1575" w:type="dxa"/>
            <w:vAlign w:val="center"/>
          </w:tcPr>
          <w:p w14:paraId="6DEEF7FD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680" w:type="dxa"/>
            <w:vAlign w:val="center"/>
          </w:tcPr>
          <w:p w14:paraId="03AC9588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680" w:type="dxa"/>
            <w:vAlign w:val="center"/>
          </w:tcPr>
          <w:p w14:paraId="0EF1362F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365" w:type="dxa"/>
            <w:vAlign w:val="center"/>
          </w:tcPr>
          <w:p w14:paraId="56B87041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摘　要</w:t>
            </w:r>
          </w:p>
        </w:tc>
      </w:tr>
      <w:tr w:rsidR="00D41EF7" w:rsidRPr="00BA23BB" w14:paraId="3BCF6FD2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217319D4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人件費</w:t>
            </w:r>
          </w:p>
        </w:tc>
        <w:tc>
          <w:tcPr>
            <w:tcW w:w="1400" w:type="dxa"/>
            <w:vAlign w:val="center"/>
          </w:tcPr>
          <w:p w14:paraId="57B297AE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給与</w:t>
            </w:r>
          </w:p>
        </w:tc>
        <w:tc>
          <w:tcPr>
            <w:tcW w:w="1575" w:type="dxa"/>
          </w:tcPr>
          <w:p w14:paraId="7971DAD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FE5EBF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2990AB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43CCE9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5A682B57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20019EC3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9345FA6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1575" w:type="dxa"/>
          </w:tcPr>
          <w:p w14:paraId="6946681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D139C0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454E34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479FD98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7015B7F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69537DA6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308295D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引当金</w:t>
            </w:r>
          </w:p>
        </w:tc>
        <w:tc>
          <w:tcPr>
            <w:tcW w:w="1575" w:type="dxa"/>
          </w:tcPr>
          <w:p w14:paraId="2B27A96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B99CAD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607D42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562B68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0090EB83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7A1FD3AD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2088B0F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社会保険料</w:t>
            </w:r>
          </w:p>
        </w:tc>
        <w:tc>
          <w:tcPr>
            <w:tcW w:w="1575" w:type="dxa"/>
          </w:tcPr>
          <w:p w14:paraId="0CCB97F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992A11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93A196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4EDC45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362C0C08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52A7A7C7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現場運営費</w:t>
            </w:r>
          </w:p>
        </w:tc>
        <w:tc>
          <w:tcPr>
            <w:tcW w:w="1400" w:type="dxa"/>
            <w:vAlign w:val="center"/>
          </w:tcPr>
          <w:p w14:paraId="04DC5710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福利厚生費</w:t>
            </w:r>
          </w:p>
        </w:tc>
        <w:tc>
          <w:tcPr>
            <w:tcW w:w="1575" w:type="dxa"/>
          </w:tcPr>
          <w:p w14:paraId="1404B09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2F872E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05C785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681371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0353CF60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52D66719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63DFBE8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研修費</w:t>
            </w:r>
          </w:p>
        </w:tc>
        <w:tc>
          <w:tcPr>
            <w:tcW w:w="1575" w:type="dxa"/>
          </w:tcPr>
          <w:p w14:paraId="12F5B43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7109AD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312298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ACF71F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223F678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414743A8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5FB5D32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募集費</w:t>
            </w:r>
          </w:p>
        </w:tc>
        <w:tc>
          <w:tcPr>
            <w:tcW w:w="1575" w:type="dxa"/>
          </w:tcPr>
          <w:p w14:paraId="77333DD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3D8A34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8FB73A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190268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7F9F9385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58B32E1D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CFCE42D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事務用品費</w:t>
            </w:r>
          </w:p>
        </w:tc>
        <w:tc>
          <w:tcPr>
            <w:tcW w:w="1575" w:type="dxa"/>
          </w:tcPr>
          <w:p w14:paraId="3CCA83C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02EB68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B1CF9D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1AA5C3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A5409BC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27EB5FB6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BC39B04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業務連絡費</w:t>
            </w:r>
          </w:p>
        </w:tc>
        <w:tc>
          <w:tcPr>
            <w:tcW w:w="1575" w:type="dxa"/>
          </w:tcPr>
          <w:p w14:paraId="6A1EB06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66187D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6A49CE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423BE9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797F355B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350671CD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3488CA7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消耗品費</w:t>
            </w:r>
          </w:p>
        </w:tc>
        <w:tc>
          <w:tcPr>
            <w:tcW w:w="1575" w:type="dxa"/>
          </w:tcPr>
          <w:p w14:paraId="2148D1F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1AAB3E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CC4D5A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646142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1F255D1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202ECD09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保健衛生費</w:t>
            </w:r>
          </w:p>
        </w:tc>
        <w:tc>
          <w:tcPr>
            <w:tcW w:w="1400" w:type="dxa"/>
            <w:vAlign w:val="center"/>
          </w:tcPr>
          <w:p w14:paraId="3E7C982E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健康診断費</w:t>
            </w:r>
          </w:p>
        </w:tc>
        <w:tc>
          <w:tcPr>
            <w:tcW w:w="1575" w:type="dxa"/>
          </w:tcPr>
          <w:p w14:paraId="4CE6E23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08253F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2DB223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BBC4D6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28997F4" w14:textId="77777777" w:rsidTr="002E287E">
        <w:trPr>
          <w:trHeight w:val="480"/>
        </w:trPr>
        <w:tc>
          <w:tcPr>
            <w:tcW w:w="1222" w:type="dxa"/>
            <w:vMerge/>
          </w:tcPr>
          <w:p w14:paraId="68D2EDE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EFD4227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検便代</w:t>
            </w:r>
          </w:p>
        </w:tc>
        <w:tc>
          <w:tcPr>
            <w:tcW w:w="1575" w:type="dxa"/>
          </w:tcPr>
          <w:p w14:paraId="54DFDBC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B0087F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E6CDA8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410972E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5F9A3710" w14:textId="77777777" w:rsidTr="002E287E">
        <w:trPr>
          <w:trHeight w:val="480"/>
        </w:trPr>
        <w:tc>
          <w:tcPr>
            <w:tcW w:w="1222" w:type="dxa"/>
            <w:vMerge/>
          </w:tcPr>
          <w:p w14:paraId="1397408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C9399E4" w14:textId="77777777" w:rsidR="00D41EF7" w:rsidRPr="00BA23BB" w:rsidRDefault="00D41EF7" w:rsidP="002E287E">
            <w:pPr>
              <w:rPr>
                <w:sz w:val="16"/>
                <w:szCs w:val="16"/>
              </w:rPr>
            </w:pPr>
            <w:r w:rsidRPr="00BA23BB">
              <w:rPr>
                <w:rFonts w:hint="eastAsia"/>
                <w:sz w:val="16"/>
                <w:szCs w:val="16"/>
              </w:rPr>
              <w:t>クリーニング代</w:t>
            </w:r>
          </w:p>
        </w:tc>
        <w:tc>
          <w:tcPr>
            <w:tcW w:w="1575" w:type="dxa"/>
          </w:tcPr>
          <w:p w14:paraId="35839CA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51E019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B30FEC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1AA5C0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43D1BED5" w14:textId="77777777" w:rsidTr="002E287E">
        <w:trPr>
          <w:trHeight w:val="480"/>
        </w:trPr>
        <w:tc>
          <w:tcPr>
            <w:tcW w:w="1222" w:type="dxa"/>
            <w:vMerge/>
          </w:tcPr>
          <w:p w14:paraId="3A3F409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79D0020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被服費</w:t>
            </w:r>
          </w:p>
        </w:tc>
        <w:tc>
          <w:tcPr>
            <w:tcW w:w="1575" w:type="dxa"/>
          </w:tcPr>
          <w:p w14:paraId="4D1A925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F6D98E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A8ED82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5088B3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2C7E8E2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6092C2E6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管理経費</w:t>
            </w:r>
          </w:p>
        </w:tc>
        <w:tc>
          <w:tcPr>
            <w:tcW w:w="1575" w:type="dxa"/>
          </w:tcPr>
          <w:p w14:paraId="794BE35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F5E89F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8E02D5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B381D4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1287D690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2A3E1A04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利　　益</w:t>
            </w:r>
          </w:p>
        </w:tc>
        <w:tc>
          <w:tcPr>
            <w:tcW w:w="1575" w:type="dxa"/>
          </w:tcPr>
          <w:p w14:paraId="2B78E53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7FE600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4B789D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030FDD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671FF39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003F0C89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消費税等</w:t>
            </w:r>
          </w:p>
        </w:tc>
        <w:tc>
          <w:tcPr>
            <w:tcW w:w="1575" w:type="dxa"/>
          </w:tcPr>
          <w:p w14:paraId="0DD09C6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70D74A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A40692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40F350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0ABC7E3C" w14:textId="77777777" w:rsidTr="002E287E">
        <w:trPr>
          <w:trHeight w:val="480"/>
        </w:trPr>
        <w:tc>
          <w:tcPr>
            <w:tcW w:w="2622" w:type="dxa"/>
            <w:gridSpan w:val="2"/>
          </w:tcPr>
          <w:p w14:paraId="7E58F197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575" w:type="dxa"/>
          </w:tcPr>
          <w:p w14:paraId="35391D6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B2AA3E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DDED5C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48BCB6C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</w:tbl>
    <w:p w14:paraId="7C436F07" w14:textId="77777777" w:rsidR="00D41EF7" w:rsidRPr="00BA23BB" w:rsidRDefault="00D41EF7" w:rsidP="00D41EF7">
      <w:pPr>
        <w:spacing w:line="240" w:lineRule="exact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１）見積金額欄は、アラビア数字で記入し、頭数字の前に￥を付すこと。</w:t>
      </w:r>
    </w:p>
    <w:p w14:paraId="42075854" w14:textId="77777777" w:rsidR="00D41EF7" w:rsidRPr="00BA23BB" w:rsidRDefault="00D41EF7" w:rsidP="00D41EF7">
      <w:pPr>
        <w:spacing w:line="240" w:lineRule="exact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２）様式第１０号の見積額と一致させること。</w:t>
      </w:r>
    </w:p>
    <w:p w14:paraId="2ED460DD" w14:textId="77777777" w:rsidR="00D41EF7" w:rsidRPr="00BA23BB" w:rsidRDefault="00D41EF7" w:rsidP="00D41EF7">
      <w:pPr>
        <w:spacing w:line="240" w:lineRule="exact"/>
        <w:ind w:left="708" w:hangingChars="322" w:hanging="708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３）</w:t>
      </w:r>
      <w:r w:rsidRPr="00BA23BB">
        <w:rPr>
          <w:rFonts w:ascii="ＭＳ 明朝" w:hAnsi="ＭＳ 明朝" w:hint="eastAsia"/>
          <w:szCs w:val="21"/>
        </w:rPr>
        <w:t>消費税及び地方消費税については、税率１０％として計算すること。</w:t>
      </w:r>
    </w:p>
    <w:p w14:paraId="2494C9AA" w14:textId="77777777" w:rsidR="00D41EF7" w:rsidRDefault="00D41EF7" w:rsidP="00D41EF7">
      <w:pPr>
        <w:spacing w:line="240" w:lineRule="exact"/>
      </w:pPr>
      <w:r w:rsidRPr="00BA23BB">
        <w:br w:type="page"/>
      </w:r>
    </w:p>
    <w:p w14:paraId="7B094E41" w14:textId="77777777" w:rsidR="00D41EF7" w:rsidRPr="00BA23BB" w:rsidRDefault="00D41EF7" w:rsidP="00D41EF7">
      <w:pPr>
        <w:spacing w:line="240" w:lineRule="exact"/>
        <w:rPr>
          <w:rFonts w:cs="Century"/>
          <w:szCs w:val="21"/>
        </w:rPr>
      </w:pPr>
      <w:r w:rsidRPr="00BA23BB">
        <w:rPr>
          <w:rFonts w:ascii="ＭＳ 明朝" w:hAnsi="ＭＳ 明朝" w:cs="ＭＳ ゴシック" w:hint="eastAsia"/>
          <w:kern w:val="0"/>
          <w:sz w:val="22"/>
          <w:szCs w:val="22"/>
        </w:rPr>
        <w:t>様式第１０－１号</w:t>
      </w:r>
    </w:p>
    <w:p w14:paraId="2F0C091A" w14:textId="77777777" w:rsidR="00D41EF7" w:rsidRPr="00BA23BB" w:rsidRDefault="00D41EF7" w:rsidP="00D41EF7">
      <w:pPr>
        <w:spacing w:line="340" w:lineRule="exact"/>
        <w:jc w:val="center"/>
        <w:rPr>
          <w:rFonts w:ascii="ＭＳ 明朝" w:hAnsi="ＭＳ 明朝" w:cs="ＭＳ 明朝"/>
          <w:sz w:val="28"/>
          <w:szCs w:val="28"/>
        </w:rPr>
      </w:pPr>
      <w:r w:rsidRPr="00BA23BB">
        <w:rPr>
          <w:rFonts w:ascii="ＭＳ 明朝" w:hAnsi="ＭＳ 明朝" w:cs="ＭＳ 明朝" w:hint="eastAsia"/>
          <w:sz w:val="28"/>
          <w:szCs w:val="28"/>
        </w:rPr>
        <w:t>見　積　内　訳　書</w:t>
      </w:r>
    </w:p>
    <w:p w14:paraId="7BC5FD17" w14:textId="77777777" w:rsidR="00D41EF7" w:rsidRPr="00BA23BB" w:rsidRDefault="00D41EF7" w:rsidP="00D41EF7"/>
    <w:p w14:paraId="758B429B" w14:textId="77777777" w:rsidR="00D41EF7" w:rsidRPr="00BA23BB" w:rsidRDefault="00D41EF7" w:rsidP="00D41EF7">
      <w:r w:rsidRPr="00BA23BB">
        <w:rPr>
          <w:rFonts w:hint="eastAsia"/>
        </w:rPr>
        <w:t xml:space="preserve">　府中</w:t>
      </w:r>
      <w:r>
        <w:rPr>
          <w:rFonts w:hint="eastAsia"/>
        </w:rPr>
        <w:t>東小</w:t>
      </w:r>
      <w:r w:rsidRPr="00BA23BB">
        <w:rPr>
          <w:rFonts w:hint="eastAsia"/>
        </w:rPr>
        <w:t>学校</w:t>
      </w:r>
    </w:p>
    <w:p w14:paraId="7A8719D5" w14:textId="77777777" w:rsidR="00D41EF7" w:rsidRPr="00BA23BB" w:rsidRDefault="00D41EF7" w:rsidP="00D41EF7">
      <w:pPr>
        <w:jc w:val="center"/>
        <w:rPr>
          <w:u w:val="single"/>
        </w:rPr>
      </w:pPr>
      <w:r w:rsidRPr="00BA23BB">
        <w:rPr>
          <w:rFonts w:hint="eastAsia"/>
        </w:rPr>
        <w:t>事業者名</w:t>
      </w:r>
      <w:r w:rsidRPr="00BA23BB">
        <w:rPr>
          <w:rFonts w:hint="eastAsia"/>
          <w:u w:val="single"/>
        </w:rPr>
        <w:t xml:space="preserve">　　　　　　　　　　　　　　　　　　</w:t>
      </w:r>
    </w:p>
    <w:p w14:paraId="2BF70561" w14:textId="77777777" w:rsidR="00D41EF7" w:rsidRPr="00BA23BB" w:rsidRDefault="00D41EF7" w:rsidP="00D41EF7"/>
    <w:p w14:paraId="3E961D99" w14:textId="77777777" w:rsidR="00D41EF7" w:rsidRPr="00BA23BB" w:rsidRDefault="00D41EF7" w:rsidP="00D41EF7">
      <w:pPr>
        <w:ind w:firstLineChars="100" w:firstLine="210"/>
      </w:pPr>
      <w:r w:rsidRPr="00BA23BB">
        <w:rPr>
          <w:rFonts w:hint="eastAsia"/>
        </w:rPr>
        <w:t>見積金額</w:t>
      </w:r>
      <w:r w:rsidRPr="00BA23BB">
        <w:rPr>
          <w:rFonts w:hint="eastAsia"/>
          <w:u w:val="single"/>
        </w:rPr>
        <w:t xml:space="preserve">　　　　　　　　　　　　　</w:t>
      </w:r>
      <w:r w:rsidRPr="00BA23BB">
        <w:rPr>
          <w:rFonts w:hint="eastAsia"/>
        </w:rPr>
        <w:t>（取引に係る消費税及び地方消費税を含む。）</w:t>
      </w:r>
    </w:p>
    <w:p w14:paraId="1FFA5BBD" w14:textId="77777777" w:rsidR="00D41EF7" w:rsidRPr="00BA23BB" w:rsidRDefault="00D41EF7" w:rsidP="00D41EF7">
      <w:pPr>
        <w:jc w:val="right"/>
      </w:pPr>
      <w:r w:rsidRPr="00BA23BB">
        <w:rPr>
          <w:rFonts w:hint="eastAsia"/>
        </w:rPr>
        <w:t>単位：円</w:t>
      </w:r>
    </w:p>
    <w:tbl>
      <w:tblPr>
        <w:tblStyle w:val="a3"/>
        <w:tblW w:w="8922" w:type="dxa"/>
        <w:tblInd w:w="-207" w:type="dxa"/>
        <w:tblLook w:val="01E0" w:firstRow="1" w:lastRow="1" w:firstColumn="1" w:lastColumn="1" w:noHBand="0" w:noVBand="0"/>
      </w:tblPr>
      <w:tblGrid>
        <w:gridCol w:w="1222"/>
        <w:gridCol w:w="1400"/>
        <w:gridCol w:w="1575"/>
        <w:gridCol w:w="1680"/>
        <w:gridCol w:w="1680"/>
        <w:gridCol w:w="1365"/>
      </w:tblGrid>
      <w:tr w:rsidR="00D41EF7" w:rsidRPr="00BA23BB" w14:paraId="008919A8" w14:textId="77777777" w:rsidTr="002E287E">
        <w:trPr>
          <w:trHeight w:val="480"/>
        </w:trPr>
        <w:tc>
          <w:tcPr>
            <w:tcW w:w="1222" w:type="dxa"/>
            <w:vAlign w:val="center"/>
          </w:tcPr>
          <w:p w14:paraId="629E1D60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6D9E329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1575" w:type="dxa"/>
            <w:vAlign w:val="center"/>
          </w:tcPr>
          <w:p w14:paraId="4FEC7C54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680" w:type="dxa"/>
            <w:vAlign w:val="center"/>
          </w:tcPr>
          <w:p w14:paraId="3E6A7397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680" w:type="dxa"/>
            <w:vAlign w:val="center"/>
          </w:tcPr>
          <w:p w14:paraId="14E12FDD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365" w:type="dxa"/>
            <w:vAlign w:val="center"/>
          </w:tcPr>
          <w:p w14:paraId="1DF5FA1E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摘　要</w:t>
            </w:r>
          </w:p>
        </w:tc>
      </w:tr>
      <w:tr w:rsidR="00D41EF7" w:rsidRPr="00BA23BB" w14:paraId="3AB5FA7B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26AA03D2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人件費</w:t>
            </w:r>
          </w:p>
        </w:tc>
        <w:tc>
          <w:tcPr>
            <w:tcW w:w="1400" w:type="dxa"/>
            <w:vAlign w:val="center"/>
          </w:tcPr>
          <w:p w14:paraId="63615532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給与</w:t>
            </w:r>
          </w:p>
        </w:tc>
        <w:tc>
          <w:tcPr>
            <w:tcW w:w="1575" w:type="dxa"/>
          </w:tcPr>
          <w:p w14:paraId="280E569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91BA9F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554C99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0C683A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4B5DAE06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725725D6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45364D4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1575" w:type="dxa"/>
          </w:tcPr>
          <w:p w14:paraId="5E4FC3A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5119EB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00252B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42BB22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17E2BCB4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63EA048E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3BD9667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引当金</w:t>
            </w:r>
          </w:p>
        </w:tc>
        <w:tc>
          <w:tcPr>
            <w:tcW w:w="1575" w:type="dxa"/>
          </w:tcPr>
          <w:p w14:paraId="3B3FA69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3E6B90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555615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785177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0431BEEF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706DF1E5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4E5DA59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社会保険料</w:t>
            </w:r>
          </w:p>
        </w:tc>
        <w:tc>
          <w:tcPr>
            <w:tcW w:w="1575" w:type="dxa"/>
          </w:tcPr>
          <w:p w14:paraId="40F6616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70444F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9D5FA8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0F8646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E8EEAF8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03768AC1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現場運営費</w:t>
            </w:r>
          </w:p>
        </w:tc>
        <w:tc>
          <w:tcPr>
            <w:tcW w:w="1400" w:type="dxa"/>
            <w:vAlign w:val="center"/>
          </w:tcPr>
          <w:p w14:paraId="75B5BCDE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福利厚生費</w:t>
            </w:r>
          </w:p>
        </w:tc>
        <w:tc>
          <w:tcPr>
            <w:tcW w:w="1575" w:type="dxa"/>
          </w:tcPr>
          <w:p w14:paraId="581B77A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0CAF86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5A81EA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4DAC859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37D2738E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7BD90D7F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0E7C66F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研修費</w:t>
            </w:r>
          </w:p>
        </w:tc>
        <w:tc>
          <w:tcPr>
            <w:tcW w:w="1575" w:type="dxa"/>
          </w:tcPr>
          <w:p w14:paraId="66B46F8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328959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700B1F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0B8AD0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0518844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1FA7E727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75B9179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募集費</w:t>
            </w:r>
          </w:p>
        </w:tc>
        <w:tc>
          <w:tcPr>
            <w:tcW w:w="1575" w:type="dxa"/>
          </w:tcPr>
          <w:p w14:paraId="5EE87B5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7CF9A4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25E9D6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2C9BC8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72D3BBFD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72E565A7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579A669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事務用品費</w:t>
            </w:r>
          </w:p>
        </w:tc>
        <w:tc>
          <w:tcPr>
            <w:tcW w:w="1575" w:type="dxa"/>
          </w:tcPr>
          <w:p w14:paraId="06F1F5F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B75ED2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618DF7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4342C03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3D97CBA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3FDFCED9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80F3114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業務連絡費</w:t>
            </w:r>
          </w:p>
        </w:tc>
        <w:tc>
          <w:tcPr>
            <w:tcW w:w="1575" w:type="dxa"/>
          </w:tcPr>
          <w:p w14:paraId="49DA825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EC8092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B14993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047216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73F841DC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2992E5A1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3802736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消耗品費</w:t>
            </w:r>
          </w:p>
        </w:tc>
        <w:tc>
          <w:tcPr>
            <w:tcW w:w="1575" w:type="dxa"/>
          </w:tcPr>
          <w:p w14:paraId="666CEE4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BFED5D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A5E791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558350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A36368B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160384B8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保健衛生費</w:t>
            </w:r>
          </w:p>
        </w:tc>
        <w:tc>
          <w:tcPr>
            <w:tcW w:w="1400" w:type="dxa"/>
            <w:vAlign w:val="center"/>
          </w:tcPr>
          <w:p w14:paraId="20073A9F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健康診断費</w:t>
            </w:r>
          </w:p>
        </w:tc>
        <w:tc>
          <w:tcPr>
            <w:tcW w:w="1575" w:type="dxa"/>
          </w:tcPr>
          <w:p w14:paraId="5060ACF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7D788D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2A8B00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C75471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77707AEA" w14:textId="77777777" w:rsidTr="002E287E">
        <w:trPr>
          <w:trHeight w:val="480"/>
        </w:trPr>
        <w:tc>
          <w:tcPr>
            <w:tcW w:w="1222" w:type="dxa"/>
            <w:vMerge/>
          </w:tcPr>
          <w:p w14:paraId="3CD75B0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CCBB791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検便代</w:t>
            </w:r>
          </w:p>
        </w:tc>
        <w:tc>
          <w:tcPr>
            <w:tcW w:w="1575" w:type="dxa"/>
          </w:tcPr>
          <w:p w14:paraId="1E4E0CF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354510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4B51F3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37C024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1ACD1372" w14:textId="77777777" w:rsidTr="002E287E">
        <w:trPr>
          <w:trHeight w:val="480"/>
        </w:trPr>
        <w:tc>
          <w:tcPr>
            <w:tcW w:w="1222" w:type="dxa"/>
            <w:vMerge/>
          </w:tcPr>
          <w:p w14:paraId="31285F7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4E326D4" w14:textId="77777777" w:rsidR="00D41EF7" w:rsidRPr="00BA23BB" w:rsidRDefault="00D41EF7" w:rsidP="002E287E">
            <w:pPr>
              <w:rPr>
                <w:sz w:val="16"/>
                <w:szCs w:val="16"/>
              </w:rPr>
            </w:pPr>
            <w:r w:rsidRPr="00BA23BB">
              <w:rPr>
                <w:rFonts w:hint="eastAsia"/>
                <w:sz w:val="16"/>
                <w:szCs w:val="16"/>
              </w:rPr>
              <w:t>クリーニング代</w:t>
            </w:r>
          </w:p>
        </w:tc>
        <w:tc>
          <w:tcPr>
            <w:tcW w:w="1575" w:type="dxa"/>
          </w:tcPr>
          <w:p w14:paraId="4955819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05A1B6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BDA478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FF73C3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3A02EF86" w14:textId="77777777" w:rsidTr="002E287E">
        <w:trPr>
          <w:trHeight w:val="480"/>
        </w:trPr>
        <w:tc>
          <w:tcPr>
            <w:tcW w:w="1222" w:type="dxa"/>
            <w:vMerge/>
          </w:tcPr>
          <w:p w14:paraId="486FC89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37024D4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被服費</w:t>
            </w:r>
          </w:p>
        </w:tc>
        <w:tc>
          <w:tcPr>
            <w:tcW w:w="1575" w:type="dxa"/>
          </w:tcPr>
          <w:p w14:paraId="00417AD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B112DF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D1D439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6B788A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02CD53A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1DABB4A2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管理経費</w:t>
            </w:r>
          </w:p>
        </w:tc>
        <w:tc>
          <w:tcPr>
            <w:tcW w:w="1575" w:type="dxa"/>
          </w:tcPr>
          <w:p w14:paraId="5F3D733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37A8A1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F11085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B791BC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0B93DE3A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72FCE3D0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利　　益</w:t>
            </w:r>
          </w:p>
        </w:tc>
        <w:tc>
          <w:tcPr>
            <w:tcW w:w="1575" w:type="dxa"/>
          </w:tcPr>
          <w:p w14:paraId="6ABCA94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2B71FC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64AC8F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E0D9ED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0EC62DE7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42C1000E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消費税等</w:t>
            </w:r>
          </w:p>
        </w:tc>
        <w:tc>
          <w:tcPr>
            <w:tcW w:w="1575" w:type="dxa"/>
          </w:tcPr>
          <w:p w14:paraId="012C00A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021481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7D7F3F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2B682D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A647ED5" w14:textId="77777777" w:rsidTr="002E287E">
        <w:trPr>
          <w:trHeight w:val="480"/>
        </w:trPr>
        <w:tc>
          <w:tcPr>
            <w:tcW w:w="2622" w:type="dxa"/>
            <w:gridSpan w:val="2"/>
          </w:tcPr>
          <w:p w14:paraId="63DBA872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575" w:type="dxa"/>
          </w:tcPr>
          <w:p w14:paraId="7CD9F9B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14E260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E15526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3060E6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</w:tbl>
    <w:p w14:paraId="6C62884B" w14:textId="77777777" w:rsidR="00D41EF7" w:rsidRPr="00BA23BB" w:rsidRDefault="00D41EF7" w:rsidP="00D41EF7">
      <w:pPr>
        <w:spacing w:line="240" w:lineRule="exact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１）見積金額欄は、アラビア数字で記入し、頭数字の前に￥を付すこと。</w:t>
      </w:r>
    </w:p>
    <w:p w14:paraId="1B139A10" w14:textId="77777777" w:rsidR="00D41EF7" w:rsidRPr="00BA23BB" w:rsidRDefault="00D41EF7" w:rsidP="00D41EF7">
      <w:pPr>
        <w:spacing w:line="240" w:lineRule="exact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２）様式第１０号の見積額と一致させること。</w:t>
      </w:r>
    </w:p>
    <w:p w14:paraId="5A0A122E" w14:textId="77777777" w:rsidR="00D41EF7" w:rsidRPr="00BA23BB" w:rsidRDefault="00D41EF7" w:rsidP="00D41EF7">
      <w:pPr>
        <w:spacing w:line="240" w:lineRule="exact"/>
        <w:ind w:left="708" w:hangingChars="322" w:hanging="708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３）</w:t>
      </w:r>
      <w:r w:rsidRPr="00BA23BB">
        <w:rPr>
          <w:rFonts w:ascii="ＭＳ 明朝" w:hAnsi="ＭＳ 明朝" w:hint="eastAsia"/>
          <w:szCs w:val="21"/>
        </w:rPr>
        <w:t>消費税及び地方消費税については、税率１０％として計算すること。</w:t>
      </w:r>
    </w:p>
    <w:p w14:paraId="4F685BA8" w14:textId="77777777" w:rsidR="00D41EF7" w:rsidRDefault="00D41EF7" w:rsidP="00D41EF7">
      <w:pPr>
        <w:spacing w:line="240" w:lineRule="exact"/>
      </w:pPr>
      <w:r w:rsidRPr="00BA23BB">
        <w:br w:type="page"/>
      </w:r>
    </w:p>
    <w:p w14:paraId="719119EA" w14:textId="77777777" w:rsidR="00D41EF7" w:rsidRPr="00BA23BB" w:rsidRDefault="00D41EF7" w:rsidP="00D41EF7">
      <w:pPr>
        <w:spacing w:line="240" w:lineRule="exact"/>
        <w:rPr>
          <w:rFonts w:cs="Century"/>
          <w:szCs w:val="21"/>
        </w:rPr>
      </w:pPr>
      <w:r w:rsidRPr="00BA23BB">
        <w:rPr>
          <w:rFonts w:ascii="ＭＳ 明朝" w:hAnsi="ＭＳ 明朝" w:cs="ＭＳ ゴシック" w:hint="eastAsia"/>
          <w:kern w:val="0"/>
          <w:sz w:val="22"/>
          <w:szCs w:val="22"/>
        </w:rPr>
        <w:t>様式第１０－１号</w:t>
      </w:r>
    </w:p>
    <w:p w14:paraId="669C16B3" w14:textId="77777777" w:rsidR="00D41EF7" w:rsidRPr="00BA23BB" w:rsidRDefault="00D41EF7" w:rsidP="00D41EF7">
      <w:pPr>
        <w:spacing w:line="340" w:lineRule="exact"/>
        <w:jc w:val="center"/>
        <w:rPr>
          <w:rFonts w:ascii="ＭＳ 明朝" w:hAnsi="ＭＳ 明朝" w:cs="ＭＳ 明朝"/>
          <w:sz w:val="28"/>
          <w:szCs w:val="28"/>
        </w:rPr>
      </w:pPr>
      <w:r w:rsidRPr="00BA23BB">
        <w:rPr>
          <w:rFonts w:ascii="ＭＳ 明朝" w:hAnsi="ＭＳ 明朝" w:cs="ＭＳ 明朝" w:hint="eastAsia"/>
          <w:sz w:val="28"/>
          <w:szCs w:val="28"/>
        </w:rPr>
        <w:t>見　積　内　訳　書</w:t>
      </w:r>
    </w:p>
    <w:p w14:paraId="0D1FB210" w14:textId="77777777" w:rsidR="00D41EF7" w:rsidRPr="00BA23BB" w:rsidRDefault="00D41EF7" w:rsidP="00D41EF7"/>
    <w:p w14:paraId="13FECBE8" w14:textId="77777777" w:rsidR="00D41EF7" w:rsidRPr="00BA23BB" w:rsidRDefault="00D41EF7" w:rsidP="00D41EF7">
      <w:r w:rsidRPr="00BA23BB">
        <w:rPr>
          <w:rFonts w:hint="eastAsia"/>
        </w:rPr>
        <w:t xml:space="preserve">　府中</w:t>
      </w:r>
      <w:r>
        <w:rPr>
          <w:rFonts w:hint="eastAsia"/>
        </w:rPr>
        <w:t>北小</w:t>
      </w:r>
      <w:r w:rsidRPr="00BA23BB">
        <w:rPr>
          <w:rFonts w:hint="eastAsia"/>
        </w:rPr>
        <w:t>学校</w:t>
      </w:r>
    </w:p>
    <w:p w14:paraId="30E150AF" w14:textId="77777777" w:rsidR="00D41EF7" w:rsidRPr="00BA23BB" w:rsidRDefault="00D41EF7" w:rsidP="00D41EF7">
      <w:pPr>
        <w:jc w:val="center"/>
        <w:rPr>
          <w:u w:val="single"/>
        </w:rPr>
      </w:pPr>
      <w:r w:rsidRPr="00BA23BB">
        <w:rPr>
          <w:rFonts w:hint="eastAsia"/>
        </w:rPr>
        <w:t>事業者名</w:t>
      </w:r>
      <w:r w:rsidRPr="00BA23BB">
        <w:rPr>
          <w:rFonts w:hint="eastAsia"/>
          <w:u w:val="single"/>
        </w:rPr>
        <w:t xml:space="preserve">　　　　　　　　　　　　　　　　　　</w:t>
      </w:r>
    </w:p>
    <w:p w14:paraId="4EE11567" w14:textId="77777777" w:rsidR="00D41EF7" w:rsidRPr="00BA23BB" w:rsidRDefault="00D41EF7" w:rsidP="00D41EF7"/>
    <w:p w14:paraId="2BFEE35D" w14:textId="77777777" w:rsidR="00D41EF7" w:rsidRPr="00BA23BB" w:rsidRDefault="00D41EF7" w:rsidP="00D41EF7">
      <w:pPr>
        <w:ind w:firstLineChars="100" w:firstLine="210"/>
      </w:pPr>
      <w:r w:rsidRPr="00BA23BB">
        <w:rPr>
          <w:rFonts w:hint="eastAsia"/>
        </w:rPr>
        <w:t>見積金額</w:t>
      </w:r>
      <w:r w:rsidRPr="00BA23BB">
        <w:rPr>
          <w:rFonts w:hint="eastAsia"/>
          <w:u w:val="single"/>
        </w:rPr>
        <w:t xml:space="preserve">　　　　　　　　　　　　　</w:t>
      </w:r>
      <w:r w:rsidRPr="00BA23BB">
        <w:rPr>
          <w:rFonts w:hint="eastAsia"/>
        </w:rPr>
        <w:t>（取引に係る消費税及び地方消費税を含む。）</w:t>
      </w:r>
    </w:p>
    <w:p w14:paraId="6C65438B" w14:textId="77777777" w:rsidR="00D41EF7" w:rsidRPr="00BA23BB" w:rsidRDefault="00D41EF7" w:rsidP="00D41EF7">
      <w:pPr>
        <w:jc w:val="right"/>
      </w:pPr>
      <w:r w:rsidRPr="00BA23BB">
        <w:rPr>
          <w:rFonts w:hint="eastAsia"/>
        </w:rPr>
        <w:t>単位：円</w:t>
      </w:r>
    </w:p>
    <w:tbl>
      <w:tblPr>
        <w:tblStyle w:val="a3"/>
        <w:tblW w:w="8922" w:type="dxa"/>
        <w:tblInd w:w="-207" w:type="dxa"/>
        <w:tblLook w:val="01E0" w:firstRow="1" w:lastRow="1" w:firstColumn="1" w:lastColumn="1" w:noHBand="0" w:noVBand="0"/>
      </w:tblPr>
      <w:tblGrid>
        <w:gridCol w:w="1222"/>
        <w:gridCol w:w="1400"/>
        <w:gridCol w:w="1575"/>
        <w:gridCol w:w="1680"/>
        <w:gridCol w:w="1680"/>
        <w:gridCol w:w="1365"/>
      </w:tblGrid>
      <w:tr w:rsidR="00D41EF7" w:rsidRPr="00BA23BB" w14:paraId="24F97571" w14:textId="77777777" w:rsidTr="002E287E">
        <w:trPr>
          <w:trHeight w:val="480"/>
        </w:trPr>
        <w:tc>
          <w:tcPr>
            <w:tcW w:w="1222" w:type="dxa"/>
            <w:vAlign w:val="center"/>
          </w:tcPr>
          <w:p w14:paraId="03DD26C2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6248C4F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1575" w:type="dxa"/>
            <w:vAlign w:val="center"/>
          </w:tcPr>
          <w:p w14:paraId="53279681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680" w:type="dxa"/>
            <w:vAlign w:val="center"/>
          </w:tcPr>
          <w:p w14:paraId="30C5AA9B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680" w:type="dxa"/>
            <w:vAlign w:val="center"/>
          </w:tcPr>
          <w:p w14:paraId="2A2ECAAF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365" w:type="dxa"/>
            <w:vAlign w:val="center"/>
          </w:tcPr>
          <w:p w14:paraId="60227543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摘　要</w:t>
            </w:r>
          </w:p>
        </w:tc>
      </w:tr>
      <w:tr w:rsidR="00D41EF7" w:rsidRPr="00BA23BB" w14:paraId="6DE8407D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111B2B52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人件費</w:t>
            </w:r>
          </w:p>
        </w:tc>
        <w:tc>
          <w:tcPr>
            <w:tcW w:w="1400" w:type="dxa"/>
            <w:vAlign w:val="center"/>
          </w:tcPr>
          <w:p w14:paraId="5A59B643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給与</w:t>
            </w:r>
          </w:p>
        </w:tc>
        <w:tc>
          <w:tcPr>
            <w:tcW w:w="1575" w:type="dxa"/>
          </w:tcPr>
          <w:p w14:paraId="3EB2218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2BBFA5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07F1F4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7E02B4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56FE25ED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01FF0090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EC53F3F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1575" w:type="dxa"/>
          </w:tcPr>
          <w:p w14:paraId="601830C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B14FBF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F1233B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485744F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7B87777E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6F01DFA5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5EDA205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引当金</w:t>
            </w:r>
          </w:p>
        </w:tc>
        <w:tc>
          <w:tcPr>
            <w:tcW w:w="1575" w:type="dxa"/>
          </w:tcPr>
          <w:p w14:paraId="786D750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A2E836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572D5D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181618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18A45AC0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17001BDB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A39566E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社会保険料</w:t>
            </w:r>
          </w:p>
        </w:tc>
        <w:tc>
          <w:tcPr>
            <w:tcW w:w="1575" w:type="dxa"/>
          </w:tcPr>
          <w:p w14:paraId="04B5AAC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866699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BEDAE0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83948A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BEEF639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743A40CD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現場運営費</w:t>
            </w:r>
          </w:p>
        </w:tc>
        <w:tc>
          <w:tcPr>
            <w:tcW w:w="1400" w:type="dxa"/>
            <w:vAlign w:val="center"/>
          </w:tcPr>
          <w:p w14:paraId="79D4FC7E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福利厚生費</w:t>
            </w:r>
          </w:p>
        </w:tc>
        <w:tc>
          <w:tcPr>
            <w:tcW w:w="1575" w:type="dxa"/>
          </w:tcPr>
          <w:p w14:paraId="7AE7701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BC35DF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0F7ED0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24DC0E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0056B0DA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4968D667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5F60442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研修費</w:t>
            </w:r>
          </w:p>
        </w:tc>
        <w:tc>
          <w:tcPr>
            <w:tcW w:w="1575" w:type="dxa"/>
          </w:tcPr>
          <w:p w14:paraId="5A0E45D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0996E1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92067C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B3A22D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407BEEA2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18CB57AA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BEEDEA3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募集費</w:t>
            </w:r>
          </w:p>
        </w:tc>
        <w:tc>
          <w:tcPr>
            <w:tcW w:w="1575" w:type="dxa"/>
          </w:tcPr>
          <w:p w14:paraId="25DFFF2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D4CEC8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B1A39E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82C245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38F0F33E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6D7E9770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C8494AE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事務用品費</w:t>
            </w:r>
          </w:p>
        </w:tc>
        <w:tc>
          <w:tcPr>
            <w:tcW w:w="1575" w:type="dxa"/>
          </w:tcPr>
          <w:p w14:paraId="7548ADC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03E971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C36F60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389CFA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337DE175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0EB071BC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207F577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業務連絡費</w:t>
            </w:r>
          </w:p>
        </w:tc>
        <w:tc>
          <w:tcPr>
            <w:tcW w:w="1575" w:type="dxa"/>
          </w:tcPr>
          <w:p w14:paraId="2660AA9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57D9DA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F15E2F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5B1DD2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4ADA0BCB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7F3F197F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2C20EBB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消耗品費</w:t>
            </w:r>
          </w:p>
        </w:tc>
        <w:tc>
          <w:tcPr>
            <w:tcW w:w="1575" w:type="dxa"/>
          </w:tcPr>
          <w:p w14:paraId="59BBDD7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72D288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A77AEC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C7836C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AC6C02C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2A0337A0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保健衛生費</w:t>
            </w:r>
          </w:p>
        </w:tc>
        <w:tc>
          <w:tcPr>
            <w:tcW w:w="1400" w:type="dxa"/>
            <w:vAlign w:val="center"/>
          </w:tcPr>
          <w:p w14:paraId="5879B689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健康診断費</w:t>
            </w:r>
          </w:p>
        </w:tc>
        <w:tc>
          <w:tcPr>
            <w:tcW w:w="1575" w:type="dxa"/>
          </w:tcPr>
          <w:p w14:paraId="505C959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AE28F7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0A61C5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F99650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6CDADC4" w14:textId="77777777" w:rsidTr="002E287E">
        <w:trPr>
          <w:trHeight w:val="480"/>
        </w:trPr>
        <w:tc>
          <w:tcPr>
            <w:tcW w:w="1222" w:type="dxa"/>
            <w:vMerge/>
          </w:tcPr>
          <w:p w14:paraId="65C73C0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7562BD0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検便代</w:t>
            </w:r>
          </w:p>
        </w:tc>
        <w:tc>
          <w:tcPr>
            <w:tcW w:w="1575" w:type="dxa"/>
          </w:tcPr>
          <w:p w14:paraId="2FDB938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5B8123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19E9B5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4CBA6BF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380812DA" w14:textId="77777777" w:rsidTr="002E287E">
        <w:trPr>
          <w:trHeight w:val="480"/>
        </w:trPr>
        <w:tc>
          <w:tcPr>
            <w:tcW w:w="1222" w:type="dxa"/>
            <w:vMerge/>
          </w:tcPr>
          <w:p w14:paraId="3B8FFE6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E1FE38E" w14:textId="77777777" w:rsidR="00D41EF7" w:rsidRPr="00BA23BB" w:rsidRDefault="00D41EF7" w:rsidP="002E287E">
            <w:pPr>
              <w:rPr>
                <w:sz w:val="16"/>
                <w:szCs w:val="16"/>
              </w:rPr>
            </w:pPr>
            <w:r w:rsidRPr="00BA23BB">
              <w:rPr>
                <w:rFonts w:hint="eastAsia"/>
                <w:sz w:val="16"/>
                <w:szCs w:val="16"/>
              </w:rPr>
              <w:t>クリーニング代</w:t>
            </w:r>
          </w:p>
        </w:tc>
        <w:tc>
          <w:tcPr>
            <w:tcW w:w="1575" w:type="dxa"/>
          </w:tcPr>
          <w:p w14:paraId="4869772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10D18B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E790C0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44CE43B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0D0924BE" w14:textId="77777777" w:rsidTr="002E287E">
        <w:trPr>
          <w:trHeight w:val="480"/>
        </w:trPr>
        <w:tc>
          <w:tcPr>
            <w:tcW w:w="1222" w:type="dxa"/>
            <w:vMerge/>
          </w:tcPr>
          <w:p w14:paraId="28C8137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E9F3650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被服費</w:t>
            </w:r>
          </w:p>
        </w:tc>
        <w:tc>
          <w:tcPr>
            <w:tcW w:w="1575" w:type="dxa"/>
          </w:tcPr>
          <w:p w14:paraId="5CF3677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0D60AB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E66D6D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A4BE7D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5E745CBD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32D346B8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管理経費</w:t>
            </w:r>
          </w:p>
        </w:tc>
        <w:tc>
          <w:tcPr>
            <w:tcW w:w="1575" w:type="dxa"/>
          </w:tcPr>
          <w:p w14:paraId="6E4CD56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4A5064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9EF7EE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3E54AD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469DA30E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3116A191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利　　益</w:t>
            </w:r>
          </w:p>
        </w:tc>
        <w:tc>
          <w:tcPr>
            <w:tcW w:w="1575" w:type="dxa"/>
          </w:tcPr>
          <w:p w14:paraId="4C41088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5F0D62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3541EA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D281AE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1451BA2B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28852954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消費税等</w:t>
            </w:r>
          </w:p>
        </w:tc>
        <w:tc>
          <w:tcPr>
            <w:tcW w:w="1575" w:type="dxa"/>
          </w:tcPr>
          <w:p w14:paraId="178F3BC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CF621D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97CB39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003293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7DD21B4" w14:textId="77777777" w:rsidTr="002E287E">
        <w:trPr>
          <w:trHeight w:val="480"/>
        </w:trPr>
        <w:tc>
          <w:tcPr>
            <w:tcW w:w="2622" w:type="dxa"/>
            <w:gridSpan w:val="2"/>
          </w:tcPr>
          <w:p w14:paraId="1E5FAF29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575" w:type="dxa"/>
          </w:tcPr>
          <w:p w14:paraId="57CF674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ABA443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6D8726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8A9097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</w:tbl>
    <w:p w14:paraId="6962B973" w14:textId="77777777" w:rsidR="00D41EF7" w:rsidRPr="00BA23BB" w:rsidRDefault="00D41EF7" w:rsidP="00D41EF7">
      <w:pPr>
        <w:spacing w:line="240" w:lineRule="exact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１）見積金額欄は、アラビア数字で記入し、頭数字の前に￥を付すこと。</w:t>
      </w:r>
    </w:p>
    <w:p w14:paraId="0B71606D" w14:textId="77777777" w:rsidR="00D41EF7" w:rsidRPr="00BA23BB" w:rsidRDefault="00D41EF7" w:rsidP="00D41EF7">
      <w:pPr>
        <w:spacing w:line="240" w:lineRule="exact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２）様式第１０号の見積額と一致させること。</w:t>
      </w:r>
    </w:p>
    <w:p w14:paraId="178CDB70" w14:textId="77777777" w:rsidR="00D41EF7" w:rsidRPr="00BA23BB" w:rsidRDefault="00D41EF7" w:rsidP="00D41EF7">
      <w:pPr>
        <w:spacing w:line="240" w:lineRule="exact"/>
        <w:ind w:left="708" w:hangingChars="322" w:hanging="708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３）</w:t>
      </w:r>
      <w:r w:rsidRPr="00BA23BB">
        <w:rPr>
          <w:rFonts w:ascii="ＭＳ 明朝" w:hAnsi="ＭＳ 明朝" w:hint="eastAsia"/>
          <w:szCs w:val="21"/>
        </w:rPr>
        <w:t>消費税及び地方消費税については、税率１０％として計算すること。</w:t>
      </w:r>
    </w:p>
    <w:p w14:paraId="11CB271D" w14:textId="77777777" w:rsidR="00D41EF7" w:rsidRDefault="00D41EF7" w:rsidP="00D41EF7">
      <w:pPr>
        <w:spacing w:line="240" w:lineRule="exact"/>
      </w:pPr>
      <w:r w:rsidRPr="00BA23BB">
        <w:br w:type="page"/>
      </w:r>
    </w:p>
    <w:p w14:paraId="39A84BB1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様式第１０号</w:t>
      </w:r>
    </w:p>
    <w:p w14:paraId="086C9C12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49AC1F0D" w14:textId="77777777" w:rsidR="00D41EF7" w:rsidRPr="00BA23BB" w:rsidRDefault="00D41EF7" w:rsidP="00D41EF7">
      <w:pPr>
        <w:ind w:firstLineChars="3100" w:firstLine="65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BA23BB">
        <w:rPr>
          <w:rFonts w:ascii="ＭＳ 明朝" w:hAnsi="ＭＳ 明朝" w:hint="eastAsia"/>
          <w:szCs w:val="21"/>
        </w:rPr>
        <w:t xml:space="preserve">　　年　　月　　日</w:t>
      </w:r>
    </w:p>
    <w:p w14:paraId="6B301E9F" w14:textId="77777777" w:rsidR="00D41EF7" w:rsidRPr="006A19CC" w:rsidRDefault="00D41EF7" w:rsidP="00D41EF7">
      <w:pPr>
        <w:rPr>
          <w:rFonts w:ascii="ＭＳ 明朝" w:hAnsi="ＭＳ 明朝"/>
          <w:szCs w:val="21"/>
        </w:rPr>
      </w:pPr>
    </w:p>
    <w:p w14:paraId="30139EFE" w14:textId="77777777" w:rsidR="00D41EF7" w:rsidRPr="00BA23BB" w:rsidRDefault="00D41EF7" w:rsidP="00D41EF7">
      <w:pPr>
        <w:jc w:val="center"/>
        <w:rPr>
          <w:rFonts w:ascii="ＭＳ 明朝" w:hAnsi="ＭＳ 明朝"/>
          <w:sz w:val="28"/>
          <w:szCs w:val="28"/>
        </w:rPr>
      </w:pPr>
      <w:r w:rsidRPr="00BA23BB">
        <w:rPr>
          <w:rFonts w:ascii="ＭＳ 明朝" w:hAnsi="ＭＳ 明朝" w:hint="eastAsia"/>
          <w:sz w:val="28"/>
          <w:szCs w:val="28"/>
        </w:rPr>
        <w:t>見　積　書</w:t>
      </w:r>
    </w:p>
    <w:p w14:paraId="7BC73908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24E3E20B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島県安芸郡</w:t>
      </w:r>
      <w:r w:rsidRPr="00BA23BB">
        <w:rPr>
          <w:rFonts w:ascii="ＭＳ 明朝" w:hAnsi="ＭＳ 明朝" w:hint="eastAsia"/>
          <w:szCs w:val="21"/>
        </w:rPr>
        <w:t>府中町</w:t>
      </w:r>
    </w:p>
    <w:p w14:paraId="55637678" w14:textId="76C1CF78" w:rsidR="00D41EF7" w:rsidRPr="00BA23BB" w:rsidRDefault="00D41EF7" w:rsidP="00D41EF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府中町</w:t>
      </w:r>
      <w:r w:rsidRPr="00BA23BB">
        <w:rPr>
          <w:rFonts w:ascii="ＭＳ 明朝" w:hAnsi="ＭＳ 明朝" w:hint="eastAsia"/>
          <w:szCs w:val="21"/>
        </w:rPr>
        <w:t xml:space="preserve">長　</w:t>
      </w:r>
      <w:r w:rsidR="00173A86" w:rsidRPr="00173A86">
        <w:rPr>
          <w:rFonts w:ascii="ＭＳ 明朝" w:hAnsi="ＭＳ 明朝" w:hint="eastAsia"/>
          <w:szCs w:val="21"/>
        </w:rPr>
        <w:t>寺尾 光司</w:t>
      </w:r>
      <w:r w:rsidRPr="00BA23BB">
        <w:rPr>
          <w:rFonts w:ascii="ＭＳ 明朝" w:hAnsi="ＭＳ 明朝" w:hint="eastAsia"/>
          <w:szCs w:val="21"/>
        </w:rPr>
        <w:t xml:space="preserve">　様</w:t>
      </w:r>
    </w:p>
    <w:p w14:paraId="63C4B574" w14:textId="77777777" w:rsidR="00D41EF7" w:rsidRPr="005E2450" w:rsidRDefault="00D41EF7" w:rsidP="00D41EF7">
      <w:pPr>
        <w:rPr>
          <w:rFonts w:ascii="ＭＳ 明朝" w:hAnsi="ＭＳ 明朝"/>
          <w:kern w:val="0"/>
          <w:szCs w:val="21"/>
        </w:rPr>
      </w:pPr>
    </w:p>
    <w:p w14:paraId="0C721782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D41EF7">
        <w:rPr>
          <w:rFonts w:ascii="ＭＳ 明朝" w:hAnsi="ＭＳ 明朝" w:hint="eastAsia"/>
          <w:spacing w:val="35"/>
          <w:kern w:val="0"/>
          <w:szCs w:val="21"/>
          <w:fitText w:val="1050" w:id="-1247076349"/>
        </w:rPr>
        <w:t>事業者</w:t>
      </w:r>
      <w:r w:rsidRPr="00D41EF7">
        <w:rPr>
          <w:rFonts w:ascii="ＭＳ 明朝" w:hAnsi="ＭＳ 明朝" w:hint="eastAsia"/>
          <w:kern w:val="0"/>
          <w:szCs w:val="21"/>
          <w:fitText w:val="1050" w:id="-1247076349"/>
        </w:rPr>
        <w:t>名</w:t>
      </w:r>
    </w:p>
    <w:p w14:paraId="0FFC8D14" w14:textId="77777777" w:rsidR="00D41EF7" w:rsidRPr="00BA23BB" w:rsidRDefault="00D41EF7" w:rsidP="00D41EF7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D41EF7">
        <w:rPr>
          <w:rFonts w:ascii="ＭＳ 明朝" w:hAnsi="ＭＳ 明朝" w:hint="eastAsia"/>
          <w:spacing w:val="105"/>
          <w:kern w:val="0"/>
          <w:szCs w:val="21"/>
          <w:fitText w:val="1050" w:id="-1247076348"/>
        </w:rPr>
        <w:t>所在</w:t>
      </w:r>
      <w:r w:rsidRPr="00D41EF7">
        <w:rPr>
          <w:rFonts w:ascii="ＭＳ 明朝" w:hAnsi="ＭＳ 明朝" w:hint="eastAsia"/>
          <w:kern w:val="0"/>
          <w:szCs w:val="21"/>
          <w:fitText w:val="1050" w:id="-1247076348"/>
        </w:rPr>
        <w:t>地</w:t>
      </w:r>
    </w:p>
    <w:p w14:paraId="66BCEA3E" w14:textId="77777777" w:rsidR="00D41EF7" w:rsidRPr="00BA23BB" w:rsidRDefault="00D41EF7" w:rsidP="00D41EF7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D41EF7">
        <w:rPr>
          <w:rFonts w:ascii="ＭＳ 明朝" w:hAnsi="ＭＳ 明朝" w:hint="eastAsia"/>
          <w:spacing w:val="105"/>
          <w:kern w:val="0"/>
          <w:szCs w:val="21"/>
          <w:fitText w:val="1050" w:id="-1247076347"/>
        </w:rPr>
        <w:t>役職</w:t>
      </w:r>
      <w:r w:rsidRPr="00D41EF7">
        <w:rPr>
          <w:rFonts w:ascii="ＭＳ 明朝" w:hAnsi="ＭＳ 明朝" w:hint="eastAsia"/>
          <w:kern w:val="0"/>
          <w:szCs w:val="21"/>
          <w:fitText w:val="1050" w:id="-1247076347"/>
        </w:rPr>
        <w:t>名</w:t>
      </w:r>
    </w:p>
    <w:p w14:paraId="78732C47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代表者氏名　　　　　　　　　　　　　　</w:t>
      </w:r>
    </w:p>
    <w:p w14:paraId="7576A53D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63AE0254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募集要項</w:t>
      </w:r>
      <w:r w:rsidRPr="00BA23BB">
        <w:rPr>
          <w:rFonts w:ascii="ＭＳ 明朝" w:hAnsi="ＭＳ 明朝" w:hint="eastAsia"/>
          <w:szCs w:val="21"/>
        </w:rPr>
        <w:t>、その他見積条件を承諾のうえ、下記のとおり見積りします。</w:t>
      </w:r>
    </w:p>
    <w:p w14:paraId="259C4362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76D1CB88" w14:textId="77777777" w:rsidR="00D41EF7" w:rsidRPr="00BA23BB" w:rsidRDefault="00D41EF7" w:rsidP="00D41EF7">
      <w:pPr>
        <w:jc w:val="center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記</w:t>
      </w:r>
    </w:p>
    <w:p w14:paraId="697A24CD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0DE2CB2E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１．件　　名　　府中町立学校給食調理等委託業務【</w:t>
      </w:r>
      <w:r>
        <w:rPr>
          <w:rFonts w:ascii="ＭＳ 明朝" w:hAnsi="ＭＳ 明朝" w:hint="eastAsia"/>
          <w:szCs w:val="21"/>
        </w:rPr>
        <w:t>Ｂグループ</w:t>
      </w:r>
      <w:r w:rsidRPr="00BA23BB">
        <w:rPr>
          <w:rFonts w:ascii="ＭＳ 明朝" w:hAnsi="ＭＳ 明朝" w:hint="eastAsia"/>
          <w:szCs w:val="21"/>
        </w:rPr>
        <w:t>】</w:t>
      </w:r>
    </w:p>
    <w:p w14:paraId="50995D1B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（府中</w:t>
      </w:r>
      <w:r>
        <w:rPr>
          <w:rFonts w:ascii="ＭＳ 明朝" w:hAnsi="ＭＳ 明朝" w:hint="eastAsia"/>
          <w:szCs w:val="21"/>
        </w:rPr>
        <w:t>南</w:t>
      </w:r>
      <w:r w:rsidRPr="00BA23BB">
        <w:rPr>
          <w:rFonts w:ascii="ＭＳ 明朝" w:hAnsi="ＭＳ 明朝" w:hint="eastAsia"/>
          <w:szCs w:val="21"/>
        </w:rPr>
        <w:t>小学校</w:t>
      </w:r>
      <w:r>
        <w:rPr>
          <w:rFonts w:ascii="ＭＳ 明朝" w:hAnsi="ＭＳ 明朝" w:hint="eastAsia"/>
          <w:szCs w:val="21"/>
        </w:rPr>
        <w:t>及び府中中央小学校</w:t>
      </w:r>
      <w:r w:rsidRPr="00BA23BB">
        <w:rPr>
          <w:rFonts w:ascii="ＭＳ 明朝" w:hAnsi="ＭＳ 明朝" w:hint="eastAsia"/>
          <w:szCs w:val="21"/>
        </w:rPr>
        <w:t>）</w:t>
      </w:r>
    </w:p>
    <w:p w14:paraId="2695B3E5" w14:textId="77777777" w:rsidR="00D41EF7" w:rsidRPr="00BA23BB" w:rsidRDefault="00D41EF7" w:rsidP="00D41EF7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２．見積金額</w:t>
      </w:r>
    </w:p>
    <w:tbl>
      <w:tblPr>
        <w:tblW w:w="0" w:type="auto"/>
        <w:tblInd w:w="5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903"/>
      </w:tblGrid>
      <w:tr w:rsidR="00D41EF7" w:rsidRPr="00BA23BB" w14:paraId="51E64907" w14:textId="77777777" w:rsidTr="002E287E">
        <w:tc>
          <w:tcPr>
            <w:tcW w:w="792" w:type="dxa"/>
            <w:tcBorders>
              <w:right w:val="single" w:sz="12" w:space="0" w:color="auto"/>
            </w:tcBorders>
          </w:tcPr>
          <w:p w14:paraId="58231EEC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十億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14:paraId="56662F8E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</w:tcPr>
          <w:p w14:paraId="293B430A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14:paraId="6187920D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百万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FAD823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</w:tcPr>
          <w:p w14:paraId="3A428145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14:paraId="246603A4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千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680AB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26A31503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5969D55A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</w:tcPr>
          <w:p w14:paraId="4C2ABF8D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1F03669B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03" w:type="dxa"/>
          </w:tcPr>
          <w:p w14:paraId="60840EBD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円</w:t>
            </w:r>
          </w:p>
          <w:p w14:paraId="45365EF9" w14:textId="77777777" w:rsidR="00D41EF7" w:rsidRPr="00BA23BB" w:rsidRDefault="00D41EF7" w:rsidP="002E287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0A8C71D4" w14:textId="77777777" w:rsidR="00D41EF7" w:rsidRPr="00BA23BB" w:rsidRDefault="00D41EF7" w:rsidP="00D41EF7">
      <w:pPr>
        <w:jc w:val="right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（取引に係る消費税及び地方消費税を含む。）</w:t>
      </w:r>
    </w:p>
    <w:p w14:paraId="48F79527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5D21C96A" w14:textId="77777777" w:rsidR="00D41EF7" w:rsidRPr="00BA23BB" w:rsidRDefault="00D41EF7" w:rsidP="00D41EF7">
      <w:pPr>
        <w:rPr>
          <w:rFonts w:ascii="ＭＳ 明朝" w:hAnsi="ＭＳ 明朝"/>
          <w:szCs w:val="21"/>
        </w:rPr>
      </w:pPr>
    </w:p>
    <w:p w14:paraId="7438D5F3" w14:textId="77777777" w:rsidR="00D41EF7" w:rsidRPr="00BA23BB" w:rsidRDefault="00D41EF7" w:rsidP="00D41EF7">
      <w:pPr>
        <w:ind w:left="420" w:hangingChars="200" w:hanging="42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（注）１．見積金額欄は、アラビア数字で記入し、頭数字の前に￥を付すこと。</w:t>
      </w:r>
    </w:p>
    <w:p w14:paraId="4374C170" w14:textId="77777777" w:rsidR="00D41EF7" w:rsidRPr="00BA23BB" w:rsidRDefault="00D41EF7" w:rsidP="00D41EF7">
      <w:pPr>
        <w:ind w:left="420" w:hangingChars="200" w:hanging="42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２．詳細内訳として様式第１０－１号を添付すること。</w:t>
      </w:r>
    </w:p>
    <w:p w14:paraId="712DD0C2" w14:textId="77777777" w:rsidR="00D41EF7" w:rsidRPr="00BA23BB" w:rsidRDefault="00D41EF7" w:rsidP="00D41EF7">
      <w:pPr>
        <w:ind w:left="850" w:hangingChars="405" w:hanging="85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３．消費税及び地方消費税については、税率</w:t>
      </w:r>
      <w:r>
        <w:rPr>
          <w:rFonts w:ascii="ＭＳ 明朝" w:hAnsi="ＭＳ 明朝" w:hint="eastAsia"/>
          <w:szCs w:val="21"/>
        </w:rPr>
        <w:t>１０</w:t>
      </w:r>
      <w:r w:rsidRPr="00BA23BB">
        <w:rPr>
          <w:rFonts w:ascii="ＭＳ 明朝" w:hAnsi="ＭＳ 明朝" w:hint="eastAsia"/>
          <w:szCs w:val="21"/>
        </w:rPr>
        <w:t>％として計算すること。</w:t>
      </w:r>
    </w:p>
    <w:p w14:paraId="05AE91F9" w14:textId="77777777" w:rsidR="00D41EF7" w:rsidRPr="006A19CC" w:rsidRDefault="00D41EF7" w:rsidP="00D41EF7">
      <w:pPr>
        <w:rPr>
          <w:rFonts w:ascii="ＭＳ 明朝" w:hAnsi="ＭＳ 明朝"/>
          <w:szCs w:val="21"/>
        </w:rPr>
      </w:pPr>
    </w:p>
    <w:p w14:paraId="1522BBBA" w14:textId="77777777" w:rsidR="00D41EF7" w:rsidRPr="00860512" w:rsidRDefault="00D41EF7" w:rsidP="00D41EF7">
      <w:pPr>
        <w:spacing w:line="240" w:lineRule="exact"/>
      </w:pPr>
    </w:p>
    <w:p w14:paraId="70887FDF" w14:textId="77777777" w:rsidR="00D41EF7" w:rsidRDefault="00D41EF7" w:rsidP="00D41EF7">
      <w:pPr>
        <w:spacing w:line="240" w:lineRule="exact"/>
      </w:pPr>
    </w:p>
    <w:p w14:paraId="3F9E7BC8" w14:textId="77777777" w:rsidR="00D41EF7" w:rsidRDefault="00D41EF7" w:rsidP="00D41EF7">
      <w:pPr>
        <w:spacing w:line="240" w:lineRule="exact"/>
      </w:pPr>
    </w:p>
    <w:p w14:paraId="3DFF858B" w14:textId="77777777" w:rsidR="00D41EF7" w:rsidRDefault="00D41EF7" w:rsidP="00D41EF7">
      <w:pPr>
        <w:spacing w:line="240" w:lineRule="exact"/>
      </w:pPr>
    </w:p>
    <w:p w14:paraId="0EB2EFD4" w14:textId="77777777" w:rsidR="00D41EF7" w:rsidRDefault="00D41EF7" w:rsidP="00D41EF7">
      <w:pPr>
        <w:spacing w:line="240" w:lineRule="exact"/>
      </w:pPr>
    </w:p>
    <w:p w14:paraId="01A752B0" w14:textId="77777777" w:rsidR="00D41EF7" w:rsidRDefault="00D41EF7" w:rsidP="00D41EF7">
      <w:pPr>
        <w:spacing w:line="240" w:lineRule="exact"/>
      </w:pPr>
    </w:p>
    <w:p w14:paraId="0B1BE609" w14:textId="77777777" w:rsidR="00D41EF7" w:rsidRDefault="00D41EF7" w:rsidP="00D41EF7">
      <w:pPr>
        <w:spacing w:line="240" w:lineRule="exact"/>
      </w:pPr>
    </w:p>
    <w:p w14:paraId="48548E4F" w14:textId="77777777" w:rsidR="00D41EF7" w:rsidRDefault="00D41EF7" w:rsidP="00D41EF7">
      <w:pPr>
        <w:spacing w:line="240" w:lineRule="exact"/>
      </w:pPr>
    </w:p>
    <w:p w14:paraId="6EE44407" w14:textId="77777777" w:rsidR="00D41EF7" w:rsidRDefault="00D41EF7" w:rsidP="00D41EF7">
      <w:pPr>
        <w:spacing w:line="240" w:lineRule="exact"/>
      </w:pPr>
    </w:p>
    <w:p w14:paraId="4612A219" w14:textId="77777777" w:rsidR="00D41EF7" w:rsidRDefault="00D41EF7" w:rsidP="00D41EF7">
      <w:pPr>
        <w:spacing w:line="240" w:lineRule="exact"/>
      </w:pPr>
    </w:p>
    <w:p w14:paraId="53E1861A" w14:textId="77777777" w:rsidR="00D41EF7" w:rsidRPr="00BA23BB" w:rsidRDefault="00D41EF7" w:rsidP="00D41EF7">
      <w:pPr>
        <w:spacing w:line="240" w:lineRule="exact"/>
        <w:rPr>
          <w:rFonts w:cs="Century"/>
          <w:szCs w:val="21"/>
        </w:rPr>
      </w:pPr>
      <w:r w:rsidRPr="00BA23BB">
        <w:rPr>
          <w:rFonts w:ascii="ＭＳ 明朝" w:hAnsi="ＭＳ 明朝" w:cs="ＭＳ ゴシック" w:hint="eastAsia"/>
          <w:kern w:val="0"/>
          <w:sz w:val="22"/>
          <w:szCs w:val="22"/>
        </w:rPr>
        <w:t>様式第１０－１号</w:t>
      </w:r>
    </w:p>
    <w:p w14:paraId="0DE2784D" w14:textId="77777777" w:rsidR="00D41EF7" w:rsidRPr="00BA23BB" w:rsidRDefault="00D41EF7" w:rsidP="00D41EF7">
      <w:pPr>
        <w:spacing w:line="340" w:lineRule="exact"/>
        <w:jc w:val="center"/>
        <w:rPr>
          <w:rFonts w:ascii="ＭＳ 明朝" w:hAnsi="ＭＳ 明朝" w:cs="ＭＳ 明朝"/>
          <w:sz w:val="28"/>
          <w:szCs w:val="28"/>
        </w:rPr>
      </w:pPr>
      <w:r w:rsidRPr="00BA23BB">
        <w:rPr>
          <w:rFonts w:ascii="ＭＳ 明朝" w:hAnsi="ＭＳ 明朝" w:cs="ＭＳ 明朝" w:hint="eastAsia"/>
          <w:sz w:val="28"/>
          <w:szCs w:val="28"/>
        </w:rPr>
        <w:t>見　積　内　訳　書</w:t>
      </w:r>
    </w:p>
    <w:p w14:paraId="442DE82E" w14:textId="77777777" w:rsidR="00D41EF7" w:rsidRPr="00BA23BB" w:rsidRDefault="00D41EF7" w:rsidP="00D41EF7"/>
    <w:p w14:paraId="30310E1E" w14:textId="77777777" w:rsidR="00D41EF7" w:rsidRPr="00BA23BB" w:rsidRDefault="00D41EF7" w:rsidP="00D41EF7">
      <w:r w:rsidRPr="00BA23BB">
        <w:rPr>
          <w:rFonts w:hint="eastAsia"/>
        </w:rPr>
        <w:t xml:space="preserve">　府中</w:t>
      </w:r>
      <w:r>
        <w:rPr>
          <w:rFonts w:hint="eastAsia"/>
        </w:rPr>
        <w:t>南小</w:t>
      </w:r>
      <w:r w:rsidRPr="00BA23BB">
        <w:rPr>
          <w:rFonts w:hint="eastAsia"/>
        </w:rPr>
        <w:t>学校</w:t>
      </w:r>
    </w:p>
    <w:p w14:paraId="64F773D5" w14:textId="77777777" w:rsidR="00D41EF7" w:rsidRPr="00BA23BB" w:rsidRDefault="00D41EF7" w:rsidP="00D41EF7">
      <w:pPr>
        <w:jc w:val="center"/>
        <w:rPr>
          <w:u w:val="single"/>
        </w:rPr>
      </w:pPr>
      <w:r w:rsidRPr="00BA23BB">
        <w:rPr>
          <w:rFonts w:hint="eastAsia"/>
        </w:rPr>
        <w:t>事業者名</w:t>
      </w:r>
      <w:r w:rsidRPr="00BA23BB">
        <w:rPr>
          <w:rFonts w:hint="eastAsia"/>
          <w:u w:val="single"/>
        </w:rPr>
        <w:t xml:space="preserve">　　　　　　　　　　　　　　　　　　</w:t>
      </w:r>
    </w:p>
    <w:p w14:paraId="0423918B" w14:textId="77777777" w:rsidR="00D41EF7" w:rsidRPr="00BA23BB" w:rsidRDefault="00D41EF7" w:rsidP="00D41EF7"/>
    <w:p w14:paraId="639328D5" w14:textId="77777777" w:rsidR="00D41EF7" w:rsidRPr="00BA23BB" w:rsidRDefault="00D41EF7" w:rsidP="00D41EF7">
      <w:pPr>
        <w:ind w:firstLineChars="100" w:firstLine="210"/>
      </w:pPr>
      <w:r w:rsidRPr="00BA23BB">
        <w:rPr>
          <w:rFonts w:hint="eastAsia"/>
        </w:rPr>
        <w:t>見積金額</w:t>
      </w:r>
      <w:r w:rsidRPr="00BA23BB">
        <w:rPr>
          <w:rFonts w:hint="eastAsia"/>
          <w:u w:val="single"/>
        </w:rPr>
        <w:t xml:space="preserve">　　　　　　　　　　　　　</w:t>
      </w:r>
      <w:r w:rsidRPr="00BA23BB">
        <w:rPr>
          <w:rFonts w:hint="eastAsia"/>
        </w:rPr>
        <w:t>（取引に係る消費税及び地方消費税を含む。）</w:t>
      </w:r>
    </w:p>
    <w:p w14:paraId="1F925B15" w14:textId="77777777" w:rsidR="00D41EF7" w:rsidRPr="00BA23BB" w:rsidRDefault="00D41EF7" w:rsidP="00D41EF7">
      <w:pPr>
        <w:jc w:val="right"/>
      </w:pPr>
      <w:r w:rsidRPr="00BA23BB">
        <w:rPr>
          <w:rFonts w:hint="eastAsia"/>
        </w:rPr>
        <w:t>単位：円</w:t>
      </w:r>
    </w:p>
    <w:tbl>
      <w:tblPr>
        <w:tblStyle w:val="a3"/>
        <w:tblW w:w="8922" w:type="dxa"/>
        <w:tblInd w:w="-207" w:type="dxa"/>
        <w:tblLook w:val="01E0" w:firstRow="1" w:lastRow="1" w:firstColumn="1" w:lastColumn="1" w:noHBand="0" w:noVBand="0"/>
      </w:tblPr>
      <w:tblGrid>
        <w:gridCol w:w="1222"/>
        <w:gridCol w:w="1400"/>
        <w:gridCol w:w="1575"/>
        <w:gridCol w:w="1680"/>
        <w:gridCol w:w="1680"/>
        <w:gridCol w:w="1365"/>
      </w:tblGrid>
      <w:tr w:rsidR="00D41EF7" w:rsidRPr="00BA23BB" w14:paraId="6918C1C6" w14:textId="77777777" w:rsidTr="002E287E">
        <w:trPr>
          <w:trHeight w:val="480"/>
        </w:trPr>
        <w:tc>
          <w:tcPr>
            <w:tcW w:w="1222" w:type="dxa"/>
            <w:vAlign w:val="center"/>
          </w:tcPr>
          <w:p w14:paraId="4CBCF717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8600B9E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1575" w:type="dxa"/>
            <w:vAlign w:val="center"/>
          </w:tcPr>
          <w:p w14:paraId="67AA7334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680" w:type="dxa"/>
            <w:vAlign w:val="center"/>
          </w:tcPr>
          <w:p w14:paraId="111284AF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680" w:type="dxa"/>
            <w:vAlign w:val="center"/>
          </w:tcPr>
          <w:p w14:paraId="0E78EB8B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365" w:type="dxa"/>
            <w:vAlign w:val="center"/>
          </w:tcPr>
          <w:p w14:paraId="4FF0EF4A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摘　要</w:t>
            </w:r>
          </w:p>
        </w:tc>
      </w:tr>
      <w:tr w:rsidR="00D41EF7" w:rsidRPr="00BA23BB" w14:paraId="01E799F4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75CEA53D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人件費</w:t>
            </w:r>
          </w:p>
        </w:tc>
        <w:tc>
          <w:tcPr>
            <w:tcW w:w="1400" w:type="dxa"/>
            <w:vAlign w:val="center"/>
          </w:tcPr>
          <w:p w14:paraId="13A60CF9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給与</w:t>
            </w:r>
          </w:p>
        </w:tc>
        <w:tc>
          <w:tcPr>
            <w:tcW w:w="1575" w:type="dxa"/>
          </w:tcPr>
          <w:p w14:paraId="644C710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398880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DA6A19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C92418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7D5C4087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2D09DFF0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EE0B9CD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1575" w:type="dxa"/>
          </w:tcPr>
          <w:p w14:paraId="3E44E67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44AE40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81A0D1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A745E8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5F370D4F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57247E2B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E090CAB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引当金</w:t>
            </w:r>
          </w:p>
        </w:tc>
        <w:tc>
          <w:tcPr>
            <w:tcW w:w="1575" w:type="dxa"/>
          </w:tcPr>
          <w:p w14:paraId="2C37B5D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046E78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B2CB5E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D4C326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7FDDC9B7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5E0672C1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86D34E6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社会保険料</w:t>
            </w:r>
          </w:p>
        </w:tc>
        <w:tc>
          <w:tcPr>
            <w:tcW w:w="1575" w:type="dxa"/>
          </w:tcPr>
          <w:p w14:paraId="50932CC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929A43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D8E78C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DBB274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541A8CBD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7A908144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現場運営費</w:t>
            </w:r>
          </w:p>
        </w:tc>
        <w:tc>
          <w:tcPr>
            <w:tcW w:w="1400" w:type="dxa"/>
            <w:vAlign w:val="center"/>
          </w:tcPr>
          <w:p w14:paraId="14BBFD6D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福利厚生費</w:t>
            </w:r>
          </w:p>
        </w:tc>
        <w:tc>
          <w:tcPr>
            <w:tcW w:w="1575" w:type="dxa"/>
          </w:tcPr>
          <w:p w14:paraId="0AF5EB7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7579FF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7A03E6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9873C2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900B546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199604E8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B46EE62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研修費</w:t>
            </w:r>
          </w:p>
        </w:tc>
        <w:tc>
          <w:tcPr>
            <w:tcW w:w="1575" w:type="dxa"/>
          </w:tcPr>
          <w:p w14:paraId="5B33DE9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FF05C5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3145D7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F53481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B4613CC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5B373D6F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13CA097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募集費</w:t>
            </w:r>
          </w:p>
        </w:tc>
        <w:tc>
          <w:tcPr>
            <w:tcW w:w="1575" w:type="dxa"/>
          </w:tcPr>
          <w:p w14:paraId="3DE9B5D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9F1019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DD708E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D7E245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885CC85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7A725771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F917E45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事務用品費</w:t>
            </w:r>
          </w:p>
        </w:tc>
        <w:tc>
          <w:tcPr>
            <w:tcW w:w="1575" w:type="dxa"/>
          </w:tcPr>
          <w:p w14:paraId="5BA5C60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1ABC84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62F005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442C09E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9BA3312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7003FB15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3C43CA1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業務連絡費</w:t>
            </w:r>
          </w:p>
        </w:tc>
        <w:tc>
          <w:tcPr>
            <w:tcW w:w="1575" w:type="dxa"/>
          </w:tcPr>
          <w:p w14:paraId="7A56CAD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EAFCE6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98F1A6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1F5473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17A6D99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6745F973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27FAEA9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消耗品費</w:t>
            </w:r>
          </w:p>
        </w:tc>
        <w:tc>
          <w:tcPr>
            <w:tcW w:w="1575" w:type="dxa"/>
          </w:tcPr>
          <w:p w14:paraId="775C42D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97DFE5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193294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5A40C5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B43A864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30CB7A6C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保健衛生費</w:t>
            </w:r>
          </w:p>
        </w:tc>
        <w:tc>
          <w:tcPr>
            <w:tcW w:w="1400" w:type="dxa"/>
            <w:vAlign w:val="center"/>
          </w:tcPr>
          <w:p w14:paraId="09245409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健康診断費</w:t>
            </w:r>
          </w:p>
        </w:tc>
        <w:tc>
          <w:tcPr>
            <w:tcW w:w="1575" w:type="dxa"/>
          </w:tcPr>
          <w:p w14:paraId="51B885B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EEF341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9AD67E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C78398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46DA152" w14:textId="77777777" w:rsidTr="002E287E">
        <w:trPr>
          <w:trHeight w:val="480"/>
        </w:trPr>
        <w:tc>
          <w:tcPr>
            <w:tcW w:w="1222" w:type="dxa"/>
            <w:vMerge/>
          </w:tcPr>
          <w:p w14:paraId="5D9FCE9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6C50431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検便代</w:t>
            </w:r>
          </w:p>
        </w:tc>
        <w:tc>
          <w:tcPr>
            <w:tcW w:w="1575" w:type="dxa"/>
          </w:tcPr>
          <w:p w14:paraId="5F3EB26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34E004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26D000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AA7DA4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32708F62" w14:textId="77777777" w:rsidTr="002E287E">
        <w:trPr>
          <w:trHeight w:val="480"/>
        </w:trPr>
        <w:tc>
          <w:tcPr>
            <w:tcW w:w="1222" w:type="dxa"/>
            <w:vMerge/>
          </w:tcPr>
          <w:p w14:paraId="5CD2A43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7F30BF5" w14:textId="77777777" w:rsidR="00D41EF7" w:rsidRPr="00BA23BB" w:rsidRDefault="00D41EF7" w:rsidP="002E287E">
            <w:pPr>
              <w:rPr>
                <w:sz w:val="16"/>
                <w:szCs w:val="16"/>
              </w:rPr>
            </w:pPr>
            <w:r w:rsidRPr="00BA23BB">
              <w:rPr>
                <w:rFonts w:hint="eastAsia"/>
                <w:sz w:val="16"/>
                <w:szCs w:val="16"/>
              </w:rPr>
              <w:t>クリーニング代</w:t>
            </w:r>
          </w:p>
        </w:tc>
        <w:tc>
          <w:tcPr>
            <w:tcW w:w="1575" w:type="dxa"/>
          </w:tcPr>
          <w:p w14:paraId="621E630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2CA307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1B29AD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BEB719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3A3ECA8C" w14:textId="77777777" w:rsidTr="002E287E">
        <w:trPr>
          <w:trHeight w:val="480"/>
        </w:trPr>
        <w:tc>
          <w:tcPr>
            <w:tcW w:w="1222" w:type="dxa"/>
            <w:vMerge/>
          </w:tcPr>
          <w:p w14:paraId="233975E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E6DB7F9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被服費</w:t>
            </w:r>
          </w:p>
        </w:tc>
        <w:tc>
          <w:tcPr>
            <w:tcW w:w="1575" w:type="dxa"/>
          </w:tcPr>
          <w:p w14:paraId="0237B21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DB8B05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150EC9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891538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0B4DA768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15ED288A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管理経費</w:t>
            </w:r>
          </w:p>
        </w:tc>
        <w:tc>
          <w:tcPr>
            <w:tcW w:w="1575" w:type="dxa"/>
          </w:tcPr>
          <w:p w14:paraId="4638FB2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307791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0BCEEC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B20FB1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19D65F31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3D1BF289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利　　益</w:t>
            </w:r>
          </w:p>
        </w:tc>
        <w:tc>
          <w:tcPr>
            <w:tcW w:w="1575" w:type="dxa"/>
          </w:tcPr>
          <w:p w14:paraId="74343C9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3068B3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D175C5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43FACD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19412480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500E9F49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消費税等</w:t>
            </w:r>
          </w:p>
        </w:tc>
        <w:tc>
          <w:tcPr>
            <w:tcW w:w="1575" w:type="dxa"/>
          </w:tcPr>
          <w:p w14:paraId="5C018E1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2B592C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ACD990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4C74006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3EA8CDBA" w14:textId="77777777" w:rsidTr="002E287E">
        <w:trPr>
          <w:trHeight w:val="480"/>
        </w:trPr>
        <w:tc>
          <w:tcPr>
            <w:tcW w:w="2622" w:type="dxa"/>
            <w:gridSpan w:val="2"/>
          </w:tcPr>
          <w:p w14:paraId="7322003D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575" w:type="dxa"/>
          </w:tcPr>
          <w:p w14:paraId="7A7017C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94CEB4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6EA253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FA2411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</w:tbl>
    <w:p w14:paraId="6CE92A77" w14:textId="77777777" w:rsidR="00D41EF7" w:rsidRPr="00BA23BB" w:rsidRDefault="00D41EF7" w:rsidP="00D41EF7">
      <w:pPr>
        <w:spacing w:line="240" w:lineRule="exact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１）見積金額欄は、アラビア数字で記入し、頭数字の前に￥を付すこと。</w:t>
      </w:r>
    </w:p>
    <w:p w14:paraId="480F0586" w14:textId="77777777" w:rsidR="00D41EF7" w:rsidRPr="00BA23BB" w:rsidRDefault="00D41EF7" w:rsidP="00D41EF7">
      <w:pPr>
        <w:spacing w:line="240" w:lineRule="exact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２）様式第１０号の見積額と一致させること。</w:t>
      </w:r>
    </w:p>
    <w:p w14:paraId="0353CDE9" w14:textId="77777777" w:rsidR="00D41EF7" w:rsidRDefault="00D41EF7" w:rsidP="00D41EF7">
      <w:pPr>
        <w:spacing w:line="240" w:lineRule="exact"/>
      </w:pPr>
      <w:r w:rsidRPr="00BA23BB">
        <w:rPr>
          <w:rFonts w:ascii="ＭＳ 明朝" w:hAnsi="ＭＳ 明朝" w:hint="eastAsia"/>
          <w:sz w:val="22"/>
          <w:szCs w:val="22"/>
        </w:rPr>
        <w:t>（注３）</w:t>
      </w:r>
      <w:r w:rsidRPr="00BA23BB">
        <w:rPr>
          <w:rFonts w:ascii="ＭＳ 明朝" w:hAnsi="ＭＳ 明朝" w:hint="eastAsia"/>
          <w:szCs w:val="21"/>
        </w:rPr>
        <w:t>消費税及び地方消費税については、税率１０％として計算すること。</w:t>
      </w:r>
    </w:p>
    <w:p w14:paraId="410F0A28" w14:textId="77777777" w:rsidR="00D41EF7" w:rsidRDefault="00D41EF7" w:rsidP="00D41EF7">
      <w:pPr>
        <w:spacing w:line="240" w:lineRule="exact"/>
      </w:pPr>
    </w:p>
    <w:p w14:paraId="7905884E" w14:textId="77777777" w:rsidR="00D41EF7" w:rsidRDefault="00D41EF7" w:rsidP="00D41EF7">
      <w:pPr>
        <w:spacing w:line="240" w:lineRule="exact"/>
      </w:pPr>
    </w:p>
    <w:p w14:paraId="644B1F21" w14:textId="77777777" w:rsidR="00D41EF7" w:rsidRDefault="00D41EF7" w:rsidP="00D41EF7">
      <w:pPr>
        <w:spacing w:line="240" w:lineRule="exact"/>
      </w:pPr>
    </w:p>
    <w:p w14:paraId="30F62C80" w14:textId="77777777" w:rsidR="00D41EF7" w:rsidRDefault="00D41EF7" w:rsidP="00D41EF7">
      <w:pPr>
        <w:spacing w:line="240" w:lineRule="exact"/>
      </w:pPr>
    </w:p>
    <w:p w14:paraId="6F15F979" w14:textId="77777777" w:rsidR="00D41EF7" w:rsidRDefault="00D41EF7" w:rsidP="00D41EF7">
      <w:pPr>
        <w:spacing w:line="240" w:lineRule="exact"/>
      </w:pPr>
    </w:p>
    <w:p w14:paraId="39108208" w14:textId="77777777" w:rsidR="00D41EF7" w:rsidRPr="00BA23BB" w:rsidRDefault="00D41EF7" w:rsidP="00D41EF7">
      <w:pPr>
        <w:spacing w:line="240" w:lineRule="exact"/>
        <w:rPr>
          <w:rFonts w:cs="Century"/>
          <w:szCs w:val="21"/>
        </w:rPr>
      </w:pPr>
      <w:r w:rsidRPr="00BA23BB">
        <w:rPr>
          <w:rFonts w:ascii="ＭＳ 明朝" w:hAnsi="ＭＳ 明朝" w:cs="ＭＳ ゴシック" w:hint="eastAsia"/>
          <w:kern w:val="0"/>
          <w:sz w:val="22"/>
          <w:szCs w:val="22"/>
        </w:rPr>
        <w:t>様式第１０－１号</w:t>
      </w:r>
    </w:p>
    <w:p w14:paraId="4959361C" w14:textId="77777777" w:rsidR="00D41EF7" w:rsidRPr="00BA23BB" w:rsidRDefault="00D41EF7" w:rsidP="00D41EF7">
      <w:pPr>
        <w:spacing w:line="340" w:lineRule="exact"/>
        <w:jc w:val="center"/>
        <w:rPr>
          <w:rFonts w:ascii="ＭＳ 明朝" w:hAnsi="ＭＳ 明朝" w:cs="ＭＳ 明朝"/>
          <w:sz w:val="28"/>
          <w:szCs w:val="28"/>
        </w:rPr>
      </w:pPr>
      <w:r w:rsidRPr="00BA23BB">
        <w:rPr>
          <w:rFonts w:ascii="ＭＳ 明朝" w:hAnsi="ＭＳ 明朝" w:cs="ＭＳ 明朝" w:hint="eastAsia"/>
          <w:sz w:val="28"/>
          <w:szCs w:val="28"/>
        </w:rPr>
        <w:t>見　積　内　訳　書</w:t>
      </w:r>
    </w:p>
    <w:p w14:paraId="7E7DBBC4" w14:textId="77777777" w:rsidR="00D41EF7" w:rsidRPr="00BA23BB" w:rsidRDefault="00D41EF7" w:rsidP="00D41EF7"/>
    <w:p w14:paraId="3899481D" w14:textId="77777777" w:rsidR="00D41EF7" w:rsidRPr="00BA23BB" w:rsidRDefault="00D41EF7" w:rsidP="00D41EF7">
      <w:r w:rsidRPr="00BA23BB">
        <w:rPr>
          <w:rFonts w:hint="eastAsia"/>
        </w:rPr>
        <w:t xml:space="preserve">　府中</w:t>
      </w:r>
      <w:r>
        <w:rPr>
          <w:rFonts w:hint="eastAsia"/>
        </w:rPr>
        <w:t>中央小</w:t>
      </w:r>
      <w:r w:rsidRPr="00BA23BB">
        <w:rPr>
          <w:rFonts w:hint="eastAsia"/>
        </w:rPr>
        <w:t>学校</w:t>
      </w:r>
    </w:p>
    <w:p w14:paraId="6B704864" w14:textId="77777777" w:rsidR="00D41EF7" w:rsidRPr="00BA23BB" w:rsidRDefault="00D41EF7" w:rsidP="00D41EF7">
      <w:pPr>
        <w:jc w:val="center"/>
        <w:rPr>
          <w:u w:val="single"/>
        </w:rPr>
      </w:pPr>
      <w:r w:rsidRPr="00BA23BB">
        <w:rPr>
          <w:rFonts w:hint="eastAsia"/>
        </w:rPr>
        <w:t>事業者名</w:t>
      </w:r>
      <w:r w:rsidRPr="00BA23BB">
        <w:rPr>
          <w:rFonts w:hint="eastAsia"/>
          <w:u w:val="single"/>
        </w:rPr>
        <w:t xml:space="preserve">　　　　　　　　　　　　　　　　　　</w:t>
      </w:r>
    </w:p>
    <w:p w14:paraId="4D960596" w14:textId="77777777" w:rsidR="00D41EF7" w:rsidRPr="00BA23BB" w:rsidRDefault="00D41EF7" w:rsidP="00D41EF7"/>
    <w:p w14:paraId="0F611CA5" w14:textId="77777777" w:rsidR="00D41EF7" w:rsidRPr="00BA23BB" w:rsidRDefault="00D41EF7" w:rsidP="00D41EF7">
      <w:pPr>
        <w:ind w:firstLineChars="100" w:firstLine="210"/>
      </w:pPr>
      <w:r w:rsidRPr="00BA23BB">
        <w:rPr>
          <w:rFonts w:hint="eastAsia"/>
        </w:rPr>
        <w:t>見積金額</w:t>
      </w:r>
      <w:r w:rsidRPr="00BA23BB">
        <w:rPr>
          <w:rFonts w:hint="eastAsia"/>
          <w:u w:val="single"/>
        </w:rPr>
        <w:t xml:space="preserve">　　　　　　　　　　　　　</w:t>
      </w:r>
      <w:r w:rsidRPr="00BA23BB">
        <w:rPr>
          <w:rFonts w:hint="eastAsia"/>
        </w:rPr>
        <w:t>（取引に係る消費税及び地方消費税を含む。）</w:t>
      </w:r>
    </w:p>
    <w:p w14:paraId="1B948E8E" w14:textId="77777777" w:rsidR="00D41EF7" w:rsidRPr="00BA23BB" w:rsidRDefault="00D41EF7" w:rsidP="00D41EF7">
      <w:pPr>
        <w:jc w:val="right"/>
      </w:pPr>
      <w:r w:rsidRPr="00BA23BB">
        <w:rPr>
          <w:rFonts w:hint="eastAsia"/>
        </w:rPr>
        <w:t>単位：円</w:t>
      </w:r>
    </w:p>
    <w:tbl>
      <w:tblPr>
        <w:tblStyle w:val="a3"/>
        <w:tblW w:w="8922" w:type="dxa"/>
        <w:tblInd w:w="-207" w:type="dxa"/>
        <w:tblLook w:val="01E0" w:firstRow="1" w:lastRow="1" w:firstColumn="1" w:lastColumn="1" w:noHBand="0" w:noVBand="0"/>
      </w:tblPr>
      <w:tblGrid>
        <w:gridCol w:w="1222"/>
        <w:gridCol w:w="1400"/>
        <w:gridCol w:w="1575"/>
        <w:gridCol w:w="1680"/>
        <w:gridCol w:w="1680"/>
        <w:gridCol w:w="1365"/>
      </w:tblGrid>
      <w:tr w:rsidR="00D41EF7" w:rsidRPr="00BA23BB" w14:paraId="4D17D655" w14:textId="77777777" w:rsidTr="002E287E">
        <w:trPr>
          <w:trHeight w:val="480"/>
        </w:trPr>
        <w:tc>
          <w:tcPr>
            <w:tcW w:w="1222" w:type="dxa"/>
            <w:vAlign w:val="center"/>
          </w:tcPr>
          <w:p w14:paraId="2D2DA24C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AB806BD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1575" w:type="dxa"/>
            <w:vAlign w:val="center"/>
          </w:tcPr>
          <w:p w14:paraId="10E7654B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680" w:type="dxa"/>
            <w:vAlign w:val="center"/>
          </w:tcPr>
          <w:p w14:paraId="18259F8D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680" w:type="dxa"/>
            <w:vAlign w:val="center"/>
          </w:tcPr>
          <w:p w14:paraId="7666ABA0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BA23BB">
              <w:rPr>
                <w:rFonts w:hint="eastAsia"/>
                <w:sz w:val="18"/>
                <w:szCs w:val="18"/>
              </w:rPr>
              <w:t>年度金額</w:t>
            </w:r>
          </w:p>
        </w:tc>
        <w:tc>
          <w:tcPr>
            <w:tcW w:w="1365" w:type="dxa"/>
            <w:vAlign w:val="center"/>
          </w:tcPr>
          <w:p w14:paraId="5BD31D4C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摘　要</w:t>
            </w:r>
          </w:p>
        </w:tc>
      </w:tr>
      <w:tr w:rsidR="00D41EF7" w:rsidRPr="00BA23BB" w14:paraId="50A1E547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26866009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人件費</w:t>
            </w:r>
          </w:p>
        </w:tc>
        <w:tc>
          <w:tcPr>
            <w:tcW w:w="1400" w:type="dxa"/>
            <w:vAlign w:val="center"/>
          </w:tcPr>
          <w:p w14:paraId="0C1EF4FE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給与</w:t>
            </w:r>
          </w:p>
        </w:tc>
        <w:tc>
          <w:tcPr>
            <w:tcW w:w="1575" w:type="dxa"/>
          </w:tcPr>
          <w:p w14:paraId="1AA95ED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EA7F1C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BF489A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F50FA5F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7F6950F0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6DE5BBAB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15D7806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1575" w:type="dxa"/>
          </w:tcPr>
          <w:p w14:paraId="19D23D0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17CB80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8AD712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0DB12B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5C9BC6AB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06530752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A4C7948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引当金</w:t>
            </w:r>
          </w:p>
        </w:tc>
        <w:tc>
          <w:tcPr>
            <w:tcW w:w="1575" w:type="dxa"/>
          </w:tcPr>
          <w:p w14:paraId="22D5843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43F042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08E5C6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07AA86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08B4B054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5F2177FE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2053E5E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社会保険料</w:t>
            </w:r>
          </w:p>
        </w:tc>
        <w:tc>
          <w:tcPr>
            <w:tcW w:w="1575" w:type="dxa"/>
          </w:tcPr>
          <w:p w14:paraId="3E364FA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4997EC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FA2318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C51C9B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3D88F538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16DD2C22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現場運営費</w:t>
            </w:r>
          </w:p>
        </w:tc>
        <w:tc>
          <w:tcPr>
            <w:tcW w:w="1400" w:type="dxa"/>
            <w:vAlign w:val="center"/>
          </w:tcPr>
          <w:p w14:paraId="3DF2CEDF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福利厚生費</w:t>
            </w:r>
          </w:p>
        </w:tc>
        <w:tc>
          <w:tcPr>
            <w:tcW w:w="1575" w:type="dxa"/>
          </w:tcPr>
          <w:p w14:paraId="26F7158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001D80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1CA35C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57ED39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7D5FA0CC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4A342E40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EDF1CF9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研修費</w:t>
            </w:r>
          </w:p>
        </w:tc>
        <w:tc>
          <w:tcPr>
            <w:tcW w:w="1575" w:type="dxa"/>
          </w:tcPr>
          <w:p w14:paraId="6067607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8ED61B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5C9ABA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4CBE6B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3BD8C31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58A89E88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7D69AF3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募集費</w:t>
            </w:r>
          </w:p>
        </w:tc>
        <w:tc>
          <w:tcPr>
            <w:tcW w:w="1575" w:type="dxa"/>
          </w:tcPr>
          <w:p w14:paraId="5F034A6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C4AEB8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013A48C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407A12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719DA0B0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39B7F5ED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162572E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事務用品費</w:t>
            </w:r>
          </w:p>
        </w:tc>
        <w:tc>
          <w:tcPr>
            <w:tcW w:w="1575" w:type="dxa"/>
          </w:tcPr>
          <w:p w14:paraId="14B76C3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BBF07B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A96F45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C2925D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0435079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472A7C3E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3ED3D8D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業務連絡費</w:t>
            </w:r>
          </w:p>
        </w:tc>
        <w:tc>
          <w:tcPr>
            <w:tcW w:w="1575" w:type="dxa"/>
          </w:tcPr>
          <w:p w14:paraId="7F5F1AB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E8FFBA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4B5F92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425268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16260E18" w14:textId="77777777" w:rsidTr="002E287E">
        <w:trPr>
          <w:trHeight w:val="480"/>
        </w:trPr>
        <w:tc>
          <w:tcPr>
            <w:tcW w:w="1222" w:type="dxa"/>
            <w:vMerge/>
            <w:vAlign w:val="center"/>
          </w:tcPr>
          <w:p w14:paraId="5173067A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4CC4BF7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消耗品費</w:t>
            </w:r>
          </w:p>
        </w:tc>
        <w:tc>
          <w:tcPr>
            <w:tcW w:w="1575" w:type="dxa"/>
          </w:tcPr>
          <w:p w14:paraId="6C8B0DC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D9D983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1E4492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DD6026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02E24374" w14:textId="77777777" w:rsidTr="002E287E">
        <w:trPr>
          <w:trHeight w:val="480"/>
        </w:trPr>
        <w:tc>
          <w:tcPr>
            <w:tcW w:w="1222" w:type="dxa"/>
            <w:vMerge w:val="restart"/>
            <w:vAlign w:val="center"/>
          </w:tcPr>
          <w:p w14:paraId="4CF773E1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保健衛生費</w:t>
            </w:r>
          </w:p>
        </w:tc>
        <w:tc>
          <w:tcPr>
            <w:tcW w:w="1400" w:type="dxa"/>
            <w:vAlign w:val="center"/>
          </w:tcPr>
          <w:p w14:paraId="4C254B51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健康診断費</w:t>
            </w:r>
          </w:p>
        </w:tc>
        <w:tc>
          <w:tcPr>
            <w:tcW w:w="1575" w:type="dxa"/>
          </w:tcPr>
          <w:p w14:paraId="4DC72E5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D49266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A54229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8C0434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1AB06C8F" w14:textId="77777777" w:rsidTr="002E287E">
        <w:trPr>
          <w:trHeight w:val="480"/>
        </w:trPr>
        <w:tc>
          <w:tcPr>
            <w:tcW w:w="1222" w:type="dxa"/>
            <w:vMerge/>
          </w:tcPr>
          <w:p w14:paraId="3D427D6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AD19E1B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検便代</w:t>
            </w:r>
          </w:p>
        </w:tc>
        <w:tc>
          <w:tcPr>
            <w:tcW w:w="1575" w:type="dxa"/>
          </w:tcPr>
          <w:p w14:paraId="16AB397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1C7706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B2FFCC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B014493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C7F52DA" w14:textId="77777777" w:rsidTr="002E287E">
        <w:trPr>
          <w:trHeight w:val="480"/>
        </w:trPr>
        <w:tc>
          <w:tcPr>
            <w:tcW w:w="1222" w:type="dxa"/>
            <w:vMerge/>
          </w:tcPr>
          <w:p w14:paraId="7D41636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08FE5EC" w14:textId="77777777" w:rsidR="00D41EF7" w:rsidRPr="00BA23BB" w:rsidRDefault="00D41EF7" w:rsidP="002E287E">
            <w:pPr>
              <w:rPr>
                <w:sz w:val="16"/>
                <w:szCs w:val="16"/>
              </w:rPr>
            </w:pPr>
            <w:r w:rsidRPr="00BA23BB">
              <w:rPr>
                <w:rFonts w:hint="eastAsia"/>
                <w:sz w:val="16"/>
                <w:szCs w:val="16"/>
              </w:rPr>
              <w:t>クリーニング代</w:t>
            </w:r>
          </w:p>
        </w:tc>
        <w:tc>
          <w:tcPr>
            <w:tcW w:w="1575" w:type="dxa"/>
          </w:tcPr>
          <w:p w14:paraId="3B7477D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E2706B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A3890FD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71F07EA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24B17665" w14:textId="77777777" w:rsidTr="002E287E">
        <w:trPr>
          <w:trHeight w:val="480"/>
        </w:trPr>
        <w:tc>
          <w:tcPr>
            <w:tcW w:w="1222" w:type="dxa"/>
            <w:vMerge/>
          </w:tcPr>
          <w:p w14:paraId="6B9A73E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F5D1E64" w14:textId="77777777" w:rsidR="00D41EF7" w:rsidRPr="00BA23BB" w:rsidRDefault="00D41EF7" w:rsidP="002E287E">
            <w:pPr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被服費</w:t>
            </w:r>
          </w:p>
        </w:tc>
        <w:tc>
          <w:tcPr>
            <w:tcW w:w="1575" w:type="dxa"/>
          </w:tcPr>
          <w:p w14:paraId="5263A21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534E3C4C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B6C17A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CD579E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368FF822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4717C972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管理経費</w:t>
            </w:r>
          </w:p>
        </w:tc>
        <w:tc>
          <w:tcPr>
            <w:tcW w:w="1575" w:type="dxa"/>
          </w:tcPr>
          <w:p w14:paraId="76980290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0A73A96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6A7F5219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17D7F7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13147A78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4C2F0C83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利　　益</w:t>
            </w:r>
          </w:p>
        </w:tc>
        <w:tc>
          <w:tcPr>
            <w:tcW w:w="1575" w:type="dxa"/>
          </w:tcPr>
          <w:p w14:paraId="43FFE77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4B5F8CF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BAF6CD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3EF6C25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6A4F5823" w14:textId="77777777" w:rsidTr="002E287E">
        <w:trPr>
          <w:trHeight w:val="480"/>
        </w:trPr>
        <w:tc>
          <w:tcPr>
            <w:tcW w:w="2622" w:type="dxa"/>
            <w:gridSpan w:val="2"/>
            <w:vAlign w:val="center"/>
          </w:tcPr>
          <w:p w14:paraId="13AB1BD2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消費税等</w:t>
            </w:r>
          </w:p>
        </w:tc>
        <w:tc>
          <w:tcPr>
            <w:tcW w:w="1575" w:type="dxa"/>
          </w:tcPr>
          <w:p w14:paraId="2657130B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58258F8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49C295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5EAC334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  <w:tr w:rsidR="00D41EF7" w:rsidRPr="00BA23BB" w14:paraId="76D9CD69" w14:textId="77777777" w:rsidTr="002E287E">
        <w:trPr>
          <w:trHeight w:val="480"/>
        </w:trPr>
        <w:tc>
          <w:tcPr>
            <w:tcW w:w="2622" w:type="dxa"/>
            <w:gridSpan w:val="2"/>
          </w:tcPr>
          <w:p w14:paraId="00F5240A" w14:textId="77777777" w:rsidR="00D41EF7" w:rsidRPr="00BA23BB" w:rsidRDefault="00D41EF7" w:rsidP="002E287E">
            <w:pPr>
              <w:jc w:val="center"/>
              <w:rPr>
                <w:sz w:val="18"/>
                <w:szCs w:val="18"/>
              </w:rPr>
            </w:pPr>
            <w:r w:rsidRPr="00BA23BB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575" w:type="dxa"/>
          </w:tcPr>
          <w:p w14:paraId="577447A2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22ECEDF1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670FE8E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67E27CC7" w14:textId="77777777" w:rsidR="00D41EF7" w:rsidRPr="00BA23BB" w:rsidRDefault="00D41EF7" w:rsidP="002E287E">
            <w:pPr>
              <w:rPr>
                <w:sz w:val="18"/>
                <w:szCs w:val="18"/>
              </w:rPr>
            </w:pPr>
          </w:p>
        </w:tc>
      </w:tr>
    </w:tbl>
    <w:p w14:paraId="1CAA1D4C" w14:textId="77777777" w:rsidR="00D41EF7" w:rsidRPr="00BA23BB" w:rsidRDefault="00D41EF7" w:rsidP="00D41EF7">
      <w:pPr>
        <w:spacing w:line="240" w:lineRule="exact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１）見積金額欄は、アラビア数字で記入し、頭数字の前に￥を付すこと。</w:t>
      </w:r>
    </w:p>
    <w:p w14:paraId="4532B2AB" w14:textId="77777777" w:rsidR="00D41EF7" w:rsidRPr="00BA23BB" w:rsidRDefault="00D41EF7" w:rsidP="00D41EF7">
      <w:pPr>
        <w:spacing w:line="240" w:lineRule="exact"/>
        <w:rPr>
          <w:rFonts w:ascii="ＭＳ 明朝" w:hAnsi="ＭＳ 明朝"/>
          <w:sz w:val="22"/>
          <w:szCs w:val="22"/>
        </w:rPr>
      </w:pPr>
      <w:r w:rsidRPr="00BA23BB">
        <w:rPr>
          <w:rFonts w:ascii="ＭＳ 明朝" w:hAnsi="ＭＳ 明朝" w:hint="eastAsia"/>
          <w:sz w:val="22"/>
          <w:szCs w:val="22"/>
        </w:rPr>
        <w:t>（注２）様式第１０号の見積額と一致させること。</w:t>
      </w:r>
    </w:p>
    <w:p w14:paraId="44FD1D97" w14:textId="77777777" w:rsidR="00D41EF7" w:rsidRDefault="00D41EF7" w:rsidP="00D41EF7">
      <w:pPr>
        <w:spacing w:line="240" w:lineRule="exact"/>
      </w:pPr>
      <w:r w:rsidRPr="00BA23BB">
        <w:rPr>
          <w:rFonts w:ascii="ＭＳ 明朝" w:hAnsi="ＭＳ 明朝" w:hint="eastAsia"/>
          <w:sz w:val="22"/>
          <w:szCs w:val="22"/>
        </w:rPr>
        <w:t>（注３）</w:t>
      </w:r>
      <w:r w:rsidRPr="00BA23BB">
        <w:rPr>
          <w:rFonts w:ascii="ＭＳ 明朝" w:hAnsi="ＭＳ 明朝" w:hint="eastAsia"/>
          <w:szCs w:val="21"/>
        </w:rPr>
        <w:t>消費税及び地方消費税については、税率１０％として計算すること。</w:t>
      </w:r>
    </w:p>
    <w:p w14:paraId="3D651108" w14:textId="77777777" w:rsidR="00D41EF7" w:rsidRDefault="00D41EF7" w:rsidP="00D41EF7">
      <w:pPr>
        <w:spacing w:line="240" w:lineRule="exact"/>
        <w:rPr>
          <w:rFonts w:ascii="ＭＳ 明朝" w:hAnsi="ＭＳ 明朝"/>
          <w:szCs w:val="21"/>
        </w:rPr>
      </w:pPr>
    </w:p>
    <w:p w14:paraId="694B3E50" w14:textId="77777777" w:rsidR="00D41EF7" w:rsidRDefault="00D41EF7" w:rsidP="00D41EF7">
      <w:pPr>
        <w:spacing w:line="240" w:lineRule="exact"/>
        <w:rPr>
          <w:rFonts w:ascii="ＭＳ 明朝" w:hAnsi="ＭＳ 明朝"/>
          <w:szCs w:val="21"/>
        </w:rPr>
      </w:pPr>
    </w:p>
    <w:p w14:paraId="06A27E2C" w14:textId="77777777" w:rsidR="00D41EF7" w:rsidRDefault="00D41EF7" w:rsidP="00D41EF7">
      <w:pPr>
        <w:spacing w:line="240" w:lineRule="exact"/>
        <w:rPr>
          <w:rFonts w:ascii="ＭＳ 明朝" w:hAnsi="ＭＳ 明朝"/>
          <w:szCs w:val="21"/>
        </w:rPr>
      </w:pPr>
    </w:p>
    <w:p w14:paraId="22CF222C" w14:textId="77777777" w:rsidR="00D41EF7" w:rsidRDefault="00D41EF7" w:rsidP="00D41EF7">
      <w:pPr>
        <w:spacing w:line="240" w:lineRule="exact"/>
        <w:rPr>
          <w:rFonts w:ascii="ＭＳ 明朝" w:hAnsi="ＭＳ 明朝"/>
          <w:szCs w:val="21"/>
        </w:rPr>
      </w:pPr>
    </w:p>
    <w:p w14:paraId="7F5EB0B2" w14:textId="77777777" w:rsidR="00FA36D4" w:rsidRPr="00BA23BB" w:rsidRDefault="00FA36D4" w:rsidP="00D41EF7">
      <w:r w:rsidRPr="00BA23BB">
        <w:rPr>
          <w:rFonts w:ascii="ＭＳ 明朝" w:hAnsi="ＭＳ 明朝" w:hint="eastAsia"/>
          <w:szCs w:val="21"/>
        </w:rPr>
        <w:t>様式第</w:t>
      </w:r>
      <w:r w:rsidR="00B227A1" w:rsidRPr="00BA23BB">
        <w:rPr>
          <w:rFonts w:ascii="ＭＳ 明朝" w:hAnsi="ＭＳ 明朝" w:hint="eastAsia"/>
          <w:szCs w:val="21"/>
        </w:rPr>
        <w:t>１１</w:t>
      </w:r>
      <w:r w:rsidRPr="00BA23BB">
        <w:rPr>
          <w:rFonts w:ascii="ＭＳ 明朝" w:hAnsi="ＭＳ 明朝" w:hint="eastAsia"/>
          <w:szCs w:val="21"/>
        </w:rPr>
        <w:t>号</w:t>
      </w:r>
    </w:p>
    <w:p w14:paraId="6EAD9E23" w14:textId="77777777" w:rsidR="00FA36D4" w:rsidRPr="00BA23BB" w:rsidRDefault="00FA36D4" w:rsidP="00953D76">
      <w:pPr>
        <w:rPr>
          <w:rFonts w:ascii="ＭＳ 明朝" w:hAnsi="ＭＳ 明朝"/>
          <w:szCs w:val="21"/>
        </w:rPr>
      </w:pPr>
    </w:p>
    <w:p w14:paraId="1598A020" w14:textId="77777777" w:rsidR="00FA36D4" w:rsidRPr="00BA23BB" w:rsidRDefault="006A19CC" w:rsidP="00953D7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C5C17" w:rsidRPr="00BA23BB">
        <w:rPr>
          <w:rFonts w:ascii="ＭＳ 明朝" w:hAnsi="ＭＳ 明朝" w:hint="eastAsia"/>
          <w:szCs w:val="21"/>
        </w:rPr>
        <w:t xml:space="preserve">　　</w:t>
      </w:r>
      <w:r w:rsidR="00FA36D4" w:rsidRPr="00BA23BB">
        <w:rPr>
          <w:rFonts w:ascii="ＭＳ 明朝" w:hAnsi="ＭＳ 明朝" w:hint="eastAsia"/>
          <w:szCs w:val="21"/>
        </w:rPr>
        <w:t>年　　月　　日</w:t>
      </w:r>
    </w:p>
    <w:p w14:paraId="1B43A566" w14:textId="77777777" w:rsidR="00FA36D4" w:rsidRPr="006A19CC" w:rsidRDefault="00FA36D4" w:rsidP="00953D76">
      <w:pPr>
        <w:rPr>
          <w:rFonts w:ascii="ＭＳ 明朝" w:hAnsi="ＭＳ 明朝"/>
          <w:szCs w:val="21"/>
        </w:rPr>
      </w:pPr>
    </w:p>
    <w:p w14:paraId="0D2CEF42" w14:textId="77777777" w:rsidR="00FA36D4" w:rsidRPr="00BA23BB" w:rsidRDefault="00FA36D4" w:rsidP="00953D76">
      <w:pPr>
        <w:jc w:val="center"/>
        <w:rPr>
          <w:rFonts w:ascii="ＭＳ 明朝" w:hAnsi="ＭＳ 明朝"/>
          <w:sz w:val="28"/>
          <w:szCs w:val="28"/>
        </w:rPr>
      </w:pPr>
      <w:r w:rsidRPr="00BA23BB">
        <w:rPr>
          <w:rFonts w:ascii="ＭＳ 明朝" w:hAnsi="ＭＳ 明朝" w:hint="eastAsia"/>
          <w:sz w:val="28"/>
          <w:szCs w:val="28"/>
        </w:rPr>
        <w:t>参　加　辞　退　届</w:t>
      </w:r>
    </w:p>
    <w:p w14:paraId="0FE3691B" w14:textId="77777777" w:rsidR="00FD7CCF" w:rsidRPr="00BA23BB" w:rsidRDefault="00FD7CCF" w:rsidP="00FD7CCF">
      <w:pPr>
        <w:rPr>
          <w:rFonts w:ascii="ＭＳ 明朝" w:hAnsi="ＭＳ 明朝"/>
          <w:szCs w:val="21"/>
        </w:rPr>
      </w:pPr>
    </w:p>
    <w:p w14:paraId="2243F824" w14:textId="77777777" w:rsidR="001275F6" w:rsidRPr="00BA23BB" w:rsidRDefault="001275F6" w:rsidP="001275F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島県安芸郡</w:t>
      </w:r>
      <w:r w:rsidRPr="00BA23BB">
        <w:rPr>
          <w:rFonts w:ascii="ＭＳ 明朝" w:hAnsi="ＭＳ 明朝" w:hint="eastAsia"/>
          <w:szCs w:val="21"/>
        </w:rPr>
        <w:t>府中町</w:t>
      </w:r>
    </w:p>
    <w:p w14:paraId="249353EC" w14:textId="71302E1E" w:rsidR="00FD7CCF" w:rsidRPr="00BA23BB" w:rsidRDefault="001275F6" w:rsidP="001275F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府中町</w:t>
      </w:r>
      <w:r w:rsidRPr="00BA23BB">
        <w:rPr>
          <w:rFonts w:ascii="ＭＳ 明朝" w:hAnsi="ＭＳ 明朝" w:hint="eastAsia"/>
          <w:szCs w:val="21"/>
        </w:rPr>
        <w:t xml:space="preserve">長　</w:t>
      </w:r>
      <w:r w:rsidR="00173A86" w:rsidRPr="00173A86">
        <w:rPr>
          <w:rFonts w:ascii="ＭＳ 明朝" w:hAnsi="ＭＳ 明朝" w:hint="eastAsia"/>
          <w:szCs w:val="21"/>
        </w:rPr>
        <w:t>寺尾 光司</w:t>
      </w:r>
      <w:r w:rsidR="009000C7" w:rsidRPr="00BA23BB">
        <w:rPr>
          <w:rFonts w:ascii="ＭＳ 明朝" w:hAnsi="ＭＳ 明朝" w:hint="eastAsia"/>
          <w:szCs w:val="21"/>
        </w:rPr>
        <w:t xml:space="preserve">　様</w:t>
      </w:r>
    </w:p>
    <w:p w14:paraId="43074C37" w14:textId="77777777" w:rsidR="00FD7CCF" w:rsidRPr="00BA23BB" w:rsidRDefault="00FD7CCF" w:rsidP="00FD7CCF">
      <w:pPr>
        <w:rPr>
          <w:rFonts w:ascii="ＭＳ 明朝" w:hAnsi="ＭＳ 明朝"/>
          <w:kern w:val="0"/>
          <w:szCs w:val="21"/>
        </w:rPr>
      </w:pPr>
    </w:p>
    <w:p w14:paraId="0A03BEC3" w14:textId="77777777" w:rsidR="00FD7CCF" w:rsidRPr="00BA23BB" w:rsidRDefault="00FD7CCF" w:rsidP="00FD7CCF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5"/>
          <w:kern w:val="0"/>
          <w:szCs w:val="21"/>
          <w:fitText w:val="1050" w:id="-619527168"/>
        </w:rPr>
        <w:t>事業者</w:t>
      </w:r>
      <w:r w:rsidRPr="006A19CC">
        <w:rPr>
          <w:rFonts w:ascii="ＭＳ 明朝" w:hAnsi="ＭＳ 明朝" w:hint="eastAsia"/>
          <w:kern w:val="0"/>
          <w:szCs w:val="21"/>
          <w:fitText w:val="1050" w:id="-619527168"/>
        </w:rPr>
        <w:t>名</w:t>
      </w:r>
    </w:p>
    <w:p w14:paraId="4CB9FE14" w14:textId="77777777" w:rsidR="00FD7CCF" w:rsidRPr="00BA23BB" w:rsidRDefault="00FD7CCF" w:rsidP="00FD7CCF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105"/>
          <w:kern w:val="0"/>
          <w:szCs w:val="21"/>
          <w:fitText w:val="1050" w:id="-619527167"/>
        </w:rPr>
        <w:t>所在</w:t>
      </w:r>
      <w:r w:rsidRPr="006A19CC">
        <w:rPr>
          <w:rFonts w:ascii="ＭＳ 明朝" w:hAnsi="ＭＳ 明朝" w:hint="eastAsia"/>
          <w:kern w:val="0"/>
          <w:szCs w:val="21"/>
          <w:fitText w:val="1050" w:id="-619527167"/>
        </w:rPr>
        <w:t>地</w:t>
      </w:r>
    </w:p>
    <w:p w14:paraId="16552ACC" w14:textId="77777777" w:rsidR="00FD7CCF" w:rsidRPr="00BA23BB" w:rsidRDefault="00FD7CCF" w:rsidP="00FD7CCF">
      <w:pPr>
        <w:wordWrap w:val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105"/>
          <w:kern w:val="0"/>
          <w:szCs w:val="21"/>
          <w:fitText w:val="1050" w:id="-619527166"/>
        </w:rPr>
        <w:t>役職</w:t>
      </w:r>
      <w:r w:rsidRPr="006A19CC">
        <w:rPr>
          <w:rFonts w:ascii="ＭＳ 明朝" w:hAnsi="ＭＳ 明朝" w:hint="eastAsia"/>
          <w:kern w:val="0"/>
          <w:szCs w:val="21"/>
          <w:fitText w:val="1050" w:id="-619527166"/>
        </w:rPr>
        <w:t>名</w:t>
      </w:r>
    </w:p>
    <w:p w14:paraId="5C578C4E" w14:textId="77777777" w:rsidR="00FD7CCF" w:rsidRPr="00BA23BB" w:rsidRDefault="00FD7CCF" w:rsidP="00FD7CCF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DA7BE7">
        <w:rPr>
          <w:rFonts w:ascii="ＭＳ 明朝" w:hAnsi="ＭＳ 明朝" w:hint="eastAsia"/>
          <w:szCs w:val="21"/>
        </w:rPr>
        <w:t xml:space="preserve">代表者氏名　　　　　　　　　　　　　　</w:t>
      </w:r>
    </w:p>
    <w:p w14:paraId="25AE6F05" w14:textId="77777777" w:rsidR="00FD7CCF" w:rsidRPr="00BA23BB" w:rsidRDefault="00FD7CCF" w:rsidP="00FD7CCF">
      <w:pPr>
        <w:rPr>
          <w:rFonts w:ascii="ＭＳ 明朝" w:hAnsi="ＭＳ 明朝"/>
          <w:kern w:val="0"/>
          <w:szCs w:val="21"/>
        </w:rPr>
      </w:pPr>
    </w:p>
    <w:p w14:paraId="2FE5CEC3" w14:textId="77777777" w:rsidR="00FD7CCF" w:rsidRPr="00BA23BB" w:rsidRDefault="00FD7CCF" w:rsidP="00FD7CCF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5"/>
          <w:kern w:val="0"/>
          <w:szCs w:val="21"/>
          <w:fitText w:val="1050" w:id="-619526912"/>
        </w:rPr>
        <w:t>担当者</w:t>
      </w:r>
      <w:r w:rsidRPr="006A19CC">
        <w:rPr>
          <w:rFonts w:ascii="ＭＳ 明朝" w:hAnsi="ＭＳ 明朝" w:hint="eastAsia"/>
          <w:kern w:val="0"/>
          <w:szCs w:val="21"/>
          <w:fitText w:val="1050" w:id="-619526912"/>
        </w:rPr>
        <w:t>名</w:t>
      </w:r>
    </w:p>
    <w:p w14:paraId="1E39CE4E" w14:textId="77777777" w:rsidR="00FD7CCF" w:rsidRPr="00BA23BB" w:rsidRDefault="00FD7CCF" w:rsidP="00FD7CCF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15"/>
          <w:kern w:val="0"/>
          <w:szCs w:val="21"/>
          <w:fitText w:val="1050" w:id="-619526911"/>
        </w:rPr>
        <w:t>所</w:t>
      </w:r>
      <w:r w:rsidRPr="006A19CC">
        <w:rPr>
          <w:rFonts w:ascii="ＭＳ 明朝" w:hAnsi="ＭＳ 明朝" w:hint="eastAsia"/>
          <w:kern w:val="0"/>
          <w:szCs w:val="21"/>
          <w:fitText w:val="1050" w:id="-619526911"/>
        </w:rPr>
        <w:t>属</w:t>
      </w:r>
    </w:p>
    <w:p w14:paraId="2AAC5A68" w14:textId="77777777" w:rsidR="00FD7CCF" w:rsidRPr="00BA23BB" w:rsidRDefault="00FD7CCF" w:rsidP="00FD7CCF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35"/>
          <w:kern w:val="0"/>
          <w:szCs w:val="21"/>
          <w:fitText w:val="1050" w:id="-619526910"/>
        </w:rPr>
        <w:t>電話番</w:t>
      </w:r>
      <w:r w:rsidRPr="006A19CC">
        <w:rPr>
          <w:rFonts w:ascii="ＭＳ 明朝" w:hAnsi="ＭＳ 明朝" w:hint="eastAsia"/>
          <w:kern w:val="0"/>
          <w:szCs w:val="21"/>
          <w:fitText w:val="1050" w:id="-619526910"/>
        </w:rPr>
        <w:t>号</w:t>
      </w:r>
    </w:p>
    <w:p w14:paraId="311519FB" w14:textId="77777777" w:rsidR="00FD7CCF" w:rsidRPr="00BA23BB" w:rsidRDefault="00FD7CCF" w:rsidP="00FD7CCF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　　ＦＡＸ番号</w:t>
      </w:r>
    </w:p>
    <w:p w14:paraId="11926FA1" w14:textId="77777777" w:rsidR="00FD7CCF" w:rsidRPr="00BA23BB" w:rsidRDefault="00FD7CCF" w:rsidP="00FD7CCF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A19CC">
        <w:rPr>
          <w:rFonts w:ascii="ＭＳ 明朝" w:hAnsi="ＭＳ 明朝" w:hint="eastAsia"/>
          <w:spacing w:val="83"/>
          <w:kern w:val="0"/>
          <w:szCs w:val="21"/>
          <w:fitText w:val="1050" w:id="-619526909"/>
        </w:rPr>
        <w:t>E-mai</w:t>
      </w:r>
      <w:r w:rsidRPr="006A19CC">
        <w:rPr>
          <w:rFonts w:ascii="ＭＳ 明朝" w:hAnsi="ＭＳ 明朝" w:hint="eastAsia"/>
          <w:spacing w:val="6"/>
          <w:kern w:val="0"/>
          <w:szCs w:val="21"/>
          <w:fitText w:val="1050" w:id="-619526909"/>
        </w:rPr>
        <w:t>l</w:t>
      </w:r>
    </w:p>
    <w:p w14:paraId="39D124DE" w14:textId="77777777" w:rsidR="00CD6FFC" w:rsidRPr="00BA23BB" w:rsidRDefault="00CD6FFC" w:rsidP="00FD7CCF">
      <w:pPr>
        <w:rPr>
          <w:rFonts w:ascii="ＭＳ 明朝" w:hAnsi="ＭＳ 明朝"/>
          <w:szCs w:val="21"/>
        </w:rPr>
      </w:pPr>
    </w:p>
    <w:p w14:paraId="27802706" w14:textId="77777777" w:rsidR="009B6915" w:rsidRPr="00BA23BB" w:rsidRDefault="00FD7CCF" w:rsidP="00B227A1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府中町立学校給食調理等委託業務の募集要項に基づき、参加表明書（兼応募資格</w:t>
      </w:r>
      <w:r w:rsidR="000C4CE8" w:rsidRPr="00BA23BB">
        <w:rPr>
          <w:rFonts w:ascii="ＭＳ 明朝" w:hAnsi="ＭＳ 明朝" w:hint="eastAsia"/>
          <w:szCs w:val="21"/>
        </w:rPr>
        <w:t>審査申請書</w:t>
      </w:r>
      <w:r w:rsidRPr="00BA23BB">
        <w:rPr>
          <w:rFonts w:ascii="ＭＳ 明朝" w:hAnsi="ＭＳ 明朝" w:hint="eastAsia"/>
          <w:szCs w:val="21"/>
        </w:rPr>
        <w:t>）</w:t>
      </w:r>
      <w:r w:rsidR="000C4CE8" w:rsidRPr="00BA23BB">
        <w:rPr>
          <w:rFonts w:ascii="ＭＳ 明朝" w:hAnsi="ＭＳ 明朝" w:hint="eastAsia"/>
          <w:szCs w:val="21"/>
        </w:rPr>
        <w:t>等を</w:t>
      </w:r>
      <w:r w:rsidR="00FA36D4" w:rsidRPr="00BA23BB">
        <w:rPr>
          <w:rFonts w:ascii="ＭＳ 明朝" w:hAnsi="ＭＳ 明朝" w:hint="eastAsia"/>
          <w:szCs w:val="21"/>
        </w:rPr>
        <w:t>提出しましたが、</w:t>
      </w:r>
      <w:r w:rsidR="00476E6C" w:rsidRPr="00BA23BB">
        <w:rPr>
          <w:rFonts w:ascii="ＭＳ 明朝" w:hAnsi="ＭＳ 明朝" w:hint="eastAsia"/>
          <w:szCs w:val="21"/>
        </w:rPr>
        <w:t>辞退します。</w:t>
      </w:r>
    </w:p>
    <w:sectPr w:rsidR="009B6915" w:rsidRPr="00BA23BB" w:rsidSect="00D968F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A60C" w14:textId="77777777" w:rsidR="000757CE" w:rsidRDefault="000757CE" w:rsidP="007D23BF">
      <w:r>
        <w:separator/>
      </w:r>
    </w:p>
  </w:endnote>
  <w:endnote w:type="continuationSeparator" w:id="0">
    <w:p w14:paraId="15F2DF0F" w14:textId="77777777" w:rsidR="000757CE" w:rsidRDefault="000757CE" w:rsidP="007D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1A4B" w14:textId="77777777" w:rsidR="000757CE" w:rsidRDefault="000757CE" w:rsidP="007D23BF">
      <w:r>
        <w:separator/>
      </w:r>
    </w:p>
  </w:footnote>
  <w:footnote w:type="continuationSeparator" w:id="0">
    <w:p w14:paraId="77E7AED1" w14:textId="77777777" w:rsidR="000757CE" w:rsidRDefault="000757CE" w:rsidP="007D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3539"/>
    <w:multiLevelType w:val="hybridMultilevel"/>
    <w:tmpl w:val="F7B2F5D2"/>
    <w:lvl w:ilvl="0" w:tplc="ED0446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380528"/>
    <w:multiLevelType w:val="hybridMultilevel"/>
    <w:tmpl w:val="BF6629C0"/>
    <w:lvl w:ilvl="0" w:tplc="D494E11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791467"/>
    <w:multiLevelType w:val="hybridMultilevel"/>
    <w:tmpl w:val="F39A160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F34D0F"/>
    <w:multiLevelType w:val="hybridMultilevel"/>
    <w:tmpl w:val="98F447D6"/>
    <w:lvl w:ilvl="0" w:tplc="63DC863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BA17C72"/>
    <w:multiLevelType w:val="hybridMultilevel"/>
    <w:tmpl w:val="59D4ADEC"/>
    <w:lvl w:ilvl="0" w:tplc="E25C61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CD3762"/>
    <w:multiLevelType w:val="hybridMultilevel"/>
    <w:tmpl w:val="FEA81BAC"/>
    <w:lvl w:ilvl="0" w:tplc="0C7A02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34210A"/>
    <w:multiLevelType w:val="hybridMultilevel"/>
    <w:tmpl w:val="324016BA"/>
    <w:lvl w:ilvl="0" w:tplc="9028D10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4550DE9"/>
    <w:multiLevelType w:val="hybridMultilevel"/>
    <w:tmpl w:val="B316DE68"/>
    <w:lvl w:ilvl="0" w:tplc="3712F5E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A56728"/>
    <w:multiLevelType w:val="hybridMultilevel"/>
    <w:tmpl w:val="631C985A"/>
    <w:lvl w:ilvl="0" w:tplc="0E6A5D7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1D67053"/>
    <w:multiLevelType w:val="hybridMultilevel"/>
    <w:tmpl w:val="72360E7E"/>
    <w:lvl w:ilvl="0" w:tplc="67A6A80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89F48F8"/>
    <w:multiLevelType w:val="hybridMultilevel"/>
    <w:tmpl w:val="862CCE82"/>
    <w:lvl w:ilvl="0" w:tplc="9488D0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A32AF6"/>
    <w:multiLevelType w:val="hybridMultilevel"/>
    <w:tmpl w:val="C9126B40"/>
    <w:lvl w:ilvl="0" w:tplc="5FE2E1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2479E0"/>
    <w:multiLevelType w:val="hybridMultilevel"/>
    <w:tmpl w:val="FA8A2AEA"/>
    <w:lvl w:ilvl="0" w:tplc="8BF6C4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6B396B"/>
    <w:multiLevelType w:val="hybridMultilevel"/>
    <w:tmpl w:val="F3F48440"/>
    <w:lvl w:ilvl="0" w:tplc="285A79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DA1897"/>
    <w:multiLevelType w:val="hybridMultilevel"/>
    <w:tmpl w:val="CB260C30"/>
    <w:lvl w:ilvl="0" w:tplc="8E4EBCF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668362561">
    <w:abstractNumId w:val="3"/>
  </w:num>
  <w:num w:numId="2" w16cid:durableId="1248416832">
    <w:abstractNumId w:val="8"/>
  </w:num>
  <w:num w:numId="3" w16cid:durableId="316543532">
    <w:abstractNumId w:val="0"/>
  </w:num>
  <w:num w:numId="4" w16cid:durableId="873352093">
    <w:abstractNumId w:val="1"/>
  </w:num>
  <w:num w:numId="5" w16cid:durableId="572472561">
    <w:abstractNumId w:val="5"/>
  </w:num>
  <w:num w:numId="6" w16cid:durableId="1288004926">
    <w:abstractNumId w:val="4"/>
  </w:num>
  <w:num w:numId="7" w16cid:durableId="2120752532">
    <w:abstractNumId w:val="13"/>
  </w:num>
  <w:num w:numId="8" w16cid:durableId="1884169900">
    <w:abstractNumId w:val="9"/>
  </w:num>
  <w:num w:numId="9" w16cid:durableId="884876348">
    <w:abstractNumId w:val="14"/>
  </w:num>
  <w:num w:numId="10" w16cid:durableId="2087678311">
    <w:abstractNumId w:val="6"/>
  </w:num>
  <w:num w:numId="11" w16cid:durableId="1429887017">
    <w:abstractNumId w:val="7"/>
  </w:num>
  <w:num w:numId="12" w16cid:durableId="1331561182">
    <w:abstractNumId w:val="2"/>
  </w:num>
  <w:num w:numId="13" w16cid:durableId="1008483756">
    <w:abstractNumId w:val="10"/>
  </w:num>
  <w:num w:numId="14" w16cid:durableId="854223060">
    <w:abstractNumId w:val="12"/>
  </w:num>
  <w:num w:numId="15" w16cid:durableId="1534539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85"/>
    <w:rsid w:val="00011999"/>
    <w:rsid w:val="00021C43"/>
    <w:rsid w:val="00022BA8"/>
    <w:rsid w:val="00023984"/>
    <w:rsid w:val="00023B6A"/>
    <w:rsid w:val="0002532D"/>
    <w:rsid w:val="00027613"/>
    <w:rsid w:val="00032E04"/>
    <w:rsid w:val="000522D9"/>
    <w:rsid w:val="00066489"/>
    <w:rsid w:val="000757CE"/>
    <w:rsid w:val="00085359"/>
    <w:rsid w:val="00086A86"/>
    <w:rsid w:val="00094E45"/>
    <w:rsid w:val="000A53F8"/>
    <w:rsid w:val="000B7AFC"/>
    <w:rsid w:val="000C3BB5"/>
    <w:rsid w:val="000C4CE8"/>
    <w:rsid w:val="000D4553"/>
    <w:rsid w:val="000E630C"/>
    <w:rsid w:val="001017BC"/>
    <w:rsid w:val="00107F4A"/>
    <w:rsid w:val="001154E2"/>
    <w:rsid w:val="001275F6"/>
    <w:rsid w:val="00127737"/>
    <w:rsid w:val="00131897"/>
    <w:rsid w:val="0013525A"/>
    <w:rsid w:val="00141511"/>
    <w:rsid w:val="001416F0"/>
    <w:rsid w:val="00145A90"/>
    <w:rsid w:val="0015023E"/>
    <w:rsid w:val="00163430"/>
    <w:rsid w:val="001658A7"/>
    <w:rsid w:val="00165F53"/>
    <w:rsid w:val="001665B3"/>
    <w:rsid w:val="00173A86"/>
    <w:rsid w:val="00176892"/>
    <w:rsid w:val="00177C91"/>
    <w:rsid w:val="00183228"/>
    <w:rsid w:val="00183FA9"/>
    <w:rsid w:val="001842A2"/>
    <w:rsid w:val="0018468A"/>
    <w:rsid w:val="0019188B"/>
    <w:rsid w:val="001918FB"/>
    <w:rsid w:val="00193355"/>
    <w:rsid w:val="001A3F17"/>
    <w:rsid w:val="001C0C50"/>
    <w:rsid w:val="001C1976"/>
    <w:rsid w:val="001C7A20"/>
    <w:rsid w:val="001D1CA0"/>
    <w:rsid w:val="001E6F65"/>
    <w:rsid w:val="001F7940"/>
    <w:rsid w:val="0020509E"/>
    <w:rsid w:val="0020764F"/>
    <w:rsid w:val="00214FF4"/>
    <w:rsid w:val="0022454F"/>
    <w:rsid w:val="00225251"/>
    <w:rsid w:val="00256555"/>
    <w:rsid w:val="00262BF2"/>
    <w:rsid w:val="0027206E"/>
    <w:rsid w:val="0028612B"/>
    <w:rsid w:val="00292270"/>
    <w:rsid w:val="0029747E"/>
    <w:rsid w:val="002A7C6A"/>
    <w:rsid w:val="002B0F14"/>
    <w:rsid w:val="002B70CC"/>
    <w:rsid w:val="002B7790"/>
    <w:rsid w:val="002C6350"/>
    <w:rsid w:val="002D1B1B"/>
    <w:rsid w:val="002D631D"/>
    <w:rsid w:val="002D7E73"/>
    <w:rsid w:val="002D7FCB"/>
    <w:rsid w:val="002F2565"/>
    <w:rsid w:val="002F533A"/>
    <w:rsid w:val="00302E3C"/>
    <w:rsid w:val="00303368"/>
    <w:rsid w:val="00310952"/>
    <w:rsid w:val="00313699"/>
    <w:rsid w:val="00314EC7"/>
    <w:rsid w:val="003157C4"/>
    <w:rsid w:val="00340D76"/>
    <w:rsid w:val="00342650"/>
    <w:rsid w:val="00343272"/>
    <w:rsid w:val="00344538"/>
    <w:rsid w:val="00345742"/>
    <w:rsid w:val="0034633A"/>
    <w:rsid w:val="00346457"/>
    <w:rsid w:val="00356B29"/>
    <w:rsid w:val="00365DBB"/>
    <w:rsid w:val="00374447"/>
    <w:rsid w:val="003859B0"/>
    <w:rsid w:val="00394682"/>
    <w:rsid w:val="003962F3"/>
    <w:rsid w:val="003A332A"/>
    <w:rsid w:val="003B00AF"/>
    <w:rsid w:val="003B53EE"/>
    <w:rsid w:val="003C5C17"/>
    <w:rsid w:val="003D53C6"/>
    <w:rsid w:val="003E3870"/>
    <w:rsid w:val="003E6C26"/>
    <w:rsid w:val="003F004F"/>
    <w:rsid w:val="003F0813"/>
    <w:rsid w:val="003F180B"/>
    <w:rsid w:val="003F5D20"/>
    <w:rsid w:val="003F649D"/>
    <w:rsid w:val="00410616"/>
    <w:rsid w:val="00413955"/>
    <w:rsid w:val="0041415C"/>
    <w:rsid w:val="00414DD8"/>
    <w:rsid w:val="0042190A"/>
    <w:rsid w:val="00422FB6"/>
    <w:rsid w:val="00427692"/>
    <w:rsid w:val="0043481B"/>
    <w:rsid w:val="00435B3D"/>
    <w:rsid w:val="00441AAC"/>
    <w:rsid w:val="004504BA"/>
    <w:rsid w:val="004513DF"/>
    <w:rsid w:val="004679F1"/>
    <w:rsid w:val="00472807"/>
    <w:rsid w:val="00476E6C"/>
    <w:rsid w:val="004847CC"/>
    <w:rsid w:val="00496B45"/>
    <w:rsid w:val="004B0591"/>
    <w:rsid w:val="004B0ADA"/>
    <w:rsid w:val="004B27E8"/>
    <w:rsid w:val="004B4E52"/>
    <w:rsid w:val="004C5A15"/>
    <w:rsid w:val="004C64F5"/>
    <w:rsid w:val="004C700B"/>
    <w:rsid w:val="004D02BF"/>
    <w:rsid w:val="004D06DB"/>
    <w:rsid w:val="004D4B03"/>
    <w:rsid w:val="004E74E3"/>
    <w:rsid w:val="004F1B1A"/>
    <w:rsid w:val="004F1DC2"/>
    <w:rsid w:val="004F3AAF"/>
    <w:rsid w:val="004F4797"/>
    <w:rsid w:val="005050F9"/>
    <w:rsid w:val="00505592"/>
    <w:rsid w:val="00517285"/>
    <w:rsid w:val="00525170"/>
    <w:rsid w:val="00527F8D"/>
    <w:rsid w:val="005313D6"/>
    <w:rsid w:val="00547A09"/>
    <w:rsid w:val="005625AF"/>
    <w:rsid w:val="00562752"/>
    <w:rsid w:val="005633C6"/>
    <w:rsid w:val="00576D31"/>
    <w:rsid w:val="00587517"/>
    <w:rsid w:val="00594319"/>
    <w:rsid w:val="005A748A"/>
    <w:rsid w:val="005A7CD4"/>
    <w:rsid w:val="005B2037"/>
    <w:rsid w:val="005C47F2"/>
    <w:rsid w:val="005C742C"/>
    <w:rsid w:val="005E1B67"/>
    <w:rsid w:val="005E1D12"/>
    <w:rsid w:val="005E2450"/>
    <w:rsid w:val="005E25D7"/>
    <w:rsid w:val="005E2A44"/>
    <w:rsid w:val="005E4528"/>
    <w:rsid w:val="005F1720"/>
    <w:rsid w:val="005F245D"/>
    <w:rsid w:val="005F391D"/>
    <w:rsid w:val="00601928"/>
    <w:rsid w:val="006024A8"/>
    <w:rsid w:val="0060280C"/>
    <w:rsid w:val="00607748"/>
    <w:rsid w:val="00610B86"/>
    <w:rsid w:val="006159AD"/>
    <w:rsid w:val="00621FCB"/>
    <w:rsid w:val="00625090"/>
    <w:rsid w:val="00625692"/>
    <w:rsid w:val="00634A34"/>
    <w:rsid w:val="00635A35"/>
    <w:rsid w:val="0063632E"/>
    <w:rsid w:val="006517A6"/>
    <w:rsid w:val="0066196E"/>
    <w:rsid w:val="00670E2C"/>
    <w:rsid w:val="0067160A"/>
    <w:rsid w:val="00684A48"/>
    <w:rsid w:val="00691699"/>
    <w:rsid w:val="006948C2"/>
    <w:rsid w:val="006A16CC"/>
    <w:rsid w:val="006A19CC"/>
    <w:rsid w:val="006A3D4F"/>
    <w:rsid w:val="006C0F9E"/>
    <w:rsid w:val="006C277B"/>
    <w:rsid w:val="006C734D"/>
    <w:rsid w:val="006D38E8"/>
    <w:rsid w:val="006E0977"/>
    <w:rsid w:val="006E6F24"/>
    <w:rsid w:val="006F3640"/>
    <w:rsid w:val="00700AF5"/>
    <w:rsid w:val="00704760"/>
    <w:rsid w:val="00707E34"/>
    <w:rsid w:val="00713376"/>
    <w:rsid w:val="0071509B"/>
    <w:rsid w:val="00725757"/>
    <w:rsid w:val="00734F2D"/>
    <w:rsid w:val="0073721B"/>
    <w:rsid w:val="007538C1"/>
    <w:rsid w:val="00760869"/>
    <w:rsid w:val="00761FA1"/>
    <w:rsid w:val="00777314"/>
    <w:rsid w:val="00785348"/>
    <w:rsid w:val="0079388C"/>
    <w:rsid w:val="007A535F"/>
    <w:rsid w:val="007B36BD"/>
    <w:rsid w:val="007C57F4"/>
    <w:rsid w:val="007D23BF"/>
    <w:rsid w:val="007E1B20"/>
    <w:rsid w:val="007E4D55"/>
    <w:rsid w:val="007F1AF6"/>
    <w:rsid w:val="007F5620"/>
    <w:rsid w:val="00800267"/>
    <w:rsid w:val="00815113"/>
    <w:rsid w:val="0082311A"/>
    <w:rsid w:val="00831CAF"/>
    <w:rsid w:val="0083411B"/>
    <w:rsid w:val="0085414F"/>
    <w:rsid w:val="00860E42"/>
    <w:rsid w:val="00860F68"/>
    <w:rsid w:val="008819F9"/>
    <w:rsid w:val="008846DB"/>
    <w:rsid w:val="0089202C"/>
    <w:rsid w:val="00894DEA"/>
    <w:rsid w:val="008A5DFA"/>
    <w:rsid w:val="008B5F37"/>
    <w:rsid w:val="008D1168"/>
    <w:rsid w:val="008D4958"/>
    <w:rsid w:val="008D6253"/>
    <w:rsid w:val="008E1923"/>
    <w:rsid w:val="008F0EF8"/>
    <w:rsid w:val="008F1973"/>
    <w:rsid w:val="008F515C"/>
    <w:rsid w:val="009000C7"/>
    <w:rsid w:val="00902CF2"/>
    <w:rsid w:val="00911F35"/>
    <w:rsid w:val="009159A8"/>
    <w:rsid w:val="00916D94"/>
    <w:rsid w:val="009203DE"/>
    <w:rsid w:val="009273C3"/>
    <w:rsid w:val="0093394B"/>
    <w:rsid w:val="00937F9F"/>
    <w:rsid w:val="00941A3D"/>
    <w:rsid w:val="00946589"/>
    <w:rsid w:val="00953D76"/>
    <w:rsid w:val="0095475F"/>
    <w:rsid w:val="00960A73"/>
    <w:rsid w:val="00962D2A"/>
    <w:rsid w:val="00981B68"/>
    <w:rsid w:val="009A39A4"/>
    <w:rsid w:val="009A7B14"/>
    <w:rsid w:val="009B12BB"/>
    <w:rsid w:val="009B1CF6"/>
    <w:rsid w:val="009B4C8E"/>
    <w:rsid w:val="009B6915"/>
    <w:rsid w:val="009B72CD"/>
    <w:rsid w:val="009D212F"/>
    <w:rsid w:val="009F09E9"/>
    <w:rsid w:val="009F4D4F"/>
    <w:rsid w:val="009F66A4"/>
    <w:rsid w:val="00A00C9F"/>
    <w:rsid w:val="00A0370E"/>
    <w:rsid w:val="00A05A64"/>
    <w:rsid w:val="00A07657"/>
    <w:rsid w:val="00A165D3"/>
    <w:rsid w:val="00A24B7A"/>
    <w:rsid w:val="00A405F9"/>
    <w:rsid w:val="00A4754F"/>
    <w:rsid w:val="00A51095"/>
    <w:rsid w:val="00A522AF"/>
    <w:rsid w:val="00A73C43"/>
    <w:rsid w:val="00A75890"/>
    <w:rsid w:val="00A77D19"/>
    <w:rsid w:val="00A81DBD"/>
    <w:rsid w:val="00A822BF"/>
    <w:rsid w:val="00A86B0C"/>
    <w:rsid w:val="00AA0C3A"/>
    <w:rsid w:val="00AB0074"/>
    <w:rsid w:val="00AB2392"/>
    <w:rsid w:val="00AC22C0"/>
    <w:rsid w:val="00AD3188"/>
    <w:rsid w:val="00AD69A5"/>
    <w:rsid w:val="00AE2898"/>
    <w:rsid w:val="00B07BAD"/>
    <w:rsid w:val="00B12B55"/>
    <w:rsid w:val="00B13C64"/>
    <w:rsid w:val="00B14470"/>
    <w:rsid w:val="00B15369"/>
    <w:rsid w:val="00B227A1"/>
    <w:rsid w:val="00B2761C"/>
    <w:rsid w:val="00B31C4C"/>
    <w:rsid w:val="00B444EA"/>
    <w:rsid w:val="00B4576F"/>
    <w:rsid w:val="00B53F80"/>
    <w:rsid w:val="00B73344"/>
    <w:rsid w:val="00B73CF4"/>
    <w:rsid w:val="00B77778"/>
    <w:rsid w:val="00B869D2"/>
    <w:rsid w:val="00B903D2"/>
    <w:rsid w:val="00B963D1"/>
    <w:rsid w:val="00BA23BB"/>
    <w:rsid w:val="00BB02DB"/>
    <w:rsid w:val="00BB5207"/>
    <w:rsid w:val="00BB6B01"/>
    <w:rsid w:val="00BC1F36"/>
    <w:rsid w:val="00BD15ED"/>
    <w:rsid w:val="00BD3F01"/>
    <w:rsid w:val="00BE6E3D"/>
    <w:rsid w:val="00BF2084"/>
    <w:rsid w:val="00C10F95"/>
    <w:rsid w:val="00C167B8"/>
    <w:rsid w:val="00C32264"/>
    <w:rsid w:val="00C33F3A"/>
    <w:rsid w:val="00C5074F"/>
    <w:rsid w:val="00C563DC"/>
    <w:rsid w:val="00C671E3"/>
    <w:rsid w:val="00C67EF5"/>
    <w:rsid w:val="00C8409E"/>
    <w:rsid w:val="00C8681D"/>
    <w:rsid w:val="00C90092"/>
    <w:rsid w:val="00C95FFA"/>
    <w:rsid w:val="00CA2926"/>
    <w:rsid w:val="00CA781A"/>
    <w:rsid w:val="00CA7AB5"/>
    <w:rsid w:val="00CB7675"/>
    <w:rsid w:val="00CD4AA9"/>
    <w:rsid w:val="00CD6BB5"/>
    <w:rsid w:val="00CD6FFC"/>
    <w:rsid w:val="00CE05B5"/>
    <w:rsid w:val="00CE4698"/>
    <w:rsid w:val="00CF38E1"/>
    <w:rsid w:val="00CF737F"/>
    <w:rsid w:val="00D01A8A"/>
    <w:rsid w:val="00D02DDF"/>
    <w:rsid w:val="00D05A6D"/>
    <w:rsid w:val="00D06475"/>
    <w:rsid w:val="00D104C6"/>
    <w:rsid w:val="00D10ACC"/>
    <w:rsid w:val="00D27AC5"/>
    <w:rsid w:val="00D41C41"/>
    <w:rsid w:val="00D41EF7"/>
    <w:rsid w:val="00D44382"/>
    <w:rsid w:val="00D46CD1"/>
    <w:rsid w:val="00D63B6A"/>
    <w:rsid w:val="00D73B40"/>
    <w:rsid w:val="00D83B85"/>
    <w:rsid w:val="00D83D20"/>
    <w:rsid w:val="00D851D6"/>
    <w:rsid w:val="00D8758D"/>
    <w:rsid w:val="00D968F2"/>
    <w:rsid w:val="00D97207"/>
    <w:rsid w:val="00DA26A0"/>
    <w:rsid w:val="00DA7BE7"/>
    <w:rsid w:val="00DD4EB2"/>
    <w:rsid w:val="00DE103A"/>
    <w:rsid w:val="00DE14D4"/>
    <w:rsid w:val="00E0327A"/>
    <w:rsid w:val="00E04D01"/>
    <w:rsid w:val="00E106CF"/>
    <w:rsid w:val="00E16034"/>
    <w:rsid w:val="00E168F4"/>
    <w:rsid w:val="00E170A1"/>
    <w:rsid w:val="00E2213C"/>
    <w:rsid w:val="00E26B0C"/>
    <w:rsid w:val="00E411F6"/>
    <w:rsid w:val="00E419CB"/>
    <w:rsid w:val="00E4665B"/>
    <w:rsid w:val="00E53D84"/>
    <w:rsid w:val="00E575BB"/>
    <w:rsid w:val="00E8600C"/>
    <w:rsid w:val="00EA20F7"/>
    <w:rsid w:val="00EC0953"/>
    <w:rsid w:val="00EC3AAD"/>
    <w:rsid w:val="00EC6736"/>
    <w:rsid w:val="00ED6401"/>
    <w:rsid w:val="00EE040F"/>
    <w:rsid w:val="00EE3708"/>
    <w:rsid w:val="00EE50D1"/>
    <w:rsid w:val="00EE7ED3"/>
    <w:rsid w:val="00F008E7"/>
    <w:rsid w:val="00F118AA"/>
    <w:rsid w:val="00F138E4"/>
    <w:rsid w:val="00F24F14"/>
    <w:rsid w:val="00F338F7"/>
    <w:rsid w:val="00F51111"/>
    <w:rsid w:val="00F71B09"/>
    <w:rsid w:val="00F73FBB"/>
    <w:rsid w:val="00F759EB"/>
    <w:rsid w:val="00F77E23"/>
    <w:rsid w:val="00F8643B"/>
    <w:rsid w:val="00FA247F"/>
    <w:rsid w:val="00FA36D4"/>
    <w:rsid w:val="00FA51B4"/>
    <w:rsid w:val="00FA6AB2"/>
    <w:rsid w:val="00FC2D81"/>
    <w:rsid w:val="00FC4C0D"/>
    <w:rsid w:val="00FC7547"/>
    <w:rsid w:val="00FD7CCF"/>
    <w:rsid w:val="00FF32AE"/>
    <w:rsid w:val="00FF37F6"/>
    <w:rsid w:val="00FF48B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EB5FFE2"/>
  <w15:docId w15:val="{DD7C1654-0936-47D3-9C9B-7AFF567E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0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2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23BF"/>
    <w:rPr>
      <w:kern w:val="2"/>
      <w:sz w:val="21"/>
      <w:szCs w:val="24"/>
    </w:rPr>
  </w:style>
  <w:style w:type="paragraph" w:styleId="a6">
    <w:name w:val="footer"/>
    <w:basedOn w:val="a"/>
    <w:link w:val="a7"/>
    <w:rsid w:val="007D2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23BF"/>
    <w:rPr>
      <w:kern w:val="2"/>
      <w:sz w:val="21"/>
      <w:szCs w:val="24"/>
    </w:rPr>
  </w:style>
  <w:style w:type="paragraph" w:styleId="a8">
    <w:name w:val="Note Heading"/>
    <w:basedOn w:val="a"/>
    <w:next w:val="a"/>
    <w:rsid w:val="009B1CF6"/>
    <w:pPr>
      <w:jc w:val="center"/>
    </w:pPr>
    <w:rPr>
      <w:rFonts w:ascii="ＭＳ 明朝"/>
      <w:sz w:val="24"/>
      <w:szCs w:val="20"/>
    </w:rPr>
  </w:style>
  <w:style w:type="paragraph" w:styleId="a9">
    <w:name w:val="Body Text"/>
    <w:basedOn w:val="a"/>
    <w:rsid w:val="00A81DBD"/>
    <w:rPr>
      <w:szCs w:val="20"/>
    </w:rPr>
  </w:style>
  <w:style w:type="character" w:styleId="aa">
    <w:name w:val="page number"/>
    <w:basedOn w:val="a0"/>
    <w:rsid w:val="00FA6AB2"/>
  </w:style>
  <w:style w:type="paragraph" w:styleId="ab">
    <w:name w:val="Closing"/>
    <w:basedOn w:val="a"/>
    <w:next w:val="a"/>
    <w:rsid w:val="00F51111"/>
    <w:pPr>
      <w:jc w:val="right"/>
    </w:pPr>
    <w:rPr>
      <w:rFonts w:cs="Century"/>
      <w:sz w:val="24"/>
    </w:rPr>
  </w:style>
  <w:style w:type="character" w:styleId="ac">
    <w:name w:val="Hyperlink"/>
    <w:rsid w:val="00953D76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6C0F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6C0F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F268-0D13-4EBB-9638-185B252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4307</Words>
  <Characters>3057</Characters>
  <Application>Microsoft Office Word</Application>
  <DocSecurity>0</DocSecurity>
  <Lines>25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様式集</vt:lpstr>
      <vt:lpstr>応募様式集</vt:lpstr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様式集</dc:title>
  <dc:subject/>
  <dc:creator>Administrator</dc:creator>
  <cp:keywords/>
  <cp:lastModifiedBy>田尻 真理</cp:lastModifiedBy>
  <cp:revision>7</cp:revision>
  <cp:lastPrinted>2022-05-20T07:52:00Z</cp:lastPrinted>
  <dcterms:created xsi:type="dcterms:W3CDTF">2023-05-21T03:29:00Z</dcterms:created>
  <dcterms:modified xsi:type="dcterms:W3CDTF">2026-05-27T07:54:00Z</dcterms:modified>
</cp:coreProperties>
</file>